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63" w:rsidRDefault="00EE4163" w:rsidP="00EE4163">
      <w:pPr>
        <w:jc w:val="center"/>
        <w:rPr>
          <w:b/>
          <w:sz w:val="28"/>
        </w:rPr>
      </w:pPr>
      <w:bookmarkStart w:id="0" w:name="_GoBack"/>
      <w:bookmarkEnd w:id="0"/>
      <w:r>
        <w:rPr>
          <w:b/>
          <w:sz w:val="28"/>
        </w:rPr>
        <w:t xml:space="preserve">Акционерное общество </w:t>
      </w:r>
      <w:r w:rsidR="007C68C0">
        <w:rPr>
          <w:b/>
          <w:sz w:val="28"/>
        </w:rPr>
        <w:t>«</w:t>
      </w:r>
      <w:r>
        <w:rPr>
          <w:b/>
          <w:sz w:val="28"/>
        </w:rPr>
        <w:t>Управляющая компания УРАЛСИБ</w:t>
      </w:r>
      <w:r w:rsidR="007C68C0">
        <w:rPr>
          <w:b/>
          <w:sz w:val="28"/>
        </w:rPr>
        <w:t>»</w:t>
      </w:r>
    </w:p>
    <w:p w:rsidR="00EE4163" w:rsidRDefault="00EE4163" w:rsidP="00EE4163">
      <w:pPr>
        <w:jc w:val="center"/>
        <w:rPr>
          <w:b/>
          <w:sz w:val="28"/>
        </w:rPr>
      </w:pPr>
      <w:r w:rsidRPr="00F66DA2">
        <w:rPr>
          <w:sz w:val="28"/>
        </w:rPr>
        <w:t>(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037 от 14.07.2000 г.)</w:t>
      </w: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134516" w:rsidRPr="00F64813" w:rsidRDefault="00134516" w:rsidP="00134516">
      <w:pPr>
        <w:jc w:val="center"/>
        <w:rPr>
          <w:sz w:val="28"/>
        </w:rPr>
      </w:pPr>
      <w:r w:rsidRPr="00F64813">
        <w:rPr>
          <w:b/>
          <w:sz w:val="28"/>
          <w:lang w:val="en-US"/>
        </w:rPr>
        <w:t>C</w:t>
      </w:r>
      <w:r w:rsidRPr="00F64813">
        <w:rPr>
          <w:b/>
          <w:sz w:val="28"/>
        </w:rPr>
        <w:t>ообщение</w:t>
      </w:r>
    </w:p>
    <w:p w:rsidR="001C4508" w:rsidRPr="00F64813" w:rsidRDefault="00134516" w:rsidP="001C4508">
      <w:pPr>
        <w:jc w:val="center"/>
        <w:rPr>
          <w:sz w:val="28"/>
        </w:rPr>
      </w:pPr>
      <w:r w:rsidRPr="00F64813">
        <w:rPr>
          <w:b/>
          <w:sz w:val="28"/>
        </w:rPr>
        <w:t xml:space="preserve">о результатах осуществления прав голоса по акциям, составляющим не менее пяти процентов стоимости активов </w:t>
      </w:r>
      <w:r w:rsidR="009501C2" w:rsidRPr="009501C2">
        <w:rPr>
          <w:sz w:val="28"/>
        </w:rPr>
        <w:t xml:space="preserve">Открытого паевого инвестиционного фонда акций </w:t>
      </w:r>
      <w:r w:rsidR="007C68C0">
        <w:rPr>
          <w:sz w:val="28"/>
        </w:rPr>
        <w:t>«</w:t>
      </w:r>
      <w:r w:rsidR="009501C2" w:rsidRPr="009501C2">
        <w:rPr>
          <w:sz w:val="28"/>
        </w:rPr>
        <w:t>УРАЛСИБ Отраслевые инвестиции</w:t>
      </w:r>
      <w:r w:rsidR="007C68C0">
        <w:rPr>
          <w:sz w:val="28"/>
        </w:rPr>
        <w:t>»</w:t>
      </w:r>
      <w:r w:rsidR="001C4508" w:rsidRPr="00F64813">
        <w:rPr>
          <w:sz w:val="28"/>
        </w:rPr>
        <w:t>,</w:t>
      </w:r>
    </w:p>
    <w:p w:rsidR="001C4508" w:rsidRPr="00F64813" w:rsidRDefault="001C4508" w:rsidP="001C4508">
      <w:pPr>
        <w:jc w:val="center"/>
        <w:rPr>
          <w:b/>
          <w:sz w:val="28"/>
        </w:rPr>
      </w:pPr>
      <w:r w:rsidRPr="00F64813">
        <w:rPr>
          <w:b/>
          <w:sz w:val="28"/>
        </w:rPr>
        <w:t>определенной на дату проведения общего собрания</w:t>
      </w:r>
    </w:p>
    <w:p w:rsidR="001C4508" w:rsidRPr="00F64813" w:rsidRDefault="001C4508" w:rsidP="001C4508">
      <w:pPr>
        <w:jc w:val="center"/>
        <w:rPr>
          <w:b/>
          <w:sz w:val="28"/>
        </w:rPr>
      </w:pPr>
      <w:r w:rsidRPr="00F64813">
        <w:rPr>
          <w:b/>
          <w:sz w:val="28"/>
        </w:rPr>
        <w:t>за 201</w:t>
      </w:r>
      <w:r w:rsidR="00EE4163">
        <w:rPr>
          <w:b/>
          <w:sz w:val="28"/>
        </w:rPr>
        <w:t>5</w:t>
      </w:r>
      <w:r w:rsidRPr="00F64813">
        <w:rPr>
          <w:b/>
          <w:sz w:val="28"/>
        </w:rPr>
        <w:t xml:space="preserve"> год</w:t>
      </w:r>
    </w:p>
    <w:p w:rsidR="00134516" w:rsidRPr="00134516" w:rsidRDefault="00134516" w:rsidP="00134516">
      <w:pPr>
        <w:pStyle w:val="a3"/>
        <w:ind w:firstLine="0"/>
        <w:rPr>
          <w:b/>
          <w:sz w:val="28"/>
          <w:szCs w:val="28"/>
          <w:u w:val="single"/>
        </w:rPr>
      </w:pPr>
      <w:r w:rsidRPr="00134516">
        <w:rPr>
          <w:b/>
          <w:sz w:val="28"/>
          <w:szCs w:val="28"/>
          <w:u w:val="single"/>
        </w:rPr>
        <w:t xml:space="preserve">(Правила Фонда зарегистрированы </w:t>
      </w:r>
      <w:r w:rsidR="00EE4163" w:rsidRPr="00EE4163">
        <w:rPr>
          <w:b/>
          <w:sz w:val="28"/>
          <w:szCs w:val="28"/>
          <w:u w:val="single"/>
        </w:rPr>
        <w:t>ФКЦБ</w:t>
      </w:r>
      <w:r w:rsidR="00EE4163">
        <w:rPr>
          <w:b/>
          <w:sz w:val="28"/>
          <w:szCs w:val="28"/>
          <w:u w:val="single"/>
        </w:rPr>
        <w:t xml:space="preserve"> </w:t>
      </w:r>
      <w:r w:rsidRPr="00134516">
        <w:rPr>
          <w:b/>
          <w:sz w:val="28"/>
          <w:szCs w:val="28"/>
          <w:u w:val="single"/>
        </w:rPr>
        <w:t xml:space="preserve">России за </w:t>
      </w:r>
      <w:r w:rsidR="008D2F40" w:rsidRPr="008D2F40">
        <w:rPr>
          <w:b/>
          <w:sz w:val="28"/>
          <w:szCs w:val="28"/>
          <w:u w:val="single"/>
        </w:rPr>
        <w:t>№ 0030-18610638 от 14.09.1998 г</w:t>
      </w:r>
      <w:r w:rsidRPr="00134516">
        <w:rPr>
          <w:b/>
          <w:sz w:val="28"/>
          <w:szCs w:val="28"/>
          <w:u w:val="single"/>
        </w:rPr>
        <w:t>.)</w:t>
      </w:r>
    </w:p>
    <w:p w:rsidR="005216C2" w:rsidRDefault="005216C2" w:rsidP="005216C2"/>
    <w:p w:rsidR="00F64813" w:rsidRDefault="00F64813" w:rsidP="005216C2"/>
    <w:p w:rsidR="00F64813" w:rsidRDefault="00F64813" w:rsidP="005216C2"/>
    <w:p w:rsidR="00F64813" w:rsidRDefault="00F64813" w:rsidP="005216C2"/>
    <w:p w:rsidR="00F64813" w:rsidRDefault="00F64813" w:rsidP="005216C2"/>
    <w:p w:rsidR="00F64813" w:rsidRDefault="00F64813" w:rsidP="005216C2"/>
    <w:p w:rsidR="00F64813" w:rsidRDefault="00F64813" w:rsidP="005216C2"/>
    <w:p w:rsidR="00F64813" w:rsidRPr="0044609C" w:rsidRDefault="00F64813" w:rsidP="005216C2"/>
    <w:p w:rsidR="005216C2" w:rsidRPr="0044609C" w:rsidRDefault="005216C2" w:rsidP="005216C2"/>
    <w:p w:rsidR="005216C2" w:rsidRPr="0044609C" w:rsidRDefault="005216C2" w:rsidP="005216C2"/>
    <w:p w:rsidR="005216C2" w:rsidRPr="0044609C" w:rsidRDefault="005216C2" w:rsidP="005216C2"/>
    <w:p w:rsidR="005216C2" w:rsidRPr="0044609C" w:rsidRDefault="005216C2" w:rsidP="005216C2"/>
    <w:p w:rsidR="005216C2" w:rsidRPr="0044609C" w:rsidRDefault="005216C2" w:rsidP="005216C2"/>
    <w:p w:rsidR="005216C2" w:rsidRPr="0044609C" w:rsidRDefault="005216C2" w:rsidP="005216C2"/>
    <w:p w:rsidR="005216C2" w:rsidRDefault="005216C2" w:rsidP="005216C2"/>
    <w:p w:rsidR="00CF5AA5" w:rsidRDefault="00CF5AA5" w:rsidP="005216C2"/>
    <w:p w:rsidR="00CF5AA5" w:rsidRDefault="00CF5AA5" w:rsidP="005216C2"/>
    <w:p w:rsidR="00CF5AA5" w:rsidRDefault="00CF5AA5" w:rsidP="005216C2"/>
    <w:tbl>
      <w:tblPr>
        <w:tblStyle w:val="af"/>
        <w:tblW w:w="14728" w:type="dxa"/>
        <w:tblLook w:val="04A0" w:firstRow="1" w:lastRow="0" w:firstColumn="1" w:lastColumn="0" w:noHBand="0" w:noVBand="1"/>
      </w:tblPr>
      <w:tblGrid>
        <w:gridCol w:w="417"/>
        <w:gridCol w:w="2324"/>
        <w:gridCol w:w="1323"/>
        <w:gridCol w:w="3969"/>
        <w:gridCol w:w="5037"/>
        <w:gridCol w:w="1658"/>
      </w:tblGrid>
      <w:tr w:rsidR="00234264" w:rsidRPr="001D555D" w:rsidTr="00525D9E">
        <w:trPr>
          <w:trHeight w:val="1397"/>
        </w:trPr>
        <w:tc>
          <w:tcPr>
            <w:tcW w:w="417" w:type="dxa"/>
            <w:hideMark/>
          </w:tcPr>
          <w:p w:rsidR="00212E19" w:rsidRPr="001D555D" w:rsidRDefault="00212E19" w:rsidP="00234264">
            <w:pPr>
              <w:jc w:val="center"/>
              <w:rPr>
                <w:b/>
                <w:bCs/>
                <w:color w:val="000000"/>
              </w:rPr>
            </w:pPr>
            <w:r w:rsidRPr="001D555D">
              <w:rPr>
                <w:b/>
                <w:bCs/>
                <w:color w:val="000000"/>
              </w:rPr>
              <w:lastRenderedPageBreak/>
              <w:t>№</w:t>
            </w:r>
          </w:p>
        </w:tc>
        <w:tc>
          <w:tcPr>
            <w:tcW w:w="2149" w:type="dxa"/>
            <w:hideMark/>
          </w:tcPr>
          <w:p w:rsidR="00212E19" w:rsidRPr="001D555D" w:rsidRDefault="00212E19" w:rsidP="00234264">
            <w:pPr>
              <w:jc w:val="center"/>
              <w:rPr>
                <w:b/>
                <w:bCs/>
                <w:color w:val="000000"/>
              </w:rPr>
            </w:pPr>
            <w:r w:rsidRPr="001D555D">
              <w:rPr>
                <w:b/>
                <w:bCs/>
                <w:color w:val="000000"/>
              </w:rPr>
              <w:t>Полное и сокращенное фирменное наименование акционерного общества</w:t>
            </w:r>
          </w:p>
        </w:tc>
        <w:tc>
          <w:tcPr>
            <w:tcW w:w="1325" w:type="dxa"/>
            <w:hideMark/>
          </w:tcPr>
          <w:p w:rsidR="00212E19" w:rsidRPr="001D555D" w:rsidRDefault="00212E19" w:rsidP="00234264">
            <w:pPr>
              <w:jc w:val="center"/>
              <w:rPr>
                <w:b/>
                <w:bCs/>
                <w:color w:val="000000"/>
              </w:rPr>
            </w:pPr>
            <w:r w:rsidRPr="001D555D">
              <w:rPr>
                <w:b/>
                <w:bCs/>
                <w:color w:val="000000"/>
              </w:rPr>
              <w:t>Дата проведения общего собрания акционеров</w:t>
            </w:r>
          </w:p>
        </w:tc>
        <w:tc>
          <w:tcPr>
            <w:tcW w:w="4041" w:type="dxa"/>
            <w:hideMark/>
          </w:tcPr>
          <w:p w:rsidR="00212E19" w:rsidRPr="001D555D" w:rsidRDefault="00212E19" w:rsidP="00234264">
            <w:pPr>
              <w:jc w:val="center"/>
              <w:rPr>
                <w:b/>
                <w:bCs/>
                <w:color w:val="000000"/>
              </w:rPr>
            </w:pPr>
            <w:r w:rsidRPr="001D555D">
              <w:rPr>
                <w:b/>
                <w:bCs/>
                <w:color w:val="000000"/>
              </w:rPr>
              <w:t>Формулировка вопроса в повестке дня общего собрания акционеров</w:t>
            </w:r>
          </w:p>
        </w:tc>
        <w:tc>
          <w:tcPr>
            <w:tcW w:w="5131" w:type="dxa"/>
            <w:hideMark/>
          </w:tcPr>
          <w:p w:rsidR="00212E19" w:rsidRPr="001D555D" w:rsidRDefault="00212E19" w:rsidP="00234264">
            <w:pPr>
              <w:jc w:val="center"/>
              <w:rPr>
                <w:b/>
                <w:bCs/>
                <w:color w:val="000000"/>
              </w:rPr>
            </w:pPr>
            <w:r w:rsidRPr="001D555D">
              <w:rPr>
                <w:b/>
                <w:bCs/>
                <w:color w:val="000000"/>
              </w:rPr>
              <w:t>Формулировка решения принятого по данному вопросу повестки дня</w:t>
            </w:r>
          </w:p>
        </w:tc>
        <w:tc>
          <w:tcPr>
            <w:tcW w:w="1665" w:type="dxa"/>
            <w:hideMark/>
          </w:tcPr>
          <w:p w:rsidR="00212E19" w:rsidRPr="001D555D" w:rsidRDefault="00212E19" w:rsidP="00234264">
            <w:pPr>
              <w:rPr>
                <w:b/>
                <w:bCs/>
                <w:color w:val="000000"/>
              </w:rPr>
            </w:pPr>
            <w:r w:rsidRPr="001D555D">
              <w:rPr>
                <w:b/>
                <w:bCs/>
                <w:color w:val="000000"/>
              </w:rPr>
              <w:t>Позиция управляющей компании</w:t>
            </w:r>
          </w:p>
        </w:tc>
      </w:tr>
      <w:tr w:rsidR="00234264" w:rsidRPr="003765B7" w:rsidTr="00525D9E">
        <w:trPr>
          <w:trHeight w:val="1396"/>
        </w:trPr>
        <w:tc>
          <w:tcPr>
            <w:tcW w:w="417" w:type="dxa"/>
            <w:vMerge w:val="restart"/>
            <w:hideMark/>
          </w:tcPr>
          <w:p w:rsidR="00212E19" w:rsidRPr="001D555D" w:rsidRDefault="00212E19" w:rsidP="00234264">
            <w:pPr>
              <w:jc w:val="center"/>
              <w:rPr>
                <w:color w:val="000000"/>
              </w:rPr>
            </w:pPr>
            <w:r w:rsidRPr="001D555D">
              <w:rPr>
                <w:color w:val="000000"/>
              </w:rPr>
              <w:t>1</w:t>
            </w:r>
          </w:p>
        </w:tc>
        <w:tc>
          <w:tcPr>
            <w:tcW w:w="2149" w:type="dxa"/>
            <w:vMerge w:val="restart"/>
            <w:hideMark/>
          </w:tcPr>
          <w:p w:rsidR="00212E19" w:rsidRPr="00FF3CEB" w:rsidRDefault="00212E19" w:rsidP="00234264">
            <w:pPr>
              <w:jc w:val="center"/>
              <w:rPr>
                <w:vanish/>
                <w:sz w:val="16"/>
                <w:szCs w:val="16"/>
              </w:rPr>
            </w:pPr>
            <w:r w:rsidRPr="007A1FB2">
              <w:rPr>
                <w:rFonts w:ascii="Arial" w:hAnsi="Arial" w:cs="Arial"/>
                <w:vanish/>
                <w:sz w:val="16"/>
                <w:szCs w:val="16"/>
              </w:rPr>
              <w:t xml:space="preserve">ПУБЛИЧНОЕ АКЦИОНЕРНОЕ ОБЩЕСТВО </w:t>
            </w:r>
            <w:r>
              <w:rPr>
                <w:rFonts w:ascii="Arial" w:hAnsi="Arial" w:cs="Arial"/>
                <w:vanish/>
                <w:sz w:val="16"/>
                <w:szCs w:val="16"/>
              </w:rPr>
              <w:t>«</w:t>
            </w:r>
            <w:r w:rsidRPr="007A1FB2">
              <w:rPr>
                <w:rFonts w:ascii="Arial" w:hAnsi="Arial" w:cs="Arial"/>
                <w:vanish/>
                <w:sz w:val="16"/>
                <w:szCs w:val="16"/>
              </w:rPr>
              <w:t xml:space="preserve">БАНК </w:t>
            </w:r>
            <w:r>
              <w:rPr>
                <w:rFonts w:ascii="Arial" w:hAnsi="Arial" w:cs="Arial"/>
                <w:vanish/>
                <w:sz w:val="16"/>
                <w:szCs w:val="16"/>
              </w:rPr>
              <w:t>«</w:t>
            </w:r>
            <w:r w:rsidRPr="007A1FB2">
              <w:rPr>
                <w:rFonts w:ascii="Arial" w:hAnsi="Arial" w:cs="Arial"/>
                <w:vanish/>
                <w:sz w:val="16"/>
                <w:szCs w:val="16"/>
              </w:rPr>
              <w:t>САНКТ-ПЕТЕРБУРГ</w:t>
            </w:r>
            <w:r>
              <w:rPr>
                <w:rFonts w:ascii="Arial" w:hAnsi="Arial" w:cs="Arial"/>
                <w:vanish/>
                <w:sz w:val="16"/>
                <w:szCs w:val="16"/>
              </w:rPr>
              <w:t>»</w:t>
            </w:r>
            <w:r w:rsidRPr="00FF3CEB">
              <w:rPr>
                <w:color w:val="000000"/>
                <w:sz w:val="22"/>
                <w:szCs w:val="22"/>
              </w:rPr>
              <w:br/>
            </w:r>
            <w:r w:rsidRPr="007A1FB2">
              <w:rPr>
                <w:color w:val="000000"/>
                <w:sz w:val="22"/>
                <w:szCs w:val="22"/>
              </w:rPr>
              <w:t xml:space="preserve">ПУБЛИЧНОЕ АКЦИОНЕРНОЕ ОБЩЕСТВО </w:t>
            </w:r>
            <w:r w:rsidR="007C68C0">
              <w:rPr>
                <w:color w:val="000000"/>
                <w:sz w:val="22"/>
                <w:szCs w:val="22"/>
              </w:rPr>
              <w:t>«</w:t>
            </w:r>
            <w:r w:rsidRPr="007A1FB2">
              <w:rPr>
                <w:color w:val="000000"/>
                <w:sz w:val="22"/>
                <w:szCs w:val="22"/>
              </w:rPr>
              <w:t xml:space="preserve">БАНК </w:t>
            </w:r>
            <w:r w:rsidR="007C68C0">
              <w:rPr>
                <w:color w:val="000000"/>
                <w:sz w:val="22"/>
                <w:szCs w:val="22"/>
              </w:rPr>
              <w:t>«</w:t>
            </w:r>
            <w:r w:rsidRPr="007A1FB2">
              <w:rPr>
                <w:color w:val="000000"/>
                <w:sz w:val="22"/>
                <w:szCs w:val="22"/>
              </w:rPr>
              <w:t>САНКТ-ПЕТЕРБУРГ</w:t>
            </w:r>
            <w:r w:rsidR="007C68C0">
              <w:rPr>
                <w:color w:val="000000"/>
                <w:sz w:val="22"/>
                <w:szCs w:val="22"/>
              </w:rPr>
              <w:t>»</w:t>
            </w:r>
            <w:r w:rsidRPr="00FF3CEB">
              <w:rPr>
                <w:color w:val="000000"/>
                <w:sz w:val="22"/>
                <w:szCs w:val="22"/>
              </w:rPr>
              <w:br/>
            </w:r>
            <w:r w:rsidRPr="00FF3CEB">
              <w:rPr>
                <w:color w:val="000000"/>
                <w:sz w:val="22"/>
                <w:szCs w:val="22"/>
              </w:rPr>
              <w:br/>
            </w:r>
            <w:r>
              <w:rPr>
                <w:color w:val="000000"/>
                <w:sz w:val="22"/>
                <w:szCs w:val="22"/>
              </w:rPr>
              <w:t xml:space="preserve">ПАО </w:t>
            </w:r>
            <w:r w:rsidR="007C68C0">
              <w:rPr>
                <w:color w:val="000000"/>
                <w:sz w:val="22"/>
                <w:szCs w:val="22"/>
              </w:rPr>
              <w:t>«</w:t>
            </w:r>
            <w:r>
              <w:rPr>
                <w:color w:val="000000"/>
                <w:sz w:val="22"/>
                <w:szCs w:val="22"/>
              </w:rPr>
              <w:t xml:space="preserve">Банк </w:t>
            </w:r>
            <w:r w:rsidR="007C68C0">
              <w:rPr>
                <w:color w:val="000000"/>
                <w:sz w:val="22"/>
                <w:szCs w:val="22"/>
              </w:rPr>
              <w:t>«</w:t>
            </w:r>
            <w:r>
              <w:rPr>
                <w:color w:val="000000"/>
                <w:sz w:val="22"/>
                <w:szCs w:val="22"/>
              </w:rPr>
              <w:t>Санкт-Петербург</w:t>
            </w:r>
            <w:r w:rsidR="007C68C0">
              <w:rPr>
                <w:color w:val="000000"/>
                <w:sz w:val="22"/>
                <w:szCs w:val="22"/>
              </w:rPr>
              <w:t>»</w:t>
            </w:r>
            <w:r w:rsidRPr="00FF3CEB">
              <w:rPr>
                <w:vanish/>
                <w:sz w:val="16"/>
                <w:szCs w:val="16"/>
              </w:rPr>
              <w:t>Конец формы</w:t>
            </w:r>
          </w:p>
        </w:tc>
        <w:tc>
          <w:tcPr>
            <w:tcW w:w="1325" w:type="dxa"/>
            <w:vMerge w:val="restart"/>
            <w:hideMark/>
          </w:tcPr>
          <w:p w:rsidR="00212E19" w:rsidRDefault="00212E19" w:rsidP="00234264">
            <w:pPr>
              <w:jc w:val="center"/>
              <w:rPr>
                <w:color w:val="000000"/>
              </w:rPr>
            </w:pPr>
          </w:p>
          <w:p w:rsidR="00212E19" w:rsidRPr="000B66C2" w:rsidRDefault="00212E19" w:rsidP="00234264">
            <w:pPr>
              <w:jc w:val="center"/>
              <w:rPr>
                <w:color w:val="000000"/>
              </w:rPr>
            </w:pPr>
            <w:r>
              <w:rPr>
                <w:color w:val="000000"/>
              </w:rPr>
              <w:t>18</w:t>
            </w:r>
            <w:r w:rsidRPr="000B66C2">
              <w:rPr>
                <w:color w:val="000000"/>
              </w:rPr>
              <w:t xml:space="preserve"> июня 201</w:t>
            </w:r>
            <w:r>
              <w:rPr>
                <w:color w:val="000000"/>
              </w:rPr>
              <w:t>5</w:t>
            </w:r>
            <w:r w:rsidRPr="000B66C2">
              <w:rPr>
                <w:color w:val="000000"/>
              </w:rPr>
              <w:t>г.</w:t>
            </w:r>
          </w:p>
        </w:tc>
        <w:tc>
          <w:tcPr>
            <w:tcW w:w="4041" w:type="dxa"/>
            <w:hideMark/>
          </w:tcPr>
          <w:p w:rsidR="00212E19" w:rsidRPr="001D555D" w:rsidRDefault="00212E19" w:rsidP="00234264">
            <w:pPr>
              <w:rPr>
                <w:color w:val="000000"/>
              </w:rPr>
            </w:pPr>
            <w:r w:rsidRPr="00775114">
              <w:rPr>
                <w:color w:val="000000"/>
              </w:rPr>
              <w:t xml:space="preserve">1. Об определении порядка ведения годового Общего собрания акционеров ПАО </w:t>
            </w:r>
            <w:r w:rsidR="007C68C0">
              <w:rPr>
                <w:color w:val="000000"/>
              </w:rPr>
              <w:t>«</w:t>
            </w:r>
            <w:r w:rsidRPr="00775114">
              <w:rPr>
                <w:color w:val="000000"/>
              </w:rPr>
              <w:t xml:space="preserve">Банк </w:t>
            </w:r>
            <w:r w:rsidR="007C68C0">
              <w:rPr>
                <w:color w:val="000000"/>
              </w:rPr>
              <w:t>«</w:t>
            </w:r>
            <w:r w:rsidRPr="00775114">
              <w:rPr>
                <w:color w:val="000000"/>
              </w:rPr>
              <w:t>Санкт-Петербург</w:t>
            </w:r>
            <w:r w:rsidR="007C68C0">
              <w:rPr>
                <w:color w:val="000000"/>
              </w:rPr>
              <w:t>»</w:t>
            </w:r>
            <w:r w:rsidRPr="00775114">
              <w:rPr>
                <w:color w:val="000000"/>
              </w:rPr>
              <w:t xml:space="preserve"> в 2015 году.</w:t>
            </w:r>
          </w:p>
        </w:tc>
        <w:tc>
          <w:tcPr>
            <w:tcW w:w="5131" w:type="dxa"/>
            <w:hideMark/>
          </w:tcPr>
          <w:p w:rsidR="00212E19" w:rsidRPr="001D555D" w:rsidRDefault="00212E19" w:rsidP="00234264">
            <w:pPr>
              <w:rPr>
                <w:color w:val="000000"/>
              </w:rPr>
            </w:pPr>
            <w:r w:rsidRPr="00CD78D0">
              <w:rPr>
                <w:color w:val="000000"/>
              </w:rPr>
              <w:t xml:space="preserve">Определить порядок ведения годового Общего собрания акционеров ПАО </w:t>
            </w:r>
            <w:r w:rsidR="007C68C0">
              <w:rPr>
                <w:color w:val="000000"/>
              </w:rPr>
              <w:t>«</w:t>
            </w:r>
            <w:r w:rsidRPr="00CD78D0">
              <w:rPr>
                <w:color w:val="000000"/>
              </w:rPr>
              <w:t xml:space="preserve">Банк </w:t>
            </w:r>
            <w:r w:rsidR="007C68C0">
              <w:rPr>
                <w:color w:val="000000"/>
              </w:rPr>
              <w:t>«</w:t>
            </w:r>
            <w:r w:rsidRPr="00CD78D0">
              <w:rPr>
                <w:color w:val="000000"/>
              </w:rPr>
              <w:t>Санкт-Петербург</w:t>
            </w:r>
            <w:r w:rsidR="007C68C0">
              <w:rPr>
                <w:color w:val="000000"/>
              </w:rPr>
              <w:t>»</w:t>
            </w:r>
            <w:r w:rsidRPr="00CD78D0">
              <w:rPr>
                <w:color w:val="000000"/>
              </w:rPr>
              <w:t xml:space="preserve"> в 2015 году согласно вынесенному на голосование проекту.</w:t>
            </w:r>
          </w:p>
        </w:tc>
        <w:tc>
          <w:tcPr>
            <w:tcW w:w="1665" w:type="dxa"/>
            <w:hideMark/>
          </w:tcPr>
          <w:p w:rsidR="00212E19" w:rsidRPr="00775114" w:rsidRDefault="00212E19" w:rsidP="00234264">
            <w:pPr>
              <w:rPr>
                <w:color w:val="000000"/>
                <w:highlight w:val="yellow"/>
              </w:rPr>
            </w:pPr>
            <w:r w:rsidRPr="00775114">
              <w:rPr>
                <w:color w:val="000000"/>
              </w:rPr>
              <w:t>За</w:t>
            </w:r>
          </w:p>
        </w:tc>
      </w:tr>
      <w:tr w:rsidR="00234264" w:rsidRPr="003765B7" w:rsidTr="00525D9E">
        <w:trPr>
          <w:trHeight w:val="2549"/>
        </w:trPr>
        <w:tc>
          <w:tcPr>
            <w:tcW w:w="417" w:type="dxa"/>
            <w:vMerge/>
            <w:hideMark/>
          </w:tcPr>
          <w:p w:rsidR="00212E19" w:rsidRPr="001D555D" w:rsidRDefault="00212E19" w:rsidP="00234264">
            <w:pPr>
              <w:rPr>
                <w:color w:val="000000"/>
              </w:rPr>
            </w:pPr>
          </w:p>
        </w:tc>
        <w:tc>
          <w:tcPr>
            <w:tcW w:w="2149" w:type="dxa"/>
            <w:vMerge/>
            <w:hideMark/>
          </w:tcPr>
          <w:p w:rsidR="00212E19" w:rsidRPr="001D555D" w:rsidRDefault="00212E19" w:rsidP="00234264">
            <w:pPr>
              <w:rPr>
                <w:rFonts w:ascii="Arial" w:hAnsi="Arial" w:cs="Arial"/>
                <w:vanish/>
                <w:sz w:val="16"/>
                <w:szCs w:val="16"/>
              </w:rPr>
            </w:pPr>
          </w:p>
        </w:tc>
        <w:tc>
          <w:tcPr>
            <w:tcW w:w="1325" w:type="dxa"/>
            <w:vMerge/>
            <w:hideMark/>
          </w:tcPr>
          <w:p w:rsidR="00212E19" w:rsidRPr="001D555D" w:rsidRDefault="00212E19" w:rsidP="00234264">
            <w:pPr>
              <w:rPr>
                <w:rFonts w:ascii="Calibri" w:hAnsi="Calibri"/>
                <w:color w:val="000000"/>
                <w:sz w:val="22"/>
                <w:szCs w:val="22"/>
              </w:rPr>
            </w:pPr>
          </w:p>
        </w:tc>
        <w:tc>
          <w:tcPr>
            <w:tcW w:w="4041" w:type="dxa"/>
            <w:hideMark/>
          </w:tcPr>
          <w:p w:rsidR="00212E19" w:rsidRPr="0056557F" w:rsidRDefault="00212E19" w:rsidP="00234264">
            <w:pPr>
              <w:rPr>
                <w:color w:val="000000"/>
              </w:rPr>
            </w:pPr>
            <w:r w:rsidRPr="007A1FB2">
              <w:rPr>
                <w:color w:val="000000"/>
              </w:rPr>
              <w:t xml:space="preserve">2. Об утверждении годового отчета за 2014 год, годовой бухгалтерской (финансовой) отчетности, в том числе отчета о прибылях и убытках (финансовых результатах) за 2014 год, о распределении прибыли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 xml:space="preserve"> по результатам 2014 года.</w:t>
            </w:r>
          </w:p>
        </w:tc>
        <w:tc>
          <w:tcPr>
            <w:tcW w:w="5131" w:type="dxa"/>
            <w:hideMark/>
          </w:tcPr>
          <w:p w:rsidR="00212E19" w:rsidRPr="007A1FB2" w:rsidRDefault="00212E19" w:rsidP="00234264">
            <w:pPr>
              <w:rPr>
                <w:color w:val="000000"/>
              </w:rPr>
            </w:pPr>
            <w:r w:rsidRPr="007A1FB2">
              <w:rPr>
                <w:color w:val="000000"/>
              </w:rPr>
              <w:t xml:space="preserve">Утвердить годовой отчет за 2014 год, годовую бухгалтерскую (финансовую) отчетность, в том числе отчет о прибылях и убытках (финансовых результатах) за 2014 год. Утвердить распределение прибыли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 xml:space="preserve">, полученной по результатам 2014 года в размере 4 453 870 217 рублей 70 копеек, следующим образом: </w:t>
            </w:r>
          </w:p>
          <w:p w:rsidR="00212E19" w:rsidRPr="007A1FB2" w:rsidRDefault="00212E19" w:rsidP="00234264">
            <w:pPr>
              <w:rPr>
                <w:color w:val="000000"/>
              </w:rPr>
            </w:pPr>
            <w:r w:rsidRPr="007A1FB2">
              <w:rPr>
                <w:color w:val="000000"/>
              </w:rPr>
              <w:t xml:space="preserve">- на выплату дивидендов – 890 053 919 рублей 50 копеек; </w:t>
            </w:r>
          </w:p>
          <w:p w:rsidR="00212E19" w:rsidRPr="007A1FB2" w:rsidRDefault="00212E19" w:rsidP="00234264">
            <w:pPr>
              <w:rPr>
                <w:color w:val="000000"/>
              </w:rPr>
            </w:pPr>
            <w:r w:rsidRPr="007A1FB2">
              <w:rPr>
                <w:color w:val="000000"/>
              </w:rPr>
              <w:t xml:space="preserve">- на выплату вознаграждения членам Наблюдательного совета – 35 910 000 рублей 00 копеек; </w:t>
            </w:r>
          </w:p>
          <w:p w:rsidR="00212E19" w:rsidRPr="001D555D" w:rsidRDefault="00212E19" w:rsidP="00234264">
            <w:pPr>
              <w:rPr>
                <w:color w:val="000000"/>
              </w:rPr>
            </w:pPr>
            <w:r w:rsidRPr="007A1FB2">
              <w:rPr>
                <w:color w:val="000000"/>
              </w:rPr>
              <w:t>- на счет нераспределенной прибыли – 3 527 906 298 рублей 20 копеек.</w:t>
            </w:r>
          </w:p>
        </w:tc>
        <w:tc>
          <w:tcPr>
            <w:tcW w:w="1665" w:type="dxa"/>
            <w:hideMark/>
          </w:tcPr>
          <w:p w:rsidR="00212E19" w:rsidRPr="003765B7" w:rsidRDefault="00212E19" w:rsidP="00234264">
            <w:pPr>
              <w:rPr>
                <w:color w:val="000000"/>
                <w:highlight w:val="yellow"/>
              </w:rPr>
            </w:pPr>
            <w:r w:rsidRPr="00775114">
              <w:rPr>
                <w:color w:val="000000"/>
              </w:rPr>
              <w:t>За</w:t>
            </w:r>
          </w:p>
        </w:tc>
      </w:tr>
      <w:tr w:rsidR="00234264" w:rsidRPr="003765B7" w:rsidTr="00525D9E">
        <w:trPr>
          <w:trHeight w:val="416"/>
        </w:trPr>
        <w:tc>
          <w:tcPr>
            <w:tcW w:w="417" w:type="dxa"/>
            <w:vMerge/>
            <w:hideMark/>
          </w:tcPr>
          <w:p w:rsidR="00212E19" w:rsidRPr="001D555D" w:rsidRDefault="00212E19" w:rsidP="00234264">
            <w:pPr>
              <w:rPr>
                <w:color w:val="000000"/>
              </w:rPr>
            </w:pPr>
          </w:p>
        </w:tc>
        <w:tc>
          <w:tcPr>
            <w:tcW w:w="2149" w:type="dxa"/>
            <w:vMerge/>
            <w:hideMark/>
          </w:tcPr>
          <w:p w:rsidR="00212E19" w:rsidRPr="001D555D" w:rsidRDefault="00212E19" w:rsidP="00234264">
            <w:pPr>
              <w:rPr>
                <w:rFonts w:ascii="Arial" w:hAnsi="Arial" w:cs="Arial"/>
                <w:vanish/>
                <w:sz w:val="16"/>
                <w:szCs w:val="16"/>
              </w:rPr>
            </w:pPr>
          </w:p>
        </w:tc>
        <w:tc>
          <w:tcPr>
            <w:tcW w:w="1325" w:type="dxa"/>
            <w:vMerge/>
            <w:hideMark/>
          </w:tcPr>
          <w:p w:rsidR="00212E19" w:rsidRPr="001D555D" w:rsidRDefault="00212E19" w:rsidP="00234264">
            <w:pPr>
              <w:rPr>
                <w:rFonts w:ascii="Calibri" w:hAnsi="Calibri"/>
                <w:color w:val="000000"/>
                <w:sz w:val="22"/>
                <w:szCs w:val="22"/>
              </w:rPr>
            </w:pPr>
          </w:p>
        </w:tc>
        <w:tc>
          <w:tcPr>
            <w:tcW w:w="4041" w:type="dxa"/>
            <w:hideMark/>
          </w:tcPr>
          <w:p w:rsidR="00212E19" w:rsidRPr="0056557F" w:rsidRDefault="00212E19" w:rsidP="00234264">
            <w:pPr>
              <w:rPr>
                <w:color w:val="000000"/>
              </w:rPr>
            </w:pPr>
            <w:r w:rsidRPr="00CD78D0">
              <w:rPr>
                <w:color w:val="000000"/>
              </w:rPr>
              <w:t>3. О выплате дивидендов по результатам 2014 года (утверждение размера и формы выплаты дивидендов за 2014 год), а также дате, на которую определяются лица, имеющие право на получение дивидендов.</w:t>
            </w:r>
          </w:p>
        </w:tc>
        <w:tc>
          <w:tcPr>
            <w:tcW w:w="5131" w:type="dxa"/>
            <w:hideMark/>
          </w:tcPr>
          <w:p w:rsidR="00212E19" w:rsidRPr="007A1FB2" w:rsidRDefault="00212E19" w:rsidP="00234264">
            <w:pPr>
              <w:rPr>
                <w:color w:val="000000"/>
              </w:rPr>
            </w:pPr>
            <w:r w:rsidRPr="007A1FB2">
              <w:rPr>
                <w:color w:val="000000"/>
              </w:rPr>
              <w:t xml:space="preserve">Выплатить дивиденды по результатам 2014 финансового года в денежной форме: </w:t>
            </w:r>
          </w:p>
          <w:p w:rsidR="00212E19" w:rsidRPr="007A1FB2" w:rsidRDefault="00212E19" w:rsidP="00234264">
            <w:pPr>
              <w:rPr>
                <w:color w:val="000000"/>
              </w:rPr>
            </w:pPr>
            <w:r w:rsidRPr="007A1FB2">
              <w:rPr>
                <w:color w:val="000000"/>
              </w:rPr>
              <w:t xml:space="preserve">- по обыкновенным акциям в размере 2 рубля 02 копейки на 1 обыкновенную акцию; </w:t>
            </w:r>
          </w:p>
          <w:p w:rsidR="00212E19" w:rsidRPr="007A1FB2" w:rsidRDefault="00212E19" w:rsidP="00234264">
            <w:pPr>
              <w:rPr>
                <w:color w:val="000000"/>
              </w:rPr>
            </w:pPr>
            <w:r w:rsidRPr="007A1FB2">
              <w:rPr>
                <w:color w:val="000000"/>
              </w:rPr>
              <w:t xml:space="preserve">- по привилегированным акциям в размере 0 рублей 11 копеек на 1 привилегированную акцию. </w:t>
            </w:r>
          </w:p>
          <w:p w:rsidR="00212E19" w:rsidRPr="001D555D" w:rsidRDefault="00212E19" w:rsidP="00234264">
            <w:pPr>
              <w:rPr>
                <w:color w:val="000000"/>
              </w:rPr>
            </w:pPr>
            <w:r w:rsidRPr="007A1FB2">
              <w:rPr>
                <w:color w:val="000000"/>
              </w:rPr>
              <w:t>Утвердить дату, на которую определяются лица, имеющие право на получение дивидендов – 03 июля 2015 года.</w:t>
            </w:r>
          </w:p>
        </w:tc>
        <w:tc>
          <w:tcPr>
            <w:tcW w:w="1665" w:type="dxa"/>
            <w:hideMark/>
          </w:tcPr>
          <w:p w:rsidR="00212E19" w:rsidRPr="003765B7" w:rsidRDefault="00212E19" w:rsidP="00234264">
            <w:pPr>
              <w:rPr>
                <w:color w:val="000000"/>
                <w:highlight w:val="yellow"/>
              </w:rPr>
            </w:pPr>
            <w:r w:rsidRPr="00775114">
              <w:rPr>
                <w:color w:val="000000"/>
              </w:rPr>
              <w:t>За</w:t>
            </w:r>
          </w:p>
        </w:tc>
      </w:tr>
      <w:tr w:rsidR="00234264" w:rsidRPr="00CD78D0" w:rsidTr="00525D9E">
        <w:trPr>
          <w:trHeight w:val="535"/>
        </w:trPr>
        <w:tc>
          <w:tcPr>
            <w:tcW w:w="417" w:type="dxa"/>
            <w:vMerge/>
          </w:tcPr>
          <w:p w:rsidR="00212E19" w:rsidRPr="001D555D" w:rsidRDefault="00212E19" w:rsidP="00234264">
            <w:pPr>
              <w:rPr>
                <w:color w:val="000000"/>
              </w:rPr>
            </w:pPr>
          </w:p>
        </w:tc>
        <w:tc>
          <w:tcPr>
            <w:tcW w:w="2149" w:type="dxa"/>
            <w:vMerge/>
          </w:tcPr>
          <w:p w:rsidR="00212E19" w:rsidRPr="001D555D" w:rsidRDefault="00212E19" w:rsidP="00234264">
            <w:pPr>
              <w:rPr>
                <w:rFonts w:ascii="Arial" w:hAnsi="Arial" w:cs="Arial"/>
                <w:vanish/>
                <w:sz w:val="16"/>
                <w:szCs w:val="16"/>
              </w:rPr>
            </w:pPr>
          </w:p>
        </w:tc>
        <w:tc>
          <w:tcPr>
            <w:tcW w:w="1325" w:type="dxa"/>
            <w:vMerge/>
          </w:tcPr>
          <w:p w:rsidR="00212E19" w:rsidRPr="001D555D" w:rsidRDefault="00212E19" w:rsidP="00234264">
            <w:pPr>
              <w:rPr>
                <w:rFonts w:ascii="Calibri" w:hAnsi="Calibri"/>
                <w:color w:val="000000"/>
                <w:sz w:val="22"/>
                <w:szCs w:val="22"/>
              </w:rPr>
            </w:pPr>
          </w:p>
        </w:tc>
        <w:tc>
          <w:tcPr>
            <w:tcW w:w="4041" w:type="dxa"/>
          </w:tcPr>
          <w:p w:rsidR="00212E19" w:rsidRPr="001D555D" w:rsidRDefault="00212E19" w:rsidP="00234264">
            <w:pPr>
              <w:rPr>
                <w:color w:val="000000"/>
              </w:rPr>
            </w:pPr>
            <w:r w:rsidRPr="007A1FB2">
              <w:rPr>
                <w:color w:val="000000"/>
              </w:rPr>
              <w:t xml:space="preserve">4. О выплате вознаграждения членам Наблюдательного совета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 xml:space="preserve"> за 2014 год.</w:t>
            </w:r>
          </w:p>
        </w:tc>
        <w:tc>
          <w:tcPr>
            <w:tcW w:w="5131" w:type="dxa"/>
          </w:tcPr>
          <w:p w:rsidR="00212E19" w:rsidRPr="00CD78D0" w:rsidRDefault="00212E19" w:rsidP="00234264">
            <w:pPr>
              <w:rPr>
                <w:color w:val="000000"/>
              </w:rPr>
            </w:pPr>
            <w:r w:rsidRPr="00CD78D0">
              <w:rPr>
                <w:color w:val="000000"/>
              </w:rPr>
              <w:t xml:space="preserve">Утвердить выплату вознаграждения членам Наблюдательного совета ПАО </w:t>
            </w:r>
            <w:r w:rsidR="007C68C0">
              <w:rPr>
                <w:color w:val="000000"/>
              </w:rPr>
              <w:t>«</w:t>
            </w:r>
            <w:r w:rsidRPr="00CD78D0">
              <w:rPr>
                <w:color w:val="000000"/>
              </w:rPr>
              <w:t xml:space="preserve">Банк </w:t>
            </w:r>
            <w:r w:rsidR="007C68C0">
              <w:rPr>
                <w:color w:val="000000"/>
              </w:rPr>
              <w:t>«</w:t>
            </w:r>
            <w:r w:rsidRPr="00CD78D0">
              <w:rPr>
                <w:color w:val="000000"/>
              </w:rPr>
              <w:t>Санкт-Петербург</w:t>
            </w:r>
            <w:r w:rsidR="007C68C0">
              <w:rPr>
                <w:color w:val="000000"/>
              </w:rPr>
              <w:t>»</w:t>
            </w:r>
            <w:r w:rsidRPr="00CD78D0">
              <w:rPr>
                <w:color w:val="000000"/>
              </w:rPr>
              <w:t xml:space="preserve"> за 2014 год в следующем размере: </w:t>
            </w:r>
          </w:p>
          <w:p w:rsidR="00212E19" w:rsidRPr="00CD78D0" w:rsidRDefault="00212E19" w:rsidP="00234264">
            <w:pPr>
              <w:rPr>
                <w:color w:val="000000"/>
              </w:rPr>
            </w:pPr>
          </w:p>
          <w:p w:rsidR="00212E19" w:rsidRPr="00CD78D0" w:rsidRDefault="00212E19" w:rsidP="00234264">
            <w:pPr>
              <w:rPr>
                <w:color w:val="000000"/>
              </w:rPr>
            </w:pPr>
            <w:r w:rsidRPr="00CD78D0">
              <w:rPr>
                <w:color w:val="000000"/>
              </w:rPr>
              <w:t xml:space="preserve">1. Савельев Александр Васильевич 4 050 000 рублей единовременно; </w:t>
            </w:r>
          </w:p>
          <w:p w:rsidR="00212E19" w:rsidRPr="00CD78D0" w:rsidRDefault="00212E19" w:rsidP="00234264">
            <w:pPr>
              <w:rPr>
                <w:color w:val="000000"/>
              </w:rPr>
            </w:pPr>
            <w:r w:rsidRPr="00CD78D0">
              <w:rPr>
                <w:color w:val="000000"/>
              </w:rPr>
              <w:lastRenderedPageBreak/>
              <w:t xml:space="preserve">2. Байски Сюзан Гейл 3 240 000 рублей единовременно; </w:t>
            </w:r>
          </w:p>
          <w:p w:rsidR="00212E19" w:rsidRPr="00CD78D0" w:rsidRDefault="00212E19" w:rsidP="00234264">
            <w:pPr>
              <w:rPr>
                <w:color w:val="000000"/>
              </w:rPr>
            </w:pPr>
            <w:r w:rsidRPr="00CD78D0">
              <w:rPr>
                <w:color w:val="000000"/>
              </w:rPr>
              <w:t xml:space="preserve">3. Бычков Андрей Павлович 3 240 000 рублей единовременно; </w:t>
            </w:r>
          </w:p>
          <w:p w:rsidR="00212E19" w:rsidRPr="00CD78D0" w:rsidRDefault="00212E19" w:rsidP="00234264">
            <w:pPr>
              <w:rPr>
                <w:color w:val="000000"/>
              </w:rPr>
            </w:pPr>
            <w:r w:rsidRPr="00CD78D0">
              <w:rPr>
                <w:color w:val="000000"/>
              </w:rPr>
              <w:t xml:space="preserve">4. Германович Алексей Андреевич 3 240 000 рублей единовременно; </w:t>
            </w:r>
          </w:p>
          <w:p w:rsidR="00212E19" w:rsidRPr="00CD78D0" w:rsidRDefault="00212E19" w:rsidP="00234264">
            <w:pPr>
              <w:rPr>
                <w:color w:val="000000"/>
              </w:rPr>
            </w:pPr>
            <w:r w:rsidRPr="00CD78D0">
              <w:rPr>
                <w:color w:val="000000"/>
              </w:rPr>
              <w:t xml:space="preserve">5. Гузь Владислав Станиславович 2 700 000 рублей единовременно; </w:t>
            </w:r>
          </w:p>
          <w:p w:rsidR="00212E19" w:rsidRPr="00CD78D0" w:rsidRDefault="00212E19" w:rsidP="00234264">
            <w:pPr>
              <w:rPr>
                <w:color w:val="000000"/>
              </w:rPr>
            </w:pPr>
            <w:r w:rsidRPr="00CD78D0">
              <w:rPr>
                <w:color w:val="000000"/>
              </w:rPr>
              <w:t xml:space="preserve">6. Ибрагимов Андрей Таледович 3 510 000 рублей единовременно; </w:t>
            </w:r>
          </w:p>
          <w:p w:rsidR="00212E19" w:rsidRPr="00CD78D0" w:rsidRDefault="00212E19" w:rsidP="00234264">
            <w:pPr>
              <w:rPr>
                <w:color w:val="000000"/>
              </w:rPr>
            </w:pPr>
            <w:r w:rsidRPr="00CD78D0">
              <w:rPr>
                <w:color w:val="000000"/>
              </w:rPr>
              <w:t xml:space="preserve">7. Иванникова Елена Викторовна 3 780 000 рублей единовременно; </w:t>
            </w:r>
          </w:p>
          <w:p w:rsidR="00212E19" w:rsidRPr="00CD78D0" w:rsidRDefault="00212E19" w:rsidP="00234264">
            <w:pPr>
              <w:rPr>
                <w:color w:val="000000"/>
              </w:rPr>
            </w:pPr>
            <w:r w:rsidRPr="00CD78D0">
              <w:rPr>
                <w:color w:val="000000"/>
              </w:rPr>
              <w:t xml:space="preserve">8. Кукурузова Нина Васильевна 3 240 000 рублей единовременно; </w:t>
            </w:r>
          </w:p>
          <w:p w:rsidR="00212E19" w:rsidRPr="00CD78D0" w:rsidRDefault="00212E19" w:rsidP="00234264">
            <w:pPr>
              <w:rPr>
                <w:color w:val="000000"/>
              </w:rPr>
            </w:pPr>
            <w:r w:rsidRPr="00CD78D0">
              <w:rPr>
                <w:color w:val="000000"/>
              </w:rPr>
              <w:t xml:space="preserve">9. Манасов Марлен Джеральдович 2 700 000 рублей единовременно; </w:t>
            </w:r>
          </w:p>
          <w:p w:rsidR="00212E19" w:rsidRPr="00CD78D0" w:rsidRDefault="00212E19" w:rsidP="00234264">
            <w:pPr>
              <w:rPr>
                <w:color w:val="000000"/>
              </w:rPr>
            </w:pPr>
            <w:r w:rsidRPr="00CD78D0">
              <w:rPr>
                <w:color w:val="000000"/>
              </w:rPr>
              <w:t xml:space="preserve">10 Полукеев Александр Иванович 2 700 000 рублей единовременно; </w:t>
            </w:r>
          </w:p>
          <w:p w:rsidR="00212E19" w:rsidRPr="00100D97" w:rsidRDefault="00212E19" w:rsidP="00234264">
            <w:pPr>
              <w:rPr>
                <w:color w:val="000000"/>
              </w:rPr>
            </w:pPr>
            <w:r w:rsidRPr="00CD78D0">
              <w:rPr>
                <w:color w:val="000000"/>
              </w:rPr>
              <w:t>11. Пустовалов Александр Вадимович 3 510 000 рублей единовременно.</w:t>
            </w:r>
          </w:p>
        </w:tc>
        <w:tc>
          <w:tcPr>
            <w:tcW w:w="1665" w:type="dxa"/>
          </w:tcPr>
          <w:p w:rsidR="00212E19" w:rsidRPr="00CD78D0" w:rsidRDefault="00212E19" w:rsidP="00234264">
            <w:pPr>
              <w:rPr>
                <w:color w:val="000000"/>
              </w:rPr>
            </w:pPr>
            <w:r w:rsidRPr="00CD78D0">
              <w:rPr>
                <w:color w:val="000000"/>
              </w:rPr>
              <w:lastRenderedPageBreak/>
              <w:t>Воздержались</w:t>
            </w:r>
          </w:p>
        </w:tc>
      </w:tr>
      <w:tr w:rsidR="00234264" w:rsidRPr="00F1630E" w:rsidTr="00525D9E">
        <w:trPr>
          <w:trHeight w:val="535"/>
        </w:trPr>
        <w:tc>
          <w:tcPr>
            <w:tcW w:w="417" w:type="dxa"/>
            <w:vMerge/>
          </w:tcPr>
          <w:p w:rsidR="00212E19" w:rsidRPr="001D555D" w:rsidRDefault="00212E19" w:rsidP="00234264">
            <w:pPr>
              <w:rPr>
                <w:color w:val="000000"/>
              </w:rPr>
            </w:pPr>
          </w:p>
        </w:tc>
        <w:tc>
          <w:tcPr>
            <w:tcW w:w="2149" w:type="dxa"/>
            <w:vMerge/>
          </w:tcPr>
          <w:p w:rsidR="00212E19" w:rsidRPr="001D555D" w:rsidRDefault="00212E19" w:rsidP="00234264">
            <w:pPr>
              <w:rPr>
                <w:rFonts w:ascii="Arial" w:hAnsi="Arial" w:cs="Arial"/>
                <w:vanish/>
                <w:sz w:val="16"/>
                <w:szCs w:val="16"/>
              </w:rPr>
            </w:pPr>
          </w:p>
        </w:tc>
        <w:tc>
          <w:tcPr>
            <w:tcW w:w="1325" w:type="dxa"/>
            <w:vMerge/>
          </w:tcPr>
          <w:p w:rsidR="00212E19" w:rsidRPr="001D555D" w:rsidRDefault="00212E19" w:rsidP="00234264">
            <w:pPr>
              <w:rPr>
                <w:rFonts w:ascii="Calibri" w:hAnsi="Calibri"/>
                <w:color w:val="000000"/>
                <w:sz w:val="22"/>
                <w:szCs w:val="22"/>
              </w:rPr>
            </w:pPr>
          </w:p>
        </w:tc>
        <w:tc>
          <w:tcPr>
            <w:tcW w:w="4041" w:type="dxa"/>
          </w:tcPr>
          <w:p w:rsidR="00212E19" w:rsidRPr="001D555D" w:rsidRDefault="00212E19" w:rsidP="00234264">
            <w:pPr>
              <w:rPr>
                <w:color w:val="000000"/>
              </w:rPr>
            </w:pPr>
            <w:r w:rsidRPr="007A1FB2">
              <w:rPr>
                <w:color w:val="000000"/>
              </w:rPr>
              <w:t xml:space="preserve">5. О компенсации членам Наблюдательного совета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 xml:space="preserve"> расходов, связанных с исполнением ими своих функций.</w:t>
            </w:r>
            <w:r w:rsidRPr="00DF1294">
              <w:rPr>
                <w:color w:val="000000"/>
              </w:rPr>
              <w:t>.</w:t>
            </w:r>
          </w:p>
        </w:tc>
        <w:tc>
          <w:tcPr>
            <w:tcW w:w="5131" w:type="dxa"/>
          </w:tcPr>
          <w:p w:rsidR="00212E19" w:rsidRPr="00100D97" w:rsidRDefault="00212E19" w:rsidP="00234264">
            <w:pPr>
              <w:rPr>
                <w:color w:val="000000"/>
              </w:rPr>
            </w:pPr>
            <w:r w:rsidRPr="00F1630E">
              <w:rPr>
                <w:color w:val="000000"/>
              </w:rPr>
              <w:t xml:space="preserve">Компенсировать членам Наблюдательного совета ПАО </w:t>
            </w:r>
            <w:r w:rsidR="007C68C0">
              <w:rPr>
                <w:color w:val="000000"/>
              </w:rPr>
              <w:t>«</w:t>
            </w:r>
            <w:r w:rsidRPr="00F1630E">
              <w:rPr>
                <w:color w:val="000000"/>
              </w:rPr>
              <w:t xml:space="preserve">Банк </w:t>
            </w:r>
            <w:r w:rsidR="007C68C0">
              <w:rPr>
                <w:color w:val="000000"/>
              </w:rPr>
              <w:t>«</w:t>
            </w:r>
            <w:r w:rsidRPr="00F1630E">
              <w:rPr>
                <w:color w:val="000000"/>
              </w:rPr>
              <w:t>Санкт-Петербург</w:t>
            </w:r>
            <w:r w:rsidR="007C68C0">
              <w:rPr>
                <w:color w:val="000000"/>
              </w:rPr>
              <w:t>»</w:t>
            </w:r>
            <w:r w:rsidRPr="00F1630E">
              <w:rPr>
                <w:color w:val="000000"/>
              </w:rPr>
              <w:t xml:space="preserve"> в период исполнения ими своих обязанностей в 2015-2016 годах до следующего годового Общего собрания акционеров фактические расходы (на основании подтверждающих документов), связанные с исполнением ими функции членов Наблюдательного совета, а именно: проживание, проезд, другие транспортные расходы, в общей сумме не более 10 000 000 (десяти миллионов) рублей.</w:t>
            </w:r>
          </w:p>
        </w:tc>
        <w:tc>
          <w:tcPr>
            <w:tcW w:w="1665" w:type="dxa"/>
          </w:tcPr>
          <w:p w:rsidR="00212E19" w:rsidRPr="00F1630E" w:rsidRDefault="00212E19" w:rsidP="00234264">
            <w:pPr>
              <w:rPr>
                <w:color w:val="000000"/>
              </w:rPr>
            </w:pPr>
            <w:r w:rsidRPr="00F1630E">
              <w:rPr>
                <w:color w:val="000000"/>
              </w:rPr>
              <w:t>Воздержались</w:t>
            </w:r>
          </w:p>
        </w:tc>
      </w:tr>
      <w:tr w:rsidR="00234264" w:rsidRPr="006370AB" w:rsidTr="00525D9E">
        <w:trPr>
          <w:trHeight w:val="535"/>
        </w:trPr>
        <w:tc>
          <w:tcPr>
            <w:tcW w:w="417" w:type="dxa"/>
            <w:vMerge/>
          </w:tcPr>
          <w:p w:rsidR="00212E19" w:rsidRPr="001D555D" w:rsidRDefault="00212E19" w:rsidP="00234264">
            <w:pPr>
              <w:rPr>
                <w:color w:val="000000"/>
              </w:rPr>
            </w:pPr>
          </w:p>
        </w:tc>
        <w:tc>
          <w:tcPr>
            <w:tcW w:w="2149" w:type="dxa"/>
            <w:vMerge/>
          </w:tcPr>
          <w:p w:rsidR="00212E19" w:rsidRPr="001D555D" w:rsidRDefault="00212E19" w:rsidP="00234264">
            <w:pPr>
              <w:rPr>
                <w:rFonts w:ascii="Arial" w:hAnsi="Arial" w:cs="Arial"/>
                <w:vanish/>
                <w:sz w:val="16"/>
                <w:szCs w:val="16"/>
              </w:rPr>
            </w:pPr>
          </w:p>
        </w:tc>
        <w:tc>
          <w:tcPr>
            <w:tcW w:w="1325" w:type="dxa"/>
            <w:vMerge/>
          </w:tcPr>
          <w:p w:rsidR="00212E19" w:rsidRPr="001D555D" w:rsidRDefault="00212E19" w:rsidP="00234264">
            <w:pPr>
              <w:rPr>
                <w:rFonts w:ascii="Calibri" w:hAnsi="Calibri"/>
                <w:color w:val="000000"/>
                <w:sz w:val="22"/>
                <w:szCs w:val="22"/>
              </w:rPr>
            </w:pPr>
          </w:p>
        </w:tc>
        <w:tc>
          <w:tcPr>
            <w:tcW w:w="4041" w:type="dxa"/>
          </w:tcPr>
          <w:p w:rsidR="00212E19" w:rsidRPr="001D555D" w:rsidRDefault="00212E19" w:rsidP="00234264">
            <w:pPr>
              <w:rPr>
                <w:color w:val="000000"/>
              </w:rPr>
            </w:pPr>
            <w:r w:rsidRPr="007A1FB2">
              <w:rPr>
                <w:color w:val="000000"/>
              </w:rPr>
              <w:t xml:space="preserve">6. Об одобрении сделок, в совершении которых имеется заинтересованность, в соответствии с требованиями главы XI Федерального закона </w:t>
            </w:r>
            <w:r w:rsidR="007C68C0">
              <w:rPr>
                <w:color w:val="000000"/>
              </w:rPr>
              <w:t>«</w:t>
            </w:r>
            <w:r w:rsidRPr="007A1FB2">
              <w:rPr>
                <w:color w:val="000000"/>
              </w:rPr>
              <w:t>Об акционерных обществах</w:t>
            </w:r>
            <w:r w:rsidR="007C68C0">
              <w:rPr>
                <w:color w:val="000000"/>
              </w:rPr>
              <w:t>»</w:t>
            </w:r>
            <w:r w:rsidRPr="007A1FB2">
              <w:rPr>
                <w:color w:val="000000"/>
              </w:rPr>
              <w:t>.</w:t>
            </w:r>
          </w:p>
        </w:tc>
        <w:tc>
          <w:tcPr>
            <w:tcW w:w="5131" w:type="dxa"/>
          </w:tcPr>
          <w:p w:rsidR="00212E19" w:rsidRPr="007A1FB2" w:rsidRDefault="00212E19" w:rsidP="00234264">
            <w:pPr>
              <w:rPr>
                <w:color w:val="000000"/>
              </w:rPr>
            </w:pPr>
            <w:r w:rsidRPr="007A1FB2">
              <w:rPr>
                <w:color w:val="000000"/>
              </w:rPr>
              <w:t xml:space="preserve">Одобрить сделки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 xml:space="preserve">, в том числе, заем, кредит, залог, поручительство, банковский вклад (депозит), банковский счет, купля-продажа, аренда, конверсионные сделки, принятие и выдача гарантий, покупка и продажа ценных бумаг, сделки Репо, размещение посредством подписки или реализации обыкновенных акций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 xml:space="preserve">, в совершении которых имеется заинтересованность, которые могут быть совершены в будущем (до следующего годового Общего собрания акционеров) в процессе осуществления Банком его обычной хозяйственной деятельности, на предельную </w:t>
            </w:r>
            <w:r w:rsidRPr="007A1FB2">
              <w:rPr>
                <w:color w:val="000000"/>
              </w:rPr>
              <w:lastRenderedPageBreak/>
              <w:t xml:space="preserve">сумму каждой сделки или нескольких взаимосвязанных сделок не более 20 % от собственных средств (капитала) Банка, определенной по данным его бухгалтерской отчетности на последнюю отчетную дату перед заключением сделки, с контрагентами в соответствии с прилагаемым перечнем (согласно статье 83 Федерального закона </w:t>
            </w:r>
            <w:r w:rsidR="007C68C0">
              <w:rPr>
                <w:color w:val="000000"/>
              </w:rPr>
              <w:t>«</w:t>
            </w:r>
            <w:r w:rsidRPr="007A1FB2">
              <w:rPr>
                <w:color w:val="000000"/>
              </w:rPr>
              <w:t>Об акционерных обществах</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Физические лица </w:t>
            </w:r>
          </w:p>
          <w:p w:rsidR="00212E19" w:rsidRPr="007A1FB2" w:rsidRDefault="00212E19" w:rsidP="00234264">
            <w:pPr>
              <w:rPr>
                <w:color w:val="000000"/>
              </w:rPr>
            </w:pPr>
            <w:r w:rsidRPr="007A1FB2">
              <w:rPr>
                <w:color w:val="000000"/>
              </w:rPr>
              <w:t xml:space="preserve">1. Байски Сюзан Гейл </w:t>
            </w:r>
          </w:p>
          <w:p w:rsidR="00212E19" w:rsidRPr="007A1FB2" w:rsidRDefault="00212E19" w:rsidP="00234264">
            <w:pPr>
              <w:rPr>
                <w:color w:val="000000"/>
              </w:rPr>
            </w:pPr>
            <w:r w:rsidRPr="007A1FB2">
              <w:rPr>
                <w:color w:val="000000"/>
              </w:rPr>
              <w:t xml:space="preserve">2. Бычков Андрей Павлович </w:t>
            </w:r>
          </w:p>
          <w:p w:rsidR="00212E19" w:rsidRPr="007A1FB2" w:rsidRDefault="00212E19" w:rsidP="00234264">
            <w:pPr>
              <w:rPr>
                <w:color w:val="000000"/>
              </w:rPr>
            </w:pPr>
            <w:r w:rsidRPr="007A1FB2">
              <w:rPr>
                <w:color w:val="000000"/>
              </w:rPr>
              <w:t xml:space="preserve">3. Баландин Константин Юрьевич </w:t>
            </w:r>
          </w:p>
          <w:p w:rsidR="00212E19" w:rsidRPr="007A1FB2" w:rsidRDefault="00212E19" w:rsidP="00234264">
            <w:pPr>
              <w:rPr>
                <w:color w:val="000000"/>
              </w:rPr>
            </w:pPr>
            <w:r w:rsidRPr="007A1FB2">
              <w:rPr>
                <w:color w:val="000000"/>
              </w:rPr>
              <w:t xml:space="preserve">4. Баландина Елена Анатольевна </w:t>
            </w:r>
          </w:p>
          <w:p w:rsidR="00212E19" w:rsidRPr="007A1FB2" w:rsidRDefault="00212E19" w:rsidP="00234264">
            <w:pPr>
              <w:rPr>
                <w:color w:val="000000"/>
              </w:rPr>
            </w:pPr>
            <w:r w:rsidRPr="007A1FB2">
              <w:rPr>
                <w:color w:val="000000"/>
              </w:rPr>
              <w:t xml:space="preserve">5. Германович Алексей Андреевич </w:t>
            </w:r>
          </w:p>
          <w:p w:rsidR="00212E19" w:rsidRPr="007A1FB2" w:rsidRDefault="00212E19" w:rsidP="00234264">
            <w:pPr>
              <w:rPr>
                <w:color w:val="000000"/>
              </w:rPr>
            </w:pPr>
            <w:r w:rsidRPr="007A1FB2">
              <w:rPr>
                <w:color w:val="000000"/>
              </w:rPr>
              <w:t xml:space="preserve">6. Головцов Александр Викторович </w:t>
            </w:r>
          </w:p>
          <w:p w:rsidR="00212E19" w:rsidRPr="007A1FB2" w:rsidRDefault="00212E19" w:rsidP="00234264">
            <w:pPr>
              <w:rPr>
                <w:color w:val="000000"/>
              </w:rPr>
            </w:pPr>
            <w:r w:rsidRPr="007A1FB2">
              <w:rPr>
                <w:color w:val="000000"/>
              </w:rPr>
              <w:t xml:space="preserve">7. Гузь Владислав Станиславович </w:t>
            </w:r>
          </w:p>
          <w:p w:rsidR="00212E19" w:rsidRPr="007A1FB2" w:rsidRDefault="00212E19" w:rsidP="00234264">
            <w:pPr>
              <w:rPr>
                <w:color w:val="000000"/>
              </w:rPr>
            </w:pPr>
            <w:r w:rsidRPr="007A1FB2">
              <w:rPr>
                <w:color w:val="000000"/>
              </w:rPr>
              <w:t xml:space="preserve">8. Гузь Наталия Вячеславовна </w:t>
            </w:r>
          </w:p>
          <w:p w:rsidR="00212E19" w:rsidRPr="007A1FB2" w:rsidRDefault="00212E19" w:rsidP="00234264">
            <w:pPr>
              <w:rPr>
                <w:color w:val="000000"/>
              </w:rPr>
            </w:pPr>
            <w:r w:rsidRPr="007A1FB2">
              <w:rPr>
                <w:color w:val="000000"/>
              </w:rPr>
              <w:t xml:space="preserve">9. Гузь Светлана Станиславовна </w:t>
            </w:r>
          </w:p>
          <w:p w:rsidR="00212E19" w:rsidRPr="007A1FB2" w:rsidRDefault="00212E19" w:rsidP="00234264">
            <w:pPr>
              <w:rPr>
                <w:color w:val="000000"/>
              </w:rPr>
            </w:pPr>
            <w:r w:rsidRPr="007A1FB2">
              <w:rPr>
                <w:color w:val="000000"/>
              </w:rPr>
              <w:t xml:space="preserve">10. Гузь Мария Владиславовна </w:t>
            </w:r>
          </w:p>
          <w:p w:rsidR="00212E19" w:rsidRPr="007A1FB2" w:rsidRDefault="00212E19" w:rsidP="00234264">
            <w:pPr>
              <w:rPr>
                <w:color w:val="000000"/>
              </w:rPr>
            </w:pPr>
            <w:r w:rsidRPr="007A1FB2">
              <w:rPr>
                <w:color w:val="000000"/>
              </w:rPr>
              <w:t xml:space="preserve">11. Гузь Станислав Алексеевич </w:t>
            </w:r>
          </w:p>
          <w:p w:rsidR="00212E19" w:rsidRPr="007A1FB2" w:rsidRDefault="00212E19" w:rsidP="00234264">
            <w:pPr>
              <w:rPr>
                <w:color w:val="000000"/>
              </w:rPr>
            </w:pPr>
            <w:r w:rsidRPr="007A1FB2">
              <w:rPr>
                <w:color w:val="000000"/>
              </w:rPr>
              <w:t xml:space="preserve">12. Ибрагимов Андрей Таледович </w:t>
            </w:r>
          </w:p>
          <w:p w:rsidR="00212E19" w:rsidRPr="007A1FB2" w:rsidRDefault="00212E19" w:rsidP="00234264">
            <w:pPr>
              <w:rPr>
                <w:color w:val="000000"/>
              </w:rPr>
            </w:pPr>
            <w:r w:rsidRPr="007A1FB2">
              <w:rPr>
                <w:color w:val="000000"/>
              </w:rPr>
              <w:t xml:space="preserve">13. Ибрагимов Денис Андреевич </w:t>
            </w:r>
          </w:p>
          <w:p w:rsidR="00212E19" w:rsidRPr="007A1FB2" w:rsidRDefault="00212E19" w:rsidP="00234264">
            <w:pPr>
              <w:rPr>
                <w:color w:val="000000"/>
              </w:rPr>
            </w:pPr>
            <w:r w:rsidRPr="007A1FB2">
              <w:rPr>
                <w:color w:val="000000"/>
              </w:rPr>
              <w:t xml:space="preserve">14. Ибрагимова Наталия Леонидовна </w:t>
            </w:r>
          </w:p>
          <w:p w:rsidR="00212E19" w:rsidRPr="007A1FB2" w:rsidRDefault="00212E19" w:rsidP="00234264">
            <w:pPr>
              <w:rPr>
                <w:color w:val="000000"/>
              </w:rPr>
            </w:pPr>
            <w:r w:rsidRPr="007A1FB2">
              <w:rPr>
                <w:color w:val="000000"/>
              </w:rPr>
              <w:t xml:space="preserve">15. Иванникова Елена Викторовна </w:t>
            </w:r>
          </w:p>
          <w:p w:rsidR="00212E19" w:rsidRPr="007A1FB2" w:rsidRDefault="00212E19" w:rsidP="00234264">
            <w:pPr>
              <w:rPr>
                <w:color w:val="000000"/>
              </w:rPr>
            </w:pPr>
            <w:r w:rsidRPr="007A1FB2">
              <w:rPr>
                <w:color w:val="000000"/>
              </w:rPr>
              <w:t xml:space="preserve">16. Иванников Александр Сергеевич </w:t>
            </w:r>
          </w:p>
          <w:p w:rsidR="00212E19" w:rsidRPr="007A1FB2" w:rsidRDefault="00212E19" w:rsidP="00234264">
            <w:pPr>
              <w:rPr>
                <w:color w:val="000000"/>
              </w:rPr>
            </w:pPr>
            <w:r w:rsidRPr="007A1FB2">
              <w:rPr>
                <w:color w:val="000000"/>
              </w:rPr>
              <w:t xml:space="preserve">17. Иванников Кирилл Александрович </w:t>
            </w:r>
          </w:p>
          <w:p w:rsidR="00212E19" w:rsidRPr="007A1FB2" w:rsidRDefault="00212E19" w:rsidP="00234264">
            <w:pPr>
              <w:rPr>
                <w:color w:val="000000"/>
              </w:rPr>
            </w:pPr>
            <w:r w:rsidRPr="007A1FB2">
              <w:rPr>
                <w:color w:val="000000"/>
              </w:rPr>
              <w:t xml:space="preserve">18. Конышков Александр Сергеевич </w:t>
            </w:r>
          </w:p>
          <w:p w:rsidR="00212E19" w:rsidRPr="007A1FB2" w:rsidRDefault="00212E19" w:rsidP="00234264">
            <w:pPr>
              <w:rPr>
                <w:color w:val="000000"/>
              </w:rPr>
            </w:pPr>
            <w:r w:rsidRPr="007A1FB2">
              <w:rPr>
                <w:color w:val="000000"/>
              </w:rPr>
              <w:t xml:space="preserve">19. Кудрик Анастасия Александровна </w:t>
            </w:r>
          </w:p>
          <w:p w:rsidR="00212E19" w:rsidRPr="007A1FB2" w:rsidRDefault="00212E19" w:rsidP="00234264">
            <w:pPr>
              <w:rPr>
                <w:color w:val="000000"/>
              </w:rPr>
            </w:pPr>
            <w:r w:rsidRPr="007A1FB2">
              <w:rPr>
                <w:color w:val="000000"/>
              </w:rPr>
              <w:t xml:space="preserve">20. Конышкова Екатерина Владимировна </w:t>
            </w:r>
          </w:p>
          <w:p w:rsidR="00212E19" w:rsidRPr="007A1FB2" w:rsidRDefault="00212E19" w:rsidP="00234264">
            <w:pPr>
              <w:rPr>
                <w:color w:val="000000"/>
              </w:rPr>
            </w:pPr>
            <w:r w:rsidRPr="007A1FB2">
              <w:rPr>
                <w:color w:val="000000"/>
              </w:rPr>
              <w:t xml:space="preserve">21. Конышков Иван Сергеевич </w:t>
            </w:r>
          </w:p>
          <w:p w:rsidR="00212E19" w:rsidRPr="007A1FB2" w:rsidRDefault="00212E19" w:rsidP="00234264">
            <w:pPr>
              <w:rPr>
                <w:color w:val="000000"/>
              </w:rPr>
            </w:pPr>
            <w:r w:rsidRPr="007A1FB2">
              <w:rPr>
                <w:color w:val="000000"/>
              </w:rPr>
              <w:t xml:space="preserve">22. Конышкова Ольга Николаевна </w:t>
            </w:r>
          </w:p>
          <w:p w:rsidR="00212E19" w:rsidRPr="007A1FB2" w:rsidRDefault="00212E19" w:rsidP="00234264">
            <w:pPr>
              <w:rPr>
                <w:color w:val="000000"/>
              </w:rPr>
            </w:pPr>
            <w:r w:rsidRPr="007A1FB2">
              <w:rPr>
                <w:color w:val="000000"/>
              </w:rPr>
              <w:t xml:space="preserve">23. Корищенко Константин Николаевич </w:t>
            </w:r>
          </w:p>
          <w:p w:rsidR="00212E19" w:rsidRPr="007A1FB2" w:rsidRDefault="00212E19" w:rsidP="00234264">
            <w:pPr>
              <w:rPr>
                <w:color w:val="000000"/>
              </w:rPr>
            </w:pPr>
            <w:r w:rsidRPr="007A1FB2">
              <w:rPr>
                <w:color w:val="000000"/>
              </w:rPr>
              <w:t xml:space="preserve">24. Лиходиевский Владимир Константинович </w:t>
            </w:r>
          </w:p>
          <w:p w:rsidR="00212E19" w:rsidRPr="007A1FB2" w:rsidRDefault="00212E19" w:rsidP="00234264">
            <w:pPr>
              <w:rPr>
                <w:color w:val="000000"/>
              </w:rPr>
            </w:pPr>
            <w:r w:rsidRPr="007A1FB2">
              <w:rPr>
                <w:color w:val="000000"/>
              </w:rPr>
              <w:t xml:space="preserve">25. Лиходиевский Юрий Константинович </w:t>
            </w:r>
          </w:p>
          <w:p w:rsidR="00212E19" w:rsidRPr="007A1FB2" w:rsidRDefault="00212E19" w:rsidP="00234264">
            <w:pPr>
              <w:rPr>
                <w:color w:val="000000"/>
              </w:rPr>
            </w:pPr>
            <w:r w:rsidRPr="007A1FB2">
              <w:rPr>
                <w:color w:val="000000"/>
              </w:rPr>
              <w:t xml:space="preserve">26. Мартынова Ольга Сергеевна </w:t>
            </w:r>
          </w:p>
          <w:p w:rsidR="00212E19" w:rsidRPr="007A1FB2" w:rsidRDefault="00212E19" w:rsidP="00234264">
            <w:pPr>
              <w:rPr>
                <w:color w:val="000000"/>
              </w:rPr>
            </w:pPr>
            <w:r w:rsidRPr="007A1FB2">
              <w:rPr>
                <w:color w:val="000000"/>
              </w:rPr>
              <w:t xml:space="preserve">27. Миронова Кристина Борисовна </w:t>
            </w:r>
          </w:p>
          <w:p w:rsidR="00212E19" w:rsidRPr="007A1FB2" w:rsidRDefault="00212E19" w:rsidP="00234264">
            <w:pPr>
              <w:rPr>
                <w:color w:val="000000"/>
              </w:rPr>
            </w:pPr>
            <w:r w:rsidRPr="007A1FB2">
              <w:rPr>
                <w:color w:val="000000"/>
              </w:rPr>
              <w:t xml:space="preserve">28. Миронов Борис Константинович </w:t>
            </w:r>
          </w:p>
          <w:p w:rsidR="00212E19" w:rsidRPr="007A1FB2" w:rsidRDefault="00212E19" w:rsidP="00234264">
            <w:pPr>
              <w:rPr>
                <w:color w:val="000000"/>
              </w:rPr>
            </w:pPr>
            <w:r w:rsidRPr="007A1FB2">
              <w:rPr>
                <w:color w:val="000000"/>
              </w:rPr>
              <w:t xml:space="preserve">29. Миронова Рита Ромуалдо </w:t>
            </w:r>
          </w:p>
          <w:p w:rsidR="00212E19" w:rsidRPr="007A1FB2" w:rsidRDefault="00212E19" w:rsidP="00234264">
            <w:pPr>
              <w:rPr>
                <w:color w:val="000000"/>
              </w:rPr>
            </w:pPr>
            <w:r w:rsidRPr="007A1FB2">
              <w:rPr>
                <w:color w:val="000000"/>
              </w:rPr>
              <w:t xml:space="preserve">30. Миронов Юрий Борисович </w:t>
            </w:r>
          </w:p>
          <w:p w:rsidR="00212E19" w:rsidRPr="007A1FB2" w:rsidRDefault="00212E19" w:rsidP="00234264">
            <w:pPr>
              <w:rPr>
                <w:color w:val="000000"/>
              </w:rPr>
            </w:pPr>
            <w:r w:rsidRPr="007A1FB2">
              <w:rPr>
                <w:color w:val="000000"/>
              </w:rPr>
              <w:t xml:space="preserve">31. Миронова Эвелина Романовна </w:t>
            </w:r>
          </w:p>
          <w:p w:rsidR="00212E19" w:rsidRPr="007A1FB2" w:rsidRDefault="00212E19" w:rsidP="00234264">
            <w:pPr>
              <w:rPr>
                <w:color w:val="000000"/>
              </w:rPr>
            </w:pPr>
            <w:r w:rsidRPr="007A1FB2">
              <w:rPr>
                <w:color w:val="000000"/>
              </w:rPr>
              <w:lastRenderedPageBreak/>
              <w:t xml:space="preserve">32. Реутов Андрей Владимирович </w:t>
            </w:r>
          </w:p>
          <w:p w:rsidR="00212E19" w:rsidRPr="007A1FB2" w:rsidRDefault="00212E19" w:rsidP="00234264">
            <w:pPr>
              <w:rPr>
                <w:color w:val="000000"/>
              </w:rPr>
            </w:pPr>
            <w:r w:rsidRPr="007A1FB2">
              <w:rPr>
                <w:color w:val="000000"/>
              </w:rPr>
              <w:t xml:space="preserve">33. Реутов Владимир Григорьевич </w:t>
            </w:r>
          </w:p>
          <w:p w:rsidR="00212E19" w:rsidRPr="007A1FB2" w:rsidRDefault="00212E19" w:rsidP="00234264">
            <w:pPr>
              <w:rPr>
                <w:color w:val="000000"/>
              </w:rPr>
            </w:pPr>
            <w:r w:rsidRPr="007A1FB2">
              <w:rPr>
                <w:color w:val="000000"/>
              </w:rPr>
              <w:t xml:space="preserve">34. Реутов Владимир Владимирович </w:t>
            </w:r>
          </w:p>
          <w:p w:rsidR="00212E19" w:rsidRPr="007A1FB2" w:rsidRDefault="00212E19" w:rsidP="00234264">
            <w:pPr>
              <w:rPr>
                <w:color w:val="000000"/>
              </w:rPr>
            </w:pPr>
            <w:r w:rsidRPr="007A1FB2">
              <w:rPr>
                <w:color w:val="000000"/>
              </w:rPr>
              <w:t xml:space="preserve">35. Реутова Наталья Аркадьевна </w:t>
            </w:r>
          </w:p>
          <w:p w:rsidR="00212E19" w:rsidRPr="007A1FB2" w:rsidRDefault="00212E19" w:rsidP="00234264">
            <w:pPr>
              <w:rPr>
                <w:color w:val="000000"/>
              </w:rPr>
            </w:pPr>
            <w:r w:rsidRPr="007A1FB2">
              <w:rPr>
                <w:color w:val="000000"/>
              </w:rPr>
              <w:t xml:space="preserve">36. Полукеев Александр Иванович </w:t>
            </w:r>
          </w:p>
          <w:p w:rsidR="00212E19" w:rsidRPr="007A1FB2" w:rsidRDefault="00212E19" w:rsidP="00234264">
            <w:pPr>
              <w:rPr>
                <w:color w:val="000000"/>
              </w:rPr>
            </w:pPr>
            <w:r w:rsidRPr="007A1FB2">
              <w:rPr>
                <w:color w:val="000000"/>
              </w:rPr>
              <w:t xml:space="preserve">37. Полукеев Андрей Александрович </w:t>
            </w:r>
          </w:p>
          <w:p w:rsidR="00212E19" w:rsidRPr="007A1FB2" w:rsidRDefault="00212E19" w:rsidP="00234264">
            <w:pPr>
              <w:rPr>
                <w:color w:val="000000"/>
              </w:rPr>
            </w:pPr>
            <w:r w:rsidRPr="007A1FB2">
              <w:rPr>
                <w:color w:val="000000"/>
              </w:rPr>
              <w:t xml:space="preserve">38. Полукеева Наталия Анатольевна </w:t>
            </w:r>
          </w:p>
          <w:p w:rsidR="00212E19" w:rsidRPr="007A1FB2" w:rsidRDefault="00212E19" w:rsidP="00234264">
            <w:pPr>
              <w:rPr>
                <w:color w:val="000000"/>
              </w:rPr>
            </w:pPr>
            <w:r w:rsidRPr="007A1FB2">
              <w:rPr>
                <w:color w:val="000000"/>
              </w:rPr>
              <w:t xml:space="preserve">39. Пустовалов Александр Вадимович </w:t>
            </w:r>
          </w:p>
          <w:p w:rsidR="00212E19" w:rsidRPr="007A1FB2" w:rsidRDefault="00212E19" w:rsidP="00234264">
            <w:pPr>
              <w:rPr>
                <w:color w:val="000000"/>
              </w:rPr>
            </w:pPr>
            <w:r w:rsidRPr="007A1FB2">
              <w:rPr>
                <w:color w:val="000000"/>
              </w:rPr>
              <w:t xml:space="preserve">40. Пустовалов Андрей Александрович </w:t>
            </w:r>
          </w:p>
          <w:p w:rsidR="00212E19" w:rsidRPr="007A1FB2" w:rsidRDefault="00212E19" w:rsidP="00234264">
            <w:pPr>
              <w:rPr>
                <w:color w:val="000000"/>
              </w:rPr>
            </w:pPr>
            <w:r w:rsidRPr="007A1FB2">
              <w:rPr>
                <w:color w:val="000000"/>
              </w:rPr>
              <w:t xml:space="preserve">41. Пустовалова Татьяна Александровна </w:t>
            </w:r>
          </w:p>
          <w:p w:rsidR="00212E19" w:rsidRPr="007A1FB2" w:rsidRDefault="00212E19" w:rsidP="00234264">
            <w:pPr>
              <w:rPr>
                <w:color w:val="000000"/>
              </w:rPr>
            </w:pPr>
            <w:r w:rsidRPr="007A1FB2">
              <w:rPr>
                <w:color w:val="000000"/>
              </w:rPr>
              <w:t xml:space="preserve">42. Савельев Александр Васильевич </w:t>
            </w:r>
          </w:p>
          <w:p w:rsidR="00212E19" w:rsidRPr="007A1FB2" w:rsidRDefault="00212E19" w:rsidP="00234264">
            <w:pPr>
              <w:rPr>
                <w:color w:val="000000"/>
              </w:rPr>
            </w:pPr>
            <w:r w:rsidRPr="007A1FB2">
              <w:rPr>
                <w:color w:val="000000"/>
              </w:rPr>
              <w:t xml:space="preserve">43. Савельева Оксана Александровна </w:t>
            </w:r>
          </w:p>
          <w:p w:rsidR="00212E19" w:rsidRPr="007A1FB2" w:rsidRDefault="00212E19" w:rsidP="00234264">
            <w:pPr>
              <w:rPr>
                <w:color w:val="000000"/>
              </w:rPr>
            </w:pPr>
            <w:r w:rsidRPr="007A1FB2">
              <w:rPr>
                <w:color w:val="000000"/>
              </w:rPr>
              <w:t xml:space="preserve">44. Савельева Ольга Ивановна </w:t>
            </w:r>
          </w:p>
          <w:p w:rsidR="00212E19" w:rsidRPr="007A1FB2" w:rsidRDefault="00212E19" w:rsidP="00234264">
            <w:pPr>
              <w:rPr>
                <w:color w:val="000000"/>
              </w:rPr>
            </w:pPr>
            <w:r w:rsidRPr="007A1FB2">
              <w:rPr>
                <w:color w:val="000000"/>
              </w:rPr>
              <w:t xml:space="preserve">45. Савельева Анастасия Александровна </w:t>
            </w:r>
          </w:p>
          <w:p w:rsidR="00212E19" w:rsidRPr="007A1FB2" w:rsidRDefault="00212E19" w:rsidP="00234264">
            <w:pPr>
              <w:rPr>
                <w:color w:val="000000"/>
              </w:rPr>
            </w:pPr>
            <w:r w:rsidRPr="007A1FB2">
              <w:rPr>
                <w:color w:val="000000"/>
              </w:rPr>
              <w:t xml:space="preserve">46. Савельев Андрей Васильевич </w:t>
            </w:r>
          </w:p>
          <w:p w:rsidR="00212E19" w:rsidRPr="007A1FB2" w:rsidRDefault="00212E19" w:rsidP="00234264">
            <w:pPr>
              <w:rPr>
                <w:color w:val="000000"/>
              </w:rPr>
            </w:pPr>
            <w:r w:rsidRPr="007A1FB2">
              <w:rPr>
                <w:color w:val="000000"/>
              </w:rPr>
              <w:t xml:space="preserve">47. Сивокобильска Оксана </w:t>
            </w:r>
          </w:p>
          <w:p w:rsidR="00212E19" w:rsidRPr="007A1FB2" w:rsidRDefault="00212E19" w:rsidP="00234264">
            <w:pPr>
              <w:rPr>
                <w:color w:val="000000"/>
              </w:rPr>
            </w:pPr>
            <w:r w:rsidRPr="007A1FB2">
              <w:rPr>
                <w:color w:val="000000"/>
              </w:rPr>
              <w:t xml:space="preserve">48. Скатин Владимир Павлович </w:t>
            </w:r>
          </w:p>
          <w:p w:rsidR="00212E19" w:rsidRPr="007A1FB2" w:rsidRDefault="00212E19" w:rsidP="00234264">
            <w:pPr>
              <w:rPr>
                <w:color w:val="000000"/>
              </w:rPr>
            </w:pPr>
            <w:r w:rsidRPr="007A1FB2">
              <w:rPr>
                <w:color w:val="000000"/>
              </w:rPr>
              <w:t xml:space="preserve">49. Скатин Алексей Владимирович </w:t>
            </w:r>
          </w:p>
          <w:p w:rsidR="00212E19" w:rsidRPr="007A1FB2" w:rsidRDefault="00212E19" w:rsidP="00234264">
            <w:pPr>
              <w:rPr>
                <w:color w:val="000000"/>
              </w:rPr>
            </w:pPr>
            <w:r w:rsidRPr="007A1FB2">
              <w:rPr>
                <w:color w:val="000000"/>
              </w:rPr>
              <w:t xml:space="preserve">50. Скатин Андрей Владимирович </w:t>
            </w:r>
          </w:p>
          <w:p w:rsidR="00212E19" w:rsidRPr="007A1FB2" w:rsidRDefault="00212E19" w:rsidP="00234264">
            <w:pPr>
              <w:rPr>
                <w:color w:val="000000"/>
              </w:rPr>
            </w:pPr>
            <w:r w:rsidRPr="007A1FB2">
              <w:rPr>
                <w:color w:val="000000"/>
              </w:rPr>
              <w:t xml:space="preserve">51. Скатина Анастасия Владимировна </w:t>
            </w:r>
          </w:p>
          <w:p w:rsidR="00212E19" w:rsidRPr="007A1FB2" w:rsidRDefault="00212E19" w:rsidP="00234264">
            <w:pPr>
              <w:rPr>
                <w:color w:val="000000"/>
              </w:rPr>
            </w:pPr>
            <w:r w:rsidRPr="007A1FB2">
              <w:rPr>
                <w:color w:val="000000"/>
              </w:rPr>
              <w:t xml:space="preserve">52. Скатина Екатерина Владимировна </w:t>
            </w:r>
          </w:p>
          <w:p w:rsidR="00212E19" w:rsidRPr="007A1FB2" w:rsidRDefault="00212E19" w:rsidP="00234264">
            <w:pPr>
              <w:rPr>
                <w:color w:val="000000"/>
              </w:rPr>
            </w:pPr>
            <w:r w:rsidRPr="007A1FB2">
              <w:rPr>
                <w:color w:val="000000"/>
              </w:rPr>
              <w:t xml:space="preserve">53. Филимоненок Павел Владимирович </w:t>
            </w:r>
          </w:p>
          <w:p w:rsidR="00212E19" w:rsidRPr="007A1FB2" w:rsidRDefault="00212E19" w:rsidP="00234264">
            <w:pPr>
              <w:rPr>
                <w:color w:val="000000"/>
              </w:rPr>
            </w:pPr>
            <w:r w:rsidRPr="007A1FB2">
              <w:rPr>
                <w:color w:val="000000"/>
              </w:rPr>
              <w:t xml:space="preserve">Юридические лица </w:t>
            </w:r>
          </w:p>
          <w:p w:rsidR="00212E19" w:rsidRPr="007A1FB2" w:rsidRDefault="00212E19" w:rsidP="00234264">
            <w:pPr>
              <w:rPr>
                <w:color w:val="000000"/>
              </w:rPr>
            </w:pPr>
            <w:r w:rsidRPr="007A1FB2">
              <w:rPr>
                <w:color w:val="000000"/>
              </w:rPr>
              <w:t xml:space="preserve">1. ООО </w:t>
            </w:r>
            <w:r w:rsidR="007C68C0">
              <w:rPr>
                <w:color w:val="000000"/>
              </w:rPr>
              <w:t>«</w:t>
            </w:r>
            <w:r w:rsidRPr="007A1FB2">
              <w:rPr>
                <w:color w:val="000000"/>
              </w:rPr>
              <w:t>АБВ сервис груп</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2. ООО </w:t>
            </w:r>
            <w:r w:rsidR="007C68C0">
              <w:rPr>
                <w:color w:val="000000"/>
              </w:rPr>
              <w:t>«</w:t>
            </w:r>
            <w:r w:rsidRPr="007A1FB2">
              <w:rPr>
                <w:color w:val="000000"/>
              </w:rPr>
              <w:t>Автотехнологии</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3. ООО </w:t>
            </w:r>
            <w:r w:rsidR="007C68C0">
              <w:rPr>
                <w:color w:val="000000"/>
              </w:rPr>
              <w:t>«</w:t>
            </w:r>
            <w:r w:rsidRPr="007A1FB2">
              <w:rPr>
                <w:color w:val="000000"/>
              </w:rPr>
              <w:t>Агентство территориального развития</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4. ООО </w:t>
            </w:r>
            <w:r w:rsidR="007C68C0">
              <w:rPr>
                <w:color w:val="000000"/>
              </w:rPr>
              <w:t>«</w:t>
            </w:r>
            <w:r w:rsidRPr="007A1FB2">
              <w:rPr>
                <w:color w:val="000000"/>
              </w:rPr>
              <w:t>ВД</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5. ООО </w:t>
            </w:r>
            <w:r w:rsidR="007C68C0">
              <w:rPr>
                <w:color w:val="000000"/>
              </w:rPr>
              <w:t>«</w:t>
            </w:r>
            <w:r w:rsidRPr="007A1FB2">
              <w:rPr>
                <w:color w:val="000000"/>
              </w:rPr>
              <w:t>Велес</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6. ООО </w:t>
            </w:r>
            <w:r w:rsidR="007C68C0">
              <w:rPr>
                <w:color w:val="000000"/>
              </w:rPr>
              <w:t>«</w:t>
            </w:r>
            <w:r w:rsidRPr="007A1FB2">
              <w:rPr>
                <w:color w:val="000000"/>
              </w:rPr>
              <w:t>Веллнесс Групп Косметика</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7. ООО </w:t>
            </w:r>
            <w:r w:rsidR="007C68C0">
              <w:rPr>
                <w:color w:val="000000"/>
              </w:rPr>
              <w:t>«</w:t>
            </w:r>
            <w:r w:rsidRPr="007A1FB2">
              <w:rPr>
                <w:color w:val="000000"/>
              </w:rPr>
              <w:t>Веллнесс Групп</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8. ООО </w:t>
            </w:r>
            <w:r w:rsidR="007C68C0">
              <w:rPr>
                <w:color w:val="000000"/>
              </w:rPr>
              <w:t>«</w:t>
            </w:r>
            <w:r w:rsidRPr="007A1FB2">
              <w:rPr>
                <w:color w:val="000000"/>
              </w:rPr>
              <w:t>Горизонт</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9. ООО </w:t>
            </w:r>
            <w:r w:rsidR="007C68C0">
              <w:rPr>
                <w:color w:val="000000"/>
              </w:rPr>
              <w:t>«</w:t>
            </w:r>
            <w:r w:rsidRPr="007A1FB2">
              <w:rPr>
                <w:color w:val="000000"/>
              </w:rPr>
              <w:t>Готика</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10. ООО </w:t>
            </w:r>
            <w:r w:rsidR="007C68C0">
              <w:rPr>
                <w:color w:val="000000"/>
              </w:rPr>
              <w:t>«</w:t>
            </w:r>
            <w:r w:rsidRPr="007A1FB2">
              <w:rPr>
                <w:color w:val="000000"/>
              </w:rPr>
              <w:t>Гранд</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11. ООО </w:t>
            </w:r>
            <w:r w:rsidR="007C68C0">
              <w:rPr>
                <w:color w:val="000000"/>
              </w:rPr>
              <w:t>«</w:t>
            </w:r>
            <w:r w:rsidRPr="007A1FB2">
              <w:rPr>
                <w:color w:val="000000"/>
              </w:rPr>
              <w:t>Гурме</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12. ООО </w:t>
            </w:r>
            <w:r w:rsidR="007C68C0">
              <w:rPr>
                <w:color w:val="000000"/>
              </w:rPr>
              <w:t>«</w:t>
            </w:r>
            <w:r w:rsidRPr="007A1FB2">
              <w:rPr>
                <w:color w:val="000000"/>
              </w:rPr>
              <w:t>ИГИТ</w:t>
            </w:r>
            <w:r w:rsidR="007C68C0">
              <w:rPr>
                <w:color w:val="000000"/>
              </w:rPr>
              <w:t>»</w:t>
            </w:r>
            <w:r w:rsidRPr="007A1FB2">
              <w:rPr>
                <w:color w:val="000000"/>
              </w:rPr>
              <w:t xml:space="preserve"> (Институт географических информационных технологий) </w:t>
            </w:r>
          </w:p>
          <w:p w:rsidR="00212E19" w:rsidRPr="007A1FB2" w:rsidRDefault="00212E19" w:rsidP="00234264">
            <w:pPr>
              <w:rPr>
                <w:color w:val="000000"/>
              </w:rPr>
            </w:pPr>
            <w:r w:rsidRPr="007A1FB2">
              <w:rPr>
                <w:color w:val="000000"/>
              </w:rPr>
              <w:t xml:space="preserve">13. ООО </w:t>
            </w:r>
            <w:r w:rsidR="007C68C0">
              <w:rPr>
                <w:color w:val="000000"/>
              </w:rPr>
              <w:t>«</w:t>
            </w:r>
            <w:r w:rsidRPr="007A1FB2">
              <w:rPr>
                <w:color w:val="000000"/>
              </w:rPr>
              <w:t>Институт строительных проектов</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14. ООО </w:t>
            </w:r>
            <w:r w:rsidR="007C68C0">
              <w:rPr>
                <w:color w:val="000000"/>
              </w:rPr>
              <w:t>«</w:t>
            </w:r>
            <w:r w:rsidRPr="007A1FB2">
              <w:rPr>
                <w:color w:val="000000"/>
              </w:rPr>
              <w:t>Ирбис</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15. ООО </w:t>
            </w:r>
            <w:r w:rsidR="007C68C0">
              <w:rPr>
                <w:color w:val="000000"/>
              </w:rPr>
              <w:t>«</w:t>
            </w:r>
            <w:r w:rsidRPr="007A1FB2">
              <w:rPr>
                <w:color w:val="000000"/>
              </w:rPr>
              <w:t>ИТР</w:t>
            </w:r>
            <w:r w:rsidR="007C68C0">
              <w:rPr>
                <w:color w:val="000000"/>
              </w:rPr>
              <w:t>»</w:t>
            </w:r>
            <w:r w:rsidRPr="007A1FB2">
              <w:rPr>
                <w:color w:val="000000"/>
              </w:rPr>
              <w:t xml:space="preserve"> (Институт территориального развития) </w:t>
            </w:r>
          </w:p>
          <w:p w:rsidR="00212E19" w:rsidRPr="007A1FB2" w:rsidRDefault="00212E19" w:rsidP="00234264">
            <w:pPr>
              <w:rPr>
                <w:color w:val="000000"/>
              </w:rPr>
            </w:pPr>
            <w:r w:rsidRPr="007A1FB2">
              <w:rPr>
                <w:color w:val="000000"/>
              </w:rPr>
              <w:t xml:space="preserve">16. ООО </w:t>
            </w:r>
            <w:r w:rsidR="007C68C0">
              <w:rPr>
                <w:color w:val="000000"/>
              </w:rPr>
              <w:t>«</w:t>
            </w:r>
            <w:r w:rsidRPr="007A1FB2">
              <w:rPr>
                <w:color w:val="000000"/>
              </w:rPr>
              <w:t>Калинка</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lastRenderedPageBreak/>
              <w:t xml:space="preserve">17. ООО </w:t>
            </w:r>
            <w:r w:rsidR="007C68C0">
              <w:rPr>
                <w:color w:val="000000"/>
              </w:rPr>
              <w:t>«</w:t>
            </w:r>
            <w:r w:rsidRPr="007A1FB2">
              <w:rPr>
                <w:color w:val="000000"/>
              </w:rPr>
              <w:t>Лидерторг</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18. ООО </w:t>
            </w:r>
            <w:r w:rsidR="007C68C0">
              <w:rPr>
                <w:color w:val="000000"/>
              </w:rPr>
              <w:t>«</w:t>
            </w:r>
            <w:r w:rsidRPr="007A1FB2">
              <w:rPr>
                <w:color w:val="000000"/>
              </w:rPr>
              <w:t>Линаир</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19. ООО </w:t>
            </w:r>
            <w:r w:rsidR="007C68C0">
              <w:rPr>
                <w:color w:val="000000"/>
              </w:rPr>
              <w:t>«</w:t>
            </w:r>
            <w:r w:rsidRPr="007A1FB2">
              <w:rPr>
                <w:color w:val="000000"/>
              </w:rPr>
              <w:t>Мадлен</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20. ООО </w:t>
            </w:r>
            <w:r w:rsidR="007C68C0">
              <w:rPr>
                <w:color w:val="000000"/>
              </w:rPr>
              <w:t>«</w:t>
            </w:r>
            <w:r w:rsidRPr="007A1FB2">
              <w:rPr>
                <w:color w:val="000000"/>
              </w:rPr>
              <w:t>Мастер Кофе</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21. ООО </w:t>
            </w:r>
            <w:r w:rsidR="007C68C0">
              <w:rPr>
                <w:color w:val="000000"/>
              </w:rPr>
              <w:t>«</w:t>
            </w:r>
            <w:r w:rsidRPr="007A1FB2">
              <w:rPr>
                <w:color w:val="000000"/>
              </w:rPr>
              <w:t>Московский 140</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22. ООО </w:t>
            </w:r>
            <w:r w:rsidR="007C68C0">
              <w:rPr>
                <w:color w:val="000000"/>
              </w:rPr>
              <w:t>«</w:t>
            </w:r>
            <w:r w:rsidRPr="007A1FB2">
              <w:rPr>
                <w:color w:val="000000"/>
              </w:rPr>
              <w:t>Московское шоссе</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23. ООО </w:t>
            </w:r>
            <w:r w:rsidR="007C68C0">
              <w:rPr>
                <w:color w:val="000000"/>
              </w:rPr>
              <w:t>«</w:t>
            </w:r>
            <w:r w:rsidRPr="007A1FB2">
              <w:rPr>
                <w:color w:val="000000"/>
              </w:rPr>
              <w:t>ПУШ</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24. ООО </w:t>
            </w:r>
            <w:r w:rsidR="007C68C0">
              <w:rPr>
                <w:color w:val="000000"/>
              </w:rPr>
              <w:t>«</w:t>
            </w:r>
            <w:r w:rsidRPr="007A1FB2">
              <w:rPr>
                <w:color w:val="000000"/>
              </w:rPr>
              <w:t>Рента</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25. ООО </w:t>
            </w:r>
            <w:r w:rsidR="007C68C0">
              <w:rPr>
                <w:color w:val="000000"/>
              </w:rPr>
              <w:t>«</w:t>
            </w:r>
            <w:r w:rsidRPr="007A1FB2">
              <w:rPr>
                <w:color w:val="000000"/>
              </w:rPr>
              <w:t>Совет Директоров</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26. ООО </w:t>
            </w:r>
            <w:r w:rsidR="007C68C0">
              <w:rPr>
                <w:color w:val="000000"/>
              </w:rPr>
              <w:t>«</w:t>
            </w:r>
            <w:r w:rsidRPr="007A1FB2">
              <w:rPr>
                <w:color w:val="000000"/>
              </w:rPr>
              <w:t>Стройэнергокомплект</w:t>
            </w:r>
            <w:r w:rsidR="007C68C0">
              <w:rPr>
                <w:color w:val="000000"/>
              </w:rPr>
              <w:t>»</w:t>
            </w:r>
            <w:r w:rsidRPr="007A1FB2">
              <w:rPr>
                <w:color w:val="000000"/>
              </w:rPr>
              <w:t xml:space="preserve"> (ООО СЭК) </w:t>
            </w:r>
          </w:p>
          <w:p w:rsidR="00212E19" w:rsidRPr="007A1FB2" w:rsidRDefault="00212E19" w:rsidP="00234264">
            <w:pPr>
              <w:rPr>
                <w:color w:val="000000"/>
              </w:rPr>
            </w:pPr>
            <w:r w:rsidRPr="007A1FB2">
              <w:rPr>
                <w:color w:val="000000"/>
              </w:rPr>
              <w:t xml:space="preserve">27. ООО </w:t>
            </w:r>
            <w:r w:rsidR="007C68C0">
              <w:rPr>
                <w:color w:val="000000"/>
              </w:rPr>
              <w:t>«</w:t>
            </w:r>
            <w:r w:rsidRPr="007A1FB2">
              <w:rPr>
                <w:color w:val="000000"/>
              </w:rPr>
              <w:t>Суходол</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28. ООО </w:t>
            </w:r>
            <w:r w:rsidR="007C68C0">
              <w:rPr>
                <w:color w:val="000000"/>
              </w:rPr>
              <w:t>«</w:t>
            </w:r>
            <w:r w:rsidRPr="007A1FB2">
              <w:rPr>
                <w:color w:val="000000"/>
              </w:rPr>
              <w:t xml:space="preserve">Транспортное объединение </w:t>
            </w:r>
            <w:r w:rsidR="007C68C0">
              <w:rPr>
                <w:color w:val="000000"/>
              </w:rPr>
              <w:t>«</w:t>
            </w:r>
            <w:r w:rsidRPr="007A1FB2">
              <w:rPr>
                <w:color w:val="000000"/>
              </w:rPr>
              <w:t>Азимут</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29. ООО </w:t>
            </w:r>
            <w:r w:rsidR="007C68C0">
              <w:rPr>
                <w:color w:val="000000"/>
              </w:rPr>
              <w:t>«</w:t>
            </w:r>
            <w:r w:rsidRPr="007A1FB2">
              <w:rPr>
                <w:color w:val="000000"/>
              </w:rPr>
              <w:t xml:space="preserve">Управляющая компания </w:t>
            </w:r>
            <w:r w:rsidR="007C68C0">
              <w:rPr>
                <w:color w:val="000000"/>
              </w:rPr>
              <w:t>«</w:t>
            </w:r>
            <w:r w:rsidRPr="007A1FB2">
              <w:rPr>
                <w:color w:val="000000"/>
              </w:rPr>
              <w:t>Верные друзья</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30. ООО </w:t>
            </w:r>
            <w:r w:rsidR="007C68C0">
              <w:rPr>
                <w:color w:val="000000"/>
              </w:rPr>
              <w:t>«</w:t>
            </w:r>
            <w:r w:rsidRPr="007A1FB2">
              <w:rPr>
                <w:color w:val="000000"/>
              </w:rPr>
              <w:t xml:space="preserve">Управляющая Компания </w:t>
            </w:r>
            <w:r w:rsidR="007C68C0">
              <w:rPr>
                <w:color w:val="000000"/>
              </w:rPr>
              <w:t>«</w:t>
            </w:r>
            <w:r w:rsidRPr="007A1FB2">
              <w:rPr>
                <w:color w:val="000000"/>
              </w:rPr>
              <w:t>Малая Охта</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31. ООО </w:t>
            </w:r>
            <w:r w:rsidR="007C68C0">
              <w:rPr>
                <w:color w:val="000000"/>
              </w:rPr>
              <w:t>«</w:t>
            </w:r>
            <w:r w:rsidRPr="007A1FB2">
              <w:rPr>
                <w:color w:val="000000"/>
              </w:rPr>
              <w:t>Центрион</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32. ООО </w:t>
            </w:r>
            <w:r w:rsidR="007C68C0">
              <w:rPr>
                <w:color w:val="000000"/>
              </w:rPr>
              <w:t>«</w:t>
            </w:r>
            <w:r w:rsidRPr="007A1FB2">
              <w:rPr>
                <w:color w:val="000000"/>
              </w:rPr>
              <w:t>Черепица</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33. ООО </w:t>
            </w:r>
            <w:r w:rsidR="007C68C0">
              <w:rPr>
                <w:color w:val="000000"/>
              </w:rPr>
              <w:t>«</w:t>
            </w:r>
            <w:r w:rsidRPr="007A1FB2">
              <w:rPr>
                <w:color w:val="000000"/>
              </w:rPr>
              <w:t>Черепица 2</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34. ООО </w:t>
            </w:r>
            <w:r w:rsidR="007C68C0">
              <w:rPr>
                <w:color w:val="000000"/>
              </w:rPr>
              <w:t>«</w:t>
            </w:r>
            <w:r w:rsidRPr="007A1FB2">
              <w:rPr>
                <w:color w:val="000000"/>
              </w:rPr>
              <w:t>Черепица 3</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35. ООО </w:t>
            </w:r>
            <w:r w:rsidR="007C68C0">
              <w:rPr>
                <w:color w:val="000000"/>
              </w:rPr>
              <w:t>«</w:t>
            </w:r>
            <w:r w:rsidRPr="007A1FB2">
              <w:rPr>
                <w:color w:val="000000"/>
              </w:rPr>
              <w:t>Черепица 4</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36. ООО </w:t>
            </w:r>
            <w:r w:rsidR="007C68C0">
              <w:rPr>
                <w:color w:val="000000"/>
              </w:rPr>
              <w:t>«</w:t>
            </w:r>
            <w:r w:rsidRPr="007A1FB2">
              <w:rPr>
                <w:color w:val="000000"/>
              </w:rPr>
              <w:t>Черепица 5</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37. ООО </w:t>
            </w:r>
            <w:r w:rsidR="007C68C0">
              <w:rPr>
                <w:color w:val="000000"/>
              </w:rPr>
              <w:t>«</w:t>
            </w:r>
            <w:r w:rsidRPr="007A1FB2">
              <w:rPr>
                <w:color w:val="000000"/>
              </w:rPr>
              <w:t>Черепица 6</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38. ООО </w:t>
            </w:r>
            <w:r w:rsidR="007C68C0">
              <w:rPr>
                <w:color w:val="000000"/>
              </w:rPr>
              <w:t>«</w:t>
            </w:r>
            <w:r w:rsidRPr="007A1FB2">
              <w:rPr>
                <w:color w:val="000000"/>
              </w:rPr>
              <w:t>Черепица 7</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39. ОАО </w:t>
            </w:r>
            <w:r w:rsidR="007C68C0">
              <w:rPr>
                <w:color w:val="000000"/>
              </w:rPr>
              <w:t>«</w:t>
            </w:r>
            <w:r w:rsidRPr="007A1FB2">
              <w:rPr>
                <w:color w:val="000000"/>
              </w:rPr>
              <w:t>Аэропорт Внуково</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40. ОАО </w:t>
            </w:r>
            <w:r w:rsidR="007C68C0">
              <w:rPr>
                <w:color w:val="000000"/>
              </w:rPr>
              <w:t>«</w:t>
            </w:r>
            <w:r w:rsidRPr="007A1FB2">
              <w:rPr>
                <w:color w:val="000000"/>
              </w:rPr>
              <w:t>Государственная Транспортная Лизинговая Компания</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41. АКБ </w:t>
            </w:r>
            <w:r w:rsidR="007C68C0">
              <w:rPr>
                <w:color w:val="000000"/>
              </w:rPr>
              <w:t>«</w:t>
            </w:r>
            <w:r w:rsidRPr="007A1FB2">
              <w:rPr>
                <w:color w:val="000000"/>
              </w:rPr>
              <w:t>Заречье</w:t>
            </w:r>
            <w:r w:rsidR="007C68C0">
              <w:rPr>
                <w:color w:val="000000"/>
              </w:rPr>
              <w:t>»</w:t>
            </w:r>
            <w:r w:rsidRPr="007A1FB2">
              <w:rPr>
                <w:color w:val="000000"/>
              </w:rPr>
              <w:t xml:space="preserve"> (ОАО) </w:t>
            </w:r>
          </w:p>
          <w:p w:rsidR="00212E19" w:rsidRPr="007A1FB2" w:rsidRDefault="00212E19" w:rsidP="00234264">
            <w:pPr>
              <w:rPr>
                <w:color w:val="000000"/>
              </w:rPr>
            </w:pPr>
            <w:r w:rsidRPr="007A1FB2">
              <w:rPr>
                <w:color w:val="000000"/>
              </w:rPr>
              <w:t xml:space="preserve">42. ОАО </w:t>
            </w:r>
            <w:r w:rsidR="007C68C0">
              <w:rPr>
                <w:color w:val="000000"/>
              </w:rPr>
              <w:t>«</w:t>
            </w:r>
            <w:r w:rsidRPr="007A1FB2">
              <w:rPr>
                <w:color w:val="000000"/>
              </w:rPr>
              <w:t xml:space="preserve">Концерн </w:t>
            </w:r>
            <w:r w:rsidR="007C68C0">
              <w:rPr>
                <w:color w:val="000000"/>
              </w:rPr>
              <w:t>«</w:t>
            </w:r>
            <w:r w:rsidRPr="007A1FB2">
              <w:rPr>
                <w:color w:val="000000"/>
              </w:rPr>
              <w:t xml:space="preserve">Научно-производственное объединение </w:t>
            </w:r>
            <w:r w:rsidR="007C68C0">
              <w:rPr>
                <w:color w:val="000000"/>
              </w:rPr>
              <w:t>«</w:t>
            </w:r>
            <w:r w:rsidRPr="007A1FB2">
              <w:rPr>
                <w:color w:val="000000"/>
              </w:rPr>
              <w:t>Аврора</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43. ОАО </w:t>
            </w:r>
            <w:r w:rsidR="007C68C0">
              <w:rPr>
                <w:color w:val="000000"/>
              </w:rPr>
              <w:t>«</w:t>
            </w:r>
            <w:r w:rsidRPr="007A1FB2">
              <w:rPr>
                <w:color w:val="000000"/>
              </w:rPr>
              <w:t>Первобанк</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44. АКБ </w:t>
            </w:r>
            <w:r w:rsidR="007C68C0">
              <w:rPr>
                <w:color w:val="000000"/>
              </w:rPr>
              <w:t>«</w:t>
            </w:r>
            <w:r w:rsidRPr="007A1FB2">
              <w:rPr>
                <w:color w:val="000000"/>
              </w:rPr>
              <w:t>Росевробанк</w:t>
            </w:r>
            <w:r w:rsidR="007C68C0">
              <w:rPr>
                <w:color w:val="000000"/>
              </w:rPr>
              <w:t>»</w:t>
            </w:r>
            <w:r w:rsidRPr="007A1FB2">
              <w:rPr>
                <w:color w:val="000000"/>
              </w:rPr>
              <w:t xml:space="preserve"> (ОАО) </w:t>
            </w:r>
          </w:p>
          <w:p w:rsidR="00212E19" w:rsidRPr="007A1FB2" w:rsidRDefault="00212E19" w:rsidP="00234264">
            <w:pPr>
              <w:rPr>
                <w:color w:val="000000"/>
              </w:rPr>
            </w:pPr>
            <w:r w:rsidRPr="007A1FB2">
              <w:rPr>
                <w:color w:val="000000"/>
              </w:rPr>
              <w:t xml:space="preserve">45. ЗАО </w:t>
            </w:r>
            <w:r w:rsidR="007C68C0">
              <w:rPr>
                <w:color w:val="000000"/>
              </w:rPr>
              <w:t>«</w:t>
            </w:r>
            <w:r w:rsidRPr="007A1FB2">
              <w:rPr>
                <w:color w:val="000000"/>
              </w:rPr>
              <w:t xml:space="preserve">Инвестиционная группа </w:t>
            </w:r>
            <w:r w:rsidR="007C68C0">
              <w:rPr>
                <w:color w:val="000000"/>
              </w:rPr>
              <w:t>«</w:t>
            </w:r>
            <w:r w:rsidRPr="007A1FB2">
              <w:rPr>
                <w:color w:val="000000"/>
              </w:rPr>
              <w:t>Эволюция</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46. ЗАО </w:t>
            </w:r>
            <w:r w:rsidR="007C68C0">
              <w:rPr>
                <w:color w:val="000000"/>
              </w:rPr>
              <w:t>«</w:t>
            </w:r>
            <w:r w:rsidRPr="007A1FB2">
              <w:rPr>
                <w:color w:val="000000"/>
              </w:rPr>
              <w:t>Компьютерные системы для бизнеса</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47. ЗАО </w:t>
            </w:r>
            <w:r w:rsidR="007C68C0">
              <w:rPr>
                <w:color w:val="000000"/>
              </w:rPr>
              <w:t>«</w:t>
            </w:r>
            <w:r w:rsidRPr="007A1FB2">
              <w:rPr>
                <w:color w:val="000000"/>
              </w:rPr>
              <w:t>Мусин, Ибрагимов и партнеры</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48. ЗАО </w:t>
            </w:r>
            <w:r w:rsidR="007C68C0">
              <w:rPr>
                <w:color w:val="000000"/>
              </w:rPr>
              <w:t>«</w:t>
            </w:r>
            <w:r w:rsidRPr="007A1FB2">
              <w:rPr>
                <w:color w:val="000000"/>
              </w:rPr>
              <w:t>Реалитет</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49. ЗАО </w:t>
            </w:r>
            <w:r w:rsidR="007C68C0">
              <w:rPr>
                <w:color w:val="000000"/>
              </w:rPr>
              <w:t>«</w:t>
            </w:r>
            <w:r w:rsidRPr="007A1FB2">
              <w:rPr>
                <w:color w:val="000000"/>
              </w:rPr>
              <w:t>Санкт-Петербургская Валютная биржа</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50. НКО ЗАО </w:t>
            </w:r>
            <w:r w:rsidR="007C68C0">
              <w:rPr>
                <w:color w:val="000000"/>
              </w:rPr>
              <w:t>«</w:t>
            </w:r>
            <w:r w:rsidRPr="007A1FB2">
              <w:rPr>
                <w:color w:val="000000"/>
              </w:rPr>
              <w:t>Национальный расчетный депозитарий</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51. Дачное некоммерческое партнерство </w:t>
            </w:r>
            <w:r w:rsidR="007C68C0">
              <w:rPr>
                <w:color w:val="000000"/>
              </w:rPr>
              <w:t>«</w:t>
            </w:r>
            <w:r w:rsidRPr="007A1FB2">
              <w:rPr>
                <w:color w:val="000000"/>
              </w:rPr>
              <w:t>Прибрежное</w:t>
            </w:r>
            <w:r w:rsidR="007C68C0">
              <w:rPr>
                <w:color w:val="000000"/>
              </w:rPr>
              <w:t>»</w:t>
            </w:r>
            <w:r w:rsidRPr="007A1FB2">
              <w:rPr>
                <w:color w:val="000000"/>
              </w:rPr>
              <w:t xml:space="preserve"> </w:t>
            </w:r>
          </w:p>
          <w:p w:rsidR="00212E19" w:rsidRPr="007A1FB2" w:rsidRDefault="00212E19" w:rsidP="00234264">
            <w:pPr>
              <w:rPr>
                <w:color w:val="000000"/>
              </w:rPr>
            </w:pPr>
            <w:r w:rsidRPr="007A1FB2">
              <w:rPr>
                <w:color w:val="000000"/>
              </w:rPr>
              <w:t xml:space="preserve">52. Фонд управления целевым капиталом </w:t>
            </w:r>
            <w:r w:rsidR="007C68C0">
              <w:rPr>
                <w:color w:val="000000"/>
              </w:rPr>
              <w:t>«</w:t>
            </w:r>
            <w:r w:rsidRPr="007A1FB2">
              <w:rPr>
                <w:color w:val="000000"/>
              </w:rPr>
              <w:t>Развитие Санкт-Петербургского государственного университета</w:t>
            </w:r>
            <w:r w:rsidR="007C68C0">
              <w:rPr>
                <w:color w:val="000000"/>
              </w:rPr>
              <w:t>»</w:t>
            </w:r>
            <w:r w:rsidRPr="007A1FB2">
              <w:rPr>
                <w:color w:val="000000"/>
              </w:rPr>
              <w:t xml:space="preserve"> </w:t>
            </w:r>
          </w:p>
          <w:p w:rsidR="00212E19" w:rsidRPr="007A1FB2" w:rsidRDefault="00212E19" w:rsidP="00234264">
            <w:pPr>
              <w:rPr>
                <w:color w:val="000000"/>
                <w:lang w:val="en-US"/>
              </w:rPr>
            </w:pPr>
            <w:r w:rsidRPr="007A1FB2">
              <w:rPr>
                <w:color w:val="000000"/>
                <w:lang w:val="en-US"/>
              </w:rPr>
              <w:t xml:space="preserve">53. CARISTAS LIMITED </w:t>
            </w:r>
          </w:p>
          <w:p w:rsidR="00212E19" w:rsidRPr="007A1FB2" w:rsidRDefault="00212E19" w:rsidP="00234264">
            <w:pPr>
              <w:rPr>
                <w:color w:val="000000"/>
                <w:lang w:val="en-US"/>
              </w:rPr>
            </w:pPr>
            <w:r w:rsidRPr="007A1FB2">
              <w:rPr>
                <w:color w:val="000000"/>
                <w:lang w:val="en-US"/>
              </w:rPr>
              <w:lastRenderedPageBreak/>
              <w:t xml:space="preserve">54. NOROYIA ASSETS LIMITED </w:t>
            </w:r>
          </w:p>
          <w:p w:rsidR="00212E19" w:rsidRPr="007A1FB2" w:rsidRDefault="00212E19" w:rsidP="00234264">
            <w:pPr>
              <w:rPr>
                <w:color w:val="000000"/>
                <w:lang w:val="en-US"/>
              </w:rPr>
            </w:pPr>
            <w:r w:rsidRPr="007A1FB2">
              <w:rPr>
                <w:color w:val="000000"/>
                <w:lang w:val="en-US"/>
              </w:rPr>
              <w:t xml:space="preserve">55. TIANOR ASSETS LIMITED </w:t>
            </w:r>
          </w:p>
          <w:p w:rsidR="00212E19" w:rsidRPr="00100D97" w:rsidRDefault="00212E19" w:rsidP="00234264">
            <w:pPr>
              <w:rPr>
                <w:color w:val="000000"/>
              </w:rPr>
            </w:pPr>
            <w:r w:rsidRPr="007A1FB2">
              <w:rPr>
                <w:color w:val="000000"/>
              </w:rPr>
              <w:t>56. ZERILOD HOLDINGS LIMITED.</w:t>
            </w:r>
          </w:p>
        </w:tc>
        <w:tc>
          <w:tcPr>
            <w:tcW w:w="1665" w:type="dxa"/>
          </w:tcPr>
          <w:p w:rsidR="00212E19" w:rsidRPr="006370AB" w:rsidRDefault="00212E19" w:rsidP="00234264">
            <w:pPr>
              <w:rPr>
                <w:color w:val="000000"/>
              </w:rPr>
            </w:pPr>
            <w:r w:rsidRPr="006370AB">
              <w:rPr>
                <w:color w:val="000000"/>
              </w:rPr>
              <w:lastRenderedPageBreak/>
              <w:t>Воздержались</w:t>
            </w:r>
          </w:p>
        </w:tc>
      </w:tr>
      <w:tr w:rsidR="00234264" w:rsidRPr="006370AB" w:rsidTr="00525D9E">
        <w:trPr>
          <w:trHeight w:val="535"/>
        </w:trPr>
        <w:tc>
          <w:tcPr>
            <w:tcW w:w="417" w:type="dxa"/>
            <w:vMerge/>
          </w:tcPr>
          <w:p w:rsidR="00212E19" w:rsidRPr="001D555D" w:rsidRDefault="00212E19" w:rsidP="00234264">
            <w:pPr>
              <w:rPr>
                <w:color w:val="000000"/>
              </w:rPr>
            </w:pPr>
          </w:p>
        </w:tc>
        <w:tc>
          <w:tcPr>
            <w:tcW w:w="2149" w:type="dxa"/>
            <w:vMerge/>
          </w:tcPr>
          <w:p w:rsidR="00212E19" w:rsidRPr="001D555D" w:rsidRDefault="00212E19" w:rsidP="00234264">
            <w:pPr>
              <w:rPr>
                <w:rFonts w:ascii="Arial" w:hAnsi="Arial" w:cs="Arial"/>
                <w:vanish/>
                <w:sz w:val="16"/>
                <w:szCs w:val="16"/>
              </w:rPr>
            </w:pPr>
          </w:p>
        </w:tc>
        <w:tc>
          <w:tcPr>
            <w:tcW w:w="1325" w:type="dxa"/>
            <w:vMerge/>
          </w:tcPr>
          <w:p w:rsidR="00212E19" w:rsidRPr="001D555D" w:rsidRDefault="00212E19" w:rsidP="00234264">
            <w:pPr>
              <w:rPr>
                <w:rFonts w:ascii="Calibri" w:hAnsi="Calibri"/>
                <w:color w:val="000000"/>
                <w:sz w:val="22"/>
                <w:szCs w:val="22"/>
              </w:rPr>
            </w:pPr>
          </w:p>
        </w:tc>
        <w:tc>
          <w:tcPr>
            <w:tcW w:w="4041" w:type="dxa"/>
          </w:tcPr>
          <w:p w:rsidR="00212E19" w:rsidRPr="001D555D" w:rsidRDefault="00212E19" w:rsidP="00234264">
            <w:pPr>
              <w:rPr>
                <w:color w:val="000000"/>
              </w:rPr>
            </w:pPr>
            <w:r w:rsidRPr="007A1FB2">
              <w:rPr>
                <w:color w:val="000000"/>
              </w:rPr>
              <w:t xml:space="preserve">7. Об утверждении аудитора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 xml:space="preserve"> на 2015 год</w:t>
            </w:r>
            <w:r>
              <w:rPr>
                <w:color w:val="000000"/>
              </w:rPr>
              <w:t>.</w:t>
            </w:r>
          </w:p>
        </w:tc>
        <w:tc>
          <w:tcPr>
            <w:tcW w:w="5131" w:type="dxa"/>
          </w:tcPr>
          <w:p w:rsidR="00212E19" w:rsidRPr="00100D97" w:rsidRDefault="00212E19" w:rsidP="00234264">
            <w:pPr>
              <w:rPr>
                <w:color w:val="000000"/>
              </w:rPr>
            </w:pPr>
            <w:r w:rsidRPr="007A1FB2">
              <w:rPr>
                <w:color w:val="000000"/>
              </w:rPr>
              <w:t xml:space="preserve">Утвердить аудитором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 xml:space="preserve"> на 2015 год Общество с ограниченной ответственностью </w:t>
            </w:r>
            <w:r w:rsidR="007C68C0">
              <w:rPr>
                <w:color w:val="000000"/>
              </w:rPr>
              <w:t>«</w:t>
            </w:r>
            <w:r w:rsidRPr="007A1FB2">
              <w:rPr>
                <w:color w:val="000000"/>
              </w:rPr>
              <w:t>Финансовые и бухгалтерские консультанты</w:t>
            </w:r>
            <w:r w:rsidR="007C68C0">
              <w:rPr>
                <w:color w:val="000000"/>
              </w:rPr>
              <w:t>»</w:t>
            </w:r>
            <w:r w:rsidRPr="007A1FB2">
              <w:rPr>
                <w:color w:val="000000"/>
              </w:rPr>
              <w:t xml:space="preserve"> (ООО </w:t>
            </w:r>
            <w:r w:rsidR="007C68C0">
              <w:rPr>
                <w:color w:val="000000"/>
              </w:rPr>
              <w:t>«</w:t>
            </w:r>
            <w:r w:rsidRPr="007A1FB2">
              <w:rPr>
                <w:color w:val="000000"/>
              </w:rPr>
              <w:t>ФБК</w:t>
            </w:r>
            <w:r w:rsidR="007C68C0">
              <w:rPr>
                <w:color w:val="000000"/>
              </w:rPr>
              <w:t>»</w:t>
            </w:r>
            <w:r w:rsidRPr="007A1FB2">
              <w:rPr>
                <w:color w:val="000000"/>
              </w:rPr>
              <w:t>).</w:t>
            </w:r>
          </w:p>
        </w:tc>
        <w:tc>
          <w:tcPr>
            <w:tcW w:w="1665" w:type="dxa"/>
          </w:tcPr>
          <w:p w:rsidR="00212E19" w:rsidRPr="006370AB" w:rsidRDefault="00212E19" w:rsidP="00234264">
            <w:pPr>
              <w:rPr>
                <w:color w:val="000000"/>
              </w:rPr>
            </w:pPr>
            <w:r w:rsidRPr="006370AB">
              <w:rPr>
                <w:color w:val="000000"/>
              </w:rPr>
              <w:t>Воздержались</w:t>
            </w:r>
          </w:p>
        </w:tc>
      </w:tr>
      <w:tr w:rsidR="00234264" w:rsidRPr="006370AB" w:rsidTr="00525D9E">
        <w:trPr>
          <w:trHeight w:val="535"/>
        </w:trPr>
        <w:tc>
          <w:tcPr>
            <w:tcW w:w="417" w:type="dxa"/>
            <w:vMerge/>
          </w:tcPr>
          <w:p w:rsidR="00212E19" w:rsidRPr="001D555D" w:rsidRDefault="00212E19" w:rsidP="00234264">
            <w:pPr>
              <w:rPr>
                <w:color w:val="000000"/>
              </w:rPr>
            </w:pPr>
          </w:p>
        </w:tc>
        <w:tc>
          <w:tcPr>
            <w:tcW w:w="2149" w:type="dxa"/>
            <w:vMerge/>
          </w:tcPr>
          <w:p w:rsidR="00212E19" w:rsidRPr="001D555D" w:rsidRDefault="00212E19" w:rsidP="00234264">
            <w:pPr>
              <w:rPr>
                <w:rFonts w:ascii="Arial" w:hAnsi="Arial" w:cs="Arial"/>
                <w:vanish/>
                <w:sz w:val="16"/>
                <w:szCs w:val="16"/>
              </w:rPr>
            </w:pPr>
          </w:p>
        </w:tc>
        <w:tc>
          <w:tcPr>
            <w:tcW w:w="1325" w:type="dxa"/>
            <w:vMerge/>
          </w:tcPr>
          <w:p w:rsidR="00212E19" w:rsidRPr="001D555D" w:rsidRDefault="00212E19" w:rsidP="00234264">
            <w:pPr>
              <w:rPr>
                <w:rFonts w:ascii="Calibri" w:hAnsi="Calibri"/>
                <w:color w:val="000000"/>
                <w:sz w:val="22"/>
                <w:szCs w:val="22"/>
              </w:rPr>
            </w:pPr>
          </w:p>
        </w:tc>
        <w:tc>
          <w:tcPr>
            <w:tcW w:w="4041" w:type="dxa"/>
          </w:tcPr>
          <w:p w:rsidR="00212E19" w:rsidRPr="001D555D" w:rsidRDefault="00212E19" w:rsidP="00234264">
            <w:pPr>
              <w:rPr>
                <w:color w:val="000000"/>
              </w:rPr>
            </w:pPr>
            <w:r w:rsidRPr="007A1FB2">
              <w:rPr>
                <w:color w:val="000000"/>
              </w:rPr>
              <w:t xml:space="preserve">8. Об определении количественного состава Наблюдательного совета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w:t>
            </w:r>
          </w:p>
        </w:tc>
        <w:tc>
          <w:tcPr>
            <w:tcW w:w="5131" w:type="dxa"/>
          </w:tcPr>
          <w:p w:rsidR="00212E19" w:rsidRPr="00100D97" w:rsidRDefault="00212E19" w:rsidP="00234264">
            <w:pPr>
              <w:rPr>
                <w:color w:val="000000"/>
              </w:rPr>
            </w:pPr>
            <w:r w:rsidRPr="007A1FB2">
              <w:rPr>
                <w:color w:val="000000"/>
              </w:rPr>
              <w:t xml:space="preserve">Определить состав Наблюдательного совета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 xml:space="preserve"> в количестве 9 (девяти) членов.</w:t>
            </w:r>
          </w:p>
        </w:tc>
        <w:tc>
          <w:tcPr>
            <w:tcW w:w="1665" w:type="dxa"/>
          </w:tcPr>
          <w:p w:rsidR="00212E19" w:rsidRPr="006370AB" w:rsidRDefault="00212E19" w:rsidP="00234264">
            <w:pPr>
              <w:rPr>
                <w:color w:val="000000"/>
              </w:rPr>
            </w:pPr>
            <w:r w:rsidRPr="006370AB">
              <w:rPr>
                <w:color w:val="000000"/>
              </w:rPr>
              <w:t>Воздержались</w:t>
            </w:r>
          </w:p>
        </w:tc>
      </w:tr>
      <w:tr w:rsidR="00234264" w:rsidRPr="006370AB" w:rsidTr="00525D9E">
        <w:trPr>
          <w:trHeight w:val="535"/>
        </w:trPr>
        <w:tc>
          <w:tcPr>
            <w:tcW w:w="417" w:type="dxa"/>
            <w:vMerge/>
          </w:tcPr>
          <w:p w:rsidR="00212E19" w:rsidRPr="001D555D" w:rsidRDefault="00212E19" w:rsidP="00234264">
            <w:pPr>
              <w:rPr>
                <w:color w:val="000000"/>
              </w:rPr>
            </w:pPr>
          </w:p>
        </w:tc>
        <w:tc>
          <w:tcPr>
            <w:tcW w:w="2149" w:type="dxa"/>
            <w:vMerge/>
          </w:tcPr>
          <w:p w:rsidR="00212E19" w:rsidRPr="001D555D" w:rsidRDefault="00212E19" w:rsidP="00234264">
            <w:pPr>
              <w:rPr>
                <w:rFonts w:ascii="Arial" w:hAnsi="Arial" w:cs="Arial"/>
                <w:vanish/>
                <w:sz w:val="16"/>
                <w:szCs w:val="16"/>
              </w:rPr>
            </w:pPr>
          </w:p>
        </w:tc>
        <w:tc>
          <w:tcPr>
            <w:tcW w:w="1325" w:type="dxa"/>
            <w:vMerge/>
          </w:tcPr>
          <w:p w:rsidR="00212E19" w:rsidRPr="001D555D" w:rsidRDefault="00212E19" w:rsidP="00234264">
            <w:pPr>
              <w:rPr>
                <w:rFonts w:ascii="Calibri" w:hAnsi="Calibri"/>
                <w:color w:val="000000"/>
                <w:sz w:val="22"/>
                <w:szCs w:val="22"/>
              </w:rPr>
            </w:pPr>
          </w:p>
        </w:tc>
        <w:tc>
          <w:tcPr>
            <w:tcW w:w="4041" w:type="dxa"/>
          </w:tcPr>
          <w:p w:rsidR="00212E19" w:rsidRPr="001D555D" w:rsidRDefault="00212E19" w:rsidP="00234264">
            <w:pPr>
              <w:rPr>
                <w:color w:val="000000"/>
              </w:rPr>
            </w:pPr>
            <w:r w:rsidRPr="007A1FB2">
              <w:rPr>
                <w:color w:val="000000"/>
              </w:rPr>
              <w:t xml:space="preserve">9. Об избрании членов Наблюдательного совета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w:t>
            </w:r>
          </w:p>
        </w:tc>
        <w:tc>
          <w:tcPr>
            <w:tcW w:w="5131" w:type="dxa"/>
          </w:tcPr>
          <w:p w:rsidR="00212E19" w:rsidRPr="007A1FB2" w:rsidRDefault="00212E19" w:rsidP="00234264">
            <w:pPr>
              <w:rPr>
                <w:color w:val="000000"/>
              </w:rPr>
            </w:pPr>
            <w:r w:rsidRPr="007A1FB2">
              <w:rPr>
                <w:color w:val="000000"/>
              </w:rPr>
              <w:t xml:space="preserve">Избрать Наблюдательный совет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 xml:space="preserve"> в следующем составе: </w:t>
            </w:r>
          </w:p>
          <w:p w:rsidR="00212E19" w:rsidRPr="007A1FB2" w:rsidRDefault="00212E19" w:rsidP="00234264">
            <w:pPr>
              <w:rPr>
                <w:color w:val="000000"/>
              </w:rPr>
            </w:pPr>
            <w:r w:rsidRPr="007A1FB2">
              <w:rPr>
                <w:color w:val="000000"/>
              </w:rPr>
              <w:t xml:space="preserve">1. Байски Сюзан Гейл; </w:t>
            </w:r>
          </w:p>
          <w:p w:rsidR="00212E19" w:rsidRPr="007A1FB2" w:rsidRDefault="00212E19" w:rsidP="00234264">
            <w:pPr>
              <w:rPr>
                <w:color w:val="000000"/>
              </w:rPr>
            </w:pPr>
            <w:r w:rsidRPr="007A1FB2">
              <w:rPr>
                <w:color w:val="000000"/>
              </w:rPr>
              <w:t xml:space="preserve">2. Бычков Андрей Павлович; </w:t>
            </w:r>
          </w:p>
          <w:p w:rsidR="00212E19" w:rsidRPr="007A1FB2" w:rsidRDefault="00212E19" w:rsidP="00234264">
            <w:pPr>
              <w:rPr>
                <w:color w:val="000000"/>
              </w:rPr>
            </w:pPr>
            <w:r w:rsidRPr="007A1FB2">
              <w:rPr>
                <w:color w:val="000000"/>
              </w:rPr>
              <w:t xml:space="preserve">3. Германович Алексей Андреевич; </w:t>
            </w:r>
          </w:p>
          <w:p w:rsidR="00212E19" w:rsidRPr="007A1FB2" w:rsidRDefault="00212E19" w:rsidP="00234264">
            <w:pPr>
              <w:rPr>
                <w:color w:val="000000"/>
              </w:rPr>
            </w:pPr>
            <w:r w:rsidRPr="007A1FB2">
              <w:rPr>
                <w:color w:val="000000"/>
              </w:rPr>
              <w:t xml:space="preserve">4. Гузь Владислав Станиславович; </w:t>
            </w:r>
          </w:p>
          <w:p w:rsidR="00212E19" w:rsidRPr="007A1FB2" w:rsidRDefault="00212E19" w:rsidP="00234264">
            <w:pPr>
              <w:rPr>
                <w:color w:val="000000"/>
              </w:rPr>
            </w:pPr>
            <w:r w:rsidRPr="007A1FB2">
              <w:rPr>
                <w:color w:val="000000"/>
              </w:rPr>
              <w:t xml:space="preserve">5. Ибрагимов Андрей Таледович; </w:t>
            </w:r>
          </w:p>
          <w:p w:rsidR="00212E19" w:rsidRPr="007A1FB2" w:rsidRDefault="00212E19" w:rsidP="00234264">
            <w:pPr>
              <w:rPr>
                <w:color w:val="000000"/>
              </w:rPr>
            </w:pPr>
            <w:r w:rsidRPr="007A1FB2">
              <w:rPr>
                <w:color w:val="000000"/>
              </w:rPr>
              <w:t xml:space="preserve">6. Иванникова Елена Викторовна; </w:t>
            </w:r>
          </w:p>
          <w:p w:rsidR="00212E19" w:rsidRPr="007A1FB2" w:rsidRDefault="00212E19" w:rsidP="00234264">
            <w:pPr>
              <w:rPr>
                <w:color w:val="000000"/>
              </w:rPr>
            </w:pPr>
            <w:r w:rsidRPr="007A1FB2">
              <w:rPr>
                <w:color w:val="000000"/>
              </w:rPr>
              <w:t xml:space="preserve">7. Полукеев Александр Иванович; </w:t>
            </w:r>
          </w:p>
          <w:p w:rsidR="00212E19" w:rsidRPr="007A1FB2" w:rsidRDefault="00212E19" w:rsidP="00234264">
            <w:pPr>
              <w:rPr>
                <w:color w:val="000000"/>
              </w:rPr>
            </w:pPr>
            <w:r w:rsidRPr="007A1FB2">
              <w:rPr>
                <w:color w:val="000000"/>
              </w:rPr>
              <w:t xml:space="preserve">8. Пустовалов Александр Вадимович; </w:t>
            </w:r>
          </w:p>
          <w:p w:rsidR="00212E19" w:rsidRPr="00100D97" w:rsidRDefault="00212E19" w:rsidP="00234264">
            <w:pPr>
              <w:rPr>
                <w:color w:val="000000"/>
              </w:rPr>
            </w:pPr>
            <w:r w:rsidRPr="007A1FB2">
              <w:rPr>
                <w:color w:val="000000"/>
              </w:rPr>
              <w:t>9. Савельев Александр Васильевич.</w:t>
            </w:r>
          </w:p>
        </w:tc>
        <w:tc>
          <w:tcPr>
            <w:tcW w:w="1665" w:type="dxa"/>
          </w:tcPr>
          <w:p w:rsidR="00212E19" w:rsidRPr="00C50F23" w:rsidRDefault="00C50F23" w:rsidP="00234264">
            <w:pPr>
              <w:rPr>
                <w:color w:val="000000"/>
                <w:highlight w:val="yellow"/>
              </w:rPr>
            </w:pPr>
            <w:r>
              <w:rPr>
                <w:color w:val="000000"/>
              </w:rPr>
              <w:t>За</w:t>
            </w:r>
          </w:p>
        </w:tc>
      </w:tr>
      <w:tr w:rsidR="00234264" w:rsidRPr="006370AB" w:rsidTr="00525D9E">
        <w:trPr>
          <w:trHeight w:val="278"/>
        </w:trPr>
        <w:tc>
          <w:tcPr>
            <w:tcW w:w="417" w:type="dxa"/>
            <w:vMerge/>
          </w:tcPr>
          <w:p w:rsidR="00212E19" w:rsidRPr="001D555D" w:rsidRDefault="00212E19" w:rsidP="00234264">
            <w:pPr>
              <w:rPr>
                <w:color w:val="000000"/>
              </w:rPr>
            </w:pPr>
          </w:p>
        </w:tc>
        <w:tc>
          <w:tcPr>
            <w:tcW w:w="2149" w:type="dxa"/>
            <w:vMerge/>
          </w:tcPr>
          <w:p w:rsidR="00212E19" w:rsidRPr="001D555D" w:rsidRDefault="00212E19" w:rsidP="00234264">
            <w:pPr>
              <w:rPr>
                <w:rFonts w:ascii="Arial" w:hAnsi="Arial" w:cs="Arial"/>
                <w:vanish/>
                <w:sz w:val="16"/>
                <w:szCs w:val="16"/>
              </w:rPr>
            </w:pPr>
          </w:p>
        </w:tc>
        <w:tc>
          <w:tcPr>
            <w:tcW w:w="1325" w:type="dxa"/>
            <w:vMerge/>
          </w:tcPr>
          <w:p w:rsidR="00212E19" w:rsidRPr="001D555D" w:rsidRDefault="00212E19" w:rsidP="00234264">
            <w:pPr>
              <w:rPr>
                <w:rFonts w:ascii="Calibri" w:hAnsi="Calibri"/>
                <w:color w:val="000000"/>
                <w:sz w:val="22"/>
                <w:szCs w:val="22"/>
              </w:rPr>
            </w:pPr>
          </w:p>
        </w:tc>
        <w:tc>
          <w:tcPr>
            <w:tcW w:w="4041" w:type="dxa"/>
          </w:tcPr>
          <w:p w:rsidR="00212E19" w:rsidRPr="001D555D" w:rsidRDefault="00212E19" w:rsidP="00234264">
            <w:pPr>
              <w:rPr>
                <w:color w:val="000000"/>
              </w:rPr>
            </w:pPr>
            <w:r w:rsidRPr="007A1FB2">
              <w:rPr>
                <w:color w:val="000000"/>
              </w:rPr>
              <w:t xml:space="preserve">10. Об избрании членов Ревизионной комиссии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w:t>
            </w:r>
          </w:p>
        </w:tc>
        <w:tc>
          <w:tcPr>
            <w:tcW w:w="5131" w:type="dxa"/>
          </w:tcPr>
          <w:p w:rsidR="00212E19" w:rsidRPr="007A1FB2" w:rsidRDefault="00212E19" w:rsidP="00234264">
            <w:pPr>
              <w:rPr>
                <w:color w:val="000000"/>
              </w:rPr>
            </w:pPr>
            <w:r w:rsidRPr="007A1FB2">
              <w:rPr>
                <w:color w:val="000000"/>
              </w:rPr>
              <w:t xml:space="preserve">Избрать Ревизионную комиссию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 xml:space="preserve"> в количестве 5 (пяти) человек в следующем составе: </w:t>
            </w:r>
          </w:p>
          <w:p w:rsidR="00212E19" w:rsidRPr="007A1FB2" w:rsidRDefault="00212E19" w:rsidP="00234264">
            <w:pPr>
              <w:rPr>
                <w:color w:val="000000"/>
              </w:rPr>
            </w:pPr>
            <w:r w:rsidRPr="007A1FB2">
              <w:rPr>
                <w:color w:val="000000"/>
              </w:rPr>
              <w:t xml:space="preserve">1. Бабикова Ольга Ивановна; </w:t>
            </w:r>
          </w:p>
          <w:p w:rsidR="00212E19" w:rsidRPr="007A1FB2" w:rsidRDefault="00212E19" w:rsidP="00234264">
            <w:pPr>
              <w:rPr>
                <w:color w:val="000000"/>
              </w:rPr>
            </w:pPr>
            <w:r w:rsidRPr="007A1FB2">
              <w:rPr>
                <w:color w:val="000000"/>
              </w:rPr>
              <w:t xml:space="preserve">2. Воронова Татьяна Николаевна; </w:t>
            </w:r>
          </w:p>
          <w:p w:rsidR="00212E19" w:rsidRPr="007A1FB2" w:rsidRDefault="00212E19" w:rsidP="00234264">
            <w:pPr>
              <w:rPr>
                <w:color w:val="000000"/>
              </w:rPr>
            </w:pPr>
            <w:r w:rsidRPr="007A1FB2">
              <w:rPr>
                <w:color w:val="000000"/>
              </w:rPr>
              <w:t xml:space="preserve">3. Комышева Надежда Иннокентьевна; </w:t>
            </w:r>
          </w:p>
          <w:p w:rsidR="00212E19" w:rsidRPr="007A1FB2" w:rsidRDefault="00212E19" w:rsidP="00234264">
            <w:pPr>
              <w:rPr>
                <w:color w:val="000000"/>
              </w:rPr>
            </w:pPr>
            <w:r w:rsidRPr="007A1FB2">
              <w:rPr>
                <w:color w:val="000000"/>
              </w:rPr>
              <w:t xml:space="preserve">4. Локай Николай Викторович; </w:t>
            </w:r>
          </w:p>
          <w:p w:rsidR="00212E19" w:rsidRPr="00100D97" w:rsidRDefault="00212E19" w:rsidP="00234264">
            <w:pPr>
              <w:rPr>
                <w:color w:val="000000"/>
              </w:rPr>
            </w:pPr>
            <w:r w:rsidRPr="007A1FB2">
              <w:rPr>
                <w:color w:val="000000"/>
              </w:rPr>
              <w:t>5. Полухина Светлана Дмитриевна.</w:t>
            </w:r>
          </w:p>
        </w:tc>
        <w:tc>
          <w:tcPr>
            <w:tcW w:w="1665" w:type="dxa"/>
          </w:tcPr>
          <w:p w:rsidR="00212E19" w:rsidRPr="006370AB" w:rsidRDefault="00212E19" w:rsidP="00234264">
            <w:pPr>
              <w:rPr>
                <w:color w:val="000000"/>
              </w:rPr>
            </w:pPr>
            <w:r w:rsidRPr="006370AB">
              <w:rPr>
                <w:color w:val="000000"/>
              </w:rPr>
              <w:t>Воздержались</w:t>
            </w:r>
          </w:p>
        </w:tc>
      </w:tr>
      <w:tr w:rsidR="00234264" w:rsidRPr="006370AB" w:rsidTr="00525D9E">
        <w:trPr>
          <w:trHeight w:val="535"/>
        </w:trPr>
        <w:tc>
          <w:tcPr>
            <w:tcW w:w="417" w:type="dxa"/>
            <w:vMerge/>
          </w:tcPr>
          <w:p w:rsidR="00212E19" w:rsidRPr="001D555D" w:rsidRDefault="00212E19" w:rsidP="00234264">
            <w:pPr>
              <w:rPr>
                <w:color w:val="000000"/>
              </w:rPr>
            </w:pPr>
          </w:p>
        </w:tc>
        <w:tc>
          <w:tcPr>
            <w:tcW w:w="2149" w:type="dxa"/>
            <w:vMerge/>
          </w:tcPr>
          <w:p w:rsidR="00212E19" w:rsidRPr="001D555D" w:rsidRDefault="00212E19" w:rsidP="00234264">
            <w:pPr>
              <w:rPr>
                <w:rFonts w:ascii="Arial" w:hAnsi="Arial" w:cs="Arial"/>
                <w:vanish/>
                <w:sz w:val="16"/>
                <w:szCs w:val="16"/>
              </w:rPr>
            </w:pPr>
          </w:p>
        </w:tc>
        <w:tc>
          <w:tcPr>
            <w:tcW w:w="1325" w:type="dxa"/>
            <w:vMerge/>
          </w:tcPr>
          <w:p w:rsidR="00212E19" w:rsidRPr="001D555D" w:rsidRDefault="00212E19" w:rsidP="00234264">
            <w:pPr>
              <w:rPr>
                <w:rFonts w:ascii="Calibri" w:hAnsi="Calibri"/>
                <w:color w:val="000000"/>
                <w:sz w:val="22"/>
                <w:szCs w:val="22"/>
              </w:rPr>
            </w:pPr>
          </w:p>
        </w:tc>
        <w:tc>
          <w:tcPr>
            <w:tcW w:w="4041" w:type="dxa"/>
          </w:tcPr>
          <w:p w:rsidR="00212E19" w:rsidRPr="001D555D" w:rsidRDefault="00212E19" w:rsidP="00234264">
            <w:pPr>
              <w:rPr>
                <w:color w:val="000000"/>
              </w:rPr>
            </w:pPr>
            <w:r w:rsidRPr="007A1FB2">
              <w:rPr>
                <w:color w:val="000000"/>
              </w:rPr>
              <w:t xml:space="preserve">11. Об утверждении Изменений №3, вносимых в Устав ПУБЛИЧНОГО АКЦИОНЕРНОГО ОБЩЕСТВА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 xml:space="preserve">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w:t>
            </w:r>
          </w:p>
        </w:tc>
        <w:tc>
          <w:tcPr>
            <w:tcW w:w="5131" w:type="dxa"/>
          </w:tcPr>
          <w:p w:rsidR="00212E19" w:rsidRPr="00100D97" w:rsidRDefault="00212E19" w:rsidP="00234264">
            <w:pPr>
              <w:rPr>
                <w:color w:val="000000"/>
              </w:rPr>
            </w:pPr>
            <w:r w:rsidRPr="007A1FB2">
              <w:rPr>
                <w:color w:val="000000"/>
              </w:rPr>
              <w:t xml:space="preserve">Утвердить Изменения №3, вносимые в Устав ПУБЛИЧНОГО АКЦИОНЕРНОГО ОБЩЕСТВА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 xml:space="preserve">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 согласно вынесенному на голосование проекту.</w:t>
            </w:r>
          </w:p>
        </w:tc>
        <w:tc>
          <w:tcPr>
            <w:tcW w:w="1665" w:type="dxa"/>
          </w:tcPr>
          <w:p w:rsidR="00212E19" w:rsidRPr="006370AB" w:rsidRDefault="00212E19" w:rsidP="00234264">
            <w:pPr>
              <w:rPr>
                <w:color w:val="000000"/>
              </w:rPr>
            </w:pPr>
            <w:r w:rsidRPr="006370AB">
              <w:rPr>
                <w:color w:val="000000"/>
              </w:rPr>
              <w:t>Воздержались</w:t>
            </w:r>
          </w:p>
        </w:tc>
      </w:tr>
      <w:tr w:rsidR="00234264" w:rsidRPr="006370AB" w:rsidTr="00525D9E">
        <w:trPr>
          <w:trHeight w:val="535"/>
        </w:trPr>
        <w:tc>
          <w:tcPr>
            <w:tcW w:w="417" w:type="dxa"/>
            <w:vMerge/>
          </w:tcPr>
          <w:p w:rsidR="00212E19" w:rsidRPr="001D555D" w:rsidRDefault="00212E19" w:rsidP="00234264">
            <w:pPr>
              <w:rPr>
                <w:color w:val="000000"/>
              </w:rPr>
            </w:pPr>
          </w:p>
        </w:tc>
        <w:tc>
          <w:tcPr>
            <w:tcW w:w="2149" w:type="dxa"/>
            <w:vMerge/>
          </w:tcPr>
          <w:p w:rsidR="00212E19" w:rsidRPr="001D555D" w:rsidRDefault="00212E19" w:rsidP="00234264">
            <w:pPr>
              <w:rPr>
                <w:rFonts w:ascii="Arial" w:hAnsi="Arial" w:cs="Arial"/>
                <w:vanish/>
                <w:sz w:val="16"/>
                <w:szCs w:val="16"/>
              </w:rPr>
            </w:pPr>
          </w:p>
        </w:tc>
        <w:tc>
          <w:tcPr>
            <w:tcW w:w="1325" w:type="dxa"/>
            <w:vMerge/>
          </w:tcPr>
          <w:p w:rsidR="00212E19" w:rsidRPr="001D555D" w:rsidRDefault="00212E19" w:rsidP="00234264">
            <w:pPr>
              <w:rPr>
                <w:rFonts w:ascii="Calibri" w:hAnsi="Calibri"/>
                <w:color w:val="000000"/>
                <w:sz w:val="22"/>
                <w:szCs w:val="22"/>
              </w:rPr>
            </w:pPr>
          </w:p>
        </w:tc>
        <w:tc>
          <w:tcPr>
            <w:tcW w:w="4041" w:type="dxa"/>
          </w:tcPr>
          <w:p w:rsidR="00212E19" w:rsidRPr="001D555D" w:rsidRDefault="00212E19" w:rsidP="00234264">
            <w:pPr>
              <w:rPr>
                <w:color w:val="000000"/>
              </w:rPr>
            </w:pPr>
            <w:r w:rsidRPr="007A1FB2">
              <w:rPr>
                <w:color w:val="000000"/>
              </w:rPr>
              <w:t xml:space="preserve">12. Об утверждении лица, уполномоченного на подписание Изменений №3, вносимых в Устав ПУБЛИЧНОГО АКЦИОНЕРНОГО ОБЩЕСТВА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 xml:space="preserve"> (ПАО </w:t>
            </w:r>
            <w:r w:rsidR="007C68C0">
              <w:rPr>
                <w:color w:val="000000"/>
              </w:rPr>
              <w:t>«</w:t>
            </w:r>
            <w:r w:rsidRPr="007A1FB2">
              <w:rPr>
                <w:color w:val="000000"/>
              </w:rPr>
              <w:t xml:space="preserve">Банк </w:t>
            </w:r>
            <w:r w:rsidR="007C68C0">
              <w:rPr>
                <w:color w:val="000000"/>
              </w:rPr>
              <w:t>«</w:t>
            </w:r>
            <w:r w:rsidRPr="007A1FB2">
              <w:rPr>
                <w:color w:val="000000"/>
              </w:rPr>
              <w:t>Санкт-</w:t>
            </w:r>
            <w:r w:rsidRPr="007A1FB2">
              <w:rPr>
                <w:color w:val="000000"/>
              </w:rPr>
              <w:lastRenderedPageBreak/>
              <w:t>Петербург</w:t>
            </w:r>
            <w:r w:rsidR="007C68C0">
              <w:rPr>
                <w:color w:val="000000"/>
              </w:rPr>
              <w:t>»</w:t>
            </w:r>
            <w:r w:rsidRPr="007A1FB2">
              <w:rPr>
                <w:color w:val="000000"/>
              </w:rPr>
              <w:t>).</w:t>
            </w:r>
          </w:p>
        </w:tc>
        <w:tc>
          <w:tcPr>
            <w:tcW w:w="5131" w:type="dxa"/>
          </w:tcPr>
          <w:p w:rsidR="00212E19" w:rsidRPr="00100D97" w:rsidRDefault="00212E19" w:rsidP="00234264">
            <w:pPr>
              <w:rPr>
                <w:color w:val="000000"/>
              </w:rPr>
            </w:pPr>
            <w:r w:rsidRPr="007A1FB2">
              <w:rPr>
                <w:color w:val="000000"/>
              </w:rPr>
              <w:lastRenderedPageBreak/>
              <w:t xml:space="preserve">Предоставить председателю Правления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 xml:space="preserve"> Гузю Владиславу Станиславовичу право подписания Изменений №3, вносимых в Устав ПУБЛИЧНОГО АКЦИОНЕРНОГО ОБЩЕСТВА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 xml:space="preserve">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w:t>
            </w:r>
          </w:p>
        </w:tc>
        <w:tc>
          <w:tcPr>
            <w:tcW w:w="1665" w:type="dxa"/>
          </w:tcPr>
          <w:p w:rsidR="00212E19" w:rsidRPr="006370AB" w:rsidRDefault="00212E19" w:rsidP="00234264">
            <w:pPr>
              <w:rPr>
                <w:color w:val="000000"/>
              </w:rPr>
            </w:pPr>
            <w:r w:rsidRPr="006370AB">
              <w:rPr>
                <w:color w:val="000000"/>
              </w:rPr>
              <w:t>Воздержались</w:t>
            </w:r>
          </w:p>
        </w:tc>
      </w:tr>
      <w:tr w:rsidR="00234264" w:rsidRPr="006370AB" w:rsidTr="00525D9E">
        <w:trPr>
          <w:trHeight w:val="535"/>
        </w:trPr>
        <w:tc>
          <w:tcPr>
            <w:tcW w:w="417" w:type="dxa"/>
            <w:vMerge/>
          </w:tcPr>
          <w:p w:rsidR="00212E19" w:rsidRPr="001D555D" w:rsidRDefault="00212E19" w:rsidP="00234264">
            <w:pPr>
              <w:rPr>
                <w:color w:val="000000"/>
              </w:rPr>
            </w:pPr>
          </w:p>
        </w:tc>
        <w:tc>
          <w:tcPr>
            <w:tcW w:w="2149" w:type="dxa"/>
            <w:vMerge/>
          </w:tcPr>
          <w:p w:rsidR="00212E19" w:rsidRPr="001D555D" w:rsidRDefault="00212E19" w:rsidP="00234264">
            <w:pPr>
              <w:rPr>
                <w:rFonts w:ascii="Arial" w:hAnsi="Arial" w:cs="Arial"/>
                <w:vanish/>
                <w:sz w:val="16"/>
                <w:szCs w:val="16"/>
              </w:rPr>
            </w:pPr>
          </w:p>
        </w:tc>
        <w:tc>
          <w:tcPr>
            <w:tcW w:w="1325" w:type="dxa"/>
            <w:vMerge/>
          </w:tcPr>
          <w:p w:rsidR="00212E19" w:rsidRPr="001D555D" w:rsidRDefault="00212E19" w:rsidP="00234264">
            <w:pPr>
              <w:rPr>
                <w:rFonts w:ascii="Calibri" w:hAnsi="Calibri"/>
                <w:color w:val="000000"/>
                <w:sz w:val="22"/>
                <w:szCs w:val="22"/>
              </w:rPr>
            </w:pPr>
          </w:p>
        </w:tc>
        <w:tc>
          <w:tcPr>
            <w:tcW w:w="4041" w:type="dxa"/>
          </w:tcPr>
          <w:p w:rsidR="00212E19" w:rsidRPr="001D555D" w:rsidRDefault="00212E19" w:rsidP="00234264">
            <w:pPr>
              <w:rPr>
                <w:color w:val="000000"/>
              </w:rPr>
            </w:pPr>
            <w:r w:rsidRPr="007A1FB2">
              <w:rPr>
                <w:color w:val="000000"/>
              </w:rPr>
              <w:t xml:space="preserve">13. Об утверждении Положения о Наблюдательном совете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 xml:space="preserve"> в новой редакции.</w:t>
            </w:r>
          </w:p>
        </w:tc>
        <w:tc>
          <w:tcPr>
            <w:tcW w:w="5131" w:type="dxa"/>
          </w:tcPr>
          <w:p w:rsidR="00212E19" w:rsidRPr="00100D97" w:rsidRDefault="00212E19" w:rsidP="00234264">
            <w:pPr>
              <w:rPr>
                <w:color w:val="000000"/>
              </w:rPr>
            </w:pPr>
            <w:r w:rsidRPr="007A1FB2">
              <w:rPr>
                <w:color w:val="000000"/>
              </w:rPr>
              <w:t xml:space="preserve">Утвердить Положение о Наблюдательном совете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 xml:space="preserve"> в новой редакции согласно вынесенному на голосование проекту.</w:t>
            </w:r>
          </w:p>
        </w:tc>
        <w:tc>
          <w:tcPr>
            <w:tcW w:w="1665" w:type="dxa"/>
          </w:tcPr>
          <w:p w:rsidR="00212E19" w:rsidRPr="006370AB" w:rsidRDefault="00212E19" w:rsidP="00234264">
            <w:pPr>
              <w:rPr>
                <w:color w:val="000000"/>
              </w:rPr>
            </w:pPr>
            <w:r w:rsidRPr="006370AB">
              <w:rPr>
                <w:color w:val="000000"/>
              </w:rPr>
              <w:t>Воздержались</w:t>
            </w:r>
          </w:p>
        </w:tc>
      </w:tr>
      <w:tr w:rsidR="00234264" w:rsidRPr="006370AB" w:rsidTr="00525D9E">
        <w:trPr>
          <w:trHeight w:val="535"/>
        </w:trPr>
        <w:tc>
          <w:tcPr>
            <w:tcW w:w="417" w:type="dxa"/>
            <w:vMerge/>
          </w:tcPr>
          <w:p w:rsidR="00212E19" w:rsidRPr="001D555D" w:rsidRDefault="00212E19" w:rsidP="00234264">
            <w:pPr>
              <w:rPr>
                <w:color w:val="000000"/>
              </w:rPr>
            </w:pPr>
          </w:p>
        </w:tc>
        <w:tc>
          <w:tcPr>
            <w:tcW w:w="2149" w:type="dxa"/>
            <w:vMerge/>
          </w:tcPr>
          <w:p w:rsidR="00212E19" w:rsidRPr="001D555D" w:rsidRDefault="00212E19" w:rsidP="00234264">
            <w:pPr>
              <w:rPr>
                <w:rFonts w:ascii="Arial" w:hAnsi="Arial" w:cs="Arial"/>
                <w:vanish/>
                <w:sz w:val="16"/>
                <w:szCs w:val="16"/>
              </w:rPr>
            </w:pPr>
          </w:p>
        </w:tc>
        <w:tc>
          <w:tcPr>
            <w:tcW w:w="1325" w:type="dxa"/>
            <w:vMerge/>
          </w:tcPr>
          <w:p w:rsidR="00212E19" w:rsidRPr="001D555D" w:rsidRDefault="00212E19" w:rsidP="00234264">
            <w:pPr>
              <w:rPr>
                <w:rFonts w:ascii="Calibri" w:hAnsi="Calibri"/>
                <w:color w:val="000000"/>
                <w:sz w:val="22"/>
                <w:szCs w:val="22"/>
              </w:rPr>
            </w:pPr>
          </w:p>
        </w:tc>
        <w:tc>
          <w:tcPr>
            <w:tcW w:w="4041" w:type="dxa"/>
          </w:tcPr>
          <w:p w:rsidR="00212E19" w:rsidRDefault="00212E19" w:rsidP="00234264">
            <w:pPr>
              <w:rPr>
                <w:color w:val="000000"/>
              </w:rPr>
            </w:pPr>
            <w:r w:rsidRPr="007A1FB2">
              <w:rPr>
                <w:color w:val="000000"/>
              </w:rPr>
              <w:t xml:space="preserve">14. Об утверждении Порядка ведения Общего собрания акционеров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w:t>
            </w:r>
          </w:p>
        </w:tc>
        <w:tc>
          <w:tcPr>
            <w:tcW w:w="5131" w:type="dxa"/>
          </w:tcPr>
          <w:p w:rsidR="00212E19" w:rsidRPr="00100D97" w:rsidRDefault="00212E19" w:rsidP="00234264">
            <w:pPr>
              <w:rPr>
                <w:color w:val="000000"/>
              </w:rPr>
            </w:pPr>
            <w:r w:rsidRPr="007A1FB2">
              <w:rPr>
                <w:color w:val="000000"/>
              </w:rPr>
              <w:t xml:space="preserve">Утвердить Порядок ведения Общего собрания акционеров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 xml:space="preserve"> согласно вынесенному на голосование проекту.</w:t>
            </w:r>
          </w:p>
        </w:tc>
        <w:tc>
          <w:tcPr>
            <w:tcW w:w="1665" w:type="dxa"/>
          </w:tcPr>
          <w:p w:rsidR="00212E19" w:rsidRPr="006370AB" w:rsidRDefault="00212E19" w:rsidP="00234264">
            <w:pPr>
              <w:rPr>
                <w:color w:val="000000"/>
              </w:rPr>
            </w:pPr>
            <w:r w:rsidRPr="006370AB">
              <w:rPr>
                <w:color w:val="000000"/>
              </w:rPr>
              <w:t>Воздержались</w:t>
            </w:r>
          </w:p>
        </w:tc>
      </w:tr>
      <w:tr w:rsidR="00234264" w:rsidRPr="006370AB" w:rsidTr="00525D9E">
        <w:trPr>
          <w:trHeight w:val="278"/>
        </w:trPr>
        <w:tc>
          <w:tcPr>
            <w:tcW w:w="417" w:type="dxa"/>
            <w:vMerge/>
            <w:hideMark/>
          </w:tcPr>
          <w:p w:rsidR="00212E19" w:rsidRPr="001D555D" w:rsidRDefault="00212E19" w:rsidP="00234264">
            <w:pPr>
              <w:rPr>
                <w:color w:val="000000"/>
              </w:rPr>
            </w:pPr>
          </w:p>
        </w:tc>
        <w:tc>
          <w:tcPr>
            <w:tcW w:w="2149" w:type="dxa"/>
            <w:vMerge/>
            <w:hideMark/>
          </w:tcPr>
          <w:p w:rsidR="00212E19" w:rsidRPr="001D555D" w:rsidRDefault="00212E19" w:rsidP="00234264">
            <w:pPr>
              <w:rPr>
                <w:rFonts w:ascii="Arial" w:hAnsi="Arial" w:cs="Arial"/>
                <w:vanish/>
                <w:sz w:val="16"/>
                <w:szCs w:val="16"/>
              </w:rPr>
            </w:pPr>
          </w:p>
        </w:tc>
        <w:tc>
          <w:tcPr>
            <w:tcW w:w="1325" w:type="dxa"/>
            <w:vMerge/>
            <w:hideMark/>
          </w:tcPr>
          <w:p w:rsidR="00212E19" w:rsidRPr="001D555D" w:rsidRDefault="00212E19" w:rsidP="00234264">
            <w:pPr>
              <w:rPr>
                <w:rFonts w:ascii="Calibri" w:hAnsi="Calibri"/>
                <w:color w:val="000000"/>
                <w:sz w:val="22"/>
                <w:szCs w:val="22"/>
              </w:rPr>
            </w:pPr>
          </w:p>
        </w:tc>
        <w:tc>
          <w:tcPr>
            <w:tcW w:w="4041" w:type="dxa"/>
            <w:hideMark/>
          </w:tcPr>
          <w:p w:rsidR="00212E19" w:rsidRPr="001D555D" w:rsidRDefault="00212E19" w:rsidP="00234264">
            <w:pPr>
              <w:rPr>
                <w:color w:val="000000"/>
              </w:rPr>
            </w:pPr>
            <w:r w:rsidRPr="007A1FB2">
              <w:rPr>
                <w:color w:val="000000"/>
              </w:rPr>
              <w:t xml:space="preserve">15. Об утверждении Положения о вознаграждениях и компенсациях, выплачиваемых членам Наблюдательного совета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w:t>
            </w:r>
            <w:r w:rsidR="007C68C0">
              <w:rPr>
                <w:color w:val="000000"/>
              </w:rPr>
              <w:t>»</w:t>
            </w:r>
            <w:r w:rsidRPr="007A1FB2">
              <w:rPr>
                <w:color w:val="000000"/>
              </w:rPr>
              <w:t>.</w:t>
            </w:r>
          </w:p>
        </w:tc>
        <w:tc>
          <w:tcPr>
            <w:tcW w:w="5131" w:type="dxa"/>
            <w:hideMark/>
          </w:tcPr>
          <w:p w:rsidR="00212E19" w:rsidRPr="001D555D" w:rsidRDefault="00212E19" w:rsidP="00234264">
            <w:pPr>
              <w:rPr>
                <w:color w:val="000000"/>
              </w:rPr>
            </w:pPr>
            <w:r w:rsidRPr="007A1FB2">
              <w:rPr>
                <w:color w:val="000000"/>
              </w:rPr>
              <w:t xml:space="preserve">Утвердить Положение о вознаграждениях и компенсациях, выплачиваемых членам Наблюдательного совета ПАО </w:t>
            </w:r>
            <w:r w:rsidR="007C68C0">
              <w:rPr>
                <w:color w:val="000000"/>
              </w:rPr>
              <w:t>«</w:t>
            </w:r>
            <w:r w:rsidRPr="007A1FB2">
              <w:rPr>
                <w:color w:val="000000"/>
              </w:rPr>
              <w:t xml:space="preserve">Банк </w:t>
            </w:r>
            <w:r w:rsidR="007C68C0">
              <w:rPr>
                <w:color w:val="000000"/>
              </w:rPr>
              <w:t>«</w:t>
            </w:r>
            <w:r w:rsidRPr="007A1FB2">
              <w:rPr>
                <w:color w:val="000000"/>
              </w:rPr>
              <w:t>Санкт-Петербург согласно вынесенному на голосование проекту.</w:t>
            </w:r>
          </w:p>
        </w:tc>
        <w:tc>
          <w:tcPr>
            <w:tcW w:w="1665" w:type="dxa"/>
            <w:hideMark/>
          </w:tcPr>
          <w:p w:rsidR="00212E19" w:rsidRPr="006370AB" w:rsidRDefault="00212E19" w:rsidP="00234264">
            <w:pPr>
              <w:rPr>
                <w:color w:val="000000"/>
              </w:rPr>
            </w:pPr>
            <w:r w:rsidRPr="006370AB">
              <w:rPr>
                <w:color w:val="000000"/>
              </w:rPr>
              <w:t>Воздержались</w:t>
            </w:r>
          </w:p>
        </w:tc>
      </w:tr>
      <w:tr w:rsidR="00234264" w:rsidRPr="006D211F" w:rsidTr="00525D9E">
        <w:trPr>
          <w:trHeight w:val="278"/>
        </w:trPr>
        <w:tc>
          <w:tcPr>
            <w:tcW w:w="417" w:type="dxa"/>
            <w:vMerge w:val="restart"/>
            <w:hideMark/>
          </w:tcPr>
          <w:p w:rsidR="00212E19" w:rsidRPr="006D211F" w:rsidRDefault="00212E19" w:rsidP="00234264">
            <w:pPr>
              <w:jc w:val="center"/>
              <w:rPr>
                <w:color w:val="000000"/>
              </w:rPr>
            </w:pPr>
            <w:r>
              <w:rPr>
                <w:color w:val="000000"/>
                <w:lang w:val="en-US"/>
              </w:rPr>
              <w:t>2</w:t>
            </w:r>
          </w:p>
        </w:tc>
        <w:tc>
          <w:tcPr>
            <w:tcW w:w="2149" w:type="dxa"/>
            <w:vMerge w:val="restart"/>
            <w:hideMark/>
          </w:tcPr>
          <w:p w:rsidR="00212E19" w:rsidRPr="006D211F" w:rsidRDefault="00212E19" w:rsidP="00234264">
            <w:pPr>
              <w:jc w:val="center"/>
              <w:rPr>
                <w:vanish/>
                <w:sz w:val="16"/>
                <w:szCs w:val="16"/>
              </w:rPr>
            </w:pPr>
            <w:r w:rsidRPr="00043BE4">
              <w:rPr>
                <w:color w:val="000000"/>
                <w:sz w:val="22"/>
                <w:szCs w:val="22"/>
              </w:rPr>
              <w:t xml:space="preserve">Публичное акционерное общество </w:t>
            </w:r>
            <w:r w:rsidR="007C68C0">
              <w:rPr>
                <w:color w:val="000000"/>
                <w:sz w:val="22"/>
                <w:szCs w:val="22"/>
              </w:rPr>
              <w:t>«</w:t>
            </w:r>
            <w:r w:rsidRPr="00043BE4">
              <w:rPr>
                <w:color w:val="000000"/>
                <w:sz w:val="22"/>
                <w:szCs w:val="22"/>
              </w:rPr>
              <w:t>ДИКСИ Групп</w:t>
            </w:r>
            <w:r w:rsidR="007C68C0">
              <w:rPr>
                <w:color w:val="000000"/>
                <w:sz w:val="22"/>
                <w:szCs w:val="22"/>
              </w:rPr>
              <w:t>»</w:t>
            </w:r>
            <w:r w:rsidRPr="006D211F">
              <w:rPr>
                <w:color w:val="000000"/>
                <w:sz w:val="22"/>
                <w:szCs w:val="22"/>
              </w:rPr>
              <w:br/>
            </w:r>
            <w:r w:rsidRPr="006D211F">
              <w:rPr>
                <w:color w:val="000000"/>
                <w:sz w:val="22"/>
                <w:szCs w:val="22"/>
              </w:rPr>
              <w:br/>
            </w:r>
            <w:r w:rsidRPr="00043BE4">
              <w:rPr>
                <w:color w:val="000000"/>
                <w:sz w:val="22"/>
                <w:szCs w:val="22"/>
              </w:rPr>
              <w:t xml:space="preserve">ПАО </w:t>
            </w:r>
            <w:r w:rsidR="007C68C0">
              <w:rPr>
                <w:color w:val="000000"/>
                <w:sz w:val="22"/>
                <w:szCs w:val="22"/>
              </w:rPr>
              <w:t>«</w:t>
            </w:r>
            <w:r w:rsidRPr="00043BE4">
              <w:rPr>
                <w:color w:val="000000"/>
                <w:sz w:val="22"/>
                <w:szCs w:val="22"/>
              </w:rPr>
              <w:t>ДИКСИ Групп</w:t>
            </w:r>
            <w:r w:rsidR="007C68C0">
              <w:rPr>
                <w:color w:val="000000"/>
                <w:sz w:val="22"/>
                <w:szCs w:val="22"/>
              </w:rPr>
              <w:t>»</w:t>
            </w:r>
            <w:r w:rsidRPr="006D211F">
              <w:rPr>
                <w:vanish/>
                <w:sz w:val="16"/>
                <w:szCs w:val="16"/>
              </w:rPr>
              <w:t>Конец формы</w:t>
            </w:r>
          </w:p>
        </w:tc>
        <w:tc>
          <w:tcPr>
            <w:tcW w:w="1325" w:type="dxa"/>
            <w:vMerge w:val="restart"/>
            <w:hideMark/>
          </w:tcPr>
          <w:p w:rsidR="00212E19" w:rsidRPr="006D211F" w:rsidRDefault="00212E19" w:rsidP="00234264">
            <w:pPr>
              <w:jc w:val="center"/>
              <w:rPr>
                <w:color w:val="000000"/>
              </w:rPr>
            </w:pPr>
            <w:r>
              <w:rPr>
                <w:color w:val="000000"/>
              </w:rPr>
              <w:t>11</w:t>
            </w:r>
            <w:r w:rsidRPr="006D211F">
              <w:rPr>
                <w:color w:val="000000"/>
              </w:rPr>
              <w:t xml:space="preserve"> июня 201</w:t>
            </w:r>
            <w:r>
              <w:rPr>
                <w:color w:val="000000"/>
              </w:rPr>
              <w:t>5</w:t>
            </w:r>
            <w:r w:rsidRPr="006D211F">
              <w:rPr>
                <w:color w:val="000000"/>
              </w:rPr>
              <w:t>г.</w:t>
            </w:r>
          </w:p>
        </w:tc>
        <w:tc>
          <w:tcPr>
            <w:tcW w:w="4041" w:type="dxa"/>
            <w:hideMark/>
          </w:tcPr>
          <w:p w:rsidR="00212E19" w:rsidRPr="006D211F" w:rsidRDefault="00212E19" w:rsidP="00234264">
            <w:pPr>
              <w:rPr>
                <w:color w:val="000000"/>
              </w:rPr>
            </w:pPr>
            <w:r w:rsidRPr="006D211F">
              <w:rPr>
                <w:color w:val="000000"/>
              </w:rPr>
              <w:t>1. Об определении порядка ведения общего собрания акционеров.</w:t>
            </w:r>
          </w:p>
        </w:tc>
        <w:tc>
          <w:tcPr>
            <w:tcW w:w="5131" w:type="dxa"/>
            <w:hideMark/>
          </w:tcPr>
          <w:p w:rsidR="00212E19" w:rsidRPr="00043BE4" w:rsidRDefault="00212E19" w:rsidP="00234264">
            <w:pPr>
              <w:rPr>
                <w:color w:val="000000"/>
              </w:rPr>
            </w:pPr>
            <w:r w:rsidRPr="00043BE4">
              <w:rPr>
                <w:color w:val="000000"/>
              </w:rPr>
              <w:t xml:space="preserve">Утвердить следующий порядок ведения Годового общего собрания акционеров: </w:t>
            </w:r>
          </w:p>
          <w:p w:rsidR="00212E19" w:rsidRPr="00043BE4" w:rsidRDefault="00212E19" w:rsidP="00234264">
            <w:pPr>
              <w:rPr>
                <w:color w:val="000000"/>
              </w:rPr>
            </w:pPr>
            <w:r w:rsidRPr="00043BE4">
              <w:rPr>
                <w:color w:val="000000"/>
              </w:rPr>
              <w:t xml:space="preserve">- информирование акционеров по вопросам повестки дня, в том числе выступления докладчиков - не более 20 минут по вопросу повестки дня; </w:t>
            </w:r>
          </w:p>
          <w:p w:rsidR="00212E19" w:rsidRPr="00043BE4" w:rsidRDefault="00212E19" w:rsidP="00234264">
            <w:pPr>
              <w:rPr>
                <w:color w:val="000000"/>
              </w:rPr>
            </w:pPr>
            <w:r w:rsidRPr="00043BE4">
              <w:rPr>
                <w:color w:val="000000"/>
              </w:rPr>
              <w:t xml:space="preserve">- выступления в прениях - до 10 минут на каждого выступающего по каждому вопросу повестки дня; </w:t>
            </w:r>
          </w:p>
          <w:p w:rsidR="00212E19" w:rsidRPr="00043BE4" w:rsidRDefault="00212E19" w:rsidP="00234264">
            <w:pPr>
              <w:rPr>
                <w:color w:val="000000"/>
              </w:rPr>
            </w:pPr>
            <w:r w:rsidRPr="00043BE4">
              <w:rPr>
                <w:color w:val="000000"/>
              </w:rPr>
              <w:t xml:space="preserve">- выступления с вопросами, справками, информацией - до 10 минут по каждому вопросу повестки дня. </w:t>
            </w:r>
          </w:p>
          <w:p w:rsidR="00212E19" w:rsidRPr="00043BE4" w:rsidRDefault="00212E19" w:rsidP="00234264">
            <w:pPr>
              <w:rPr>
                <w:color w:val="000000"/>
              </w:rPr>
            </w:pPr>
            <w:r w:rsidRPr="00043BE4">
              <w:rPr>
                <w:color w:val="000000"/>
              </w:rPr>
              <w:t xml:space="preserve">Лица, зарегистрировавшиеся для участия в Годовом общем собрании акционеров, вправе голосовать по всем вопросам повестки дня с момента открытия Годового общего собрания акционеров и до момента начала подсчета голосов по вопросам повестки дня Собрания. </w:t>
            </w:r>
          </w:p>
          <w:p w:rsidR="00212E19" w:rsidRPr="00043BE4" w:rsidRDefault="00212E19" w:rsidP="00234264">
            <w:pPr>
              <w:rPr>
                <w:color w:val="000000"/>
              </w:rPr>
            </w:pPr>
            <w:r w:rsidRPr="00043BE4">
              <w:rPr>
                <w:color w:val="000000"/>
              </w:rPr>
              <w:t xml:space="preserve">Данное правило не распространяется на голосование по следующим вопросам повестки дня: </w:t>
            </w:r>
          </w:p>
          <w:p w:rsidR="00212E19" w:rsidRPr="00043BE4" w:rsidRDefault="00212E19" w:rsidP="00234264">
            <w:pPr>
              <w:rPr>
                <w:color w:val="000000"/>
              </w:rPr>
            </w:pPr>
            <w:r w:rsidRPr="00043BE4">
              <w:rPr>
                <w:color w:val="000000"/>
              </w:rPr>
              <w:t xml:space="preserve">- </w:t>
            </w:r>
            <w:r w:rsidR="007C68C0">
              <w:rPr>
                <w:color w:val="000000"/>
              </w:rPr>
              <w:t>«</w:t>
            </w:r>
            <w:r w:rsidRPr="00043BE4">
              <w:rPr>
                <w:color w:val="000000"/>
              </w:rPr>
              <w:t xml:space="preserve">Об определении порядка ведения общего собрания акционеров Общества. </w:t>
            </w:r>
          </w:p>
          <w:p w:rsidR="00212E19" w:rsidRPr="00043BE4" w:rsidRDefault="00212E19" w:rsidP="00234264">
            <w:pPr>
              <w:rPr>
                <w:color w:val="000000"/>
              </w:rPr>
            </w:pPr>
            <w:r w:rsidRPr="00043BE4">
              <w:rPr>
                <w:color w:val="000000"/>
              </w:rPr>
              <w:t xml:space="preserve">Решения по вопросам 1 повестки дня вступают в силу с момента их оглашения на Годовом общем собрании акционеров. </w:t>
            </w:r>
          </w:p>
          <w:p w:rsidR="00212E19" w:rsidRPr="006D211F" w:rsidRDefault="00212E19" w:rsidP="00234264">
            <w:pPr>
              <w:rPr>
                <w:color w:val="000000"/>
              </w:rPr>
            </w:pPr>
            <w:r w:rsidRPr="00043BE4">
              <w:rPr>
                <w:color w:val="000000"/>
              </w:rPr>
              <w:t>После завершения обсуждения последнего вопроса повестки дня Годового общего собрания акционеров и до начала подсчета голосов, лицам, не проголосовавшим до этого момента, предоставляется время для голосования - 10 минут.</w:t>
            </w:r>
          </w:p>
        </w:tc>
        <w:tc>
          <w:tcPr>
            <w:tcW w:w="1665" w:type="dxa"/>
            <w:hideMark/>
          </w:tcPr>
          <w:p w:rsidR="00212E19" w:rsidRPr="006D211F" w:rsidRDefault="00212E19" w:rsidP="00234264">
            <w:pPr>
              <w:rPr>
                <w:color w:val="000000"/>
              </w:rPr>
            </w:pPr>
            <w:r w:rsidRPr="006D211F">
              <w:rPr>
                <w:color w:val="000000"/>
              </w:rPr>
              <w:t>Воздержались</w:t>
            </w:r>
          </w:p>
        </w:tc>
      </w:tr>
      <w:tr w:rsidR="00234264" w:rsidRPr="006D211F" w:rsidTr="00525D9E">
        <w:trPr>
          <w:trHeight w:val="703"/>
        </w:trPr>
        <w:tc>
          <w:tcPr>
            <w:tcW w:w="417" w:type="dxa"/>
            <w:vMerge/>
            <w:hideMark/>
          </w:tcPr>
          <w:p w:rsidR="00212E19" w:rsidRPr="006D211F" w:rsidRDefault="00212E19" w:rsidP="00234264">
            <w:pPr>
              <w:rPr>
                <w:color w:val="000000"/>
              </w:rPr>
            </w:pPr>
          </w:p>
        </w:tc>
        <w:tc>
          <w:tcPr>
            <w:tcW w:w="2149" w:type="dxa"/>
            <w:vMerge/>
            <w:hideMark/>
          </w:tcPr>
          <w:p w:rsidR="00212E19" w:rsidRPr="006D211F" w:rsidRDefault="00212E19" w:rsidP="00234264">
            <w:pPr>
              <w:rPr>
                <w:rFonts w:ascii="Arial" w:hAnsi="Arial" w:cs="Arial"/>
                <w:vanish/>
                <w:sz w:val="16"/>
                <w:szCs w:val="16"/>
              </w:rPr>
            </w:pPr>
          </w:p>
        </w:tc>
        <w:tc>
          <w:tcPr>
            <w:tcW w:w="1325" w:type="dxa"/>
            <w:vMerge/>
            <w:hideMark/>
          </w:tcPr>
          <w:p w:rsidR="00212E19" w:rsidRPr="006D211F" w:rsidRDefault="00212E19" w:rsidP="00234264">
            <w:pPr>
              <w:rPr>
                <w:rFonts w:ascii="Calibri" w:hAnsi="Calibri"/>
                <w:color w:val="000000"/>
                <w:sz w:val="22"/>
                <w:szCs w:val="22"/>
              </w:rPr>
            </w:pPr>
          </w:p>
        </w:tc>
        <w:tc>
          <w:tcPr>
            <w:tcW w:w="4041" w:type="dxa"/>
            <w:hideMark/>
          </w:tcPr>
          <w:p w:rsidR="00212E19" w:rsidRPr="006D211F" w:rsidRDefault="00212E19" w:rsidP="00234264">
            <w:pPr>
              <w:rPr>
                <w:color w:val="000000"/>
              </w:rPr>
            </w:pPr>
            <w:r w:rsidRPr="00043BE4">
              <w:rPr>
                <w:color w:val="000000"/>
              </w:rPr>
              <w:t>2. Утверждение Устава Общества в новой редакции.</w:t>
            </w:r>
          </w:p>
        </w:tc>
        <w:tc>
          <w:tcPr>
            <w:tcW w:w="5131" w:type="dxa"/>
            <w:hideMark/>
          </w:tcPr>
          <w:p w:rsidR="00212E19" w:rsidRPr="006D211F" w:rsidRDefault="00212E19" w:rsidP="00234264">
            <w:pPr>
              <w:rPr>
                <w:color w:val="000000"/>
              </w:rPr>
            </w:pPr>
            <w:r w:rsidRPr="00043BE4">
              <w:rPr>
                <w:color w:val="000000"/>
              </w:rPr>
              <w:t>Утвердить Устав Общества в новой редакции.</w:t>
            </w:r>
          </w:p>
        </w:tc>
        <w:tc>
          <w:tcPr>
            <w:tcW w:w="1665" w:type="dxa"/>
            <w:hideMark/>
          </w:tcPr>
          <w:p w:rsidR="00212E19" w:rsidRPr="006D211F" w:rsidRDefault="00212E19" w:rsidP="00234264">
            <w:pPr>
              <w:rPr>
                <w:color w:val="000000"/>
              </w:rPr>
            </w:pPr>
            <w:r w:rsidRPr="006D211F">
              <w:rPr>
                <w:color w:val="000000"/>
              </w:rPr>
              <w:t>Воздержались</w:t>
            </w:r>
          </w:p>
        </w:tc>
      </w:tr>
      <w:tr w:rsidR="00234264" w:rsidRPr="006D211F" w:rsidTr="00525D9E">
        <w:trPr>
          <w:trHeight w:val="1642"/>
        </w:trPr>
        <w:tc>
          <w:tcPr>
            <w:tcW w:w="417" w:type="dxa"/>
            <w:vMerge/>
          </w:tcPr>
          <w:p w:rsidR="00212E19" w:rsidRPr="006D211F" w:rsidRDefault="00212E19" w:rsidP="00234264">
            <w:pPr>
              <w:rPr>
                <w:color w:val="000000"/>
              </w:rPr>
            </w:pPr>
          </w:p>
        </w:tc>
        <w:tc>
          <w:tcPr>
            <w:tcW w:w="2149" w:type="dxa"/>
            <w:vMerge/>
          </w:tcPr>
          <w:p w:rsidR="00212E19" w:rsidRPr="006D211F" w:rsidRDefault="00212E19" w:rsidP="00234264">
            <w:pPr>
              <w:rPr>
                <w:rFonts w:ascii="Arial" w:hAnsi="Arial" w:cs="Arial"/>
                <w:vanish/>
                <w:sz w:val="16"/>
                <w:szCs w:val="16"/>
              </w:rPr>
            </w:pPr>
          </w:p>
        </w:tc>
        <w:tc>
          <w:tcPr>
            <w:tcW w:w="1325" w:type="dxa"/>
            <w:vMerge/>
          </w:tcPr>
          <w:p w:rsidR="00212E19" w:rsidRPr="006D211F" w:rsidRDefault="00212E19" w:rsidP="00234264">
            <w:pPr>
              <w:rPr>
                <w:rFonts w:ascii="Calibri" w:hAnsi="Calibri"/>
                <w:color w:val="000000"/>
                <w:sz w:val="22"/>
                <w:szCs w:val="22"/>
              </w:rPr>
            </w:pPr>
          </w:p>
        </w:tc>
        <w:tc>
          <w:tcPr>
            <w:tcW w:w="4041" w:type="dxa"/>
          </w:tcPr>
          <w:p w:rsidR="00212E19" w:rsidRPr="006D211F" w:rsidRDefault="00212E19" w:rsidP="00234264">
            <w:pPr>
              <w:rPr>
                <w:color w:val="000000"/>
              </w:rPr>
            </w:pPr>
            <w:r w:rsidRPr="00043BE4">
              <w:rPr>
                <w:color w:val="000000"/>
              </w:rPr>
              <w:t>3. Утверждение годового отчета Общества за 2014 год, утверждение годовой бухгалтерской отчетности Общества, в том числе отчетов о прибылях и об убытках, а также распределение прибыли, в том числе выплата (объявление) дивидендов и убытков по результатам 2014 года.</w:t>
            </w:r>
          </w:p>
        </w:tc>
        <w:tc>
          <w:tcPr>
            <w:tcW w:w="5131" w:type="dxa"/>
          </w:tcPr>
          <w:p w:rsidR="00212E19" w:rsidRPr="00043BE4" w:rsidRDefault="00212E19" w:rsidP="00234264">
            <w:pPr>
              <w:rPr>
                <w:color w:val="000000"/>
              </w:rPr>
            </w:pPr>
            <w:r w:rsidRPr="00043BE4">
              <w:rPr>
                <w:color w:val="000000"/>
              </w:rPr>
              <w:t xml:space="preserve">Утвердить годовой отчет, годовую бухгалтерскую отчетность, в том числе отчет о прибылях и убытках (счет прибылей и убытков) Общества за 2014 год. </w:t>
            </w:r>
          </w:p>
          <w:p w:rsidR="00212E19" w:rsidRPr="00043BE4" w:rsidRDefault="00212E19" w:rsidP="00234264">
            <w:pPr>
              <w:rPr>
                <w:color w:val="000000"/>
              </w:rPr>
            </w:pPr>
            <w:r w:rsidRPr="00043BE4">
              <w:rPr>
                <w:color w:val="000000"/>
              </w:rPr>
              <w:t xml:space="preserve">Дивиденды по итогам 2014 финансового года не объявлять и не выплачивать. </w:t>
            </w:r>
          </w:p>
          <w:p w:rsidR="00212E19" w:rsidRPr="006D211F" w:rsidRDefault="00212E19" w:rsidP="00234264">
            <w:pPr>
              <w:rPr>
                <w:color w:val="000000"/>
              </w:rPr>
            </w:pPr>
            <w:r w:rsidRPr="00043BE4">
              <w:rPr>
                <w:color w:val="000000"/>
              </w:rPr>
              <w:t>Чистую прибыль в размере 8 678 342 000 (восемь миллиардов шестьсот семьдесят восемь миллионов триста сорок две тысячи) рублей направить на развитие Общества.</w:t>
            </w:r>
          </w:p>
        </w:tc>
        <w:tc>
          <w:tcPr>
            <w:tcW w:w="1665" w:type="dxa"/>
          </w:tcPr>
          <w:p w:rsidR="00212E19" w:rsidRPr="006D211F" w:rsidRDefault="00212E19" w:rsidP="00234264">
            <w:pPr>
              <w:rPr>
                <w:color w:val="000000"/>
              </w:rPr>
            </w:pPr>
            <w:r w:rsidRPr="006D211F">
              <w:rPr>
                <w:color w:val="000000"/>
              </w:rPr>
              <w:t>Воздержались</w:t>
            </w:r>
          </w:p>
        </w:tc>
      </w:tr>
      <w:tr w:rsidR="00234264" w:rsidRPr="006D211F" w:rsidTr="00525D9E">
        <w:trPr>
          <w:trHeight w:val="876"/>
        </w:trPr>
        <w:tc>
          <w:tcPr>
            <w:tcW w:w="417" w:type="dxa"/>
            <w:vMerge/>
          </w:tcPr>
          <w:p w:rsidR="00212E19" w:rsidRPr="006D211F" w:rsidRDefault="00212E19" w:rsidP="00234264">
            <w:pPr>
              <w:rPr>
                <w:color w:val="000000"/>
              </w:rPr>
            </w:pPr>
          </w:p>
        </w:tc>
        <w:tc>
          <w:tcPr>
            <w:tcW w:w="2149" w:type="dxa"/>
            <w:vMerge/>
          </w:tcPr>
          <w:p w:rsidR="00212E19" w:rsidRPr="006D211F" w:rsidRDefault="00212E19" w:rsidP="00234264">
            <w:pPr>
              <w:rPr>
                <w:rFonts w:ascii="Arial" w:hAnsi="Arial" w:cs="Arial"/>
                <w:vanish/>
                <w:sz w:val="16"/>
                <w:szCs w:val="16"/>
              </w:rPr>
            </w:pPr>
          </w:p>
        </w:tc>
        <w:tc>
          <w:tcPr>
            <w:tcW w:w="1325" w:type="dxa"/>
            <w:vMerge/>
          </w:tcPr>
          <w:p w:rsidR="00212E19" w:rsidRPr="006D211F" w:rsidRDefault="00212E19" w:rsidP="00234264">
            <w:pPr>
              <w:rPr>
                <w:rFonts w:ascii="Calibri" w:hAnsi="Calibri"/>
                <w:color w:val="000000"/>
                <w:sz w:val="22"/>
                <w:szCs w:val="22"/>
              </w:rPr>
            </w:pPr>
          </w:p>
        </w:tc>
        <w:tc>
          <w:tcPr>
            <w:tcW w:w="4041" w:type="dxa"/>
          </w:tcPr>
          <w:p w:rsidR="00212E19" w:rsidRPr="006D211F" w:rsidRDefault="00212E19" w:rsidP="00234264">
            <w:pPr>
              <w:rPr>
                <w:color w:val="000000"/>
              </w:rPr>
            </w:pPr>
            <w:r w:rsidRPr="00043BE4">
              <w:rPr>
                <w:color w:val="000000"/>
              </w:rPr>
              <w:t>4. Определение количественного состава Совета директоров Общества.</w:t>
            </w:r>
          </w:p>
        </w:tc>
        <w:tc>
          <w:tcPr>
            <w:tcW w:w="5131" w:type="dxa"/>
          </w:tcPr>
          <w:p w:rsidR="00212E19" w:rsidRPr="006D211F" w:rsidRDefault="00212E19" w:rsidP="00234264">
            <w:pPr>
              <w:rPr>
                <w:color w:val="000000"/>
              </w:rPr>
            </w:pPr>
            <w:r w:rsidRPr="00043BE4">
              <w:rPr>
                <w:color w:val="000000"/>
              </w:rPr>
              <w:t>Определить количественный состав Совета директоров Общества - 7 членов.</w:t>
            </w:r>
          </w:p>
        </w:tc>
        <w:tc>
          <w:tcPr>
            <w:tcW w:w="1665" w:type="dxa"/>
          </w:tcPr>
          <w:p w:rsidR="00212E19" w:rsidRPr="006D211F" w:rsidRDefault="00212E19" w:rsidP="00234264">
            <w:pPr>
              <w:rPr>
                <w:color w:val="000000"/>
              </w:rPr>
            </w:pPr>
            <w:r w:rsidRPr="006D211F">
              <w:rPr>
                <w:color w:val="000000"/>
              </w:rPr>
              <w:t>Воздержались</w:t>
            </w:r>
          </w:p>
        </w:tc>
      </w:tr>
      <w:tr w:rsidR="00234264" w:rsidRPr="006D211F" w:rsidTr="00525D9E">
        <w:trPr>
          <w:trHeight w:val="1642"/>
        </w:trPr>
        <w:tc>
          <w:tcPr>
            <w:tcW w:w="417" w:type="dxa"/>
            <w:vMerge/>
          </w:tcPr>
          <w:p w:rsidR="00212E19" w:rsidRPr="006D211F" w:rsidRDefault="00212E19" w:rsidP="00234264">
            <w:pPr>
              <w:rPr>
                <w:color w:val="000000"/>
              </w:rPr>
            </w:pPr>
          </w:p>
        </w:tc>
        <w:tc>
          <w:tcPr>
            <w:tcW w:w="2149" w:type="dxa"/>
            <w:vMerge/>
          </w:tcPr>
          <w:p w:rsidR="00212E19" w:rsidRPr="006D211F" w:rsidRDefault="00212E19" w:rsidP="00234264">
            <w:pPr>
              <w:rPr>
                <w:rFonts w:ascii="Arial" w:hAnsi="Arial" w:cs="Arial"/>
                <w:vanish/>
                <w:sz w:val="16"/>
                <w:szCs w:val="16"/>
              </w:rPr>
            </w:pPr>
          </w:p>
        </w:tc>
        <w:tc>
          <w:tcPr>
            <w:tcW w:w="1325" w:type="dxa"/>
            <w:vMerge/>
          </w:tcPr>
          <w:p w:rsidR="00212E19" w:rsidRPr="006D211F" w:rsidRDefault="00212E19" w:rsidP="00234264">
            <w:pPr>
              <w:rPr>
                <w:rFonts w:ascii="Calibri" w:hAnsi="Calibri"/>
                <w:color w:val="000000"/>
                <w:sz w:val="22"/>
                <w:szCs w:val="22"/>
              </w:rPr>
            </w:pPr>
          </w:p>
        </w:tc>
        <w:tc>
          <w:tcPr>
            <w:tcW w:w="4041" w:type="dxa"/>
          </w:tcPr>
          <w:p w:rsidR="00212E19" w:rsidRPr="006D211F" w:rsidRDefault="00212E19" w:rsidP="00234264">
            <w:pPr>
              <w:rPr>
                <w:color w:val="000000"/>
              </w:rPr>
            </w:pPr>
            <w:r w:rsidRPr="00043BE4">
              <w:rPr>
                <w:color w:val="000000"/>
              </w:rPr>
              <w:t>5. Избрание Совета директоров.</w:t>
            </w:r>
          </w:p>
        </w:tc>
        <w:tc>
          <w:tcPr>
            <w:tcW w:w="5131" w:type="dxa"/>
          </w:tcPr>
          <w:p w:rsidR="00212E19" w:rsidRPr="00043BE4" w:rsidRDefault="00212E19" w:rsidP="00234264">
            <w:pPr>
              <w:rPr>
                <w:color w:val="000000"/>
              </w:rPr>
            </w:pPr>
            <w:r w:rsidRPr="00043BE4">
              <w:rPr>
                <w:color w:val="000000"/>
              </w:rPr>
              <w:t xml:space="preserve">Избрать в Совет директоров Общества: </w:t>
            </w:r>
          </w:p>
          <w:p w:rsidR="00212E19" w:rsidRPr="00043BE4" w:rsidRDefault="00212E19" w:rsidP="00234264">
            <w:pPr>
              <w:rPr>
                <w:color w:val="000000"/>
              </w:rPr>
            </w:pPr>
            <w:r w:rsidRPr="00043BE4">
              <w:rPr>
                <w:color w:val="000000"/>
              </w:rPr>
              <w:t xml:space="preserve">1. Кесаева Игоря Альбертовича; </w:t>
            </w:r>
          </w:p>
          <w:p w:rsidR="00212E19" w:rsidRPr="00043BE4" w:rsidRDefault="00212E19" w:rsidP="00234264">
            <w:pPr>
              <w:rPr>
                <w:color w:val="000000"/>
              </w:rPr>
            </w:pPr>
            <w:r w:rsidRPr="00043BE4">
              <w:rPr>
                <w:color w:val="000000"/>
              </w:rPr>
              <w:t xml:space="preserve">2. Кациева Сергея Солтановича; </w:t>
            </w:r>
          </w:p>
          <w:p w:rsidR="00212E19" w:rsidRPr="00043BE4" w:rsidRDefault="00212E19" w:rsidP="00234264">
            <w:pPr>
              <w:rPr>
                <w:color w:val="000000"/>
              </w:rPr>
            </w:pPr>
            <w:r w:rsidRPr="00043BE4">
              <w:rPr>
                <w:color w:val="000000"/>
              </w:rPr>
              <w:t xml:space="preserve">3. Кацмана Владимира Леонидовича; </w:t>
            </w:r>
          </w:p>
          <w:p w:rsidR="00212E19" w:rsidRPr="00043BE4" w:rsidRDefault="00212E19" w:rsidP="00234264">
            <w:pPr>
              <w:rPr>
                <w:color w:val="000000"/>
              </w:rPr>
            </w:pPr>
            <w:r w:rsidRPr="00043BE4">
              <w:rPr>
                <w:color w:val="000000"/>
              </w:rPr>
              <w:t xml:space="preserve">4. Присяжнюка Александра Михайловича; </w:t>
            </w:r>
          </w:p>
          <w:p w:rsidR="00212E19" w:rsidRPr="00043BE4" w:rsidRDefault="00212E19" w:rsidP="00234264">
            <w:pPr>
              <w:rPr>
                <w:color w:val="000000"/>
              </w:rPr>
            </w:pPr>
            <w:r w:rsidRPr="00043BE4">
              <w:rPr>
                <w:color w:val="000000"/>
              </w:rPr>
              <w:t xml:space="preserve">5. Стивена Джона Велларда; </w:t>
            </w:r>
          </w:p>
          <w:p w:rsidR="00212E19" w:rsidRPr="00043BE4" w:rsidRDefault="00212E19" w:rsidP="00234264">
            <w:pPr>
              <w:rPr>
                <w:color w:val="000000"/>
              </w:rPr>
            </w:pPr>
            <w:r w:rsidRPr="00043BE4">
              <w:rPr>
                <w:color w:val="000000"/>
              </w:rPr>
              <w:t xml:space="preserve">6. Хавьера Фернандеса Розадо; </w:t>
            </w:r>
          </w:p>
          <w:p w:rsidR="00212E19" w:rsidRPr="006D211F" w:rsidRDefault="00212E19" w:rsidP="00234264">
            <w:pPr>
              <w:rPr>
                <w:color w:val="000000"/>
              </w:rPr>
            </w:pPr>
            <w:r w:rsidRPr="00043BE4">
              <w:rPr>
                <w:color w:val="000000"/>
              </w:rPr>
              <w:t>7. Якубсона Илью Адольфовича.</w:t>
            </w:r>
          </w:p>
        </w:tc>
        <w:tc>
          <w:tcPr>
            <w:tcW w:w="1665" w:type="dxa"/>
          </w:tcPr>
          <w:p w:rsidR="00212E19" w:rsidRPr="006D211F" w:rsidRDefault="00212E19" w:rsidP="00234264">
            <w:pPr>
              <w:rPr>
                <w:color w:val="000000"/>
              </w:rPr>
            </w:pPr>
            <w:r w:rsidRPr="006D211F">
              <w:rPr>
                <w:color w:val="000000"/>
              </w:rPr>
              <w:t>Воздержались</w:t>
            </w:r>
          </w:p>
        </w:tc>
      </w:tr>
      <w:tr w:rsidR="00234264" w:rsidRPr="006D211F" w:rsidTr="00525D9E">
        <w:trPr>
          <w:trHeight w:val="562"/>
        </w:trPr>
        <w:tc>
          <w:tcPr>
            <w:tcW w:w="417" w:type="dxa"/>
            <w:vMerge/>
          </w:tcPr>
          <w:p w:rsidR="00212E19" w:rsidRPr="006D211F" w:rsidRDefault="00212E19" w:rsidP="00234264">
            <w:pPr>
              <w:rPr>
                <w:color w:val="000000"/>
              </w:rPr>
            </w:pPr>
          </w:p>
        </w:tc>
        <w:tc>
          <w:tcPr>
            <w:tcW w:w="2149" w:type="dxa"/>
            <w:vMerge/>
          </w:tcPr>
          <w:p w:rsidR="00212E19" w:rsidRPr="006D211F" w:rsidRDefault="00212E19" w:rsidP="00234264">
            <w:pPr>
              <w:rPr>
                <w:rFonts w:ascii="Arial" w:hAnsi="Arial" w:cs="Arial"/>
                <w:vanish/>
                <w:sz w:val="16"/>
                <w:szCs w:val="16"/>
              </w:rPr>
            </w:pPr>
          </w:p>
        </w:tc>
        <w:tc>
          <w:tcPr>
            <w:tcW w:w="1325" w:type="dxa"/>
            <w:vMerge/>
          </w:tcPr>
          <w:p w:rsidR="00212E19" w:rsidRPr="006D211F" w:rsidRDefault="00212E19" w:rsidP="00234264">
            <w:pPr>
              <w:rPr>
                <w:rFonts w:ascii="Calibri" w:hAnsi="Calibri"/>
                <w:color w:val="000000"/>
                <w:sz w:val="22"/>
                <w:szCs w:val="22"/>
              </w:rPr>
            </w:pPr>
          </w:p>
        </w:tc>
        <w:tc>
          <w:tcPr>
            <w:tcW w:w="4041" w:type="dxa"/>
          </w:tcPr>
          <w:p w:rsidR="00212E19" w:rsidRPr="006D211F" w:rsidRDefault="00212E19" w:rsidP="00234264">
            <w:pPr>
              <w:rPr>
                <w:color w:val="000000"/>
              </w:rPr>
            </w:pPr>
            <w:r w:rsidRPr="00043BE4">
              <w:rPr>
                <w:color w:val="000000"/>
              </w:rPr>
              <w:t>6. О выплате вознаграждения членам Совета директоров Общества.</w:t>
            </w:r>
          </w:p>
        </w:tc>
        <w:tc>
          <w:tcPr>
            <w:tcW w:w="5131" w:type="dxa"/>
          </w:tcPr>
          <w:p w:rsidR="00212E19" w:rsidRPr="00043BE4" w:rsidRDefault="00212E19" w:rsidP="00234264">
            <w:pPr>
              <w:rPr>
                <w:color w:val="000000"/>
              </w:rPr>
            </w:pPr>
            <w:r w:rsidRPr="00043BE4">
              <w:rPr>
                <w:color w:val="000000"/>
              </w:rPr>
              <w:t xml:space="preserve">Определить вознаграждение независимым членам Совета директоров Общества (на период исполнения ими функций до даты проведения следующего Годового собрания акционеров Общества) в размере 25 000 (двадцать пять тысяч) долларов США каждому в квартал без учета налогов. </w:t>
            </w:r>
          </w:p>
          <w:p w:rsidR="00212E19" w:rsidRPr="00043BE4" w:rsidRDefault="00212E19" w:rsidP="00234264">
            <w:pPr>
              <w:rPr>
                <w:color w:val="000000"/>
              </w:rPr>
            </w:pPr>
            <w:r w:rsidRPr="00043BE4">
              <w:rPr>
                <w:color w:val="000000"/>
              </w:rPr>
              <w:t xml:space="preserve">Определить размер компенсаций независимым членам Совета директоров Общества на период исполнения ими функций до даты проведения следующего Годового собрания акционеров Общества, в сумме фактически понесенных ими расходов на проживание в гостинице и проезд к месту проведения очных заседаний Совета директоров Общества и/или Комитетов при Совете директоров Общества на основании документов, подтверждающих соответствующие расходы. </w:t>
            </w:r>
          </w:p>
          <w:p w:rsidR="00212E19" w:rsidRPr="006D211F" w:rsidRDefault="00212E19" w:rsidP="00234264">
            <w:pPr>
              <w:rPr>
                <w:color w:val="000000"/>
              </w:rPr>
            </w:pPr>
            <w:r w:rsidRPr="00043BE4">
              <w:rPr>
                <w:color w:val="000000"/>
              </w:rPr>
              <w:lastRenderedPageBreak/>
              <w:t>Остальным членам Совета директоров на период исполнения ими функций до даты проведения следующего Годового собрания акционеров Общества вознаграждение не выплачивать.</w:t>
            </w:r>
          </w:p>
        </w:tc>
        <w:tc>
          <w:tcPr>
            <w:tcW w:w="1665" w:type="dxa"/>
          </w:tcPr>
          <w:p w:rsidR="00212E19" w:rsidRPr="006D211F" w:rsidRDefault="00212E19" w:rsidP="00234264">
            <w:pPr>
              <w:rPr>
                <w:color w:val="000000"/>
              </w:rPr>
            </w:pPr>
            <w:r w:rsidRPr="006D211F">
              <w:rPr>
                <w:color w:val="000000"/>
              </w:rPr>
              <w:lastRenderedPageBreak/>
              <w:t>Воздержались</w:t>
            </w:r>
          </w:p>
        </w:tc>
      </w:tr>
      <w:tr w:rsidR="00234264" w:rsidRPr="006D211F" w:rsidTr="00525D9E">
        <w:trPr>
          <w:trHeight w:val="1100"/>
        </w:trPr>
        <w:tc>
          <w:tcPr>
            <w:tcW w:w="417" w:type="dxa"/>
            <w:vMerge/>
          </w:tcPr>
          <w:p w:rsidR="00212E19" w:rsidRPr="006D211F" w:rsidRDefault="00212E19" w:rsidP="00234264">
            <w:pPr>
              <w:rPr>
                <w:color w:val="000000"/>
              </w:rPr>
            </w:pPr>
          </w:p>
        </w:tc>
        <w:tc>
          <w:tcPr>
            <w:tcW w:w="2149" w:type="dxa"/>
            <w:vMerge/>
          </w:tcPr>
          <w:p w:rsidR="00212E19" w:rsidRPr="006D211F" w:rsidRDefault="00212E19" w:rsidP="00234264">
            <w:pPr>
              <w:rPr>
                <w:rFonts w:ascii="Arial" w:hAnsi="Arial" w:cs="Arial"/>
                <w:vanish/>
                <w:sz w:val="16"/>
                <w:szCs w:val="16"/>
              </w:rPr>
            </w:pPr>
          </w:p>
        </w:tc>
        <w:tc>
          <w:tcPr>
            <w:tcW w:w="1325" w:type="dxa"/>
            <w:vMerge/>
          </w:tcPr>
          <w:p w:rsidR="00212E19" w:rsidRPr="006D211F" w:rsidRDefault="00212E19" w:rsidP="00234264">
            <w:pPr>
              <w:rPr>
                <w:rFonts w:ascii="Calibri" w:hAnsi="Calibri"/>
                <w:color w:val="000000"/>
                <w:sz w:val="22"/>
                <w:szCs w:val="22"/>
              </w:rPr>
            </w:pPr>
          </w:p>
        </w:tc>
        <w:tc>
          <w:tcPr>
            <w:tcW w:w="4041" w:type="dxa"/>
          </w:tcPr>
          <w:p w:rsidR="00212E19" w:rsidRPr="00A10D68" w:rsidRDefault="00212E19" w:rsidP="00234264">
            <w:pPr>
              <w:rPr>
                <w:color w:val="000000"/>
              </w:rPr>
            </w:pPr>
            <w:r w:rsidRPr="00043BE4">
              <w:rPr>
                <w:color w:val="000000"/>
              </w:rPr>
              <w:t>7. Избрание членов Ревизионной комиссии Общества</w:t>
            </w:r>
          </w:p>
        </w:tc>
        <w:tc>
          <w:tcPr>
            <w:tcW w:w="5131" w:type="dxa"/>
          </w:tcPr>
          <w:p w:rsidR="00212E19" w:rsidRPr="00043BE4" w:rsidRDefault="00212E19" w:rsidP="00234264">
            <w:pPr>
              <w:rPr>
                <w:color w:val="000000"/>
              </w:rPr>
            </w:pPr>
            <w:r w:rsidRPr="00043BE4">
              <w:rPr>
                <w:color w:val="000000"/>
              </w:rPr>
              <w:t xml:space="preserve">Избрать Ревизионную комиссию Общества в следующем составе: </w:t>
            </w:r>
          </w:p>
          <w:p w:rsidR="00212E19" w:rsidRPr="00043BE4" w:rsidRDefault="00212E19" w:rsidP="00234264">
            <w:pPr>
              <w:rPr>
                <w:color w:val="000000"/>
              </w:rPr>
            </w:pPr>
            <w:r w:rsidRPr="00043BE4">
              <w:rPr>
                <w:color w:val="000000"/>
              </w:rPr>
              <w:t xml:space="preserve">1. Рудаев Евгений Владимирович; </w:t>
            </w:r>
          </w:p>
          <w:p w:rsidR="00212E19" w:rsidRPr="00043BE4" w:rsidRDefault="00212E19" w:rsidP="00234264">
            <w:pPr>
              <w:rPr>
                <w:color w:val="000000"/>
              </w:rPr>
            </w:pPr>
            <w:r w:rsidRPr="00043BE4">
              <w:rPr>
                <w:color w:val="000000"/>
              </w:rPr>
              <w:t xml:space="preserve">2. Басангова Лаура Константиновна; </w:t>
            </w:r>
          </w:p>
          <w:p w:rsidR="00212E19" w:rsidRPr="006D211F" w:rsidRDefault="00212E19" w:rsidP="00234264">
            <w:pPr>
              <w:rPr>
                <w:color w:val="000000"/>
              </w:rPr>
            </w:pPr>
            <w:r w:rsidRPr="00043BE4">
              <w:rPr>
                <w:color w:val="000000"/>
              </w:rPr>
              <w:t>3. Жувага Юлия Станиславовна.</w:t>
            </w:r>
          </w:p>
        </w:tc>
        <w:tc>
          <w:tcPr>
            <w:tcW w:w="1665" w:type="dxa"/>
          </w:tcPr>
          <w:p w:rsidR="00212E19" w:rsidRPr="006D211F" w:rsidRDefault="00212E19" w:rsidP="00234264">
            <w:pPr>
              <w:rPr>
                <w:color w:val="000000"/>
              </w:rPr>
            </w:pPr>
            <w:r w:rsidRPr="006D211F">
              <w:rPr>
                <w:color w:val="000000"/>
              </w:rPr>
              <w:t>Воздержались</w:t>
            </w:r>
          </w:p>
        </w:tc>
      </w:tr>
      <w:tr w:rsidR="00234264" w:rsidRPr="006D211F" w:rsidTr="00525D9E">
        <w:trPr>
          <w:trHeight w:val="947"/>
        </w:trPr>
        <w:tc>
          <w:tcPr>
            <w:tcW w:w="417" w:type="dxa"/>
            <w:vMerge/>
          </w:tcPr>
          <w:p w:rsidR="00212E19" w:rsidRPr="006D211F" w:rsidRDefault="00212E19" w:rsidP="00234264">
            <w:pPr>
              <w:rPr>
                <w:color w:val="000000"/>
              </w:rPr>
            </w:pPr>
          </w:p>
        </w:tc>
        <w:tc>
          <w:tcPr>
            <w:tcW w:w="2149" w:type="dxa"/>
            <w:vMerge/>
          </w:tcPr>
          <w:p w:rsidR="00212E19" w:rsidRPr="006D211F" w:rsidRDefault="00212E19" w:rsidP="00234264">
            <w:pPr>
              <w:rPr>
                <w:rFonts w:ascii="Arial" w:hAnsi="Arial" w:cs="Arial"/>
                <w:vanish/>
                <w:sz w:val="16"/>
                <w:szCs w:val="16"/>
              </w:rPr>
            </w:pPr>
          </w:p>
        </w:tc>
        <w:tc>
          <w:tcPr>
            <w:tcW w:w="1325" w:type="dxa"/>
            <w:vMerge/>
          </w:tcPr>
          <w:p w:rsidR="00212E19" w:rsidRPr="006D211F" w:rsidRDefault="00212E19" w:rsidP="00234264">
            <w:pPr>
              <w:rPr>
                <w:rFonts w:ascii="Calibri" w:hAnsi="Calibri"/>
                <w:color w:val="000000"/>
                <w:sz w:val="22"/>
                <w:szCs w:val="22"/>
              </w:rPr>
            </w:pPr>
          </w:p>
        </w:tc>
        <w:tc>
          <w:tcPr>
            <w:tcW w:w="4041" w:type="dxa"/>
          </w:tcPr>
          <w:p w:rsidR="00212E19" w:rsidRPr="00A10D68" w:rsidRDefault="00212E19" w:rsidP="00234264">
            <w:pPr>
              <w:rPr>
                <w:color w:val="000000"/>
              </w:rPr>
            </w:pPr>
            <w:r w:rsidRPr="00043BE4">
              <w:rPr>
                <w:color w:val="000000"/>
              </w:rPr>
              <w:t>8. Утверждение Аудитора Общества на 2015 год.</w:t>
            </w:r>
          </w:p>
        </w:tc>
        <w:tc>
          <w:tcPr>
            <w:tcW w:w="5131" w:type="dxa"/>
          </w:tcPr>
          <w:p w:rsidR="00212E19" w:rsidRPr="006D211F" w:rsidRDefault="00212E19" w:rsidP="00234264">
            <w:pPr>
              <w:rPr>
                <w:color w:val="000000"/>
              </w:rPr>
            </w:pPr>
            <w:r w:rsidRPr="00043BE4">
              <w:rPr>
                <w:color w:val="000000"/>
              </w:rPr>
              <w:t xml:space="preserve">Утвердить Аудитором Общества на 2015 год Общество с ограниченной ответственностью </w:t>
            </w:r>
            <w:r w:rsidR="007C68C0">
              <w:rPr>
                <w:color w:val="000000"/>
              </w:rPr>
              <w:t>«</w:t>
            </w:r>
            <w:r w:rsidRPr="00043BE4">
              <w:rPr>
                <w:color w:val="000000"/>
              </w:rPr>
              <w:t xml:space="preserve">Аудиторская служба </w:t>
            </w:r>
            <w:r w:rsidR="007C68C0">
              <w:rPr>
                <w:color w:val="000000"/>
              </w:rPr>
              <w:t>«</w:t>
            </w:r>
            <w:r w:rsidRPr="00043BE4">
              <w:rPr>
                <w:color w:val="000000"/>
              </w:rPr>
              <w:t>СТЕК</w:t>
            </w:r>
            <w:r w:rsidR="007C68C0">
              <w:rPr>
                <w:color w:val="000000"/>
              </w:rPr>
              <w:t>»</w:t>
            </w:r>
            <w:r w:rsidRPr="00043BE4">
              <w:rPr>
                <w:color w:val="000000"/>
              </w:rPr>
              <w:t xml:space="preserve"> (г. Москва).</w:t>
            </w:r>
          </w:p>
        </w:tc>
        <w:tc>
          <w:tcPr>
            <w:tcW w:w="1665" w:type="dxa"/>
          </w:tcPr>
          <w:p w:rsidR="00212E19" w:rsidRPr="006D211F" w:rsidRDefault="00212E19" w:rsidP="00234264">
            <w:pPr>
              <w:rPr>
                <w:color w:val="000000"/>
              </w:rPr>
            </w:pPr>
            <w:r w:rsidRPr="006D211F">
              <w:rPr>
                <w:color w:val="000000"/>
              </w:rPr>
              <w:t>Воздержались</w:t>
            </w:r>
          </w:p>
        </w:tc>
      </w:tr>
      <w:tr w:rsidR="00234264" w:rsidRPr="006D211F" w:rsidTr="00525D9E">
        <w:trPr>
          <w:trHeight w:val="1642"/>
        </w:trPr>
        <w:tc>
          <w:tcPr>
            <w:tcW w:w="417" w:type="dxa"/>
            <w:vMerge/>
          </w:tcPr>
          <w:p w:rsidR="00212E19" w:rsidRPr="006D211F" w:rsidRDefault="00212E19" w:rsidP="00234264">
            <w:pPr>
              <w:rPr>
                <w:color w:val="000000"/>
              </w:rPr>
            </w:pPr>
          </w:p>
        </w:tc>
        <w:tc>
          <w:tcPr>
            <w:tcW w:w="2149" w:type="dxa"/>
            <w:vMerge/>
          </w:tcPr>
          <w:p w:rsidR="00212E19" w:rsidRPr="006D211F" w:rsidRDefault="00212E19" w:rsidP="00234264">
            <w:pPr>
              <w:rPr>
                <w:rFonts w:ascii="Arial" w:hAnsi="Arial" w:cs="Arial"/>
                <w:vanish/>
                <w:sz w:val="16"/>
                <w:szCs w:val="16"/>
              </w:rPr>
            </w:pPr>
          </w:p>
        </w:tc>
        <w:tc>
          <w:tcPr>
            <w:tcW w:w="1325" w:type="dxa"/>
            <w:vMerge/>
          </w:tcPr>
          <w:p w:rsidR="00212E19" w:rsidRPr="006D211F" w:rsidRDefault="00212E19" w:rsidP="00234264">
            <w:pPr>
              <w:rPr>
                <w:rFonts w:ascii="Calibri" w:hAnsi="Calibri"/>
                <w:color w:val="000000"/>
                <w:sz w:val="22"/>
                <w:szCs w:val="22"/>
              </w:rPr>
            </w:pPr>
          </w:p>
        </w:tc>
        <w:tc>
          <w:tcPr>
            <w:tcW w:w="4041" w:type="dxa"/>
          </w:tcPr>
          <w:p w:rsidR="00212E19" w:rsidRPr="00A10D68" w:rsidRDefault="00212E19" w:rsidP="00234264">
            <w:pPr>
              <w:rPr>
                <w:color w:val="000000"/>
              </w:rPr>
            </w:pPr>
            <w:r w:rsidRPr="00043BE4">
              <w:rPr>
                <w:color w:val="000000"/>
              </w:rPr>
              <w:t>9. Об одобрении крупной сделки, в совершении которой имеется заинтересованность.</w:t>
            </w:r>
          </w:p>
        </w:tc>
        <w:tc>
          <w:tcPr>
            <w:tcW w:w="5131" w:type="dxa"/>
          </w:tcPr>
          <w:p w:rsidR="00212E19" w:rsidRPr="00CB729C" w:rsidRDefault="00212E19" w:rsidP="00234264">
            <w:pPr>
              <w:rPr>
                <w:color w:val="000000"/>
              </w:rPr>
            </w:pPr>
            <w:r w:rsidRPr="00CB729C">
              <w:rPr>
                <w:color w:val="000000"/>
              </w:rPr>
              <w:t xml:space="preserve">В соответствии с подпунктами 16, 17 пункта 15.2 статьи 15 Устава Общества и положениями Главы Х и ХI Федерального закона </w:t>
            </w:r>
            <w:r w:rsidR="007C68C0">
              <w:rPr>
                <w:color w:val="000000"/>
              </w:rPr>
              <w:t>«</w:t>
            </w:r>
            <w:r w:rsidRPr="00CB729C">
              <w:rPr>
                <w:color w:val="000000"/>
              </w:rPr>
              <w:t>Об акционерных обществах</w:t>
            </w:r>
            <w:r w:rsidR="007C68C0">
              <w:rPr>
                <w:color w:val="000000"/>
              </w:rPr>
              <w:t>»</w:t>
            </w:r>
            <w:r w:rsidRPr="00CB729C">
              <w:rPr>
                <w:color w:val="000000"/>
              </w:rPr>
              <w:t xml:space="preserve"> одобрить крупную сделку, в совершении которой имеется заинтересованность, по приобретению обыкновенных именных акций дополнительной эмиссии АО </w:t>
            </w:r>
            <w:r w:rsidR="007C68C0">
              <w:rPr>
                <w:color w:val="000000"/>
              </w:rPr>
              <w:t>«</w:t>
            </w:r>
            <w:r w:rsidRPr="00CB729C">
              <w:rPr>
                <w:color w:val="000000"/>
              </w:rPr>
              <w:t>ДИКСИ Юг</w:t>
            </w:r>
            <w:r w:rsidR="007C68C0">
              <w:rPr>
                <w:color w:val="000000"/>
              </w:rPr>
              <w:t>»</w:t>
            </w:r>
            <w:r w:rsidRPr="00CB729C">
              <w:rPr>
                <w:color w:val="000000"/>
              </w:rPr>
              <w:t xml:space="preserve"> на следующих основных условиях: </w:t>
            </w:r>
          </w:p>
          <w:p w:rsidR="00212E19" w:rsidRPr="00CB729C" w:rsidRDefault="00212E19" w:rsidP="00234264">
            <w:pPr>
              <w:rPr>
                <w:color w:val="000000"/>
              </w:rPr>
            </w:pPr>
            <w:r w:rsidRPr="00CB729C">
              <w:rPr>
                <w:color w:val="000000"/>
              </w:rPr>
              <w:t xml:space="preserve">Стороны сделки: </w:t>
            </w:r>
          </w:p>
          <w:p w:rsidR="00212E19" w:rsidRPr="00CB729C" w:rsidRDefault="00212E19" w:rsidP="00234264">
            <w:pPr>
              <w:rPr>
                <w:color w:val="000000"/>
              </w:rPr>
            </w:pPr>
            <w:r w:rsidRPr="00CB729C">
              <w:rPr>
                <w:color w:val="000000"/>
              </w:rPr>
              <w:t xml:space="preserve">Акционерное общество </w:t>
            </w:r>
            <w:r w:rsidR="007C68C0">
              <w:rPr>
                <w:color w:val="000000"/>
              </w:rPr>
              <w:t>«</w:t>
            </w:r>
            <w:r w:rsidRPr="00CB729C">
              <w:rPr>
                <w:color w:val="000000"/>
              </w:rPr>
              <w:t>ДИКСИ Юг</w:t>
            </w:r>
            <w:r w:rsidR="007C68C0">
              <w:rPr>
                <w:color w:val="000000"/>
              </w:rPr>
              <w:t>»</w:t>
            </w:r>
            <w:r w:rsidRPr="00CB729C">
              <w:rPr>
                <w:color w:val="000000"/>
              </w:rPr>
              <w:t xml:space="preserve"> (далее - </w:t>
            </w:r>
            <w:r w:rsidR="007C68C0">
              <w:rPr>
                <w:color w:val="000000"/>
              </w:rPr>
              <w:t>«</w:t>
            </w:r>
            <w:r w:rsidRPr="00CB729C">
              <w:rPr>
                <w:color w:val="000000"/>
              </w:rPr>
              <w:t>Сторона-1</w:t>
            </w:r>
            <w:r w:rsidR="007C68C0">
              <w:rPr>
                <w:color w:val="000000"/>
              </w:rPr>
              <w:t>»</w:t>
            </w:r>
            <w:r w:rsidRPr="00CB729C">
              <w:rPr>
                <w:color w:val="000000"/>
              </w:rPr>
              <w:t xml:space="preserve">). </w:t>
            </w:r>
          </w:p>
          <w:p w:rsidR="00212E19" w:rsidRPr="00CB729C" w:rsidRDefault="00212E19" w:rsidP="00234264">
            <w:pPr>
              <w:rPr>
                <w:color w:val="000000"/>
              </w:rPr>
            </w:pPr>
            <w:r w:rsidRPr="00CB729C">
              <w:rPr>
                <w:color w:val="000000"/>
              </w:rPr>
              <w:t xml:space="preserve">Открытое акционерное общество </w:t>
            </w:r>
            <w:r w:rsidR="007C68C0">
              <w:rPr>
                <w:color w:val="000000"/>
              </w:rPr>
              <w:t>«</w:t>
            </w:r>
            <w:r w:rsidRPr="00CB729C">
              <w:rPr>
                <w:color w:val="000000"/>
              </w:rPr>
              <w:t>ДИКСИ Групп</w:t>
            </w:r>
            <w:r w:rsidR="007C68C0">
              <w:rPr>
                <w:color w:val="000000"/>
              </w:rPr>
              <w:t>»</w:t>
            </w:r>
            <w:r w:rsidRPr="00CB729C">
              <w:rPr>
                <w:color w:val="000000"/>
              </w:rPr>
              <w:t xml:space="preserve"> (далее - </w:t>
            </w:r>
            <w:r w:rsidR="007C68C0">
              <w:rPr>
                <w:color w:val="000000"/>
              </w:rPr>
              <w:t>«</w:t>
            </w:r>
            <w:r w:rsidRPr="00CB729C">
              <w:rPr>
                <w:color w:val="000000"/>
              </w:rPr>
              <w:t>Сторона-2</w:t>
            </w:r>
            <w:r w:rsidR="007C68C0">
              <w:rPr>
                <w:color w:val="000000"/>
              </w:rPr>
              <w:t>»</w:t>
            </w:r>
            <w:r w:rsidRPr="00CB729C">
              <w:rPr>
                <w:color w:val="000000"/>
              </w:rPr>
              <w:t xml:space="preserve">). </w:t>
            </w:r>
          </w:p>
          <w:p w:rsidR="00212E19" w:rsidRPr="00CB729C" w:rsidRDefault="00212E19" w:rsidP="00234264">
            <w:pPr>
              <w:rPr>
                <w:color w:val="000000"/>
              </w:rPr>
            </w:pPr>
            <w:r w:rsidRPr="00CB729C">
              <w:rPr>
                <w:color w:val="000000"/>
              </w:rPr>
              <w:t xml:space="preserve">Предмет сделки: </w:t>
            </w:r>
          </w:p>
          <w:p w:rsidR="00212E19" w:rsidRPr="00CB729C" w:rsidRDefault="00212E19" w:rsidP="00234264">
            <w:pPr>
              <w:rPr>
                <w:color w:val="000000"/>
              </w:rPr>
            </w:pPr>
            <w:r w:rsidRPr="00CB729C">
              <w:rPr>
                <w:color w:val="000000"/>
              </w:rPr>
              <w:t xml:space="preserve">Сторона-1 передает Стороне-2 следующие ценные бумаги (далее также – </w:t>
            </w:r>
            <w:r w:rsidR="007C68C0">
              <w:rPr>
                <w:color w:val="000000"/>
              </w:rPr>
              <w:t>«</w:t>
            </w:r>
            <w:r w:rsidRPr="00CB729C">
              <w:rPr>
                <w:color w:val="000000"/>
              </w:rPr>
              <w:t>Акции</w:t>
            </w:r>
            <w:r w:rsidR="007C68C0">
              <w:rPr>
                <w:color w:val="000000"/>
              </w:rPr>
              <w:t>»</w:t>
            </w:r>
            <w:r w:rsidRPr="00CB729C">
              <w:rPr>
                <w:color w:val="000000"/>
              </w:rPr>
              <w:t xml:space="preserve">): </w:t>
            </w:r>
          </w:p>
          <w:p w:rsidR="00212E19" w:rsidRPr="00CB729C" w:rsidRDefault="00212E19" w:rsidP="00234264">
            <w:pPr>
              <w:rPr>
                <w:color w:val="000000"/>
              </w:rPr>
            </w:pPr>
            <w:r w:rsidRPr="00CB729C">
              <w:rPr>
                <w:color w:val="000000"/>
              </w:rPr>
              <w:t xml:space="preserve">Вид ценных бумаг: акции обыкновенные именные бездокументарные. </w:t>
            </w:r>
          </w:p>
          <w:p w:rsidR="00212E19" w:rsidRPr="00CB729C" w:rsidRDefault="00212E19" w:rsidP="00234264">
            <w:pPr>
              <w:rPr>
                <w:color w:val="000000"/>
              </w:rPr>
            </w:pPr>
            <w:r w:rsidRPr="00CB729C">
              <w:rPr>
                <w:color w:val="000000"/>
              </w:rPr>
              <w:t xml:space="preserve">Эмитент: Акционерное общество </w:t>
            </w:r>
            <w:r w:rsidR="007C68C0">
              <w:rPr>
                <w:color w:val="000000"/>
              </w:rPr>
              <w:t>«</w:t>
            </w:r>
            <w:r w:rsidRPr="00CB729C">
              <w:rPr>
                <w:color w:val="000000"/>
              </w:rPr>
              <w:t>ДИКСИ Юг</w:t>
            </w:r>
            <w:r w:rsidR="007C68C0">
              <w:rPr>
                <w:color w:val="000000"/>
              </w:rPr>
              <w:t>»</w:t>
            </w:r>
            <w:r w:rsidRPr="00CB729C">
              <w:rPr>
                <w:color w:val="000000"/>
              </w:rPr>
              <w:t xml:space="preserve">. </w:t>
            </w:r>
          </w:p>
          <w:p w:rsidR="00212E19" w:rsidRPr="00CB729C" w:rsidRDefault="00212E19" w:rsidP="00234264">
            <w:pPr>
              <w:rPr>
                <w:color w:val="000000"/>
              </w:rPr>
            </w:pPr>
            <w:r w:rsidRPr="00CB729C">
              <w:rPr>
                <w:color w:val="000000"/>
              </w:rPr>
              <w:t xml:space="preserve">Адрес Эмитента: 142119, Московская область, г. Подольск, ул. Юбилейная, д. 32 А. </w:t>
            </w:r>
          </w:p>
          <w:p w:rsidR="00212E19" w:rsidRPr="00CB729C" w:rsidRDefault="00212E19" w:rsidP="00234264">
            <w:pPr>
              <w:rPr>
                <w:color w:val="000000"/>
              </w:rPr>
            </w:pPr>
            <w:r w:rsidRPr="00CB729C">
              <w:rPr>
                <w:color w:val="000000"/>
              </w:rPr>
              <w:t xml:space="preserve">Номинальная стоимость одной ценной бумаги: 100 (сто) рублей. </w:t>
            </w:r>
          </w:p>
          <w:p w:rsidR="00212E19" w:rsidRPr="00CB729C" w:rsidRDefault="00212E19" w:rsidP="00234264">
            <w:pPr>
              <w:rPr>
                <w:color w:val="000000"/>
              </w:rPr>
            </w:pPr>
            <w:r w:rsidRPr="00CB729C">
              <w:rPr>
                <w:color w:val="000000"/>
              </w:rPr>
              <w:t xml:space="preserve">Количество передаваемых ценных бумаг: 94 398 070 (девяносто четыре миллиона триста девяносто восемь тысяч семьдесят) штук. </w:t>
            </w:r>
          </w:p>
          <w:p w:rsidR="00212E19" w:rsidRPr="00CB729C" w:rsidRDefault="00212E19" w:rsidP="00234264">
            <w:pPr>
              <w:rPr>
                <w:color w:val="000000"/>
              </w:rPr>
            </w:pPr>
            <w:r w:rsidRPr="00CB729C">
              <w:rPr>
                <w:color w:val="000000"/>
              </w:rPr>
              <w:t xml:space="preserve">Стоимость одной ценной бумаги (цена размещения): </w:t>
            </w:r>
            <w:r w:rsidRPr="00CB729C">
              <w:rPr>
                <w:color w:val="000000"/>
              </w:rPr>
              <w:lastRenderedPageBreak/>
              <w:t xml:space="preserve">100 (сто) рублей. </w:t>
            </w:r>
          </w:p>
          <w:p w:rsidR="00212E19" w:rsidRPr="00CB729C" w:rsidRDefault="00212E19" w:rsidP="00234264">
            <w:pPr>
              <w:rPr>
                <w:color w:val="000000"/>
              </w:rPr>
            </w:pPr>
            <w:r w:rsidRPr="00CB729C">
              <w:rPr>
                <w:color w:val="000000"/>
              </w:rPr>
              <w:t xml:space="preserve">Сторона-2 в обмен на вышеуказанные Акции передает Стороне-1 исключительные права на следующие товарные знаки в отношении всех товаров и услуг, для индивидуализации которых данные товарные знаки зарегистрированы (далее - Товарные знаки): </w:t>
            </w:r>
          </w:p>
          <w:p w:rsidR="00212E19" w:rsidRPr="00CB729C" w:rsidRDefault="00212E19" w:rsidP="00234264">
            <w:pPr>
              <w:rPr>
                <w:color w:val="000000"/>
              </w:rPr>
            </w:pPr>
            <w:r w:rsidRPr="00CB729C">
              <w:rPr>
                <w:color w:val="000000"/>
              </w:rPr>
              <w:t xml:space="preserve">№ п/п Наименование товарного знака Номер свидетельства Стоимость, руб. </w:t>
            </w:r>
          </w:p>
          <w:p w:rsidR="00212E19" w:rsidRPr="00CB729C" w:rsidRDefault="00212E19" w:rsidP="00234264">
            <w:pPr>
              <w:rPr>
                <w:color w:val="000000"/>
              </w:rPr>
            </w:pPr>
            <w:r w:rsidRPr="00CB729C">
              <w:rPr>
                <w:color w:val="000000"/>
              </w:rPr>
              <w:t xml:space="preserve">1 Тов.знак </w:t>
            </w:r>
            <w:r w:rsidR="007C68C0">
              <w:rPr>
                <w:color w:val="000000"/>
              </w:rPr>
              <w:t>«</w:t>
            </w:r>
            <w:r w:rsidRPr="00CB729C">
              <w:rPr>
                <w:color w:val="000000"/>
              </w:rPr>
              <w:t>Страна озер</w:t>
            </w:r>
            <w:r w:rsidR="007C68C0">
              <w:rPr>
                <w:color w:val="000000"/>
              </w:rPr>
              <w:t>»</w:t>
            </w:r>
            <w:r w:rsidRPr="00CB729C">
              <w:rPr>
                <w:color w:val="000000"/>
              </w:rPr>
              <w:t xml:space="preserve"> 299955 129 119 </w:t>
            </w:r>
          </w:p>
          <w:p w:rsidR="00212E19" w:rsidRPr="00CB729C" w:rsidRDefault="00212E19" w:rsidP="00234264">
            <w:pPr>
              <w:rPr>
                <w:color w:val="000000"/>
              </w:rPr>
            </w:pPr>
            <w:r w:rsidRPr="00CB729C">
              <w:rPr>
                <w:color w:val="000000"/>
              </w:rPr>
              <w:t xml:space="preserve">2 Тов.знак Графическое изображение </w:t>
            </w:r>
            <w:r w:rsidR="007C68C0">
              <w:rPr>
                <w:color w:val="000000"/>
              </w:rPr>
              <w:t>«</w:t>
            </w:r>
            <w:r w:rsidRPr="00CB729C">
              <w:rPr>
                <w:color w:val="000000"/>
              </w:rPr>
              <w:t>Легенды Финляндии</w:t>
            </w:r>
            <w:r w:rsidR="007C68C0">
              <w:rPr>
                <w:color w:val="000000"/>
              </w:rPr>
              <w:t>»</w:t>
            </w:r>
            <w:r w:rsidRPr="00CB729C">
              <w:rPr>
                <w:color w:val="000000"/>
              </w:rPr>
              <w:t xml:space="preserve"> 313193 2 559 </w:t>
            </w:r>
          </w:p>
          <w:p w:rsidR="00212E19" w:rsidRPr="00CB729C" w:rsidRDefault="00212E19" w:rsidP="00234264">
            <w:pPr>
              <w:rPr>
                <w:color w:val="000000"/>
              </w:rPr>
            </w:pPr>
            <w:r w:rsidRPr="00CB729C">
              <w:rPr>
                <w:color w:val="000000"/>
              </w:rPr>
              <w:t xml:space="preserve">3 Тов. знак </w:t>
            </w:r>
            <w:r w:rsidR="007C68C0">
              <w:rPr>
                <w:color w:val="000000"/>
              </w:rPr>
              <w:t>«</w:t>
            </w:r>
            <w:r w:rsidRPr="00CB729C">
              <w:rPr>
                <w:color w:val="000000"/>
              </w:rPr>
              <w:t>ПОЛНАЯ КРЫНКА</w:t>
            </w:r>
            <w:r w:rsidR="007C68C0">
              <w:rPr>
                <w:color w:val="000000"/>
              </w:rPr>
              <w:t>»</w:t>
            </w:r>
            <w:r w:rsidRPr="00CB729C">
              <w:rPr>
                <w:color w:val="000000"/>
              </w:rPr>
              <w:t xml:space="preserve"> 321236 6 982 </w:t>
            </w:r>
          </w:p>
          <w:p w:rsidR="00212E19" w:rsidRPr="00CB729C" w:rsidRDefault="00212E19" w:rsidP="00234264">
            <w:pPr>
              <w:rPr>
                <w:color w:val="000000"/>
              </w:rPr>
            </w:pPr>
            <w:r w:rsidRPr="00CB729C">
              <w:rPr>
                <w:color w:val="000000"/>
              </w:rPr>
              <w:t xml:space="preserve">4 Тов.знак </w:t>
            </w:r>
            <w:r w:rsidR="007C68C0">
              <w:rPr>
                <w:color w:val="000000"/>
              </w:rPr>
              <w:t>«</w:t>
            </w:r>
            <w:r w:rsidRPr="00CB729C">
              <w:rPr>
                <w:color w:val="000000"/>
              </w:rPr>
              <w:t>СЕМЬ СЕМИОНОВ</w:t>
            </w:r>
            <w:r w:rsidR="007C68C0">
              <w:rPr>
                <w:color w:val="000000"/>
              </w:rPr>
              <w:t>»</w:t>
            </w:r>
            <w:r w:rsidRPr="00CB729C">
              <w:rPr>
                <w:color w:val="000000"/>
              </w:rPr>
              <w:t xml:space="preserve"> 360742 29 286 </w:t>
            </w:r>
          </w:p>
          <w:p w:rsidR="00212E19" w:rsidRPr="00CB729C" w:rsidRDefault="00212E19" w:rsidP="00234264">
            <w:pPr>
              <w:rPr>
                <w:color w:val="000000"/>
              </w:rPr>
            </w:pPr>
            <w:r w:rsidRPr="00CB729C">
              <w:rPr>
                <w:color w:val="000000"/>
              </w:rPr>
              <w:t xml:space="preserve">5 Тов.знак </w:t>
            </w:r>
            <w:r w:rsidR="007C68C0">
              <w:rPr>
                <w:color w:val="000000"/>
              </w:rPr>
              <w:t>«</w:t>
            </w:r>
            <w:r w:rsidRPr="00CB729C">
              <w:rPr>
                <w:color w:val="000000"/>
              </w:rPr>
              <w:t>Совет потребителей</w:t>
            </w:r>
            <w:r w:rsidR="007C68C0">
              <w:rPr>
                <w:color w:val="000000"/>
              </w:rPr>
              <w:t>»</w:t>
            </w:r>
            <w:r w:rsidRPr="00CB729C">
              <w:rPr>
                <w:color w:val="000000"/>
              </w:rPr>
              <w:t xml:space="preserve"> 363756 22 322 </w:t>
            </w:r>
          </w:p>
          <w:p w:rsidR="00212E19" w:rsidRPr="00CB729C" w:rsidRDefault="00212E19" w:rsidP="00234264">
            <w:pPr>
              <w:rPr>
                <w:color w:val="000000"/>
              </w:rPr>
            </w:pPr>
            <w:r w:rsidRPr="00CB729C">
              <w:rPr>
                <w:color w:val="000000"/>
              </w:rPr>
              <w:t xml:space="preserve">6 Тов. знак </w:t>
            </w:r>
            <w:r w:rsidR="007C68C0">
              <w:rPr>
                <w:color w:val="000000"/>
              </w:rPr>
              <w:t>«</w:t>
            </w:r>
            <w:r w:rsidRPr="00CB729C">
              <w:rPr>
                <w:color w:val="000000"/>
              </w:rPr>
              <w:t>Алигеро</w:t>
            </w:r>
            <w:r w:rsidR="007C68C0">
              <w:rPr>
                <w:color w:val="000000"/>
              </w:rPr>
              <w:t>»</w:t>
            </w:r>
            <w:r w:rsidRPr="00CB729C">
              <w:rPr>
                <w:color w:val="000000"/>
              </w:rPr>
              <w:t xml:space="preserve"> 375766 28 037 </w:t>
            </w:r>
          </w:p>
          <w:p w:rsidR="00212E19" w:rsidRPr="00CB729C" w:rsidRDefault="00212E19" w:rsidP="00234264">
            <w:pPr>
              <w:rPr>
                <w:color w:val="000000"/>
              </w:rPr>
            </w:pPr>
            <w:r w:rsidRPr="00CB729C">
              <w:rPr>
                <w:color w:val="000000"/>
              </w:rPr>
              <w:t xml:space="preserve">7 Тов.знак </w:t>
            </w:r>
            <w:r w:rsidR="007C68C0">
              <w:rPr>
                <w:color w:val="000000"/>
              </w:rPr>
              <w:t>«</w:t>
            </w:r>
            <w:r w:rsidRPr="00CB729C">
              <w:rPr>
                <w:color w:val="000000"/>
              </w:rPr>
              <w:t>Вкусбург/Vkusburg</w:t>
            </w:r>
            <w:r w:rsidR="007C68C0">
              <w:rPr>
                <w:color w:val="000000"/>
              </w:rPr>
              <w:t>»</w:t>
            </w:r>
            <w:r w:rsidRPr="00CB729C">
              <w:rPr>
                <w:color w:val="000000"/>
              </w:rPr>
              <w:t xml:space="preserve"> 375441 31 133 </w:t>
            </w:r>
          </w:p>
          <w:p w:rsidR="00212E19" w:rsidRPr="00CB729C" w:rsidRDefault="00212E19" w:rsidP="00234264">
            <w:pPr>
              <w:rPr>
                <w:color w:val="000000"/>
              </w:rPr>
            </w:pPr>
            <w:r w:rsidRPr="00CB729C">
              <w:rPr>
                <w:color w:val="000000"/>
              </w:rPr>
              <w:t xml:space="preserve">8 Тов.знак </w:t>
            </w:r>
            <w:r w:rsidR="007C68C0">
              <w:rPr>
                <w:color w:val="000000"/>
              </w:rPr>
              <w:t>«</w:t>
            </w:r>
            <w:r w:rsidRPr="00CB729C">
              <w:rPr>
                <w:color w:val="000000"/>
              </w:rPr>
              <w:t>Компас Супермаркет</w:t>
            </w:r>
            <w:r w:rsidR="007C68C0">
              <w:rPr>
                <w:color w:val="000000"/>
              </w:rPr>
              <w:t>»</w:t>
            </w:r>
            <w:r w:rsidRPr="00CB729C">
              <w:rPr>
                <w:color w:val="000000"/>
              </w:rPr>
              <w:t xml:space="preserve"> 385320 29 153 </w:t>
            </w:r>
          </w:p>
          <w:p w:rsidR="00212E19" w:rsidRPr="00CB729C" w:rsidRDefault="00212E19" w:rsidP="00234264">
            <w:pPr>
              <w:rPr>
                <w:color w:val="000000"/>
              </w:rPr>
            </w:pPr>
            <w:r w:rsidRPr="00CB729C">
              <w:rPr>
                <w:color w:val="000000"/>
              </w:rPr>
              <w:t xml:space="preserve">9 Тов.знак </w:t>
            </w:r>
            <w:r w:rsidR="007C68C0">
              <w:rPr>
                <w:color w:val="000000"/>
              </w:rPr>
              <w:t>«</w:t>
            </w:r>
            <w:r w:rsidRPr="00CB729C">
              <w:rPr>
                <w:color w:val="000000"/>
              </w:rPr>
              <w:t>СЛАВИНО</w:t>
            </w:r>
            <w:r w:rsidR="007C68C0">
              <w:rPr>
                <w:color w:val="000000"/>
              </w:rPr>
              <w:t>»</w:t>
            </w:r>
            <w:r w:rsidRPr="00CB729C">
              <w:rPr>
                <w:color w:val="000000"/>
              </w:rPr>
              <w:t xml:space="preserve"> 385325 24 308 </w:t>
            </w:r>
          </w:p>
          <w:p w:rsidR="00212E19" w:rsidRPr="00CB729C" w:rsidRDefault="00212E19" w:rsidP="00234264">
            <w:pPr>
              <w:rPr>
                <w:color w:val="000000"/>
              </w:rPr>
            </w:pPr>
            <w:r w:rsidRPr="00CB729C">
              <w:rPr>
                <w:color w:val="000000"/>
              </w:rPr>
              <w:t xml:space="preserve">10 Тов.знак </w:t>
            </w:r>
            <w:r w:rsidR="007C68C0">
              <w:rPr>
                <w:color w:val="000000"/>
              </w:rPr>
              <w:t>«</w:t>
            </w:r>
            <w:r w:rsidRPr="00CB729C">
              <w:rPr>
                <w:color w:val="000000"/>
              </w:rPr>
              <w:t>YES`S</w:t>
            </w:r>
            <w:r w:rsidR="007C68C0">
              <w:rPr>
                <w:color w:val="000000"/>
              </w:rPr>
              <w:t>»</w:t>
            </w:r>
            <w:r w:rsidRPr="00CB729C">
              <w:rPr>
                <w:color w:val="000000"/>
              </w:rPr>
              <w:t xml:space="preserve"> 387819 29 210 </w:t>
            </w:r>
          </w:p>
          <w:p w:rsidR="00212E19" w:rsidRPr="00CB729C" w:rsidRDefault="00212E19" w:rsidP="00234264">
            <w:pPr>
              <w:rPr>
                <w:color w:val="000000"/>
              </w:rPr>
            </w:pPr>
            <w:r w:rsidRPr="00CB729C">
              <w:rPr>
                <w:color w:val="000000"/>
              </w:rPr>
              <w:t xml:space="preserve">11 Тов.знак </w:t>
            </w:r>
            <w:r w:rsidR="007C68C0">
              <w:rPr>
                <w:color w:val="000000"/>
              </w:rPr>
              <w:t>«</w:t>
            </w:r>
            <w:r w:rsidRPr="00CB729C">
              <w:rPr>
                <w:color w:val="000000"/>
              </w:rPr>
              <w:t>Видженте/Vigente</w:t>
            </w:r>
            <w:r w:rsidR="007C68C0">
              <w:rPr>
                <w:color w:val="000000"/>
              </w:rPr>
              <w:t>»</w:t>
            </w:r>
            <w:r w:rsidRPr="00CB729C">
              <w:rPr>
                <w:color w:val="000000"/>
              </w:rPr>
              <w:t xml:space="preserve"> 378688 28 037 </w:t>
            </w:r>
          </w:p>
          <w:p w:rsidR="00212E19" w:rsidRPr="00CB729C" w:rsidRDefault="00212E19" w:rsidP="00234264">
            <w:pPr>
              <w:rPr>
                <w:color w:val="000000"/>
              </w:rPr>
            </w:pPr>
            <w:r w:rsidRPr="00CB729C">
              <w:rPr>
                <w:color w:val="000000"/>
              </w:rPr>
              <w:t xml:space="preserve">12 Тов.знак </w:t>
            </w:r>
            <w:r w:rsidR="007C68C0">
              <w:rPr>
                <w:color w:val="000000"/>
              </w:rPr>
              <w:t>«</w:t>
            </w:r>
            <w:r w:rsidRPr="00CB729C">
              <w:rPr>
                <w:color w:val="000000"/>
              </w:rPr>
              <w:t>НАШИ ПОКУПАТЕЛИ-ЛУЧШИЕ ЭКСПЕРТЫ</w:t>
            </w:r>
            <w:r w:rsidR="007C68C0">
              <w:rPr>
                <w:color w:val="000000"/>
              </w:rPr>
              <w:t>»</w:t>
            </w:r>
            <w:r w:rsidRPr="00CB729C">
              <w:rPr>
                <w:color w:val="000000"/>
              </w:rPr>
              <w:t xml:space="preserve"> 394380 25 854 </w:t>
            </w:r>
          </w:p>
          <w:p w:rsidR="00212E19" w:rsidRPr="00CB729C" w:rsidRDefault="00212E19" w:rsidP="00234264">
            <w:pPr>
              <w:rPr>
                <w:color w:val="000000"/>
              </w:rPr>
            </w:pPr>
            <w:r w:rsidRPr="00CB729C">
              <w:rPr>
                <w:color w:val="000000"/>
              </w:rPr>
              <w:t xml:space="preserve">13 Тов.знак </w:t>
            </w:r>
            <w:r w:rsidR="007C68C0">
              <w:rPr>
                <w:color w:val="000000"/>
              </w:rPr>
              <w:t>«</w:t>
            </w:r>
            <w:r w:rsidRPr="00CB729C">
              <w:rPr>
                <w:color w:val="000000"/>
              </w:rPr>
              <w:t>Фан Club</w:t>
            </w:r>
            <w:r w:rsidR="007C68C0">
              <w:rPr>
                <w:color w:val="000000"/>
              </w:rPr>
              <w:t>»</w:t>
            </w:r>
            <w:r w:rsidRPr="00CB729C">
              <w:rPr>
                <w:color w:val="000000"/>
              </w:rPr>
              <w:t xml:space="preserve"> 398355 24 929 </w:t>
            </w:r>
          </w:p>
          <w:p w:rsidR="00212E19" w:rsidRPr="00CB729C" w:rsidRDefault="00212E19" w:rsidP="00234264">
            <w:pPr>
              <w:rPr>
                <w:color w:val="000000"/>
              </w:rPr>
            </w:pPr>
            <w:r w:rsidRPr="00CB729C">
              <w:rPr>
                <w:color w:val="000000"/>
              </w:rPr>
              <w:t xml:space="preserve">14 Тов.знак </w:t>
            </w:r>
            <w:r w:rsidR="007C68C0">
              <w:rPr>
                <w:color w:val="000000"/>
              </w:rPr>
              <w:t>«</w:t>
            </w:r>
            <w:r w:rsidRPr="00CB729C">
              <w:rPr>
                <w:color w:val="000000"/>
              </w:rPr>
              <w:t>Robson</w:t>
            </w:r>
            <w:r w:rsidR="007C68C0">
              <w:rPr>
                <w:color w:val="000000"/>
              </w:rPr>
              <w:t>»</w:t>
            </w:r>
            <w:r w:rsidRPr="00CB729C">
              <w:rPr>
                <w:color w:val="000000"/>
              </w:rPr>
              <w:t xml:space="preserve"> 398364 40 220 </w:t>
            </w:r>
          </w:p>
          <w:p w:rsidR="00212E19" w:rsidRPr="00CB729C" w:rsidRDefault="00212E19" w:rsidP="00234264">
            <w:pPr>
              <w:rPr>
                <w:color w:val="000000"/>
              </w:rPr>
            </w:pPr>
            <w:r w:rsidRPr="00CB729C">
              <w:rPr>
                <w:color w:val="000000"/>
              </w:rPr>
              <w:t xml:space="preserve">15 Тов.знак </w:t>
            </w:r>
            <w:r w:rsidR="007C68C0">
              <w:rPr>
                <w:color w:val="000000"/>
              </w:rPr>
              <w:t>«</w:t>
            </w:r>
            <w:r w:rsidRPr="00CB729C">
              <w:rPr>
                <w:color w:val="000000"/>
              </w:rPr>
              <w:t>ДИКСИ</w:t>
            </w:r>
            <w:r w:rsidR="007C68C0">
              <w:rPr>
                <w:color w:val="000000"/>
              </w:rPr>
              <w:t>»</w:t>
            </w:r>
            <w:r w:rsidRPr="00CB729C">
              <w:rPr>
                <w:color w:val="000000"/>
              </w:rPr>
              <w:t xml:space="preserve"> 406468 44 170 </w:t>
            </w:r>
          </w:p>
          <w:p w:rsidR="00212E19" w:rsidRPr="00CB729C" w:rsidRDefault="00212E19" w:rsidP="00234264">
            <w:pPr>
              <w:rPr>
                <w:color w:val="000000"/>
              </w:rPr>
            </w:pPr>
            <w:r w:rsidRPr="00CB729C">
              <w:rPr>
                <w:color w:val="000000"/>
              </w:rPr>
              <w:t xml:space="preserve">16 Тов.знак </w:t>
            </w:r>
            <w:r w:rsidR="007C68C0">
              <w:rPr>
                <w:color w:val="000000"/>
              </w:rPr>
              <w:t>«</w:t>
            </w:r>
            <w:r w:rsidRPr="00CB729C">
              <w:rPr>
                <w:color w:val="000000"/>
              </w:rPr>
              <w:t>Доминион/Dominion</w:t>
            </w:r>
            <w:r w:rsidR="007C68C0">
              <w:rPr>
                <w:color w:val="000000"/>
              </w:rPr>
              <w:t>»</w:t>
            </w:r>
            <w:r w:rsidRPr="00CB729C">
              <w:rPr>
                <w:color w:val="000000"/>
              </w:rPr>
              <w:t xml:space="preserve"> 404664 39 105 </w:t>
            </w:r>
          </w:p>
          <w:p w:rsidR="00212E19" w:rsidRPr="00CB729C" w:rsidRDefault="00212E19" w:rsidP="00234264">
            <w:pPr>
              <w:rPr>
                <w:color w:val="000000"/>
              </w:rPr>
            </w:pPr>
            <w:r w:rsidRPr="00CB729C">
              <w:rPr>
                <w:color w:val="000000"/>
              </w:rPr>
              <w:t xml:space="preserve">17 Тов.знак </w:t>
            </w:r>
            <w:r w:rsidR="007C68C0">
              <w:rPr>
                <w:color w:val="000000"/>
              </w:rPr>
              <w:t>«</w:t>
            </w:r>
            <w:r w:rsidRPr="00CB729C">
              <w:rPr>
                <w:color w:val="000000"/>
              </w:rPr>
              <w:t>МЫ продукты из</w:t>
            </w:r>
            <w:r w:rsidR="007C68C0">
              <w:rPr>
                <w:color w:val="000000"/>
              </w:rPr>
              <w:t>»</w:t>
            </w:r>
            <w:r w:rsidRPr="00CB729C">
              <w:rPr>
                <w:color w:val="000000"/>
              </w:rPr>
              <w:t xml:space="preserve"> 405384 53 993 </w:t>
            </w:r>
          </w:p>
          <w:p w:rsidR="00212E19" w:rsidRPr="00CB729C" w:rsidRDefault="00212E19" w:rsidP="00234264">
            <w:pPr>
              <w:rPr>
                <w:color w:val="000000"/>
              </w:rPr>
            </w:pPr>
            <w:r w:rsidRPr="00CB729C">
              <w:rPr>
                <w:color w:val="000000"/>
              </w:rPr>
              <w:t xml:space="preserve">18 Тов.знак </w:t>
            </w:r>
            <w:r w:rsidR="007C68C0">
              <w:rPr>
                <w:color w:val="000000"/>
              </w:rPr>
              <w:t>«</w:t>
            </w:r>
            <w:r w:rsidRPr="00CB729C">
              <w:rPr>
                <w:color w:val="000000"/>
              </w:rPr>
              <w:t>ЩЕДРЫЙ УГОЩАЙ</w:t>
            </w:r>
            <w:r w:rsidR="007C68C0">
              <w:rPr>
                <w:color w:val="000000"/>
              </w:rPr>
              <w:t>»</w:t>
            </w:r>
            <w:r w:rsidRPr="00CB729C">
              <w:rPr>
                <w:color w:val="000000"/>
              </w:rPr>
              <w:t xml:space="preserve"> 404521 34 880 </w:t>
            </w:r>
          </w:p>
          <w:p w:rsidR="00212E19" w:rsidRPr="00CB729C" w:rsidRDefault="00212E19" w:rsidP="00234264">
            <w:pPr>
              <w:rPr>
                <w:color w:val="000000"/>
              </w:rPr>
            </w:pPr>
            <w:r w:rsidRPr="00CB729C">
              <w:rPr>
                <w:color w:val="000000"/>
              </w:rPr>
              <w:t xml:space="preserve">19 Тов.знак </w:t>
            </w:r>
            <w:r w:rsidR="007C68C0">
              <w:rPr>
                <w:color w:val="000000"/>
              </w:rPr>
              <w:t>«</w:t>
            </w:r>
            <w:r w:rsidRPr="00CB729C">
              <w:rPr>
                <w:color w:val="000000"/>
              </w:rPr>
              <w:t>PIZZARELA</w:t>
            </w:r>
            <w:r w:rsidR="007C68C0">
              <w:rPr>
                <w:color w:val="000000"/>
              </w:rPr>
              <w:t>»</w:t>
            </w:r>
            <w:r w:rsidRPr="00CB729C">
              <w:rPr>
                <w:color w:val="000000"/>
              </w:rPr>
              <w:t xml:space="preserve"> 407095 47 145 </w:t>
            </w:r>
          </w:p>
          <w:p w:rsidR="00212E19" w:rsidRPr="00CB729C" w:rsidRDefault="00212E19" w:rsidP="00234264">
            <w:pPr>
              <w:rPr>
                <w:color w:val="000000"/>
              </w:rPr>
            </w:pPr>
            <w:r w:rsidRPr="00CB729C">
              <w:rPr>
                <w:color w:val="000000"/>
              </w:rPr>
              <w:t xml:space="preserve">20 Тов.знак </w:t>
            </w:r>
            <w:r w:rsidR="007C68C0">
              <w:rPr>
                <w:color w:val="000000"/>
              </w:rPr>
              <w:t>«</w:t>
            </w:r>
            <w:r w:rsidRPr="00CB729C">
              <w:rPr>
                <w:color w:val="000000"/>
              </w:rPr>
              <w:t>Премия для покупателей ИКСИ</w:t>
            </w:r>
            <w:r w:rsidR="007C68C0">
              <w:rPr>
                <w:color w:val="000000"/>
              </w:rPr>
              <w:t>»</w:t>
            </w:r>
            <w:r w:rsidRPr="00CB729C">
              <w:rPr>
                <w:color w:val="000000"/>
              </w:rPr>
              <w:t xml:space="preserve"> 414932 42 252 </w:t>
            </w:r>
          </w:p>
          <w:p w:rsidR="00212E19" w:rsidRPr="00CB729C" w:rsidRDefault="00212E19" w:rsidP="00234264">
            <w:pPr>
              <w:rPr>
                <w:color w:val="000000"/>
              </w:rPr>
            </w:pPr>
            <w:r w:rsidRPr="00CB729C">
              <w:rPr>
                <w:color w:val="000000"/>
              </w:rPr>
              <w:t xml:space="preserve">21 Тов.знак </w:t>
            </w:r>
            <w:r w:rsidR="007C68C0">
              <w:rPr>
                <w:color w:val="000000"/>
              </w:rPr>
              <w:t>«</w:t>
            </w:r>
            <w:r w:rsidRPr="00CB729C">
              <w:rPr>
                <w:color w:val="000000"/>
              </w:rPr>
              <w:t>ДИКСИ</w:t>
            </w:r>
            <w:r w:rsidR="007C68C0">
              <w:rPr>
                <w:color w:val="000000"/>
              </w:rPr>
              <w:t>»</w:t>
            </w:r>
            <w:r w:rsidRPr="00CB729C">
              <w:rPr>
                <w:color w:val="000000"/>
              </w:rPr>
              <w:t xml:space="preserve"> 346789 4 396 </w:t>
            </w:r>
          </w:p>
          <w:p w:rsidR="00212E19" w:rsidRPr="00CB729C" w:rsidRDefault="00212E19" w:rsidP="00234264">
            <w:pPr>
              <w:rPr>
                <w:color w:val="000000"/>
              </w:rPr>
            </w:pPr>
            <w:r w:rsidRPr="00CB729C">
              <w:rPr>
                <w:color w:val="000000"/>
              </w:rPr>
              <w:t xml:space="preserve">22 Тов.знак </w:t>
            </w:r>
            <w:r w:rsidR="007C68C0">
              <w:rPr>
                <w:color w:val="000000"/>
              </w:rPr>
              <w:t>«</w:t>
            </w:r>
            <w:r w:rsidRPr="00CB729C">
              <w:rPr>
                <w:color w:val="000000"/>
              </w:rPr>
              <w:t>DIXY</w:t>
            </w:r>
            <w:r w:rsidR="007C68C0">
              <w:rPr>
                <w:color w:val="000000"/>
              </w:rPr>
              <w:t>»</w:t>
            </w:r>
            <w:r w:rsidRPr="00CB729C">
              <w:rPr>
                <w:color w:val="000000"/>
              </w:rPr>
              <w:t xml:space="preserve"> 330196 6 104 </w:t>
            </w:r>
          </w:p>
          <w:p w:rsidR="00212E19" w:rsidRPr="00CB729C" w:rsidRDefault="00212E19" w:rsidP="00234264">
            <w:pPr>
              <w:rPr>
                <w:color w:val="000000"/>
              </w:rPr>
            </w:pPr>
            <w:r w:rsidRPr="00CB729C">
              <w:rPr>
                <w:color w:val="000000"/>
              </w:rPr>
              <w:t xml:space="preserve">23 Тов.знак </w:t>
            </w:r>
            <w:r w:rsidR="007C68C0">
              <w:rPr>
                <w:color w:val="000000"/>
              </w:rPr>
              <w:t>«</w:t>
            </w:r>
            <w:r w:rsidRPr="00CB729C">
              <w:rPr>
                <w:color w:val="000000"/>
              </w:rPr>
              <w:t>DIXY</w:t>
            </w:r>
            <w:r w:rsidR="007C68C0">
              <w:rPr>
                <w:color w:val="000000"/>
              </w:rPr>
              <w:t>»</w:t>
            </w:r>
            <w:r w:rsidRPr="00CB729C">
              <w:rPr>
                <w:color w:val="000000"/>
              </w:rPr>
              <w:t xml:space="preserve"> 329967 8 646 </w:t>
            </w:r>
          </w:p>
          <w:p w:rsidR="00212E19" w:rsidRPr="00CB729C" w:rsidRDefault="00212E19" w:rsidP="00234264">
            <w:pPr>
              <w:rPr>
                <w:color w:val="000000"/>
              </w:rPr>
            </w:pPr>
            <w:r w:rsidRPr="00CB729C">
              <w:rPr>
                <w:color w:val="000000"/>
              </w:rPr>
              <w:t xml:space="preserve">24 Тов.знак </w:t>
            </w:r>
            <w:r w:rsidR="007C68C0">
              <w:rPr>
                <w:color w:val="000000"/>
              </w:rPr>
              <w:t>«</w:t>
            </w:r>
            <w:r w:rsidRPr="00CB729C">
              <w:rPr>
                <w:color w:val="000000"/>
              </w:rPr>
              <w:t>ДИКСИ</w:t>
            </w:r>
            <w:r w:rsidR="007C68C0">
              <w:rPr>
                <w:color w:val="000000"/>
              </w:rPr>
              <w:t>»</w:t>
            </w:r>
            <w:r w:rsidRPr="00CB729C">
              <w:rPr>
                <w:color w:val="000000"/>
              </w:rPr>
              <w:t xml:space="preserve"> 329968 8 710 </w:t>
            </w:r>
          </w:p>
          <w:p w:rsidR="00212E19" w:rsidRPr="00CB729C" w:rsidRDefault="00212E19" w:rsidP="00234264">
            <w:pPr>
              <w:rPr>
                <w:color w:val="000000"/>
              </w:rPr>
            </w:pPr>
            <w:r w:rsidRPr="00CB729C">
              <w:rPr>
                <w:color w:val="000000"/>
              </w:rPr>
              <w:t xml:space="preserve">25 Тов.знак </w:t>
            </w:r>
            <w:r w:rsidR="007C68C0">
              <w:rPr>
                <w:color w:val="000000"/>
              </w:rPr>
              <w:t>«</w:t>
            </w:r>
            <w:r w:rsidRPr="00CB729C">
              <w:rPr>
                <w:color w:val="000000"/>
              </w:rPr>
              <w:t>ДИКСИ</w:t>
            </w:r>
            <w:r w:rsidR="007C68C0">
              <w:rPr>
                <w:color w:val="000000"/>
              </w:rPr>
              <w:t>»</w:t>
            </w:r>
            <w:r w:rsidRPr="00CB729C">
              <w:rPr>
                <w:color w:val="000000"/>
              </w:rPr>
              <w:t xml:space="preserve"> 328148 6 149 </w:t>
            </w:r>
          </w:p>
          <w:p w:rsidR="00212E19" w:rsidRPr="00CB729C" w:rsidRDefault="00212E19" w:rsidP="00234264">
            <w:pPr>
              <w:rPr>
                <w:color w:val="000000"/>
              </w:rPr>
            </w:pPr>
            <w:r w:rsidRPr="00CB729C">
              <w:rPr>
                <w:color w:val="000000"/>
              </w:rPr>
              <w:t xml:space="preserve">26 Тов.знак </w:t>
            </w:r>
            <w:r w:rsidR="007C68C0">
              <w:rPr>
                <w:color w:val="000000"/>
              </w:rPr>
              <w:t>«</w:t>
            </w:r>
            <w:r w:rsidRPr="00CB729C">
              <w:rPr>
                <w:color w:val="000000"/>
              </w:rPr>
              <w:t>ДИКСИ</w:t>
            </w:r>
            <w:r w:rsidR="007C68C0">
              <w:rPr>
                <w:color w:val="000000"/>
              </w:rPr>
              <w:t>»</w:t>
            </w:r>
            <w:r w:rsidRPr="00CB729C">
              <w:rPr>
                <w:color w:val="000000"/>
              </w:rPr>
              <w:t xml:space="preserve"> 329969 6 149 </w:t>
            </w:r>
          </w:p>
          <w:p w:rsidR="00212E19" w:rsidRPr="00CB729C" w:rsidRDefault="00212E19" w:rsidP="00234264">
            <w:pPr>
              <w:rPr>
                <w:color w:val="000000"/>
              </w:rPr>
            </w:pPr>
            <w:r w:rsidRPr="00CB729C">
              <w:rPr>
                <w:color w:val="000000"/>
              </w:rPr>
              <w:t xml:space="preserve">27 Тов.знак </w:t>
            </w:r>
            <w:r w:rsidR="007C68C0">
              <w:rPr>
                <w:color w:val="000000"/>
              </w:rPr>
              <w:t>«</w:t>
            </w:r>
            <w:r w:rsidRPr="00CB729C">
              <w:rPr>
                <w:color w:val="000000"/>
              </w:rPr>
              <w:t>VMART</w:t>
            </w:r>
            <w:r w:rsidR="007C68C0">
              <w:rPr>
                <w:color w:val="000000"/>
              </w:rPr>
              <w:t>»</w:t>
            </w:r>
            <w:r w:rsidRPr="00CB729C">
              <w:rPr>
                <w:color w:val="000000"/>
              </w:rPr>
              <w:t xml:space="preserve"> 337597 27 207 </w:t>
            </w:r>
          </w:p>
          <w:p w:rsidR="00212E19" w:rsidRPr="00CB729C" w:rsidRDefault="00212E19" w:rsidP="00234264">
            <w:pPr>
              <w:rPr>
                <w:color w:val="000000"/>
              </w:rPr>
            </w:pPr>
            <w:r w:rsidRPr="00CB729C">
              <w:rPr>
                <w:color w:val="000000"/>
              </w:rPr>
              <w:t xml:space="preserve">28 Тов.знак </w:t>
            </w:r>
            <w:r w:rsidR="007C68C0">
              <w:rPr>
                <w:color w:val="000000"/>
              </w:rPr>
              <w:t>«</w:t>
            </w:r>
            <w:r w:rsidRPr="00CB729C">
              <w:rPr>
                <w:color w:val="000000"/>
              </w:rPr>
              <w:t>ВМАРТ</w:t>
            </w:r>
            <w:r w:rsidR="007C68C0">
              <w:rPr>
                <w:color w:val="000000"/>
              </w:rPr>
              <w:t>»</w:t>
            </w:r>
            <w:r w:rsidRPr="00CB729C">
              <w:rPr>
                <w:color w:val="000000"/>
              </w:rPr>
              <w:t xml:space="preserve"> 337598 27 270 </w:t>
            </w:r>
          </w:p>
          <w:p w:rsidR="00212E19" w:rsidRPr="00CB729C" w:rsidRDefault="00212E19" w:rsidP="00234264">
            <w:pPr>
              <w:rPr>
                <w:color w:val="000000"/>
              </w:rPr>
            </w:pPr>
            <w:r w:rsidRPr="00CB729C">
              <w:rPr>
                <w:color w:val="000000"/>
              </w:rPr>
              <w:t xml:space="preserve">29 Тов.знак </w:t>
            </w:r>
            <w:r w:rsidR="007C68C0">
              <w:rPr>
                <w:color w:val="000000"/>
              </w:rPr>
              <w:t>«</w:t>
            </w:r>
            <w:r w:rsidRPr="00CB729C">
              <w:rPr>
                <w:color w:val="000000"/>
              </w:rPr>
              <w:t>FESTIVAL</w:t>
            </w:r>
            <w:r w:rsidR="007C68C0">
              <w:rPr>
                <w:color w:val="000000"/>
              </w:rPr>
              <w:t>»</w:t>
            </w:r>
            <w:r w:rsidRPr="00CB729C">
              <w:rPr>
                <w:color w:val="000000"/>
              </w:rPr>
              <w:t xml:space="preserve"> 371444 14 522 </w:t>
            </w:r>
          </w:p>
          <w:p w:rsidR="00212E19" w:rsidRPr="00CB729C" w:rsidRDefault="00212E19" w:rsidP="00234264">
            <w:pPr>
              <w:rPr>
                <w:color w:val="000000"/>
              </w:rPr>
            </w:pPr>
            <w:r w:rsidRPr="00CB729C">
              <w:rPr>
                <w:color w:val="000000"/>
              </w:rPr>
              <w:lastRenderedPageBreak/>
              <w:t xml:space="preserve">30 Тов.знак </w:t>
            </w:r>
            <w:r w:rsidR="007C68C0">
              <w:rPr>
                <w:color w:val="000000"/>
              </w:rPr>
              <w:t>«</w:t>
            </w:r>
            <w:r w:rsidRPr="00CB729C">
              <w:rPr>
                <w:color w:val="000000"/>
              </w:rPr>
              <w:t>РИТЕЙЛМЕЙКЕР</w:t>
            </w:r>
            <w:r w:rsidR="007C68C0">
              <w:rPr>
                <w:color w:val="000000"/>
              </w:rPr>
              <w:t>»</w:t>
            </w:r>
            <w:r w:rsidRPr="00CB729C">
              <w:rPr>
                <w:color w:val="000000"/>
              </w:rPr>
              <w:t xml:space="preserve"> 352394 54 651 </w:t>
            </w:r>
          </w:p>
          <w:p w:rsidR="00212E19" w:rsidRPr="00CB729C" w:rsidRDefault="00212E19" w:rsidP="00234264">
            <w:pPr>
              <w:rPr>
                <w:color w:val="000000"/>
              </w:rPr>
            </w:pPr>
            <w:r w:rsidRPr="00CB729C">
              <w:rPr>
                <w:color w:val="000000"/>
              </w:rPr>
              <w:t xml:space="preserve">31 Тов.знак </w:t>
            </w:r>
            <w:r w:rsidR="007C68C0">
              <w:rPr>
                <w:color w:val="000000"/>
              </w:rPr>
              <w:t>«</w:t>
            </w:r>
            <w:r w:rsidRPr="00CB729C">
              <w:rPr>
                <w:color w:val="000000"/>
              </w:rPr>
              <w:t>ДИКСИ</w:t>
            </w:r>
            <w:r w:rsidR="007C68C0">
              <w:rPr>
                <w:color w:val="000000"/>
              </w:rPr>
              <w:t>»</w:t>
            </w:r>
            <w:r w:rsidRPr="00CB729C">
              <w:rPr>
                <w:color w:val="000000"/>
              </w:rPr>
              <w:t xml:space="preserve"> 384465 29 516 </w:t>
            </w:r>
          </w:p>
          <w:p w:rsidR="00212E19" w:rsidRPr="00CB729C" w:rsidRDefault="00212E19" w:rsidP="00234264">
            <w:pPr>
              <w:rPr>
                <w:color w:val="000000"/>
              </w:rPr>
            </w:pPr>
            <w:r w:rsidRPr="00CB729C">
              <w:rPr>
                <w:color w:val="000000"/>
              </w:rPr>
              <w:t xml:space="preserve">32 Тов.знак </w:t>
            </w:r>
            <w:r w:rsidR="007C68C0">
              <w:rPr>
                <w:color w:val="000000"/>
              </w:rPr>
              <w:t>«</w:t>
            </w:r>
            <w:r w:rsidRPr="00CB729C">
              <w:rPr>
                <w:color w:val="000000"/>
              </w:rPr>
              <w:t>ВКУСНАЯ ЗАТЕЯ</w:t>
            </w:r>
            <w:r w:rsidR="007C68C0">
              <w:rPr>
                <w:color w:val="000000"/>
              </w:rPr>
              <w:t>»</w:t>
            </w:r>
            <w:r w:rsidRPr="00CB729C">
              <w:rPr>
                <w:color w:val="000000"/>
              </w:rPr>
              <w:t xml:space="preserve"> 418217 33 801 </w:t>
            </w:r>
          </w:p>
          <w:p w:rsidR="00212E19" w:rsidRPr="00CB729C" w:rsidRDefault="00212E19" w:rsidP="00234264">
            <w:pPr>
              <w:rPr>
                <w:color w:val="000000"/>
              </w:rPr>
            </w:pPr>
            <w:r w:rsidRPr="00CB729C">
              <w:rPr>
                <w:color w:val="000000"/>
              </w:rPr>
              <w:t xml:space="preserve">33 Тов.знак </w:t>
            </w:r>
            <w:r w:rsidR="007C68C0">
              <w:rPr>
                <w:color w:val="000000"/>
              </w:rPr>
              <w:t>«</w:t>
            </w:r>
            <w:r w:rsidRPr="00CB729C">
              <w:rPr>
                <w:color w:val="000000"/>
              </w:rPr>
              <w:t>РАЦИОНАЛЬ</w:t>
            </w:r>
            <w:r w:rsidR="007C68C0">
              <w:rPr>
                <w:color w:val="000000"/>
              </w:rPr>
              <w:t>»</w:t>
            </w:r>
            <w:r w:rsidRPr="00CB729C">
              <w:rPr>
                <w:color w:val="000000"/>
              </w:rPr>
              <w:t xml:space="preserve"> 412040 40 302 </w:t>
            </w:r>
          </w:p>
          <w:p w:rsidR="00212E19" w:rsidRPr="00CB729C" w:rsidRDefault="00212E19" w:rsidP="00234264">
            <w:pPr>
              <w:rPr>
                <w:color w:val="000000"/>
              </w:rPr>
            </w:pPr>
            <w:r w:rsidRPr="00CB729C">
              <w:rPr>
                <w:color w:val="000000"/>
              </w:rPr>
              <w:t xml:space="preserve">34 Тов.знак </w:t>
            </w:r>
            <w:r w:rsidR="007C68C0">
              <w:rPr>
                <w:color w:val="000000"/>
              </w:rPr>
              <w:t>«</w:t>
            </w:r>
            <w:r w:rsidRPr="00CB729C">
              <w:rPr>
                <w:color w:val="000000"/>
              </w:rPr>
              <w:t>VMart</w:t>
            </w:r>
            <w:r w:rsidR="007C68C0">
              <w:rPr>
                <w:color w:val="000000"/>
              </w:rPr>
              <w:t>»</w:t>
            </w:r>
            <w:r w:rsidRPr="00CB729C">
              <w:rPr>
                <w:color w:val="000000"/>
              </w:rPr>
              <w:t xml:space="preserve"> 353064 18 618 </w:t>
            </w:r>
          </w:p>
          <w:p w:rsidR="00212E19" w:rsidRPr="00CB729C" w:rsidRDefault="00212E19" w:rsidP="00234264">
            <w:pPr>
              <w:rPr>
                <w:color w:val="000000"/>
              </w:rPr>
            </w:pPr>
            <w:r w:rsidRPr="00CB729C">
              <w:rPr>
                <w:color w:val="000000"/>
              </w:rPr>
              <w:t xml:space="preserve">35 Тов.знак </w:t>
            </w:r>
            <w:r w:rsidR="007C68C0">
              <w:rPr>
                <w:color w:val="000000"/>
              </w:rPr>
              <w:t>«</w:t>
            </w:r>
            <w:r w:rsidRPr="00CB729C">
              <w:rPr>
                <w:color w:val="000000"/>
              </w:rPr>
              <w:t>МОЙ ДИКСИ</w:t>
            </w:r>
            <w:r w:rsidR="007C68C0">
              <w:rPr>
                <w:color w:val="000000"/>
              </w:rPr>
              <w:t>»</w:t>
            </w:r>
            <w:r w:rsidRPr="00CB729C">
              <w:rPr>
                <w:color w:val="000000"/>
              </w:rPr>
              <w:t xml:space="preserve"> 443930 65 038 </w:t>
            </w:r>
          </w:p>
          <w:p w:rsidR="00212E19" w:rsidRPr="00CB729C" w:rsidRDefault="00212E19" w:rsidP="00234264">
            <w:pPr>
              <w:rPr>
                <w:color w:val="000000"/>
              </w:rPr>
            </w:pPr>
            <w:r w:rsidRPr="00CB729C">
              <w:rPr>
                <w:color w:val="000000"/>
              </w:rPr>
              <w:t xml:space="preserve">36 Тов.знак </w:t>
            </w:r>
            <w:r w:rsidR="007C68C0">
              <w:rPr>
                <w:color w:val="000000"/>
              </w:rPr>
              <w:t>«</w:t>
            </w:r>
            <w:r w:rsidRPr="00CB729C">
              <w:rPr>
                <w:color w:val="000000"/>
              </w:rPr>
              <w:t>Семейная копилка</w:t>
            </w:r>
            <w:r w:rsidR="007C68C0">
              <w:rPr>
                <w:color w:val="000000"/>
              </w:rPr>
              <w:t>»</w:t>
            </w:r>
            <w:r w:rsidRPr="00CB729C">
              <w:rPr>
                <w:color w:val="000000"/>
              </w:rPr>
              <w:t xml:space="preserve"> 377963 40 220 </w:t>
            </w:r>
          </w:p>
          <w:p w:rsidR="00212E19" w:rsidRPr="00CB729C" w:rsidRDefault="00212E19" w:rsidP="00234264">
            <w:pPr>
              <w:rPr>
                <w:color w:val="000000"/>
              </w:rPr>
            </w:pPr>
            <w:r w:rsidRPr="00CB729C">
              <w:rPr>
                <w:color w:val="000000"/>
              </w:rPr>
              <w:t xml:space="preserve">37 Тов.знак </w:t>
            </w:r>
            <w:r w:rsidR="007C68C0">
              <w:rPr>
                <w:color w:val="000000"/>
              </w:rPr>
              <w:t>«</w:t>
            </w:r>
            <w:r w:rsidRPr="00CB729C">
              <w:rPr>
                <w:color w:val="000000"/>
              </w:rPr>
              <w:t>Семейная Копилка</w:t>
            </w:r>
            <w:r w:rsidR="007C68C0">
              <w:rPr>
                <w:color w:val="000000"/>
              </w:rPr>
              <w:t>»</w:t>
            </w:r>
            <w:r w:rsidRPr="00CB729C">
              <w:rPr>
                <w:color w:val="000000"/>
              </w:rPr>
              <w:t xml:space="preserve"> 433611 42 239 </w:t>
            </w:r>
          </w:p>
          <w:p w:rsidR="00212E19" w:rsidRPr="00CB729C" w:rsidRDefault="00212E19" w:rsidP="00234264">
            <w:pPr>
              <w:rPr>
                <w:color w:val="000000"/>
              </w:rPr>
            </w:pPr>
            <w:r w:rsidRPr="00CB729C">
              <w:rPr>
                <w:color w:val="000000"/>
              </w:rPr>
              <w:t xml:space="preserve">38 Тов.знак </w:t>
            </w:r>
            <w:r w:rsidR="007C68C0">
              <w:rPr>
                <w:color w:val="000000"/>
              </w:rPr>
              <w:t>«</w:t>
            </w:r>
            <w:r w:rsidRPr="00CB729C">
              <w:rPr>
                <w:color w:val="000000"/>
              </w:rPr>
              <w:t>Мамина чашка</w:t>
            </w:r>
            <w:r w:rsidR="007C68C0">
              <w:rPr>
                <w:color w:val="000000"/>
              </w:rPr>
              <w:t>»</w:t>
            </w:r>
            <w:r w:rsidRPr="00CB729C">
              <w:rPr>
                <w:color w:val="000000"/>
              </w:rPr>
              <w:t xml:space="preserve"> 438124 49 255 </w:t>
            </w:r>
          </w:p>
          <w:p w:rsidR="00212E19" w:rsidRPr="00CB729C" w:rsidRDefault="00212E19" w:rsidP="00234264">
            <w:pPr>
              <w:rPr>
                <w:color w:val="000000"/>
              </w:rPr>
            </w:pPr>
            <w:r w:rsidRPr="00CB729C">
              <w:rPr>
                <w:color w:val="000000"/>
              </w:rPr>
              <w:t xml:space="preserve">39 Тов.знак </w:t>
            </w:r>
            <w:r w:rsidR="007C68C0">
              <w:rPr>
                <w:color w:val="000000"/>
              </w:rPr>
              <w:t>«</w:t>
            </w:r>
            <w:r w:rsidRPr="00CB729C">
              <w:rPr>
                <w:color w:val="000000"/>
              </w:rPr>
              <w:t>РОМАНОВ ЛУГ</w:t>
            </w:r>
            <w:r w:rsidR="007C68C0">
              <w:rPr>
                <w:color w:val="000000"/>
              </w:rPr>
              <w:t>»</w:t>
            </w:r>
            <w:r w:rsidRPr="00CB729C">
              <w:rPr>
                <w:color w:val="000000"/>
              </w:rPr>
              <w:t xml:space="preserve"> 440355 49 255 </w:t>
            </w:r>
          </w:p>
          <w:p w:rsidR="00212E19" w:rsidRPr="00CB729C" w:rsidRDefault="00212E19" w:rsidP="00234264">
            <w:pPr>
              <w:rPr>
                <w:color w:val="000000"/>
              </w:rPr>
            </w:pPr>
            <w:r w:rsidRPr="00CB729C">
              <w:rPr>
                <w:color w:val="000000"/>
              </w:rPr>
              <w:t xml:space="preserve">40 Тов. знак </w:t>
            </w:r>
            <w:r w:rsidR="007C68C0">
              <w:rPr>
                <w:color w:val="000000"/>
              </w:rPr>
              <w:t>«</w:t>
            </w:r>
            <w:r w:rsidRPr="00CB729C">
              <w:rPr>
                <w:color w:val="000000"/>
              </w:rPr>
              <w:t>VIVANTE/ВИВАНТЕ</w:t>
            </w:r>
            <w:r w:rsidR="007C68C0">
              <w:rPr>
                <w:color w:val="000000"/>
              </w:rPr>
              <w:t>»</w:t>
            </w:r>
            <w:r w:rsidRPr="00CB729C">
              <w:rPr>
                <w:color w:val="000000"/>
              </w:rPr>
              <w:t xml:space="preserve"> 346451 17 072 </w:t>
            </w:r>
          </w:p>
          <w:p w:rsidR="00212E19" w:rsidRPr="00CB729C" w:rsidRDefault="00212E19" w:rsidP="00234264">
            <w:pPr>
              <w:rPr>
                <w:color w:val="000000"/>
              </w:rPr>
            </w:pPr>
            <w:r w:rsidRPr="00CB729C">
              <w:rPr>
                <w:color w:val="000000"/>
              </w:rPr>
              <w:t xml:space="preserve">41 Тов. знак </w:t>
            </w:r>
            <w:r w:rsidR="007C68C0">
              <w:rPr>
                <w:color w:val="000000"/>
              </w:rPr>
              <w:t>«</w:t>
            </w:r>
            <w:r w:rsidRPr="00CB729C">
              <w:rPr>
                <w:color w:val="000000"/>
              </w:rPr>
              <w:t>ЗЛАТОЛЕЙ</w:t>
            </w:r>
            <w:r w:rsidR="007C68C0">
              <w:rPr>
                <w:color w:val="000000"/>
              </w:rPr>
              <w:t>»</w:t>
            </w:r>
            <w:r w:rsidRPr="00CB729C">
              <w:rPr>
                <w:color w:val="000000"/>
              </w:rPr>
              <w:t xml:space="preserve"> 316821 8 079 </w:t>
            </w:r>
          </w:p>
          <w:p w:rsidR="00212E19" w:rsidRPr="00CB729C" w:rsidRDefault="00212E19" w:rsidP="00234264">
            <w:pPr>
              <w:rPr>
                <w:color w:val="000000"/>
              </w:rPr>
            </w:pPr>
            <w:r w:rsidRPr="00CB729C">
              <w:rPr>
                <w:color w:val="000000"/>
              </w:rPr>
              <w:t xml:space="preserve">42 Тов. знак </w:t>
            </w:r>
            <w:r w:rsidR="007C68C0">
              <w:rPr>
                <w:color w:val="000000"/>
              </w:rPr>
              <w:t>«</w:t>
            </w:r>
            <w:r w:rsidRPr="00CB729C">
              <w:rPr>
                <w:color w:val="000000"/>
              </w:rPr>
              <w:t>ОВОЩНАЯ СЕМЕЙКА</w:t>
            </w:r>
            <w:r w:rsidR="007C68C0">
              <w:rPr>
                <w:color w:val="000000"/>
              </w:rPr>
              <w:t>»</w:t>
            </w:r>
            <w:r w:rsidRPr="00CB729C">
              <w:rPr>
                <w:color w:val="000000"/>
              </w:rPr>
              <w:t xml:space="preserve"> 316875 8 079 </w:t>
            </w:r>
          </w:p>
          <w:p w:rsidR="00212E19" w:rsidRPr="00CB729C" w:rsidRDefault="00212E19" w:rsidP="00234264">
            <w:pPr>
              <w:rPr>
                <w:color w:val="000000"/>
              </w:rPr>
            </w:pPr>
            <w:r w:rsidRPr="00CB729C">
              <w:rPr>
                <w:color w:val="000000"/>
              </w:rPr>
              <w:t xml:space="preserve">43 Тов. знак </w:t>
            </w:r>
            <w:r w:rsidR="007C68C0">
              <w:rPr>
                <w:color w:val="000000"/>
              </w:rPr>
              <w:t>«</w:t>
            </w:r>
            <w:r w:rsidRPr="00CB729C">
              <w:rPr>
                <w:color w:val="000000"/>
              </w:rPr>
              <w:t>ТОЖИНКИ</w:t>
            </w:r>
            <w:r w:rsidR="007C68C0">
              <w:rPr>
                <w:color w:val="000000"/>
              </w:rPr>
              <w:t>»</w:t>
            </w:r>
            <w:r w:rsidRPr="00CB729C">
              <w:rPr>
                <w:color w:val="000000"/>
              </w:rPr>
              <w:t xml:space="preserve"> 320589 8 079 </w:t>
            </w:r>
          </w:p>
          <w:p w:rsidR="00212E19" w:rsidRPr="00CB729C" w:rsidRDefault="00212E19" w:rsidP="00234264">
            <w:pPr>
              <w:rPr>
                <w:color w:val="000000"/>
              </w:rPr>
            </w:pPr>
            <w:r w:rsidRPr="00CB729C">
              <w:rPr>
                <w:color w:val="000000"/>
              </w:rPr>
              <w:t xml:space="preserve">44 Тов. знак </w:t>
            </w:r>
            <w:r w:rsidR="007C68C0">
              <w:rPr>
                <w:color w:val="000000"/>
              </w:rPr>
              <w:t>«</w:t>
            </w:r>
            <w:r w:rsidRPr="00CB729C">
              <w:rPr>
                <w:color w:val="000000"/>
              </w:rPr>
              <w:t>ВОСТОЧНЫЙ КАЙЛЕДОСКОП</w:t>
            </w:r>
            <w:r w:rsidR="007C68C0">
              <w:rPr>
                <w:color w:val="000000"/>
              </w:rPr>
              <w:t>»</w:t>
            </w:r>
            <w:r w:rsidRPr="00CB729C">
              <w:rPr>
                <w:color w:val="000000"/>
              </w:rPr>
              <w:t xml:space="preserve"> 327322 8 714 </w:t>
            </w:r>
          </w:p>
          <w:p w:rsidR="00212E19" w:rsidRPr="00CB729C" w:rsidRDefault="00212E19" w:rsidP="00234264">
            <w:pPr>
              <w:rPr>
                <w:color w:val="000000"/>
              </w:rPr>
            </w:pPr>
            <w:r w:rsidRPr="00CB729C">
              <w:rPr>
                <w:color w:val="000000"/>
              </w:rPr>
              <w:t xml:space="preserve">45 Тов. знак </w:t>
            </w:r>
            <w:r w:rsidR="007C68C0">
              <w:rPr>
                <w:color w:val="000000"/>
              </w:rPr>
              <w:t>«</w:t>
            </w:r>
            <w:r w:rsidRPr="00CB729C">
              <w:rPr>
                <w:color w:val="000000"/>
              </w:rPr>
              <w:t>ФРУКТОВЫЙ ПАРАД</w:t>
            </w:r>
            <w:r w:rsidR="007C68C0">
              <w:rPr>
                <w:color w:val="000000"/>
              </w:rPr>
              <w:t>»</w:t>
            </w:r>
            <w:r w:rsidRPr="00CB729C">
              <w:rPr>
                <w:color w:val="000000"/>
              </w:rPr>
              <w:t xml:space="preserve"> 334962 9 020 </w:t>
            </w:r>
          </w:p>
          <w:p w:rsidR="00212E19" w:rsidRPr="00CB729C" w:rsidRDefault="00212E19" w:rsidP="00234264">
            <w:pPr>
              <w:rPr>
                <w:color w:val="000000"/>
              </w:rPr>
            </w:pPr>
            <w:r w:rsidRPr="00CB729C">
              <w:rPr>
                <w:color w:val="000000"/>
              </w:rPr>
              <w:t xml:space="preserve">46 Тов. знак </w:t>
            </w:r>
            <w:r w:rsidR="007C68C0">
              <w:rPr>
                <w:color w:val="000000"/>
              </w:rPr>
              <w:t>«</w:t>
            </w:r>
            <w:r w:rsidRPr="00CB729C">
              <w:rPr>
                <w:color w:val="000000"/>
              </w:rPr>
              <w:t>ЛИКИ СОЛНЦА</w:t>
            </w:r>
            <w:r w:rsidR="007C68C0">
              <w:rPr>
                <w:color w:val="000000"/>
              </w:rPr>
              <w:t>»</w:t>
            </w:r>
            <w:r w:rsidRPr="00CB729C">
              <w:rPr>
                <w:color w:val="000000"/>
              </w:rPr>
              <w:t xml:space="preserve"> 321111 9 516 </w:t>
            </w:r>
          </w:p>
          <w:p w:rsidR="00212E19" w:rsidRPr="00CB729C" w:rsidRDefault="00212E19" w:rsidP="00234264">
            <w:pPr>
              <w:rPr>
                <w:color w:val="000000"/>
              </w:rPr>
            </w:pPr>
            <w:r w:rsidRPr="00CB729C">
              <w:rPr>
                <w:color w:val="000000"/>
              </w:rPr>
              <w:t xml:space="preserve">47 Тов. знак </w:t>
            </w:r>
            <w:r w:rsidR="007C68C0">
              <w:rPr>
                <w:color w:val="000000"/>
              </w:rPr>
              <w:t>«</w:t>
            </w:r>
            <w:r w:rsidRPr="00CB729C">
              <w:rPr>
                <w:color w:val="000000"/>
              </w:rPr>
              <w:t>ДЕРЕВЕНСКИЕ НАПЕВЫ</w:t>
            </w:r>
            <w:r w:rsidR="007C68C0">
              <w:rPr>
                <w:color w:val="000000"/>
              </w:rPr>
              <w:t>»</w:t>
            </w:r>
            <w:r w:rsidRPr="00CB729C">
              <w:rPr>
                <w:color w:val="000000"/>
              </w:rPr>
              <w:t xml:space="preserve"> 321676 8 892 </w:t>
            </w:r>
          </w:p>
          <w:p w:rsidR="00212E19" w:rsidRPr="00CB729C" w:rsidRDefault="00212E19" w:rsidP="00234264">
            <w:pPr>
              <w:rPr>
                <w:color w:val="000000"/>
              </w:rPr>
            </w:pPr>
            <w:r w:rsidRPr="00CB729C">
              <w:rPr>
                <w:color w:val="000000"/>
              </w:rPr>
              <w:t xml:space="preserve">48 Тов. знак </w:t>
            </w:r>
            <w:r w:rsidR="007C68C0">
              <w:rPr>
                <w:color w:val="000000"/>
              </w:rPr>
              <w:t>«</w:t>
            </w:r>
            <w:r w:rsidRPr="00CB729C">
              <w:rPr>
                <w:color w:val="000000"/>
              </w:rPr>
              <w:t>ОДАРКА</w:t>
            </w:r>
            <w:r w:rsidR="007C68C0">
              <w:rPr>
                <w:color w:val="000000"/>
              </w:rPr>
              <w:t>»</w:t>
            </w:r>
            <w:r w:rsidRPr="00CB729C">
              <w:rPr>
                <w:color w:val="000000"/>
              </w:rPr>
              <w:t xml:space="preserve"> 321677 8 892 </w:t>
            </w:r>
          </w:p>
          <w:p w:rsidR="00212E19" w:rsidRPr="00CB729C" w:rsidRDefault="00212E19" w:rsidP="00234264">
            <w:pPr>
              <w:rPr>
                <w:color w:val="000000"/>
              </w:rPr>
            </w:pPr>
            <w:r w:rsidRPr="00CB729C">
              <w:rPr>
                <w:color w:val="000000"/>
              </w:rPr>
              <w:t xml:space="preserve">49 Тов. знак </w:t>
            </w:r>
            <w:r w:rsidR="007C68C0">
              <w:rPr>
                <w:color w:val="000000"/>
              </w:rPr>
              <w:t>«</w:t>
            </w:r>
            <w:r w:rsidRPr="00CB729C">
              <w:rPr>
                <w:color w:val="000000"/>
              </w:rPr>
              <w:t>VIVA GRANO</w:t>
            </w:r>
            <w:r w:rsidR="007C68C0">
              <w:rPr>
                <w:color w:val="000000"/>
              </w:rPr>
              <w:t>»</w:t>
            </w:r>
            <w:r w:rsidRPr="00CB729C">
              <w:rPr>
                <w:color w:val="000000"/>
              </w:rPr>
              <w:t xml:space="preserve"> 363581 8 968 </w:t>
            </w:r>
          </w:p>
          <w:p w:rsidR="00212E19" w:rsidRPr="00CB729C" w:rsidRDefault="00212E19" w:rsidP="00234264">
            <w:pPr>
              <w:rPr>
                <w:color w:val="000000"/>
              </w:rPr>
            </w:pPr>
            <w:r w:rsidRPr="00CB729C">
              <w:rPr>
                <w:color w:val="000000"/>
              </w:rPr>
              <w:t xml:space="preserve">50 Тов. знак </w:t>
            </w:r>
            <w:r w:rsidR="007C68C0">
              <w:rPr>
                <w:color w:val="000000"/>
              </w:rPr>
              <w:t>«</w:t>
            </w:r>
            <w:r w:rsidRPr="00CB729C">
              <w:rPr>
                <w:color w:val="000000"/>
              </w:rPr>
              <w:t>КРУТОЙ ОРЕШЕК</w:t>
            </w:r>
            <w:r w:rsidR="007C68C0">
              <w:rPr>
                <w:color w:val="000000"/>
              </w:rPr>
              <w:t>»</w:t>
            </w:r>
            <w:r w:rsidRPr="00CB729C">
              <w:rPr>
                <w:color w:val="000000"/>
              </w:rPr>
              <w:t xml:space="preserve"> 321680 12 647 </w:t>
            </w:r>
          </w:p>
          <w:p w:rsidR="00212E19" w:rsidRPr="00CB729C" w:rsidRDefault="00212E19" w:rsidP="00234264">
            <w:pPr>
              <w:rPr>
                <w:color w:val="000000"/>
              </w:rPr>
            </w:pPr>
            <w:r w:rsidRPr="00CB729C">
              <w:rPr>
                <w:color w:val="000000"/>
              </w:rPr>
              <w:t xml:space="preserve">51 Тов. знак </w:t>
            </w:r>
            <w:r w:rsidR="007C68C0">
              <w:rPr>
                <w:color w:val="000000"/>
              </w:rPr>
              <w:t>«</w:t>
            </w:r>
            <w:r w:rsidRPr="00CB729C">
              <w:rPr>
                <w:color w:val="000000"/>
              </w:rPr>
              <w:t>ТОЖИНКИ</w:t>
            </w:r>
            <w:r w:rsidR="007C68C0">
              <w:rPr>
                <w:color w:val="000000"/>
              </w:rPr>
              <w:t>»</w:t>
            </w:r>
            <w:r w:rsidRPr="00CB729C">
              <w:rPr>
                <w:color w:val="000000"/>
              </w:rPr>
              <w:t xml:space="preserve"> комбинир. 324016 14 674 </w:t>
            </w:r>
          </w:p>
          <w:p w:rsidR="00212E19" w:rsidRPr="00CB729C" w:rsidRDefault="00212E19" w:rsidP="00234264">
            <w:pPr>
              <w:rPr>
                <w:color w:val="000000"/>
              </w:rPr>
            </w:pPr>
            <w:r w:rsidRPr="00CB729C">
              <w:rPr>
                <w:color w:val="000000"/>
              </w:rPr>
              <w:t xml:space="preserve">52 Тов. знак </w:t>
            </w:r>
            <w:r w:rsidR="007C68C0">
              <w:rPr>
                <w:color w:val="000000"/>
              </w:rPr>
              <w:t>«</w:t>
            </w:r>
            <w:r w:rsidRPr="00CB729C">
              <w:rPr>
                <w:color w:val="000000"/>
              </w:rPr>
              <w:t>ЗЕРНЫШКО К ЗЕРНЫШКУ</w:t>
            </w:r>
            <w:r w:rsidR="007C68C0">
              <w:rPr>
                <w:color w:val="000000"/>
              </w:rPr>
              <w:t>»</w:t>
            </w:r>
            <w:r w:rsidRPr="00CB729C">
              <w:rPr>
                <w:color w:val="000000"/>
              </w:rPr>
              <w:t xml:space="preserve"> 372119 15 403 </w:t>
            </w:r>
          </w:p>
          <w:p w:rsidR="00212E19" w:rsidRPr="00CB729C" w:rsidRDefault="00212E19" w:rsidP="00234264">
            <w:pPr>
              <w:rPr>
                <w:color w:val="000000"/>
              </w:rPr>
            </w:pPr>
            <w:r w:rsidRPr="00CB729C">
              <w:rPr>
                <w:color w:val="000000"/>
              </w:rPr>
              <w:t xml:space="preserve">53 Тов. знак </w:t>
            </w:r>
            <w:r w:rsidR="007C68C0">
              <w:rPr>
                <w:color w:val="000000"/>
              </w:rPr>
              <w:t>«</w:t>
            </w:r>
            <w:r w:rsidRPr="00CB729C">
              <w:rPr>
                <w:color w:val="000000"/>
              </w:rPr>
              <w:t>VIVA GRANO</w:t>
            </w:r>
            <w:r w:rsidR="007C68C0">
              <w:rPr>
                <w:color w:val="000000"/>
              </w:rPr>
              <w:t>»</w:t>
            </w:r>
            <w:r w:rsidRPr="00CB729C">
              <w:rPr>
                <w:color w:val="000000"/>
              </w:rPr>
              <w:t xml:space="preserve"> комбинир. 375971 16 145 </w:t>
            </w:r>
          </w:p>
          <w:p w:rsidR="00212E19" w:rsidRPr="00CB729C" w:rsidRDefault="00212E19" w:rsidP="00234264">
            <w:pPr>
              <w:rPr>
                <w:color w:val="000000"/>
              </w:rPr>
            </w:pPr>
            <w:r w:rsidRPr="00CB729C">
              <w:rPr>
                <w:color w:val="000000"/>
              </w:rPr>
              <w:t xml:space="preserve">54 Тов. знак </w:t>
            </w:r>
            <w:r w:rsidR="007C68C0">
              <w:rPr>
                <w:color w:val="000000"/>
              </w:rPr>
              <w:t>«</w:t>
            </w:r>
            <w:r w:rsidRPr="00CB729C">
              <w:rPr>
                <w:color w:val="000000"/>
              </w:rPr>
              <w:t>КРУТОЙ ОРЕШЕК</w:t>
            </w:r>
            <w:r w:rsidR="007C68C0">
              <w:rPr>
                <w:color w:val="000000"/>
              </w:rPr>
              <w:t>»</w:t>
            </w:r>
            <w:r w:rsidRPr="00CB729C">
              <w:rPr>
                <w:color w:val="000000"/>
              </w:rPr>
              <w:t xml:space="preserve"> комбинир. 325477 12 779 </w:t>
            </w:r>
          </w:p>
          <w:p w:rsidR="00212E19" w:rsidRPr="00CB729C" w:rsidRDefault="00212E19" w:rsidP="00234264">
            <w:pPr>
              <w:rPr>
                <w:color w:val="000000"/>
              </w:rPr>
            </w:pPr>
            <w:r w:rsidRPr="00CB729C">
              <w:rPr>
                <w:color w:val="000000"/>
              </w:rPr>
              <w:t xml:space="preserve">55 Тов. знак </w:t>
            </w:r>
            <w:r w:rsidR="007C68C0">
              <w:rPr>
                <w:color w:val="000000"/>
              </w:rPr>
              <w:t>«</w:t>
            </w:r>
            <w:r w:rsidRPr="00CB729C">
              <w:rPr>
                <w:color w:val="000000"/>
              </w:rPr>
              <w:t>ФИГАРО</w:t>
            </w:r>
            <w:r w:rsidR="007C68C0">
              <w:rPr>
                <w:color w:val="000000"/>
              </w:rPr>
              <w:t>»</w:t>
            </w:r>
            <w:r w:rsidRPr="00CB729C">
              <w:rPr>
                <w:color w:val="000000"/>
              </w:rPr>
              <w:t xml:space="preserve"> 362113 13 411 </w:t>
            </w:r>
          </w:p>
          <w:p w:rsidR="00212E19" w:rsidRPr="00CB729C" w:rsidRDefault="00212E19" w:rsidP="00234264">
            <w:pPr>
              <w:rPr>
                <w:color w:val="000000"/>
              </w:rPr>
            </w:pPr>
            <w:r w:rsidRPr="00CB729C">
              <w:rPr>
                <w:color w:val="000000"/>
              </w:rPr>
              <w:t xml:space="preserve">56 Тов. знак </w:t>
            </w:r>
            <w:r w:rsidR="007C68C0">
              <w:rPr>
                <w:color w:val="000000"/>
              </w:rPr>
              <w:t>«</w:t>
            </w:r>
            <w:r w:rsidRPr="00CB729C">
              <w:rPr>
                <w:color w:val="000000"/>
              </w:rPr>
              <w:t>ДРУЖИНА</w:t>
            </w:r>
            <w:r w:rsidR="007C68C0">
              <w:rPr>
                <w:color w:val="000000"/>
              </w:rPr>
              <w:t>»</w:t>
            </w:r>
            <w:r w:rsidRPr="00CB729C">
              <w:rPr>
                <w:color w:val="000000"/>
              </w:rPr>
              <w:t xml:space="preserve"> 338169 14 405 </w:t>
            </w:r>
          </w:p>
          <w:p w:rsidR="00212E19" w:rsidRPr="00CB729C" w:rsidRDefault="00212E19" w:rsidP="00234264">
            <w:pPr>
              <w:rPr>
                <w:color w:val="000000"/>
                <w:lang w:val="en-US"/>
              </w:rPr>
            </w:pPr>
            <w:r w:rsidRPr="00CB729C">
              <w:rPr>
                <w:color w:val="000000"/>
                <w:lang w:val="en-US"/>
              </w:rPr>
              <w:t xml:space="preserve">57 </w:t>
            </w:r>
            <w:r w:rsidRPr="00CB729C">
              <w:rPr>
                <w:color w:val="000000"/>
              </w:rPr>
              <w:t>Тов</w:t>
            </w:r>
            <w:r w:rsidRPr="00CB729C">
              <w:rPr>
                <w:color w:val="000000"/>
                <w:lang w:val="en-US"/>
              </w:rPr>
              <w:t xml:space="preserve">. </w:t>
            </w:r>
            <w:r w:rsidRPr="00CB729C">
              <w:rPr>
                <w:color w:val="000000"/>
              </w:rPr>
              <w:t>знак</w:t>
            </w:r>
            <w:r w:rsidRPr="00CB729C">
              <w:rPr>
                <w:color w:val="000000"/>
                <w:lang w:val="en-US"/>
              </w:rPr>
              <w:t xml:space="preserve"> </w:t>
            </w:r>
            <w:r w:rsidR="007C68C0">
              <w:rPr>
                <w:color w:val="000000"/>
                <w:lang w:val="en-US"/>
              </w:rPr>
              <w:t>«</w:t>
            </w:r>
            <w:r w:rsidRPr="00CB729C">
              <w:rPr>
                <w:color w:val="000000"/>
                <w:lang w:val="en-US"/>
              </w:rPr>
              <w:t>ORGANIC LIFE</w:t>
            </w:r>
            <w:r w:rsidR="007C68C0">
              <w:rPr>
                <w:color w:val="000000"/>
                <w:lang w:val="en-US"/>
              </w:rPr>
              <w:t>»</w:t>
            </w:r>
            <w:r w:rsidRPr="00CB729C">
              <w:rPr>
                <w:color w:val="000000"/>
                <w:lang w:val="en-US"/>
              </w:rPr>
              <w:t xml:space="preserve"> 360408 23 093 </w:t>
            </w:r>
          </w:p>
          <w:p w:rsidR="00212E19" w:rsidRPr="00CB729C" w:rsidRDefault="00212E19" w:rsidP="00234264">
            <w:pPr>
              <w:rPr>
                <w:color w:val="000000"/>
              </w:rPr>
            </w:pPr>
            <w:r w:rsidRPr="00CB729C">
              <w:rPr>
                <w:color w:val="000000"/>
                <w:lang w:val="en-US"/>
              </w:rPr>
              <w:t xml:space="preserve">58 </w:t>
            </w:r>
            <w:r w:rsidRPr="00CB729C">
              <w:rPr>
                <w:color w:val="000000"/>
              </w:rPr>
              <w:t>Тов</w:t>
            </w:r>
            <w:r w:rsidRPr="00CB729C">
              <w:rPr>
                <w:color w:val="000000"/>
                <w:lang w:val="en-US"/>
              </w:rPr>
              <w:t xml:space="preserve">. </w:t>
            </w:r>
            <w:r w:rsidRPr="00CB729C">
              <w:rPr>
                <w:color w:val="000000"/>
              </w:rPr>
              <w:t>знак</w:t>
            </w:r>
            <w:r w:rsidRPr="00CB729C">
              <w:rPr>
                <w:color w:val="000000"/>
                <w:lang w:val="en-US"/>
              </w:rPr>
              <w:t xml:space="preserve"> </w:t>
            </w:r>
            <w:r w:rsidR="007C68C0">
              <w:rPr>
                <w:color w:val="000000"/>
                <w:lang w:val="en-US"/>
              </w:rPr>
              <w:t>«</w:t>
            </w:r>
            <w:r w:rsidRPr="00CB729C">
              <w:rPr>
                <w:color w:val="000000"/>
                <w:lang w:val="en-US"/>
              </w:rPr>
              <w:t>ORGANIC LIFE</w:t>
            </w:r>
            <w:r w:rsidR="007C68C0">
              <w:rPr>
                <w:color w:val="000000"/>
                <w:lang w:val="en-US"/>
              </w:rPr>
              <w:t>»</w:t>
            </w:r>
            <w:r w:rsidRPr="00CB729C">
              <w:rPr>
                <w:color w:val="000000"/>
                <w:lang w:val="en-US"/>
              </w:rPr>
              <w:t xml:space="preserve"> </w:t>
            </w:r>
            <w:r w:rsidRPr="00CB729C">
              <w:rPr>
                <w:color w:val="000000"/>
              </w:rPr>
              <w:t>комбинир</w:t>
            </w:r>
            <w:r w:rsidRPr="00CB729C">
              <w:rPr>
                <w:color w:val="000000"/>
                <w:lang w:val="en-US"/>
              </w:rPr>
              <w:t xml:space="preserve">. </w:t>
            </w:r>
            <w:r w:rsidRPr="00CB729C">
              <w:rPr>
                <w:color w:val="000000"/>
              </w:rPr>
              <w:t xml:space="preserve">360409 16 830 </w:t>
            </w:r>
          </w:p>
          <w:p w:rsidR="00212E19" w:rsidRPr="00CB729C" w:rsidRDefault="00212E19" w:rsidP="00234264">
            <w:pPr>
              <w:rPr>
                <w:color w:val="000000"/>
              </w:rPr>
            </w:pPr>
            <w:r w:rsidRPr="00CB729C">
              <w:rPr>
                <w:color w:val="000000"/>
              </w:rPr>
              <w:t xml:space="preserve">59 Тов. знак </w:t>
            </w:r>
            <w:r w:rsidR="007C68C0">
              <w:rPr>
                <w:color w:val="000000"/>
              </w:rPr>
              <w:t>«</w:t>
            </w:r>
            <w:r w:rsidRPr="00CB729C">
              <w:rPr>
                <w:color w:val="000000"/>
              </w:rPr>
              <w:t>СЕМКИН</w:t>
            </w:r>
            <w:r w:rsidR="007C68C0">
              <w:rPr>
                <w:color w:val="000000"/>
              </w:rPr>
              <w:t>»</w:t>
            </w:r>
            <w:r w:rsidRPr="00CB729C">
              <w:rPr>
                <w:color w:val="000000"/>
              </w:rPr>
              <w:t xml:space="preserve"> 357210 21 271 </w:t>
            </w:r>
          </w:p>
          <w:p w:rsidR="00212E19" w:rsidRPr="00CB729C" w:rsidRDefault="00212E19" w:rsidP="00234264">
            <w:pPr>
              <w:rPr>
                <w:color w:val="000000"/>
              </w:rPr>
            </w:pPr>
            <w:r w:rsidRPr="00CB729C">
              <w:rPr>
                <w:color w:val="000000"/>
              </w:rPr>
              <w:t xml:space="preserve">60 Тов. знак </w:t>
            </w:r>
            <w:r w:rsidR="007C68C0">
              <w:rPr>
                <w:color w:val="000000"/>
              </w:rPr>
              <w:t>«</w:t>
            </w:r>
            <w:r w:rsidRPr="00CB729C">
              <w:rPr>
                <w:color w:val="000000"/>
              </w:rPr>
              <w:t>АРИШКА-МАЛЫШКА</w:t>
            </w:r>
            <w:r w:rsidR="007C68C0">
              <w:rPr>
                <w:color w:val="000000"/>
              </w:rPr>
              <w:t>»</w:t>
            </w:r>
            <w:r w:rsidRPr="00CB729C">
              <w:rPr>
                <w:color w:val="000000"/>
              </w:rPr>
              <w:t xml:space="preserve"> 347580 18 619 </w:t>
            </w:r>
          </w:p>
          <w:p w:rsidR="00212E19" w:rsidRPr="00CB729C" w:rsidRDefault="00212E19" w:rsidP="00234264">
            <w:pPr>
              <w:rPr>
                <w:color w:val="000000"/>
              </w:rPr>
            </w:pPr>
            <w:r w:rsidRPr="00CB729C">
              <w:rPr>
                <w:color w:val="000000"/>
              </w:rPr>
              <w:t xml:space="preserve">61 Тов. знак </w:t>
            </w:r>
            <w:r w:rsidR="007C68C0">
              <w:rPr>
                <w:color w:val="000000"/>
              </w:rPr>
              <w:t>«</w:t>
            </w:r>
            <w:r w:rsidRPr="00CB729C">
              <w:rPr>
                <w:color w:val="000000"/>
              </w:rPr>
              <w:t>МОРЕСЛАВ</w:t>
            </w:r>
            <w:r w:rsidR="007C68C0">
              <w:rPr>
                <w:color w:val="000000"/>
              </w:rPr>
              <w:t>»</w:t>
            </w:r>
            <w:r w:rsidRPr="00CB729C">
              <w:rPr>
                <w:color w:val="000000"/>
              </w:rPr>
              <w:t xml:space="preserve"> 357219 21 189 </w:t>
            </w:r>
          </w:p>
          <w:p w:rsidR="00212E19" w:rsidRPr="00CB729C" w:rsidRDefault="00212E19" w:rsidP="00234264">
            <w:pPr>
              <w:rPr>
                <w:color w:val="000000"/>
              </w:rPr>
            </w:pPr>
            <w:r w:rsidRPr="00CB729C">
              <w:rPr>
                <w:color w:val="000000"/>
              </w:rPr>
              <w:t xml:space="preserve">62 Тов. знак </w:t>
            </w:r>
            <w:r w:rsidR="007C68C0">
              <w:rPr>
                <w:color w:val="000000"/>
              </w:rPr>
              <w:t>«</w:t>
            </w:r>
            <w:r w:rsidRPr="00CB729C">
              <w:rPr>
                <w:color w:val="000000"/>
              </w:rPr>
              <w:t>LIANA/ЛИАНА</w:t>
            </w:r>
            <w:r w:rsidR="007C68C0">
              <w:rPr>
                <w:color w:val="000000"/>
              </w:rPr>
              <w:t>»</w:t>
            </w:r>
            <w:r w:rsidRPr="00CB729C">
              <w:rPr>
                <w:color w:val="000000"/>
              </w:rPr>
              <w:t xml:space="preserve"> 374844 24 034 </w:t>
            </w:r>
          </w:p>
          <w:p w:rsidR="00212E19" w:rsidRPr="00CB729C" w:rsidRDefault="00212E19" w:rsidP="00234264">
            <w:pPr>
              <w:rPr>
                <w:color w:val="000000"/>
              </w:rPr>
            </w:pPr>
            <w:r w:rsidRPr="00CB729C">
              <w:rPr>
                <w:color w:val="000000"/>
              </w:rPr>
              <w:t xml:space="preserve">63 Тов. знак </w:t>
            </w:r>
            <w:r w:rsidR="007C68C0">
              <w:rPr>
                <w:color w:val="000000"/>
              </w:rPr>
              <w:t>«</w:t>
            </w:r>
            <w:r w:rsidRPr="00CB729C">
              <w:rPr>
                <w:color w:val="000000"/>
              </w:rPr>
              <w:t>LIANEL</w:t>
            </w:r>
            <w:r w:rsidR="007C68C0">
              <w:rPr>
                <w:color w:val="000000"/>
              </w:rPr>
              <w:t>»</w:t>
            </w:r>
            <w:r w:rsidRPr="00CB729C">
              <w:rPr>
                <w:color w:val="000000"/>
              </w:rPr>
              <w:t xml:space="preserve"> 405096 34 172 </w:t>
            </w:r>
          </w:p>
          <w:p w:rsidR="00212E19" w:rsidRPr="00CB729C" w:rsidRDefault="00212E19" w:rsidP="00234264">
            <w:pPr>
              <w:rPr>
                <w:color w:val="000000"/>
              </w:rPr>
            </w:pPr>
            <w:r w:rsidRPr="00CB729C">
              <w:rPr>
                <w:color w:val="000000"/>
              </w:rPr>
              <w:t xml:space="preserve">64 Тов. знак </w:t>
            </w:r>
            <w:r w:rsidR="007C68C0">
              <w:rPr>
                <w:color w:val="000000"/>
              </w:rPr>
              <w:t>«</w:t>
            </w:r>
            <w:r w:rsidRPr="00CB729C">
              <w:rPr>
                <w:color w:val="000000"/>
              </w:rPr>
              <w:t>KREADERA</w:t>
            </w:r>
            <w:r w:rsidR="007C68C0">
              <w:rPr>
                <w:color w:val="000000"/>
              </w:rPr>
              <w:t>»</w:t>
            </w:r>
            <w:r w:rsidRPr="00CB729C">
              <w:rPr>
                <w:color w:val="000000"/>
              </w:rPr>
              <w:t xml:space="preserve"> 390431 29 239 </w:t>
            </w:r>
          </w:p>
          <w:p w:rsidR="00212E19" w:rsidRPr="00CB729C" w:rsidRDefault="00212E19" w:rsidP="00234264">
            <w:pPr>
              <w:rPr>
                <w:color w:val="000000"/>
              </w:rPr>
            </w:pPr>
            <w:r w:rsidRPr="00CB729C">
              <w:rPr>
                <w:color w:val="000000"/>
              </w:rPr>
              <w:t xml:space="preserve">65 Тов. знак </w:t>
            </w:r>
            <w:r w:rsidR="007C68C0">
              <w:rPr>
                <w:color w:val="000000"/>
              </w:rPr>
              <w:t>«</w:t>
            </w:r>
            <w:r w:rsidRPr="00CB729C">
              <w:rPr>
                <w:color w:val="000000"/>
              </w:rPr>
              <w:t>СЕМКИН</w:t>
            </w:r>
            <w:r w:rsidR="007C68C0">
              <w:rPr>
                <w:color w:val="000000"/>
              </w:rPr>
              <w:t>»</w:t>
            </w:r>
            <w:r w:rsidRPr="00CB729C">
              <w:rPr>
                <w:color w:val="000000"/>
              </w:rPr>
              <w:t xml:space="preserve"> комбинир. 421050 58 469 </w:t>
            </w:r>
          </w:p>
          <w:p w:rsidR="00212E19" w:rsidRPr="00CB729C" w:rsidRDefault="00212E19" w:rsidP="00234264">
            <w:pPr>
              <w:rPr>
                <w:color w:val="000000"/>
              </w:rPr>
            </w:pPr>
            <w:r w:rsidRPr="00CB729C">
              <w:rPr>
                <w:color w:val="000000"/>
              </w:rPr>
              <w:lastRenderedPageBreak/>
              <w:t xml:space="preserve">66 Тов. знак </w:t>
            </w:r>
            <w:r w:rsidR="007C68C0">
              <w:rPr>
                <w:color w:val="000000"/>
              </w:rPr>
              <w:t>«</w:t>
            </w:r>
            <w:r w:rsidRPr="00CB729C">
              <w:rPr>
                <w:color w:val="000000"/>
              </w:rPr>
              <w:t>КОТОФФСКИЙ</w:t>
            </w:r>
            <w:r w:rsidR="007C68C0">
              <w:rPr>
                <w:color w:val="000000"/>
              </w:rPr>
              <w:t>»</w:t>
            </w:r>
            <w:r w:rsidRPr="00CB729C">
              <w:rPr>
                <w:color w:val="000000"/>
              </w:rPr>
              <w:t xml:space="preserve"> 460570 50 544 </w:t>
            </w:r>
          </w:p>
          <w:p w:rsidR="00212E19" w:rsidRPr="00CB729C" w:rsidRDefault="00212E19" w:rsidP="00234264">
            <w:pPr>
              <w:rPr>
                <w:color w:val="000000"/>
              </w:rPr>
            </w:pPr>
            <w:r w:rsidRPr="00CB729C">
              <w:rPr>
                <w:color w:val="000000"/>
              </w:rPr>
              <w:t xml:space="preserve">67 Тов. знак </w:t>
            </w:r>
            <w:r w:rsidR="007C68C0">
              <w:rPr>
                <w:color w:val="000000"/>
              </w:rPr>
              <w:t>«</w:t>
            </w:r>
            <w:r w:rsidRPr="00CB729C">
              <w:rPr>
                <w:color w:val="000000"/>
              </w:rPr>
              <w:t>ЯМСКОЕ ПОДВОРЬЕ</w:t>
            </w:r>
            <w:r w:rsidR="007C68C0">
              <w:rPr>
                <w:color w:val="000000"/>
              </w:rPr>
              <w:t>»</w:t>
            </w:r>
            <w:r w:rsidRPr="00CB729C">
              <w:rPr>
                <w:color w:val="000000"/>
              </w:rPr>
              <w:t xml:space="preserve"> 354939 19 844 </w:t>
            </w:r>
          </w:p>
          <w:p w:rsidR="00212E19" w:rsidRPr="00CB729C" w:rsidRDefault="00212E19" w:rsidP="00234264">
            <w:pPr>
              <w:rPr>
                <w:color w:val="000000"/>
              </w:rPr>
            </w:pPr>
            <w:r w:rsidRPr="00CB729C">
              <w:rPr>
                <w:color w:val="000000"/>
              </w:rPr>
              <w:t xml:space="preserve">68 Тов. знак </w:t>
            </w:r>
            <w:r w:rsidR="007C68C0">
              <w:rPr>
                <w:color w:val="000000"/>
              </w:rPr>
              <w:t>«</w:t>
            </w:r>
            <w:r w:rsidRPr="00CB729C">
              <w:rPr>
                <w:color w:val="000000"/>
              </w:rPr>
              <w:t>ДИКСИКА</w:t>
            </w:r>
            <w:r w:rsidR="007C68C0">
              <w:rPr>
                <w:color w:val="000000"/>
              </w:rPr>
              <w:t>»</w:t>
            </w:r>
            <w:r w:rsidRPr="00CB729C">
              <w:rPr>
                <w:color w:val="000000"/>
              </w:rPr>
              <w:t xml:space="preserve"> 453122 48 250 </w:t>
            </w:r>
          </w:p>
          <w:p w:rsidR="00212E19" w:rsidRPr="00CB729C" w:rsidRDefault="00212E19" w:rsidP="00234264">
            <w:pPr>
              <w:rPr>
                <w:color w:val="000000"/>
              </w:rPr>
            </w:pPr>
            <w:r w:rsidRPr="00CB729C">
              <w:rPr>
                <w:color w:val="000000"/>
              </w:rPr>
              <w:t xml:space="preserve">69 Тов. знак </w:t>
            </w:r>
            <w:r w:rsidR="007C68C0">
              <w:rPr>
                <w:color w:val="000000"/>
              </w:rPr>
              <w:t>«</w:t>
            </w:r>
            <w:r w:rsidRPr="00CB729C">
              <w:rPr>
                <w:color w:val="000000"/>
              </w:rPr>
              <w:t>MILKEN MITE</w:t>
            </w:r>
            <w:r w:rsidR="007C68C0">
              <w:rPr>
                <w:color w:val="000000"/>
              </w:rPr>
              <w:t>»</w:t>
            </w:r>
            <w:r w:rsidRPr="00CB729C">
              <w:rPr>
                <w:color w:val="000000"/>
              </w:rPr>
              <w:t xml:space="preserve"> 353063 16 091 </w:t>
            </w:r>
          </w:p>
          <w:p w:rsidR="00212E19" w:rsidRPr="00CB729C" w:rsidRDefault="00212E19" w:rsidP="00234264">
            <w:pPr>
              <w:rPr>
                <w:color w:val="000000"/>
              </w:rPr>
            </w:pPr>
            <w:r w:rsidRPr="00CB729C">
              <w:rPr>
                <w:color w:val="000000"/>
              </w:rPr>
              <w:t xml:space="preserve">70 Тов.знак </w:t>
            </w:r>
            <w:r w:rsidR="007C68C0">
              <w:rPr>
                <w:color w:val="000000"/>
              </w:rPr>
              <w:t>«</w:t>
            </w:r>
            <w:r w:rsidRPr="00CB729C">
              <w:rPr>
                <w:color w:val="000000"/>
              </w:rPr>
              <w:t>Любимые традиции</w:t>
            </w:r>
            <w:r w:rsidR="007C68C0">
              <w:rPr>
                <w:color w:val="000000"/>
              </w:rPr>
              <w:t>»</w:t>
            </w:r>
            <w:r w:rsidRPr="00CB729C">
              <w:rPr>
                <w:color w:val="000000"/>
              </w:rPr>
              <w:t xml:space="preserve"> 313018 7 341 </w:t>
            </w:r>
          </w:p>
          <w:p w:rsidR="00212E19" w:rsidRPr="00CB729C" w:rsidRDefault="00212E19" w:rsidP="00234264">
            <w:pPr>
              <w:rPr>
                <w:color w:val="000000"/>
              </w:rPr>
            </w:pPr>
            <w:r w:rsidRPr="00CB729C">
              <w:rPr>
                <w:color w:val="000000"/>
              </w:rPr>
              <w:t xml:space="preserve">71 Тов. знак </w:t>
            </w:r>
            <w:r w:rsidR="007C68C0">
              <w:rPr>
                <w:color w:val="000000"/>
              </w:rPr>
              <w:t>«</w:t>
            </w:r>
            <w:r w:rsidRPr="00CB729C">
              <w:rPr>
                <w:color w:val="000000"/>
              </w:rPr>
              <w:t>ВОДОСЛАВСКАЯ</w:t>
            </w:r>
            <w:r w:rsidR="007C68C0">
              <w:rPr>
                <w:color w:val="000000"/>
              </w:rPr>
              <w:t>»</w:t>
            </w:r>
            <w:r w:rsidRPr="00CB729C">
              <w:rPr>
                <w:color w:val="000000"/>
              </w:rPr>
              <w:t xml:space="preserve"> 340098 15 061 </w:t>
            </w:r>
          </w:p>
          <w:p w:rsidR="00212E19" w:rsidRPr="00CB729C" w:rsidRDefault="00212E19" w:rsidP="00234264">
            <w:pPr>
              <w:rPr>
                <w:color w:val="000000"/>
              </w:rPr>
            </w:pPr>
            <w:r w:rsidRPr="00CB729C">
              <w:rPr>
                <w:color w:val="000000"/>
              </w:rPr>
              <w:t xml:space="preserve">72 Тов. знак </w:t>
            </w:r>
            <w:r w:rsidR="007C68C0">
              <w:rPr>
                <w:color w:val="000000"/>
              </w:rPr>
              <w:t>«</w:t>
            </w:r>
            <w:r w:rsidRPr="00CB729C">
              <w:rPr>
                <w:color w:val="000000"/>
              </w:rPr>
              <w:t>FLUGEL/ФЛИГЕЛЬ</w:t>
            </w:r>
            <w:r w:rsidR="007C68C0">
              <w:rPr>
                <w:color w:val="000000"/>
              </w:rPr>
              <w:t>»</w:t>
            </w:r>
            <w:r w:rsidRPr="00CB729C">
              <w:rPr>
                <w:color w:val="000000"/>
              </w:rPr>
              <w:t xml:space="preserve"> 371445 16 000 </w:t>
            </w:r>
          </w:p>
          <w:p w:rsidR="00212E19" w:rsidRPr="00CB729C" w:rsidRDefault="00212E19" w:rsidP="00234264">
            <w:pPr>
              <w:rPr>
                <w:color w:val="000000"/>
              </w:rPr>
            </w:pPr>
            <w:r w:rsidRPr="00CB729C">
              <w:rPr>
                <w:color w:val="000000"/>
              </w:rPr>
              <w:t xml:space="preserve">73 Тов. знак </w:t>
            </w:r>
            <w:r w:rsidR="007C68C0">
              <w:rPr>
                <w:color w:val="000000"/>
              </w:rPr>
              <w:t>«</w:t>
            </w:r>
            <w:r w:rsidRPr="00CB729C">
              <w:rPr>
                <w:color w:val="000000"/>
              </w:rPr>
              <w:t>VERTEX/ВЕРТЕКС</w:t>
            </w:r>
            <w:r w:rsidR="007C68C0">
              <w:rPr>
                <w:color w:val="000000"/>
              </w:rPr>
              <w:t>»</w:t>
            </w:r>
            <w:r w:rsidRPr="00CB729C">
              <w:rPr>
                <w:color w:val="000000"/>
              </w:rPr>
              <w:t xml:space="preserve"> 371446 15 516 </w:t>
            </w:r>
          </w:p>
          <w:p w:rsidR="00212E19" w:rsidRPr="00CB729C" w:rsidRDefault="00212E19" w:rsidP="00234264">
            <w:pPr>
              <w:rPr>
                <w:color w:val="000000"/>
              </w:rPr>
            </w:pPr>
            <w:r w:rsidRPr="00CB729C">
              <w:rPr>
                <w:color w:val="000000"/>
              </w:rPr>
              <w:t xml:space="preserve">74 Тов. знак </w:t>
            </w:r>
            <w:r w:rsidR="007C68C0">
              <w:rPr>
                <w:color w:val="000000"/>
              </w:rPr>
              <w:t>«</w:t>
            </w:r>
            <w:r w:rsidRPr="00CB729C">
              <w:rPr>
                <w:color w:val="000000"/>
              </w:rPr>
              <w:t>Село Кувшинкино</w:t>
            </w:r>
            <w:r w:rsidR="007C68C0">
              <w:rPr>
                <w:color w:val="000000"/>
              </w:rPr>
              <w:t>»</w:t>
            </w:r>
            <w:r w:rsidRPr="00CB729C">
              <w:rPr>
                <w:color w:val="000000"/>
              </w:rPr>
              <w:t xml:space="preserve"> 335114 15 061 </w:t>
            </w:r>
          </w:p>
          <w:p w:rsidR="00212E19" w:rsidRPr="00CB729C" w:rsidRDefault="00212E19" w:rsidP="00234264">
            <w:pPr>
              <w:rPr>
                <w:color w:val="000000"/>
              </w:rPr>
            </w:pPr>
            <w:r w:rsidRPr="00CB729C">
              <w:rPr>
                <w:color w:val="000000"/>
              </w:rPr>
              <w:t xml:space="preserve">75 Тов. знак </w:t>
            </w:r>
            <w:r w:rsidR="007C68C0">
              <w:rPr>
                <w:color w:val="000000"/>
              </w:rPr>
              <w:t>«</w:t>
            </w:r>
            <w:r w:rsidRPr="00CB729C">
              <w:rPr>
                <w:color w:val="000000"/>
              </w:rPr>
              <w:t>ADELANTE/АДЕЛАНТЕ</w:t>
            </w:r>
            <w:r w:rsidR="007C68C0">
              <w:rPr>
                <w:color w:val="000000"/>
              </w:rPr>
              <w:t>»</w:t>
            </w:r>
            <w:r w:rsidRPr="00CB729C">
              <w:rPr>
                <w:color w:val="000000"/>
              </w:rPr>
              <w:t xml:space="preserve"> 363776 15 404 </w:t>
            </w:r>
          </w:p>
          <w:p w:rsidR="00212E19" w:rsidRPr="00CB729C" w:rsidRDefault="00212E19" w:rsidP="00234264">
            <w:pPr>
              <w:rPr>
                <w:color w:val="000000"/>
              </w:rPr>
            </w:pPr>
            <w:r w:rsidRPr="00CB729C">
              <w:rPr>
                <w:color w:val="000000"/>
              </w:rPr>
              <w:t xml:space="preserve">76 Тов. знак </w:t>
            </w:r>
            <w:r w:rsidR="007C68C0">
              <w:rPr>
                <w:color w:val="000000"/>
              </w:rPr>
              <w:t>«</w:t>
            </w:r>
            <w:r w:rsidRPr="00CB729C">
              <w:rPr>
                <w:color w:val="000000"/>
              </w:rPr>
              <w:t>ХЛЕБОРОДОВЪ</w:t>
            </w:r>
            <w:r w:rsidR="007C68C0">
              <w:rPr>
                <w:color w:val="000000"/>
              </w:rPr>
              <w:t>»</w:t>
            </w:r>
            <w:r w:rsidRPr="00CB729C">
              <w:rPr>
                <w:color w:val="000000"/>
              </w:rPr>
              <w:t xml:space="preserve"> 340099 21 485 </w:t>
            </w:r>
          </w:p>
          <w:p w:rsidR="00212E19" w:rsidRPr="00CB729C" w:rsidRDefault="00212E19" w:rsidP="00234264">
            <w:pPr>
              <w:rPr>
                <w:color w:val="000000"/>
              </w:rPr>
            </w:pPr>
            <w:r w:rsidRPr="00CB729C">
              <w:rPr>
                <w:color w:val="000000"/>
              </w:rPr>
              <w:t xml:space="preserve">77 Тов. знак </w:t>
            </w:r>
            <w:r w:rsidR="007C68C0">
              <w:rPr>
                <w:color w:val="000000"/>
              </w:rPr>
              <w:t>«</w:t>
            </w:r>
            <w:r w:rsidRPr="00CB729C">
              <w:rPr>
                <w:color w:val="000000"/>
              </w:rPr>
              <w:t>ДИКСИ</w:t>
            </w:r>
            <w:r w:rsidR="007C68C0">
              <w:rPr>
                <w:color w:val="000000"/>
              </w:rPr>
              <w:t>»</w:t>
            </w:r>
            <w:r w:rsidRPr="00CB729C">
              <w:rPr>
                <w:color w:val="000000"/>
              </w:rPr>
              <w:t xml:space="preserve"> (международная регистрация) 451307 9 437 686 842 </w:t>
            </w:r>
          </w:p>
          <w:p w:rsidR="00212E19" w:rsidRPr="00CB729C" w:rsidRDefault="00212E19" w:rsidP="00234264">
            <w:pPr>
              <w:rPr>
                <w:color w:val="000000"/>
              </w:rPr>
            </w:pPr>
            <w:r w:rsidRPr="00CB729C">
              <w:rPr>
                <w:color w:val="000000"/>
              </w:rPr>
              <w:t xml:space="preserve">78 Тов. знак </w:t>
            </w:r>
            <w:r w:rsidR="007C68C0">
              <w:rPr>
                <w:color w:val="000000"/>
              </w:rPr>
              <w:t>«</w:t>
            </w:r>
            <w:r w:rsidRPr="00CB729C">
              <w:rPr>
                <w:color w:val="000000"/>
              </w:rPr>
              <w:t>КОЛЬЦО ЖИЗНИ</w:t>
            </w:r>
            <w:r w:rsidR="007C68C0">
              <w:rPr>
                <w:color w:val="000000"/>
              </w:rPr>
              <w:t>»</w:t>
            </w:r>
            <w:r w:rsidRPr="00CB729C">
              <w:rPr>
                <w:color w:val="000000"/>
              </w:rPr>
              <w:t xml:space="preserve"> 471106 81 460 </w:t>
            </w:r>
          </w:p>
          <w:p w:rsidR="00212E19" w:rsidRPr="00CB729C" w:rsidRDefault="00212E19" w:rsidP="00234264">
            <w:pPr>
              <w:rPr>
                <w:color w:val="000000"/>
              </w:rPr>
            </w:pPr>
            <w:r w:rsidRPr="00CB729C">
              <w:rPr>
                <w:color w:val="000000"/>
              </w:rPr>
              <w:t xml:space="preserve">79 Тов. знак </w:t>
            </w:r>
            <w:r w:rsidR="007C68C0">
              <w:rPr>
                <w:color w:val="000000"/>
              </w:rPr>
              <w:t>«</w:t>
            </w:r>
            <w:r w:rsidRPr="00CB729C">
              <w:rPr>
                <w:color w:val="000000"/>
              </w:rPr>
              <w:t>Кадряночка</w:t>
            </w:r>
            <w:r w:rsidR="007C68C0">
              <w:rPr>
                <w:color w:val="000000"/>
              </w:rPr>
              <w:t>»</w:t>
            </w:r>
            <w:r w:rsidRPr="00CB729C">
              <w:rPr>
                <w:color w:val="000000"/>
              </w:rPr>
              <w:t xml:space="preserve"> 479864 91 096 </w:t>
            </w:r>
          </w:p>
          <w:p w:rsidR="00212E19" w:rsidRPr="00CB729C" w:rsidRDefault="00212E19" w:rsidP="00234264">
            <w:pPr>
              <w:rPr>
                <w:color w:val="000000"/>
              </w:rPr>
            </w:pPr>
            <w:r w:rsidRPr="00CB729C">
              <w:rPr>
                <w:color w:val="000000"/>
              </w:rPr>
              <w:t xml:space="preserve">80 Тов. знак </w:t>
            </w:r>
            <w:r w:rsidR="007C68C0">
              <w:rPr>
                <w:color w:val="000000"/>
              </w:rPr>
              <w:t>«</w:t>
            </w:r>
            <w:r w:rsidRPr="00CB729C">
              <w:rPr>
                <w:color w:val="000000"/>
              </w:rPr>
              <w:t>Milken Mite</w:t>
            </w:r>
            <w:r w:rsidR="007C68C0">
              <w:rPr>
                <w:color w:val="000000"/>
              </w:rPr>
              <w:t>»</w:t>
            </w:r>
            <w:r w:rsidRPr="00CB729C">
              <w:rPr>
                <w:color w:val="000000"/>
              </w:rPr>
              <w:t xml:space="preserve"> 475122 50 544 </w:t>
            </w:r>
          </w:p>
          <w:p w:rsidR="00212E19" w:rsidRPr="00CB729C" w:rsidRDefault="00212E19" w:rsidP="00234264">
            <w:pPr>
              <w:rPr>
                <w:color w:val="000000"/>
              </w:rPr>
            </w:pPr>
            <w:r w:rsidRPr="00CB729C">
              <w:rPr>
                <w:color w:val="000000"/>
              </w:rPr>
              <w:t xml:space="preserve">Итого 9 439 807 000 </w:t>
            </w:r>
          </w:p>
          <w:p w:rsidR="00212E19" w:rsidRPr="00CB729C" w:rsidRDefault="00212E19" w:rsidP="00234264">
            <w:pPr>
              <w:rPr>
                <w:color w:val="000000"/>
              </w:rPr>
            </w:pPr>
            <w:r w:rsidRPr="00CB729C">
              <w:rPr>
                <w:color w:val="000000"/>
              </w:rPr>
              <w:t xml:space="preserve">Цена сделки: </w:t>
            </w:r>
          </w:p>
          <w:p w:rsidR="00212E19" w:rsidRPr="00CB729C" w:rsidRDefault="00212E19" w:rsidP="00234264">
            <w:pPr>
              <w:rPr>
                <w:color w:val="000000"/>
              </w:rPr>
            </w:pPr>
            <w:r w:rsidRPr="00CB729C">
              <w:rPr>
                <w:color w:val="000000"/>
              </w:rPr>
              <w:t xml:space="preserve">Стоимость передаваемых Акций составляет 9 439 807 000 (девять миллиардов четыреста тридцать девять миллионов восемьсот семь тысяч) рублей. </w:t>
            </w:r>
          </w:p>
          <w:p w:rsidR="00212E19" w:rsidRPr="00CB729C" w:rsidRDefault="00212E19" w:rsidP="00234264">
            <w:pPr>
              <w:rPr>
                <w:color w:val="000000"/>
              </w:rPr>
            </w:pPr>
            <w:r w:rsidRPr="00CB729C">
              <w:rPr>
                <w:color w:val="000000"/>
              </w:rPr>
              <w:t xml:space="preserve">Стоимость передаваемых исключительных прав на товарные знаки составляет 9 439 807 000 (девять миллиардов четыреста тридцать девять миллионов восемьсот семь тысяч) рублей. </w:t>
            </w:r>
          </w:p>
          <w:p w:rsidR="00212E19" w:rsidRPr="006D211F" w:rsidRDefault="00212E19" w:rsidP="00234264">
            <w:pPr>
              <w:rPr>
                <w:color w:val="000000"/>
              </w:rPr>
            </w:pPr>
            <w:r w:rsidRPr="00CB729C">
              <w:rPr>
                <w:color w:val="000000"/>
              </w:rPr>
              <w:t>Акции и исключительные права на товарные знаки, подлежащие обмену, предполагаются равноценными. Какие-либо денежные расчеты между Сторонами не производятся.</w:t>
            </w:r>
          </w:p>
        </w:tc>
        <w:tc>
          <w:tcPr>
            <w:tcW w:w="1665" w:type="dxa"/>
          </w:tcPr>
          <w:p w:rsidR="00212E19" w:rsidRPr="006D211F" w:rsidRDefault="00212E19" w:rsidP="00234264">
            <w:pPr>
              <w:rPr>
                <w:color w:val="000000"/>
              </w:rPr>
            </w:pPr>
            <w:r>
              <w:rPr>
                <w:color w:val="000000"/>
              </w:rPr>
              <w:lastRenderedPageBreak/>
              <w:t xml:space="preserve">За </w:t>
            </w:r>
          </w:p>
        </w:tc>
      </w:tr>
      <w:tr w:rsidR="00234264" w:rsidRPr="001D555D" w:rsidTr="00525D9E">
        <w:trPr>
          <w:trHeight w:val="274"/>
        </w:trPr>
        <w:tc>
          <w:tcPr>
            <w:tcW w:w="0" w:type="auto"/>
            <w:vMerge w:val="restart"/>
            <w:hideMark/>
          </w:tcPr>
          <w:p w:rsidR="00234264" w:rsidRPr="006D211F" w:rsidRDefault="00234264" w:rsidP="00234264">
            <w:pPr>
              <w:jc w:val="center"/>
              <w:rPr>
                <w:color w:val="000000"/>
              </w:rPr>
            </w:pPr>
            <w:r>
              <w:rPr>
                <w:color w:val="000000"/>
              </w:rPr>
              <w:lastRenderedPageBreak/>
              <w:t>3</w:t>
            </w:r>
          </w:p>
        </w:tc>
        <w:tc>
          <w:tcPr>
            <w:tcW w:w="0" w:type="auto"/>
            <w:vMerge w:val="restart"/>
            <w:hideMark/>
          </w:tcPr>
          <w:p w:rsidR="00234264" w:rsidRPr="00032FE8" w:rsidRDefault="00234264" w:rsidP="00234264">
            <w:pPr>
              <w:jc w:val="center"/>
              <w:rPr>
                <w:color w:val="000000"/>
                <w:sz w:val="22"/>
                <w:szCs w:val="22"/>
              </w:rPr>
            </w:pPr>
            <w:r w:rsidRPr="00032FE8">
              <w:rPr>
                <w:color w:val="000000"/>
                <w:sz w:val="22"/>
                <w:szCs w:val="22"/>
              </w:rPr>
              <w:t xml:space="preserve">Открытое акционерное общество </w:t>
            </w:r>
            <w:r w:rsidR="007C68C0">
              <w:rPr>
                <w:color w:val="000000"/>
                <w:sz w:val="22"/>
                <w:szCs w:val="22"/>
              </w:rPr>
              <w:t>«</w:t>
            </w:r>
            <w:r w:rsidRPr="00032FE8">
              <w:rPr>
                <w:color w:val="000000"/>
                <w:sz w:val="22"/>
                <w:szCs w:val="22"/>
              </w:rPr>
              <w:t>Акрон</w:t>
            </w:r>
            <w:r w:rsidR="007C68C0">
              <w:rPr>
                <w:color w:val="000000"/>
                <w:sz w:val="22"/>
                <w:szCs w:val="22"/>
              </w:rPr>
              <w:t>»</w:t>
            </w:r>
          </w:p>
          <w:p w:rsidR="00234264" w:rsidRPr="00032FE8" w:rsidRDefault="00234264" w:rsidP="00234264">
            <w:pPr>
              <w:jc w:val="center"/>
              <w:rPr>
                <w:color w:val="000000"/>
                <w:sz w:val="22"/>
                <w:szCs w:val="22"/>
              </w:rPr>
            </w:pPr>
          </w:p>
          <w:p w:rsidR="00234264" w:rsidRPr="006D211F" w:rsidRDefault="00234264" w:rsidP="00234264">
            <w:pPr>
              <w:jc w:val="center"/>
              <w:rPr>
                <w:vanish/>
                <w:sz w:val="16"/>
                <w:szCs w:val="16"/>
              </w:rPr>
            </w:pPr>
            <w:r>
              <w:rPr>
                <w:color w:val="000000"/>
                <w:sz w:val="22"/>
                <w:szCs w:val="22"/>
              </w:rPr>
              <w:t xml:space="preserve">ОАО </w:t>
            </w:r>
            <w:r w:rsidR="007C68C0">
              <w:rPr>
                <w:color w:val="000000"/>
                <w:sz w:val="22"/>
                <w:szCs w:val="22"/>
              </w:rPr>
              <w:t>«</w:t>
            </w:r>
            <w:r>
              <w:rPr>
                <w:color w:val="000000"/>
                <w:sz w:val="22"/>
                <w:szCs w:val="22"/>
              </w:rPr>
              <w:t>Акрон</w:t>
            </w:r>
            <w:r w:rsidR="007C68C0">
              <w:rPr>
                <w:color w:val="000000"/>
                <w:sz w:val="22"/>
                <w:szCs w:val="22"/>
              </w:rPr>
              <w:t>»</w:t>
            </w:r>
            <w:r w:rsidRPr="00032FE8">
              <w:rPr>
                <w:vanish/>
                <w:color w:val="000000"/>
                <w:sz w:val="22"/>
                <w:szCs w:val="22"/>
              </w:rPr>
              <w:t xml:space="preserve"> </w:t>
            </w:r>
            <w:r w:rsidRPr="006D211F">
              <w:rPr>
                <w:vanish/>
                <w:sz w:val="16"/>
                <w:szCs w:val="16"/>
              </w:rPr>
              <w:t>Конец формы</w:t>
            </w:r>
          </w:p>
        </w:tc>
        <w:tc>
          <w:tcPr>
            <w:tcW w:w="0" w:type="auto"/>
            <w:vMerge w:val="restart"/>
            <w:hideMark/>
          </w:tcPr>
          <w:p w:rsidR="00234264" w:rsidRPr="006D211F" w:rsidRDefault="00234264" w:rsidP="00234264">
            <w:pPr>
              <w:jc w:val="center"/>
              <w:rPr>
                <w:color w:val="000000"/>
              </w:rPr>
            </w:pPr>
            <w:r w:rsidRPr="00032FE8">
              <w:rPr>
                <w:color w:val="000000"/>
              </w:rPr>
              <w:t>24 февраля 2015г.</w:t>
            </w:r>
          </w:p>
        </w:tc>
        <w:tc>
          <w:tcPr>
            <w:tcW w:w="0" w:type="auto"/>
            <w:hideMark/>
          </w:tcPr>
          <w:p w:rsidR="00234264" w:rsidRPr="006D211F" w:rsidRDefault="00234264" w:rsidP="00234264">
            <w:pPr>
              <w:rPr>
                <w:color w:val="000000"/>
              </w:rPr>
            </w:pPr>
            <w:r w:rsidRPr="00AD76D7">
              <w:rPr>
                <w:color w:val="000000"/>
              </w:rPr>
              <w:t>1. Об одобрении сделки, в совершении которой имеется заинтересованность.</w:t>
            </w:r>
          </w:p>
        </w:tc>
        <w:tc>
          <w:tcPr>
            <w:tcW w:w="0" w:type="auto"/>
          </w:tcPr>
          <w:p w:rsidR="00234264" w:rsidRPr="00AD76D7" w:rsidRDefault="00234264" w:rsidP="00234264">
            <w:pPr>
              <w:rPr>
                <w:color w:val="000000"/>
              </w:rPr>
            </w:pPr>
            <w:r w:rsidRPr="00AD76D7">
              <w:rPr>
                <w:color w:val="000000"/>
              </w:rPr>
              <w:t xml:space="preserve">1. Одобрить сделку, в совершении которой имеется заинтересованность, а именно: заключение договора купли-продажи (подписки) акций дополнительного выпуска, эмитентом которых является Открытое акционерное общество </w:t>
            </w:r>
            <w:r w:rsidR="007C68C0">
              <w:rPr>
                <w:color w:val="000000"/>
              </w:rPr>
              <w:t>«</w:t>
            </w:r>
            <w:r w:rsidRPr="00AD76D7">
              <w:rPr>
                <w:color w:val="000000"/>
              </w:rPr>
              <w:t>Акронит</w:t>
            </w:r>
            <w:r w:rsidR="007C68C0">
              <w:rPr>
                <w:color w:val="000000"/>
              </w:rPr>
              <w:t>»</w:t>
            </w:r>
            <w:r w:rsidRPr="00AD76D7">
              <w:rPr>
                <w:color w:val="000000"/>
              </w:rPr>
              <w:t xml:space="preserve"> (ОГРН 1075321006265), между Открытым акционерным обществом </w:t>
            </w:r>
            <w:r w:rsidR="007C68C0">
              <w:rPr>
                <w:color w:val="000000"/>
              </w:rPr>
              <w:t>«</w:t>
            </w:r>
            <w:r w:rsidRPr="00AD76D7">
              <w:rPr>
                <w:color w:val="000000"/>
              </w:rPr>
              <w:t>Акрон</w:t>
            </w:r>
            <w:r w:rsidR="007C68C0">
              <w:rPr>
                <w:color w:val="000000"/>
              </w:rPr>
              <w:t>»</w:t>
            </w:r>
            <w:r w:rsidRPr="00AD76D7">
              <w:rPr>
                <w:color w:val="000000"/>
              </w:rPr>
              <w:t xml:space="preserve"> (Покупатель) и Открытым акционерным обществом </w:t>
            </w:r>
            <w:r w:rsidR="007C68C0">
              <w:rPr>
                <w:color w:val="000000"/>
              </w:rPr>
              <w:t>«</w:t>
            </w:r>
            <w:r w:rsidRPr="00AD76D7">
              <w:rPr>
                <w:color w:val="000000"/>
              </w:rPr>
              <w:t>Акронит</w:t>
            </w:r>
            <w:r w:rsidR="007C68C0">
              <w:rPr>
                <w:color w:val="000000"/>
              </w:rPr>
              <w:t>»</w:t>
            </w:r>
            <w:r w:rsidRPr="00AD76D7">
              <w:rPr>
                <w:color w:val="000000"/>
              </w:rPr>
              <w:t xml:space="preserve"> (Продавец). </w:t>
            </w:r>
          </w:p>
          <w:p w:rsidR="00234264" w:rsidRPr="00AD76D7" w:rsidRDefault="00234264" w:rsidP="00234264">
            <w:pPr>
              <w:rPr>
                <w:color w:val="000000"/>
              </w:rPr>
            </w:pPr>
            <w:r w:rsidRPr="00AD76D7">
              <w:rPr>
                <w:color w:val="000000"/>
              </w:rPr>
              <w:t xml:space="preserve">В соответствии с условиями договора Покупатель обязуется приобрести у Продавца обыкновенные именные бездокументарные акции номинальной </w:t>
            </w:r>
            <w:r w:rsidRPr="00AD76D7">
              <w:rPr>
                <w:color w:val="000000"/>
              </w:rPr>
              <w:lastRenderedPageBreak/>
              <w:t xml:space="preserve">стоимостью 10 (десять) копеек каждая, размещаемых Продавцом посредством закрытой подписки. Количество акций, приобретаемых Покупателем у Продавца, не превысит 91 000 000 000,00 (Девяносто один миллиард) штук обыкновенных именных бездокументарных акций. Цена, уплачиваемая Покупателем Продавцу за все приобретаемые Покупателем акции, не превысит 9 100 000 000, 00 (Девять миллиардов сто миллионов) рублей и окончательно определяется из расчета, что цена приобретения одной размещаемой ОАО </w:t>
            </w:r>
            <w:r w:rsidR="007C68C0">
              <w:rPr>
                <w:color w:val="000000"/>
              </w:rPr>
              <w:t>«</w:t>
            </w:r>
            <w:r w:rsidRPr="00AD76D7">
              <w:rPr>
                <w:color w:val="000000"/>
              </w:rPr>
              <w:t>Акронит</w:t>
            </w:r>
            <w:r w:rsidR="007C68C0">
              <w:rPr>
                <w:color w:val="000000"/>
              </w:rPr>
              <w:t>»</w:t>
            </w:r>
            <w:r w:rsidRPr="00AD76D7">
              <w:rPr>
                <w:color w:val="000000"/>
              </w:rPr>
              <w:t xml:space="preserve"> акции составляет 10 (десять) копеек</w:t>
            </w:r>
            <w:r>
              <w:rPr>
                <w:color w:val="000000"/>
              </w:rPr>
              <w:t>.</w:t>
            </w:r>
          </w:p>
        </w:tc>
        <w:tc>
          <w:tcPr>
            <w:tcW w:w="0" w:type="auto"/>
            <w:hideMark/>
          </w:tcPr>
          <w:p w:rsidR="00234264" w:rsidRPr="001D555D" w:rsidRDefault="00234264" w:rsidP="00234264">
            <w:pPr>
              <w:rPr>
                <w:color w:val="000000"/>
              </w:rPr>
            </w:pPr>
            <w:r w:rsidRPr="00584490">
              <w:rPr>
                <w:color w:val="000000"/>
              </w:rPr>
              <w:lastRenderedPageBreak/>
              <w:t>Не принимали участие в голосовании</w:t>
            </w:r>
          </w:p>
        </w:tc>
      </w:tr>
      <w:tr w:rsidR="00234264" w:rsidRPr="001D555D" w:rsidTr="00525D9E">
        <w:trPr>
          <w:trHeight w:val="625"/>
        </w:trPr>
        <w:tc>
          <w:tcPr>
            <w:tcW w:w="0" w:type="auto"/>
            <w:vMerge/>
            <w:hideMark/>
          </w:tcPr>
          <w:p w:rsidR="00234264" w:rsidRPr="001D555D" w:rsidRDefault="00234264" w:rsidP="00234264">
            <w:pPr>
              <w:rPr>
                <w:color w:val="000000"/>
              </w:rPr>
            </w:pPr>
          </w:p>
        </w:tc>
        <w:tc>
          <w:tcPr>
            <w:tcW w:w="0" w:type="auto"/>
            <w:vMerge/>
            <w:hideMark/>
          </w:tcPr>
          <w:p w:rsidR="00234264" w:rsidRPr="001D555D" w:rsidRDefault="00234264" w:rsidP="00234264">
            <w:pPr>
              <w:rPr>
                <w:rFonts w:ascii="Arial" w:hAnsi="Arial" w:cs="Arial"/>
                <w:vanish/>
                <w:sz w:val="16"/>
                <w:szCs w:val="16"/>
              </w:rPr>
            </w:pPr>
          </w:p>
        </w:tc>
        <w:tc>
          <w:tcPr>
            <w:tcW w:w="0" w:type="auto"/>
            <w:vMerge/>
            <w:hideMark/>
          </w:tcPr>
          <w:p w:rsidR="00234264" w:rsidRPr="001D555D" w:rsidRDefault="00234264" w:rsidP="00234264">
            <w:pPr>
              <w:rPr>
                <w:rFonts w:ascii="Calibri" w:hAnsi="Calibri"/>
                <w:color w:val="000000"/>
                <w:sz w:val="22"/>
                <w:szCs w:val="22"/>
              </w:rPr>
            </w:pPr>
          </w:p>
        </w:tc>
        <w:tc>
          <w:tcPr>
            <w:tcW w:w="0" w:type="auto"/>
            <w:hideMark/>
          </w:tcPr>
          <w:p w:rsidR="00234264" w:rsidRPr="0056557F" w:rsidRDefault="00234264" w:rsidP="00234264">
            <w:pPr>
              <w:rPr>
                <w:color w:val="000000"/>
              </w:rPr>
            </w:pPr>
            <w:r w:rsidRPr="00AD76D7">
              <w:rPr>
                <w:color w:val="000000"/>
              </w:rPr>
              <w:t xml:space="preserve">2. Об одобрении сделок, в совершении которых имеется заинтересованность, которые могут быть совершены в будущем в процессе осуществления ОАО </w:t>
            </w:r>
            <w:r w:rsidR="007C68C0">
              <w:rPr>
                <w:color w:val="000000"/>
              </w:rPr>
              <w:t>«</w:t>
            </w:r>
            <w:r w:rsidRPr="00AD76D7">
              <w:rPr>
                <w:color w:val="000000"/>
              </w:rPr>
              <w:t>Акрон</w:t>
            </w:r>
            <w:r w:rsidR="007C68C0">
              <w:rPr>
                <w:color w:val="000000"/>
              </w:rPr>
              <w:t>»</w:t>
            </w:r>
            <w:r w:rsidRPr="00AD76D7">
              <w:rPr>
                <w:color w:val="000000"/>
              </w:rPr>
              <w:t xml:space="preserve"> обычной хозяйственной деятельности.</w:t>
            </w:r>
          </w:p>
        </w:tc>
        <w:tc>
          <w:tcPr>
            <w:tcW w:w="0" w:type="auto"/>
          </w:tcPr>
          <w:p w:rsidR="00234264" w:rsidRPr="00AD76D7" w:rsidRDefault="00234264" w:rsidP="00234264">
            <w:pPr>
              <w:rPr>
                <w:color w:val="000000"/>
              </w:rPr>
            </w:pPr>
            <w:r w:rsidRPr="00AD76D7">
              <w:rPr>
                <w:color w:val="000000"/>
              </w:rPr>
              <w:t xml:space="preserve">2. Одобрить сделки, в совершении которых имеется заинтересованность, которые могут быть совершены в будущем в процессе осуществления Открытым акционерным обществом </w:t>
            </w:r>
            <w:r w:rsidR="007C68C0">
              <w:rPr>
                <w:color w:val="000000"/>
              </w:rPr>
              <w:t>«</w:t>
            </w:r>
            <w:r w:rsidRPr="00AD76D7">
              <w:rPr>
                <w:color w:val="000000"/>
              </w:rPr>
              <w:t>Акрон</w:t>
            </w:r>
            <w:r w:rsidR="007C68C0">
              <w:rPr>
                <w:color w:val="000000"/>
              </w:rPr>
              <w:t>»</w:t>
            </w:r>
            <w:r w:rsidRPr="00AD76D7">
              <w:rPr>
                <w:color w:val="000000"/>
              </w:rPr>
              <w:t xml:space="preserve"> обычной хозяйственной деятельности до очередного годового общего собрания акционеров ОАО </w:t>
            </w:r>
            <w:r w:rsidR="007C68C0">
              <w:rPr>
                <w:color w:val="000000"/>
              </w:rPr>
              <w:t>«</w:t>
            </w:r>
            <w:r w:rsidRPr="00AD76D7">
              <w:rPr>
                <w:color w:val="000000"/>
              </w:rPr>
              <w:t>Акрон</w:t>
            </w:r>
            <w:r w:rsidR="007C68C0">
              <w:rPr>
                <w:color w:val="000000"/>
              </w:rPr>
              <w:t>»</w:t>
            </w:r>
            <w:r w:rsidRPr="00AD76D7">
              <w:rPr>
                <w:color w:val="000000"/>
              </w:rPr>
              <w:t xml:space="preserve"> с AGRONOVA EUROPE AG: </w:t>
            </w:r>
          </w:p>
          <w:p w:rsidR="00234264" w:rsidRPr="00AD76D7" w:rsidRDefault="00234264" w:rsidP="00234264">
            <w:pPr>
              <w:rPr>
                <w:color w:val="000000"/>
              </w:rPr>
            </w:pPr>
            <w:r w:rsidRPr="00AD76D7">
              <w:rPr>
                <w:color w:val="000000"/>
              </w:rPr>
              <w:t xml:space="preserve">Вид договоров                                                 Предельная сумма, на которую могут быть </w:t>
            </w:r>
          </w:p>
          <w:p w:rsidR="00234264" w:rsidRPr="00AD76D7" w:rsidRDefault="00234264" w:rsidP="00234264">
            <w:pPr>
              <w:rPr>
                <w:color w:val="000000"/>
              </w:rPr>
            </w:pPr>
            <w:r w:rsidRPr="00AD76D7">
              <w:rPr>
                <w:color w:val="000000"/>
              </w:rPr>
              <w:t xml:space="preserve">                                                                                          совершены такие сделки </w:t>
            </w:r>
          </w:p>
          <w:p w:rsidR="00234264" w:rsidRPr="001D555D" w:rsidRDefault="00234264" w:rsidP="00234264">
            <w:pPr>
              <w:rPr>
                <w:color w:val="000000"/>
              </w:rPr>
            </w:pPr>
            <w:r w:rsidRPr="00AD76D7">
              <w:rPr>
                <w:color w:val="000000"/>
              </w:rPr>
              <w:t>договоры купли-продажи, поставки                               48 млрд. руб.</w:t>
            </w:r>
          </w:p>
        </w:tc>
        <w:tc>
          <w:tcPr>
            <w:tcW w:w="0" w:type="auto"/>
            <w:hideMark/>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274"/>
        </w:trPr>
        <w:tc>
          <w:tcPr>
            <w:tcW w:w="0" w:type="auto"/>
            <w:vMerge w:val="restart"/>
            <w:hideMark/>
          </w:tcPr>
          <w:p w:rsidR="00234264" w:rsidRPr="006D211F" w:rsidRDefault="00234264" w:rsidP="00234264">
            <w:pPr>
              <w:jc w:val="center"/>
              <w:rPr>
                <w:color w:val="000000"/>
              </w:rPr>
            </w:pPr>
            <w:r>
              <w:rPr>
                <w:color w:val="000000"/>
              </w:rPr>
              <w:t>4</w:t>
            </w:r>
          </w:p>
        </w:tc>
        <w:tc>
          <w:tcPr>
            <w:tcW w:w="0" w:type="auto"/>
            <w:vMerge w:val="restart"/>
            <w:hideMark/>
          </w:tcPr>
          <w:p w:rsidR="00234264" w:rsidRPr="00032FE8" w:rsidRDefault="00234264" w:rsidP="00234264">
            <w:pPr>
              <w:jc w:val="center"/>
              <w:rPr>
                <w:vanish/>
                <w:sz w:val="16"/>
                <w:szCs w:val="16"/>
                <w:highlight w:val="yellow"/>
              </w:rPr>
            </w:pPr>
            <w:r w:rsidRPr="00032FE8">
              <w:rPr>
                <w:color w:val="000000"/>
                <w:sz w:val="22"/>
                <w:szCs w:val="22"/>
              </w:rPr>
              <w:t xml:space="preserve">Публичное акционерное общество </w:t>
            </w:r>
            <w:r w:rsidR="007C68C0">
              <w:rPr>
                <w:color w:val="000000"/>
                <w:sz w:val="22"/>
                <w:szCs w:val="22"/>
              </w:rPr>
              <w:t>«</w:t>
            </w:r>
            <w:r w:rsidRPr="00032FE8">
              <w:rPr>
                <w:color w:val="000000"/>
                <w:sz w:val="22"/>
                <w:szCs w:val="22"/>
              </w:rPr>
              <w:t>М.видео</w:t>
            </w:r>
            <w:r w:rsidR="007C68C0">
              <w:rPr>
                <w:color w:val="000000"/>
                <w:sz w:val="22"/>
                <w:szCs w:val="22"/>
              </w:rPr>
              <w:t>»</w:t>
            </w:r>
            <w:r w:rsidRPr="00032FE8">
              <w:rPr>
                <w:color w:val="000000"/>
                <w:sz w:val="22"/>
                <w:szCs w:val="22"/>
                <w:highlight w:val="yellow"/>
              </w:rPr>
              <w:br/>
            </w:r>
            <w:r w:rsidRPr="00032FE8">
              <w:rPr>
                <w:color w:val="000000"/>
                <w:sz w:val="22"/>
                <w:szCs w:val="22"/>
                <w:highlight w:val="yellow"/>
              </w:rPr>
              <w:br/>
            </w:r>
            <w:r w:rsidRPr="00032FE8">
              <w:rPr>
                <w:color w:val="000000"/>
                <w:sz w:val="22"/>
                <w:szCs w:val="22"/>
              </w:rPr>
              <w:t xml:space="preserve">ПАО </w:t>
            </w:r>
            <w:r w:rsidR="007C68C0">
              <w:rPr>
                <w:color w:val="000000"/>
                <w:sz w:val="22"/>
                <w:szCs w:val="22"/>
              </w:rPr>
              <w:t>«</w:t>
            </w:r>
            <w:r w:rsidRPr="00032FE8">
              <w:rPr>
                <w:color w:val="000000"/>
                <w:sz w:val="22"/>
                <w:szCs w:val="22"/>
              </w:rPr>
              <w:t>М.видео</w:t>
            </w:r>
            <w:r w:rsidR="007C68C0">
              <w:rPr>
                <w:color w:val="000000"/>
                <w:sz w:val="22"/>
                <w:szCs w:val="22"/>
              </w:rPr>
              <w:t>»</w:t>
            </w:r>
            <w:r w:rsidRPr="00032FE8">
              <w:rPr>
                <w:vanish/>
                <w:sz w:val="16"/>
                <w:szCs w:val="16"/>
                <w:highlight w:val="yellow"/>
              </w:rPr>
              <w:t>Конец формы</w:t>
            </w:r>
          </w:p>
        </w:tc>
        <w:tc>
          <w:tcPr>
            <w:tcW w:w="0" w:type="auto"/>
            <w:vMerge w:val="restart"/>
            <w:hideMark/>
          </w:tcPr>
          <w:p w:rsidR="00234264" w:rsidRPr="00032FE8" w:rsidRDefault="00234264" w:rsidP="00234264">
            <w:pPr>
              <w:jc w:val="center"/>
              <w:rPr>
                <w:color w:val="000000"/>
                <w:highlight w:val="yellow"/>
              </w:rPr>
            </w:pPr>
            <w:r w:rsidRPr="0068094A">
              <w:rPr>
                <w:color w:val="000000"/>
              </w:rPr>
              <w:t>16 июня 2015г.</w:t>
            </w:r>
          </w:p>
        </w:tc>
        <w:tc>
          <w:tcPr>
            <w:tcW w:w="0" w:type="auto"/>
            <w:hideMark/>
          </w:tcPr>
          <w:p w:rsidR="00234264" w:rsidRPr="00032FE8" w:rsidRDefault="00234264" w:rsidP="00234264">
            <w:pPr>
              <w:rPr>
                <w:color w:val="000000"/>
                <w:highlight w:val="yellow"/>
              </w:rPr>
            </w:pPr>
            <w:r w:rsidRPr="00032FE8">
              <w:rPr>
                <w:color w:val="000000"/>
              </w:rPr>
              <w:t>1. Об утверждении годового отчета Общества за 2014 год.</w:t>
            </w:r>
          </w:p>
        </w:tc>
        <w:tc>
          <w:tcPr>
            <w:tcW w:w="0" w:type="auto"/>
          </w:tcPr>
          <w:p w:rsidR="00234264" w:rsidRPr="006D211F" w:rsidRDefault="00234264" w:rsidP="00234264">
            <w:pPr>
              <w:rPr>
                <w:color w:val="000000"/>
              </w:rPr>
            </w:pPr>
            <w:r w:rsidRPr="00032FE8">
              <w:rPr>
                <w:color w:val="000000"/>
              </w:rPr>
              <w:t>Утвердить Годовой отчет Общества за 2014 год.</w:t>
            </w:r>
          </w:p>
        </w:tc>
        <w:tc>
          <w:tcPr>
            <w:tcW w:w="0" w:type="auto"/>
            <w:hideMark/>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625"/>
        </w:trPr>
        <w:tc>
          <w:tcPr>
            <w:tcW w:w="0" w:type="auto"/>
            <w:vMerge/>
            <w:hideMark/>
          </w:tcPr>
          <w:p w:rsidR="00234264" w:rsidRPr="001D555D" w:rsidRDefault="00234264" w:rsidP="00234264">
            <w:pPr>
              <w:rPr>
                <w:color w:val="000000"/>
              </w:rPr>
            </w:pPr>
          </w:p>
        </w:tc>
        <w:tc>
          <w:tcPr>
            <w:tcW w:w="0" w:type="auto"/>
            <w:vMerge/>
            <w:hideMark/>
          </w:tcPr>
          <w:p w:rsidR="00234264" w:rsidRPr="001D555D" w:rsidRDefault="00234264" w:rsidP="00234264">
            <w:pPr>
              <w:rPr>
                <w:rFonts w:ascii="Arial" w:hAnsi="Arial" w:cs="Arial"/>
                <w:vanish/>
                <w:sz w:val="16"/>
                <w:szCs w:val="16"/>
              </w:rPr>
            </w:pPr>
          </w:p>
        </w:tc>
        <w:tc>
          <w:tcPr>
            <w:tcW w:w="0" w:type="auto"/>
            <w:vMerge/>
            <w:hideMark/>
          </w:tcPr>
          <w:p w:rsidR="00234264" w:rsidRPr="001D555D" w:rsidRDefault="00234264" w:rsidP="00234264">
            <w:pPr>
              <w:rPr>
                <w:rFonts w:ascii="Calibri" w:hAnsi="Calibri"/>
                <w:color w:val="000000"/>
                <w:sz w:val="22"/>
                <w:szCs w:val="22"/>
              </w:rPr>
            </w:pPr>
          </w:p>
        </w:tc>
        <w:tc>
          <w:tcPr>
            <w:tcW w:w="0" w:type="auto"/>
            <w:hideMark/>
          </w:tcPr>
          <w:p w:rsidR="00234264" w:rsidRPr="0056557F" w:rsidRDefault="00234264" w:rsidP="00234264">
            <w:pPr>
              <w:rPr>
                <w:color w:val="000000"/>
              </w:rPr>
            </w:pPr>
            <w:r w:rsidRPr="00032FE8">
              <w:rPr>
                <w:color w:val="000000"/>
              </w:rPr>
              <w:t>2. Об утверждении годовой бухгалтерской отчетности по РСБУ, в том числе отчетов о прибылях и убытках (счетов прибылей и убытков) Общества за 2014 год.</w:t>
            </w:r>
          </w:p>
        </w:tc>
        <w:tc>
          <w:tcPr>
            <w:tcW w:w="0" w:type="auto"/>
          </w:tcPr>
          <w:p w:rsidR="00234264" w:rsidRPr="001D555D" w:rsidRDefault="00234264" w:rsidP="00234264">
            <w:pPr>
              <w:rPr>
                <w:color w:val="000000"/>
              </w:rPr>
            </w:pPr>
            <w:r w:rsidRPr="00032FE8">
              <w:rPr>
                <w:color w:val="000000"/>
              </w:rPr>
              <w:t>Утвердить годовую бухгалтерскую отчетность по РСБУ, в том числе отчет о прибылях и убытках (счетов прибылей и убытков) Общества за 2014 год.</w:t>
            </w:r>
          </w:p>
        </w:tc>
        <w:tc>
          <w:tcPr>
            <w:tcW w:w="0" w:type="auto"/>
            <w:hideMark/>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1358"/>
        </w:trPr>
        <w:tc>
          <w:tcPr>
            <w:tcW w:w="0" w:type="auto"/>
            <w:vMerge/>
            <w:hideMark/>
          </w:tcPr>
          <w:p w:rsidR="00234264" w:rsidRPr="001D555D" w:rsidRDefault="00234264" w:rsidP="00234264">
            <w:pPr>
              <w:rPr>
                <w:color w:val="000000"/>
              </w:rPr>
            </w:pPr>
          </w:p>
        </w:tc>
        <w:tc>
          <w:tcPr>
            <w:tcW w:w="0" w:type="auto"/>
            <w:vMerge/>
            <w:hideMark/>
          </w:tcPr>
          <w:p w:rsidR="00234264" w:rsidRPr="001D555D" w:rsidRDefault="00234264" w:rsidP="00234264">
            <w:pPr>
              <w:rPr>
                <w:rFonts w:ascii="Arial" w:hAnsi="Arial" w:cs="Arial"/>
                <w:vanish/>
                <w:sz w:val="16"/>
                <w:szCs w:val="16"/>
              </w:rPr>
            </w:pPr>
          </w:p>
        </w:tc>
        <w:tc>
          <w:tcPr>
            <w:tcW w:w="0" w:type="auto"/>
            <w:vMerge/>
            <w:hideMark/>
          </w:tcPr>
          <w:p w:rsidR="00234264" w:rsidRPr="001D555D" w:rsidRDefault="00234264" w:rsidP="00234264">
            <w:pPr>
              <w:rPr>
                <w:rFonts w:ascii="Calibri" w:hAnsi="Calibri"/>
                <w:color w:val="000000"/>
                <w:sz w:val="22"/>
                <w:szCs w:val="22"/>
              </w:rPr>
            </w:pPr>
          </w:p>
        </w:tc>
        <w:tc>
          <w:tcPr>
            <w:tcW w:w="0" w:type="auto"/>
            <w:hideMark/>
          </w:tcPr>
          <w:p w:rsidR="00234264" w:rsidRPr="0056557F" w:rsidRDefault="00234264" w:rsidP="00234264">
            <w:pPr>
              <w:rPr>
                <w:color w:val="000000"/>
              </w:rPr>
            </w:pPr>
            <w:r w:rsidRPr="00032FE8">
              <w:rPr>
                <w:color w:val="000000"/>
              </w:rPr>
              <w:t>3. Об утверждении годовой финансовой отчетности Общества за 2014 год по МСФО.</w:t>
            </w:r>
          </w:p>
        </w:tc>
        <w:tc>
          <w:tcPr>
            <w:tcW w:w="0" w:type="auto"/>
          </w:tcPr>
          <w:p w:rsidR="00234264" w:rsidRPr="001D555D" w:rsidRDefault="00234264" w:rsidP="00234264">
            <w:pPr>
              <w:rPr>
                <w:color w:val="000000"/>
              </w:rPr>
            </w:pPr>
            <w:r w:rsidRPr="00032FE8">
              <w:rPr>
                <w:color w:val="000000"/>
              </w:rPr>
              <w:t>Утвердить финансовую отчетность Общества за 2014 год по МСФО.</w:t>
            </w:r>
          </w:p>
        </w:tc>
        <w:tc>
          <w:tcPr>
            <w:tcW w:w="0" w:type="auto"/>
            <w:hideMark/>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1D555D" w:rsidRDefault="00234264" w:rsidP="00234264">
            <w:pPr>
              <w:rPr>
                <w:color w:val="000000"/>
              </w:rPr>
            </w:pPr>
            <w:r w:rsidRPr="00032FE8">
              <w:rPr>
                <w:color w:val="000000"/>
              </w:rPr>
              <w:t xml:space="preserve">4. О распределении прибыли (в том числе выплата (объявление) дивидендов) и </w:t>
            </w:r>
            <w:r w:rsidRPr="00032FE8">
              <w:rPr>
                <w:color w:val="000000"/>
              </w:rPr>
              <w:lastRenderedPageBreak/>
              <w:t>убытков Общества по результатам 2014 финансового года.</w:t>
            </w:r>
          </w:p>
        </w:tc>
        <w:tc>
          <w:tcPr>
            <w:tcW w:w="0" w:type="auto"/>
          </w:tcPr>
          <w:p w:rsidR="00234264" w:rsidRPr="00032FE8" w:rsidRDefault="00234264" w:rsidP="00234264">
            <w:pPr>
              <w:rPr>
                <w:color w:val="000000"/>
              </w:rPr>
            </w:pPr>
            <w:r w:rsidRPr="00032FE8">
              <w:rPr>
                <w:color w:val="000000"/>
              </w:rPr>
              <w:lastRenderedPageBreak/>
              <w:t xml:space="preserve">На основании рекомендации Совета директоров Общества (Протокол №97/2015 от </w:t>
            </w:r>
            <w:r w:rsidR="007C68C0">
              <w:rPr>
                <w:color w:val="000000"/>
              </w:rPr>
              <w:t>«</w:t>
            </w:r>
            <w:r w:rsidRPr="00032FE8">
              <w:rPr>
                <w:color w:val="000000"/>
              </w:rPr>
              <w:t>30</w:t>
            </w:r>
            <w:r w:rsidR="007C68C0">
              <w:rPr>
                <w:color w:val="000000"/>
              </w:rPr>
              <w:t>»</w:t>
            </w:r>
            <w:r w:rsidRPr="00032FE8">
              <w:rPr>
                <w:color w:val="000000"/>
              </w:rPr>
              <w:t xml:space="preserve"> апреля 2015г.): </w:t>
            </w:r>
          </w:p>
          <w:p w:rsidR="00234264" w:rsidRPr="00032FE8" w:rsidRDefault="00234264" w:rsidP="00234264">
            <w:pPr>
              <w:rPr>
                <w:color w:val="000000"/>
              </w:rPr>
            </w:pPr>
            <w:r w:rsidRPr="00032FE8">
              <w:rPr>
                <w:color w:val="000000"/>
              </w:rPr>
              <w:lastRenderedPageBreak/>
              <w:t xml:space="preserve">1. Распределить чистую прибыль ОАО </w:t>
            </w:r>
            <w:r w:rsidR="007C68C0">
              <w:rPr>
                <w:color w:val="000000"/>
              </w:rPr>
              <w:t>«</w:t>
            </w:r>
            <w:r w:rsidRPr="00032FE8">
              <w:rPr>
                <w:color w:val="000000"/>
              </w:rPr>
              <w:t xml:space="preserve">Компания </w:t>
            </w:r>
            <w:r w:rsidR="007C68C0">
              <w:rPr>
                <w:color w:val="000000"/>
              </w:rPr>
              <w:t>«</w:t>
            </w:r>
            <w:r w:rsidRPr="00032FE8">
              <w:rPr>
                <w:color w:val="000000"/>
              </w:rPr>
              <w:t>М.видео</w:t>
            </w:r>
            <w:r w:rsidR="007C68C0">
              <w:rPr>
                <w:color w:val="000000"/>
              </w:rPr>
              <w:t>»</w:t>
            </w:r>
            <w:r w:rsidRPr="00032FE8">
              <w:rPr>
                <w:color w:val="000000"/>
              </w:rPr>
              <w:t xml:space="preserve"> по результатам 2014 финансового года следующим образом: 4 853 742 129 (четыре миллиарда восемьсот пятьдесят три миллиона семьсот сорок две тысячи сто двадцать девять) рублей направить на выплату дивидендов; оставшуюся часть чистой прибыли не распределять. </w:t>
            </w:r>
          </w:p>
          <w:p w:rsidR="00234264" w:rsidRPr="00032FE8" w:rsidRDefault="00234264" w:rsidP="00234264">
            <w:pPr>
              <w:rPr>
                <w:color w:val="000000"/>
              </w:rPr>
            </w:pPr>
            <w:r w:rsidRPr="00032FE8">
              <w:rPr>
                <w:color w:val="000000"/>
              </w:rPr>
              <w:t xml:space="preserve">2. Объявить выплату дивидендов в размере 27 (двадцати семи) рублей на одну размещенную обыкновенную именную бездокументарную акцию Общества номинальной стоимостью 10,00 (десять) рублей денежными средствами путем безналичного перечисления на банковский счет акционера и/или почтового перевода в срок не позднее 03 августа 2015 года. </w:t>
            </w:r>
          </w:p>
          <w:p w:rsidR="00234264" w:rsidRPr="00100D97" w:rsidRDefault="00234264" w:rsidP="00234264">
            <w:pPr>
              <w:rPr>
                <w:color w:val="000000"/>
              </w:rPr>
            </w:pPr>
            <w:r w:rsidRPr="00032FE8">
              <w:rPr>
                <w:color w:val="000000"/>
              </w:rPr>
              <w:t>3. Установить 29 июня 2015 года в качестве даты закрытия Реестра акционеров Общества для составления списка лиц, имеющих право получение дивидендов по акциям Общества.</w:t>
            </w:r>
          </w:p>
        </w:tc>
        <w:tc>
          <w:tcPr>
            <w:tcW w:w="0" w:type="auto"/>
          </w:tcPr>
          <w:p w:rsidR="00234264" w:rsidRPr="001D555D" w:rsidRDefault="00234264" w:rsidP="00234264">
            <w:pPr>
              <w:rPr>
                <w:color w:val="000000"/>
              </w:rPr>
            </w:pPr>
            <w:r w:rsidRPr="00584490">
              <w:rPr>
                <w:color w:val="000000"/>
              </w:rPr>
              <w:lastRenderedPageBreak/>
              <w:t xml:space="preserve">Не принимали участие в </w:t>
            </w:r>
            <w:r w:rsidRPr="00584490">
              <w:rPr>
                <w:color w:val="000000"/>
              </w:rPr>
              <w:lastRenderedPageBreak/>
              <w:t>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1D555D" w:rsidRDefault="00234264" w:rsidP="00234264">
            <w:pPr>
              <w:rPr>
                <w:color w:val="000000"/>
              </w:rPr>
            </w:pPr>
            <w:r w:rsidRPr="00032FE8">
              <w:rPr>
                <w:color w:val="000000"/>
              </w:rPr>
              <w:t>5. Об определении количественного состава Совета директоров Общества.</w:t>
            </w:r>
          </w:p>
        </w:tc>
        <w:tc>
          <w:tcPr>
            <w:tcW w:w="0" w:type="auto"/>
          </w:tcPr>
          <w:p w:rsidR="00234264" w:rsidRPr="00100D97" w:rsidRDefault="00234264" w:rsidP="00234264">
            <w:pPr>
              <w:rPr>
                <w:color w:val="000000"/>
              </w:rPr>
            </w:pPr>
            <w:r w:rsidRPr="00032FE8">
              <w:rPr>
                <w:color w:val="000000"/>
              </w:rPr>
              <w:t>Определить, что Совет директоров Общества состоит из 9 (девяти) членов.</w:t>
            </w:r>
          </w:p>
        </w:tc>
        <w:tc>
          <w:tcPr>
            <w:tcW w:w="0" w:type="auto"/>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1D555D" w:rsidRDefault="00234264" w:rsidP="00234264">
            <w:pPr>
              <w:rPr>
                <w:color w:val="000000"/>
              </w:rPr>
            </w:pPr>
            <w:r w:rsidRPr="00032FE8">
              <w:rPr>
                <w:color w:val="000000"/>
              </w:rPr>
              <w:t>6. Об избрании Совета Директоров Общества.</w:t>
            </w:r>
          </w:p>
        </w:tc>
        <w:tc>
          <w:tcPr>
            <w:tcW w:w="0" w:type="auto"/>
          </w:tcPr>
          <w:p w:rsidR="00234264" w:rsidRPr="00032FE8" w:rsidRDefault="00234264" w:rsidP="00234264">
            <w:pPr>
              <w:rPr>
                <w:color w:val="000000"/>
              </w:rPr>
            </w:pPr>
            <w:r w:rsidRPr="00032FE8">
              <w:rPr>
                <w:color w:val="000000"/>
              </w:rPr>
              <w:t xml:space="preserve">Избрать членами Совета директоров ОАО </w:t>
            </w:r>
            <w:r w:rsidR="007C68C0">
              <w:rPr>
                <w:color w:val="000000"/>
              </w:rPr>
              <w:t>«</w:t>
            </w:r>
            <w:r w:rsidRPr="00032FE8">
              <w:rPr>
                <w:color w:val="000000"/>
              </w:rPr>
              <w:t xml:space="preserve">Компания </w:t>
            </w:r>
            <w:r w:rsidR="007C68C0">
              <w:rPr>
                <w:color w:val="000000"/>
              </w:rPr>
              <w:t>«</w:t>
            </w:r>
            <w:r w:rsidRPr="00032FE8">
              <w:rPr>
                <w:color w:val="000000"/>
              </w:rPr>
              <w:t>М.видео</w:t>
            </w:r>
            <w:r w:rsidR="007C68C0">
              <w:rPr>
                <w:color w:val="000000"/>
              </w:rPr>
              <w:t>»</w:t>
            </w:r>
            <w:r w:rsidRPr="00032FE8">
              <w:rPr>
                <w:color w:val="000000"/>
              </w:rPr>
              <w:t xml:space="preserve">: </w:t>
            </w:r>
          </w:p>
          <w:p w:rsidR="00234264" w:rsidRPr="00032FE8" w:rsidRDefault="00234264" w:rsidP="00234264">
            <w:pPr>
              <w:rPr>
                <w:color w:val="000000"/>
              </w:rPr>
            </w:pPr>
          </w:p>
          <w:p w:rsidR="00234264" w:rsidRPr="00032FE8" w:rsidRDefault="00234264" w:rsidP="00234264">
            <w:pPr>
              <w:rPr>
                <w:color w:val="000000"/>
              </w:rPr>
            </w:pPr>
            <w:r w:rsidRPr="00032FE8">
              <w:rPr>
                <w:color w:val="000000"/>
              </w:rPr>
              <w:t xml:space="preserve">1 Присяжнюк Александр Михайлович </w:t>
            </w:r>
          </w:p>
          <w:p w:rsidR="00234264" w:rsidRPr="00032FE8" w:rsidRDefault="00234264" w:rsidP="00234264">
            <w:pPr>
              <w:rPr>
                <w:color w:val="000000"/>
              </w:rPr>
            </w:pPr>
            <w:r w:rsidRPr="00032FE8">
              <w:rPr>
                <w:color w:val="000000"/>
              </w:rPr>
              <w:t xml:space="preserve">2 Бреев Павел Юрьевич </w:t>
            </w:r>
          </w:p>
          <w:p w:rsidR="00234264" w:rsidRPr="00032FE8" w:rsidRDefault="00234264" w:rsidP="00234264">
            <w:pPr>
              <w:rPr>
                <w:color w:val="000000"/>
              </w:rPr>
            </w:pPr>
            <w:r w:rsidRPr="00032FE8">
              <w:rPr>
                <w:color w:val="000000"/>
              </w:rPr>
              <w:t xml:space="preserve">3 Тынкован Александр Анатольевич </w:t>
            </w:r>
          </w:p>
          <w:p w:rsidR="00234264" w:rsidRPr="00032FE8" w:rsidRDefault="00234264" w:rsidP="00234264">
            <w:pPr>
              <w:rPr>
                <w:color w:val="000000"/>
              </w:rPr>
            </w:pPr>
            <w:r w:rsidRPr="00032FE8">
              <w:rPr>
                <w:color w:val="000000"/>
              </w:rPr>
              <w:t xml:space="preserve">4 Кох Вальтер (Koch Walter) </w:t>
            </w:r>
          </w:p>
          <w:p w:rsidR="00234264" w:rsidRPr="00032FE8" w:rsidRDefault="00234264" w:rsidP="00234264">
            <w:pPr>
              <w:rPr>
                <w:color w:val="000000"/>
              </w:rPr>
            </w:pPr>
            <w:r w:rsidRPr="00032FE8">
              <w:rPr>
                <w:color w:val="000000"/>
              </w:rPr>
              <w:t xml:space="preserve">5 Берлтон Эдриан (Burleton Adrian) </w:t>
            </w:r>
          </w:p>
          <w:p w:rsidR="00234264" w:rsidRPr="00032FE8" w:rsidRDefault="00234264" w:rsidP="00234264">
            <w:pPr>
              <w:rPr>
                <w:color w:val="000000"/>
              </w:rPr>
            </w:pPr>
            <w:r w:rsidRPr="00032FE8">
              <w:rPr>
                <w:color w:val="000000"/>
              </w:rPr>
              <w:t xml:space="preserve">6 Хамид Дэвид (Hamid David) </w:t>
            </w:r>
          </w:p>
          <w:p w:rsidR="00234264" w:rsidRPr="00032FE8" w:rsidRDefault="00234264" w:rsidP="00234264">
            <w:pPr>
              <w:rPr>
                <w:color w:val="000000"/>
              </w:rPr>
            </w:pPr>
            <w:r w:rsidRPr="00032FE8">
              <w:rPr>
                <w:color w:val="000000"/>
              </w:rPr>
              <w:t xml:space="preserve">7 Джон Колман (John Coleman) </w:t>
            </w:r>
          </w:p>
          <w:p w:rsidR="00234264" w:rsidRPr="00032FE8" w:rsidRDefault="00234264" w:rsidP="00234264">
            <w:pPr>
              <w:rPr>
                <w:color w:val="000000"/>
              </w:rPr>
            </w:pPr>
            <w:r w:rsidRPr="00032FE8">
              <w:rPr>
                <w:color w:val="000000"/>
              </w:rPr>
              <w:t xml:space="preserve">8 Паркс Кристофер Аллан (Parks Christopher Allan) </w:t>
            </w:r>
          </w:p>
          <w:p w:rsidR="00234264" w:rsidRPr="00100D97" w:rsidRDefault="00234264" w:rsidP="00234264">
            <w:pPr>
              <w:rPr>
                <w:color w:val="000000"/>
              </w:rPr>
            </w:pPr>
            <w:r w:rsidRPr="00032FE8">
              <w:rPr>
                <w:color w:val="000000"/>
              </w:rPr>
              <w:t>9 Кройзен Утто (Creusen Utho)</w:t>
            </w:r>
          </w:p>
        </w:tc>
        <w:tc>
          <w:tcPr>
            <w:tcW w:w="0" w:type="auto"/>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1D555D" w:rsidRDefault="00234264" w:rsidP="00234264">
            <w:pPr>
              <w:rPr>
                <w:color w:val="000000"/>
              </w:rPr>
            </w:pPr>
            <w:r w:rsidRPr="00032FE8">
              <w:rPr>
                <w:color w:val="000000"/>
              </w:rPr>
              <w:t>7. Об избрании Ревизионной комиссии Общества.</w:t>
            </w:r>
          </w:p>
        </w:tc>
        <w:tc>
          <w:tcPr>
            <w:tcW w:w="0" w:type="auto"/>
          </w:tcPr>
          <w:p w:rsidR="00234264" w:rsidRPr="00032FE8" w:rsidRDefault="00234264" w:rsidP="00234264">
            <w:pPr>
              <w:rPr>
                <w:color w:val="000000"/>
              </w:rPr>
            </w:pPr>
            <w:r w:rsidRPr="00032FE8">
              <w:rPr>
                <w:color w:val="000000"/>
              </w:rPr>
              <w:t xml:space="preserve">Избрать членами Ревизионной комиссии Общества: </w:t>
            </w:r>
          </w:p>
          <w:p w:rsidR="00234264" w:rsidRPr="00032FE8" w:rsidRDefault="00234264" w:rsidP="00234264">
            <w:pPr>
              <w:rPr>
                <w:color w:val="000000"/>
              </w:rPr>
            </w:pPr>
            <w:r w:rsidRPr="00032FE8">
              <w:rPr>
                <w:color w:val="000000"/>
              </w:rPr>
              <w:t xml:space="preserve">1. Тышкевич Людмила Александровна; </w:t>
            </w:r>
          </w:p>
          <w:p w:rsidR="00234264" w:rsidRPr="00032FE8" w:rsidRDefault="00234264" w:rsidP="00234264">
            <w:pPr>
              <w:rPr>
                <w:color w:val="000000"/>
              </w:rPr>
            </w:pPr>
            <w:r w:rsidRPr="00032FE8">
              <w:rPr>
                <w:color w:val="000000"/>
              </w:rPr>
              <w:t xml:space="preserve">2. Безлик Евгений Владимирович; </w:t>
            </w:r>
          </w:p>
          <w:p w:rsidR="00234264" w:rsidRPr="00100D97" w:rsidRDefault="00234264" w:rsidP="00234264">
            <w:pPr>
              <w:rPr>
                <w:color w:val="000000"/>
              </w:rPr>
            </w:pPr>
            <w:r w:rsidRPr="00032FE8">
              <w:rPr>
                <w:color w:val="000000"/>
              </w:rPr>
              <w:t>3. Кочубей Евгения Сергеевна.</w:t>
            </w:r>
          </w:p>
        </w:tc>
        <w:tc>
          <w:tcPr>
            <w:tcW w:w="0" w:type="auto"/>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032FE8" w:rsidRDefault="00234264" w:rsidP="00234264">
            <w:pPr>
              <w:rPr>
                <w:color w:val="000000"/>
              </w:rPr>
            </w:pPr>
            <w:r w:rsidRPr="00032FE8">
              <w:rPr>
                <w:color w:val="000000"/>
              </w:rPr>
              <w:t xml:space="preserve">8. Об утверждении размера вознаграждения и компенсаций расходов </w:t>
            </w:r>
            <w:r w:rsidRPr="00032FE8">
              <w:rPr>
                <w:color w:val="000000"/>
              </w:rPr>
              <w:lastRenderedPageBreak/>
              <w:t>членов Совета директоров и членов Ревизионной комиссии Общества за период июль 2015 – июнь 2016 года.</w:t>
            </w:r>
          </w:p>
        </w:tc>
        <w:tc>
          <w:tcPr>
            <w:tcW w:w="0" w:type="auto"/>
          </w:tcPr>
          <w:p w:rsidR="00234264" w:rsidRPr="00043BE4" w:rsidRDefault="00234264" w:rsidP="00234264">
            <w:pPr>
              <w:rPr>
                <w:color w:val="000000"/>
              </w:rPr>
            </w:pPr>
            <w:r w:rsidRPr="00032FE8">
              <w:rPr>
                <w:color w:val="000000"/>
              </w:rPr>
              <w:lastRenderedPageBreak/>
              <w:t xml:space="preserve">Определить, что размер вознаграждения, подлежащий выплате членам Совета директоров Общества за период </w:t>
            </w:r>
            <w:r w:rsidRPr="00032FE8">
              <w:rPr>
                <w:color w:val="000000"/>
              </w:rPr>
              <w:lastRenderedPageBreak/>
              <w:t>с июля 2015 г. по июнь 2016 г., не должен превышать в общем 43 250 000 (сорок три миллиона двести пятьдесят тысяч) рублей, а размер компенсаций расходов, понесенных членами Совета директоров Общества в рамках исполнения функций членов Совета Директоров Общества, за период с июля 2015 г. по июнь 2016 г. не должен превышать в общем 7 000 000 (семь миллионов) рублей. Определить, что размер вознаграждения, подлежащий выплате членам Ревизионной комиссии Общества за период с июля 2015 г. по июнь 2016 г., не должен превышать 100 000 (сто тысяч) рублей.</w:t>
            </w:r>
          </w:p>
        </w:tc>
        <w:tc>
          <w:tcPr>
            <w:tcW w:w="0" w:type="auto"/>
          </w:tcPr>
          <w:p w:rsidR="00234264" w:rsidRPr="001D555D" w:rsidRDefault="00234264" w:rsidP="00234264">
            <w:pPr>
              <w:rPr>
                <w:color w:val="000000"/>
              </w:rPr>
            </w:pPr>
            <w:r w:rsidRPr="00584490">
              <w:rPr>
                <w:color w:val="000000"/>
              </w:rPr>
              <w:lastRenderedPageBreak/>
              <w:t xml:space="preserve">Не принимали участие в </w:t>
            </w:r>
            <w:r w:rsidRPr="00584490">
              <w:rPr>
                <w:color w:val="000000"/>
              </w:rPr>
              <w:lastRenderedPageBreak/>
              <w:t>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032FE8" w:rsidRDefault="00234264" w:rsidP="00234264">
            <w:pPr>
              <w:rPr>
                <w:color w:val="000000"/>
              </w:rPr>
            </w:pPr>
            <w:r w:rsidRPr="00032FE8">
              <w:rPr>
                <w:color w:val="000000"/>
              </w:rPr>
              <w:t>9. Об утверждении внешнего аудитора Общества по бухгалтерской отчётности (РСБУ) на 2015 г.</w:t>
            </w:r>
          </w:p>
        </w:tc>
        <w:tc>
          <w:tcPr>
            <w:tcW w:w="0" w:type="auto"/>
          </w:tcPr>
          <w:p w:rsidR="00234264" w:rsidRPr="00043BE4" w:rsidRDefault="00234264" w:rsidP="00234264">
            <w:pPr>
              <w:rPr>
                <w:color w:val="000000"/>
              </w:rPr>
            </w:pPr>
            <w:r w:rsidRPr="00032FE8">
              <w:rPr>
                <w:color w:val="000000"/>
              </w:rPr>
              <w:t xml:space="preserve">Утвердить ЗАО </w:t>
            </w:r>
            <w:r w:rsidR="007C68C0">
              <w:rPr>
                <w:color w:val="000000"/>
              </w:rPr>
              <w:t>«</w:t>
            </w:r>
            <w:r w:rsidRPr="00032FE8">
              <w:rPr>
                <w:color w:val="000000"/>
              </w:rPr>
              <w:t>Делойт и Туш СНГ</w:t>
            </w:r>
            <w:r w:rsidR="007C68C0">
              <w:rPr>
                <w:color w:val="000000"/>
              </w:rPr>
              <w:t>»</w:t>
            </w:r>
            <w:r w:rsidRPr="00032FE8">
              <w:rPr>
                <w:color w:val="000000"/>
              </w:rPr>
              <w:t xml:space="preserve">, номер государственной регистрации №018.482, свидетельство о членстве в саморегулируемой организации аудиторов </w:t>
            </w:r>
            <w:r w:rsidR="007C68C0">
              <w:rPr>
                <w:color w:val="000000"/>
              </w:rPr>
              <w:t>«</w:t>
            </w:r>
            <w:r w:rsidRPr="00032FE8">
              <w:rPr>
                <w:color w:val="000000"/>
              </w:rPr>
              <w:t xml:space="preserve">Некоммерческое Партнерство </w:t>
            </w:r>
            <w:r w:rsidR="007C68C0">
              <w:rPr>
                <w:color w:val="000000"/>
              </w:rPr>
              <w:t>«</w:t>
            </w:r>
            <w:r w:rsidRPr="00032FE8">
              <w:rPr>
                <w:color w:val="000000"/>
              </w:rPr>
              <w:t>Аудиторская Палата России</w:t>
            </w:r>
            <w:r w:rsidR="007C68C0">
              <w:rPr>
                <w:color w:val="000000"/>
              </w:rPr>
              <w:t>»</w:t>
            </w:r>
            <w:r w:rsidRPr="00032FE8">
              <w:rPr>
                <w:color w:val="000000"/>
              </w:rPr>
              <w:t xml:space="preserve"> №3026 от 20.05.2009г., в качестве внешнего аудитора Общества по российской бухгалтерской отчетности на 2015 год.</w:t>
            </w:r>
          </w:p>
        </w:tc>
        <w:tc>
          <w:tcPr>
            <w:tcW w:w="0" w:type="auto"/>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032FE8" w:rsidRDefault="00234264" w:rsidP="00234264">
            <w:pPr>
              <w:rPr>
                <w:color w:val="000000"/>
              </w:rPr>
            </w:pPr>
            <w:r w:rsidRPr="00032FE8">
              <w:rPr>
                <w:color w:val="000000"/>
              </w:rPr>
              <w:t>10. Об утверждении внешнего аудитора Общества по финансовой отчётности (МСФО) на 2015 г.</w:t>
            </w:r>
          </w:p>
        </w:tc>
        <w:tc>
          <w:tcPr>
            <w:tcW w:w="0" w:type="auto"/>
          </w:tcPr>
          <w:p w:rsidR="00234264" w:rsidRPr="00043BE4" w:rsidRDefault="00234264" w:rsidP="00234264">
            <w:pPr>
              <w:rPr>
                <w:color w:val="000000"/>
              </w:rPr>
            </w:pPr>
            <w:r w:rsidRPr="00032FE8">
              <w:rPr>
                <w:color w:val="000000"/>
              </w:rPr>
              <w:t xml:space="preserve">Утвердить ЗАО </w:t>
            </w:r>
            <w:r w:rsidR="007C68C0">
              <w:rPr>
                <w:color w:val="000000"/>
              </w:rPr>
              <w:t>«</w:t>
            </w:r>
            <w:r w:rsidRPr="00032FE8">
              <w:rPr>
                <w:color w:val="000000"/>
              </w:rPr>
              <w:t>Делойт и Туш СНГ</w:t>
            </w:r>
            <w:r w:rsidR="007C68C0">
              <w:rPr>
                <w:color w:val="000000"/>
              </w:rPr>
              <w:t>»</w:t>
            </w:r>
            <w:r w:rsidRPr="00032FE8">
              <w:rPr>
                <w:color w:val="000000"/>
              </w:rPr>
              <w:t xml:space="preserve">, номер государственной регистрации №018.482, свидетельство о членстве в саморегулируемой организации аудиторов </w:t>
            </w:r>
            <w:r w:rsidR="007C68C0">
              <w:rPr>
                <w:color w:val="000000"/>
              </w:rPr>
              <w:t>«</w:t>
            </w:r>
            <w:r w:rsidRPr="00032FE8">
              <w:rPr>
                <w:color w:val="000000"/>
              </w:rPr>
              <w:t xml:space="preserve">Некоммерческое Партнерство </w:t>
            </w:r>
            <w:r w:rsidR="007C68C0">
              <w:rPr>
                <w:color w:val="000000"/>
              </w:rPr>
              <w:t>«</w:t>
            </w:r>
            <w:r w:rsidRPr="00032FE8">
              <w:rPr>
                <w:color w:val="000000"/>
              </w:rPr>
              <w:t>Аудиторская Палата России</w:t>
            </w:r>
            <w:r w:rsidR="007C68C0">
              <w:rPr>
                <w:color w:val="000000"/>
              </w:rPr>
              <w:t>»</w:t>
            </w:r>
            <w:r w:rsidRPr="00032FE8">
              <w:rPr>
                <w:color w:val="000000"/>
              </w:rPr>
              <w:t xml:space="preserve"> №3026 от 20.05.2009г., в качестве внешнего аудитора Общества по международным стандартам финансовой отчетности на 2015 год.</w:t>
            </w:r>
          </w:p>
        </w:tc>
        <w:tc>
          <w:tcPr>
            <w:tcW w:w="0" w:type="auto"/>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032FE8" w:rsidRDefault="00234264" w:rsidP="00234264">
            <w:pPr>
              <w:rPr>
                <w:color w:val="000000"/>
              </w:rPr>
            </w:pPr>
            <w:r w:rsidRPr="00032FE8">
              <w:rPr>
                <w:color w:val="000000"/>
              </w:rPr>
              <w:t>11. Об одобрении сделки с заинтересованностью по страхованию ответственности членов Совета директоров и должностных лиц Общества и его дочерних компаний.</w:t>
            </w:r>
          </w:p>
        </w:tc>
        <w:tc>
          <w:tcPr>
            <w:tcW w:w="0" w:type="auto"/>
          </w:tcPr>
          <w:p w:rsidR="00234264" w:rsidRPr="00032FE8" w:rsidRDefault="00234264" w:rsidP="00234264">
            <w:pPr>
              <w:rPr>
                <w:color w:val="000000"/>
              </w:rPr>
            </w:pPr>
            <w:r w:rsidRPr="00032FE8">
              <w:rPr>
                <w:color w:val="000000"/>
              </w:rPr>
              <w:t xml:space="preserve">Одобрить сделку с заинтересованностью – договор страхования ответственности членов Совета директоров и должностных лиц Общества и его дочерних обществ на нижеследующих условиях: </w:t>
            </w:r>
          </w:p>
          <w:p w:rsidR="00234264" w:rsidRPr="00032FE8" w:rsidRDefault="00234264" w:rsidP="00234264">
            <w:pPr>
              <w:rPr>
                <w:color w:val="000000"/>
              </w:rPr>
            </w:pPr>
            <w:r w:rsidRPr="00032FE8">
              <w:rPr>
                <w:color w:val="000000"/>
              </w:rPr>
              <w:t xml:space="preserve">Предмет сделки – страхование ответственности </w:t>
            </w:r>
          </w:p>
          <w:p w:rsidR="00234264" w:rsidRPr="00032FE8" w:rsidRDefault="00234264" w:rsidP="00234264">
            <w:pPr>
              <w:rPr>
                <w:color w:val="000000"/>
              </w:rPr>
            </w:pPr>
            <w:r w:rsidRPr="00032FE8">
              <w:rPr>
                <w:color w:val="000000"/>
              </w:rPr>
              <w:t xml:space="preserve">Стороны сделки – ОАО </w:t>
            </w:r>
            <w:r w:rsidR="007C68C0">
              <w:rPr>
                <w:color w:val="000000"/>
              </w:rPr>
              <w:t>«</w:t>
            </w:r>
            <w:r w:rsidRPr="00032FE8">
              <w:rPr>
                <w:color w:val="000000"/>
              </w:rPr>
              <w:t xml:space="preserve">Компания </w:t>
            </w:r>
            <w:r w:rsidR="007C68C0">
              <w:rPr>
                <w:color w:val="000000"/>
              </w:rPr>
              <w:t>«</w:t>
            </w:r>
            <w:r w:rsidRPr="00032FE8">
              <w:rPr>
                <w:color w:val="000000"/>
              </w:rPr>
              <w:t>М.видео</w:t>
            </w:r>
            <w:r w:rsidR="007C68C0">
              <w:rPr>
                <w:color w:val="000000"/>
              </w:rPr>
              <w:t>»</w:t>
            </w:r>
            <w:r w:rsidRPr="00032FE8">
              <w:rPr>
                <w:color w:val="000000"/>
              </w:rPr>
              <w:t xml:space="preserve"> (Страхователь) и ЗАО </w:t>
            </w:r>
            <w:r w:rsidR="007C68C0">
              <w:rPr>
                <w:color w:val="000000"/>
              </w:rPr>
              <w:t>«</w:t>
            </w:r>
            <w:r w:rsidRPr="00032FE8">
              <w:rPr>
                <w:color w:val="000000"/>
              </w:rPr>
              <w:t xml:space="preserve">Страховая Компания </w:t>
            </w:r>
            <w:r w:rsidR="007C68C0">
              <w:rPr>
                <w:color w:val="000000"/>
              </w:rPr>
              <w:t>«</w:t>
            </w:r>
            <w:r w:rsidRPr="00032FE8">
              <w:rPr>
                <w:color w:val="000000"/>
              </w:rPr>
              <w:t>Эйс</w:t>
            </w:r>
            <w:r w:rsidR="007C68C0">
              <w:rPr>
                <w:color w:val="000000"/>
              </w:rPr>
              <w:t>»</w:t>
            </w:r>
            <w:r w:rsidRPr="00032FE8">
              <w:rPr>
                <w:color w:val="000000"/>
              </w:rPr>
              <w:t xml:space="preserve"> (Страховщик) </w:t>
            </w:r>
          </w:p>
          <w:p w:rsidR="00234264" w:rsidRPr="00032FE8" w:rsidRDefault="00234264" w:rsidP="00234264">
            <w:pPr>
              <w:rPr>
                <w:color w:val="000000"/>
              </w:rPr>
            </w:pPr>
            <w:r w:rsidRPr="00032FE8">
              <w:rPr>
                <w:color w:val="000000"/>
              </w:rPr>
              <w:t xml:space="preserve">Лимит ответственности – 1 500 000 000,00 рублей по случаю и совокупно за год </w:t>
            </w:r>
          </w:p>
          <w:p w:rsidR="00234264" w:rsidRPr="00032FE8" w:rsidRDefault="00234264" w:rsidP="00234264">
            <w:pPr>
              <w:rPr>
                <w:color w:val="000000"/>
              </w:rPr>
            </w:pPr>
            <w:r w:rsidRPr="00032FE8">
              <w:rPr>
                <w:color w:val="000000"/>
              </w:rPr>
              <w:t xml:space="preserve">Страховая премия – 1 900 000,00 рублей </w:t>
            </w:r>
          </w:p>
          <w:p w:rsidR="00234264" w:rsidRPr="00032FE8" w:rsidRDefault="00234264" w:rsidP="00234264">
            <w:pPr>
              <w:rPr>
                <w:color w:val="000000"/>
              </w:rPr>
            </w:pPr>
            <w:r w:rsidRPr="00032FE8">
              <w:rPr>
                <w:color w:val="000000"/>
              </w:rPr>
              <w:t xml:space="preserve">Страховое покрытие: </w:t>
            </w:r>
          </w:p>
          <w:p w:rsidR="00234264" w:rsidRPr="00032FE8" w:rsidRDefault="00234264" w:rsidP="00234264">
            <w:pPr>
              <w:rPr>
                <w:color w:val="000000"/>
              </w:rPr>
            </w:pPr>
            <w:r w:rsidRPr="00032FE8">
              <w:rPr>
                <w:color w:val="000000"/>
              </w:rPr>
              <w:t xml:space="preserve">Покрытие A – покрытие Директоров, затраты по которым не возмещаются (по причине банкротства, </w:t>
            </w:r>
            <w:r w:rsidRPr="00032FE8">
              <w:rPr>
                <w:color w:val="000000"/>
              </w:rPr>
              <w:lastRenderedPageBreak/>
              <w:t xml:space="preserve">законодательного запрета, запрета, содержащегося в учредительных документах); </w:t>
            </w:r>
          </w:p>
          <w:p w:rsidR="00234264" w:rsidRPr="00032FE8" w:rsidRDefault="00234264" w:rsidP="00234264">
            <w:pPr>
              <w:rPr>
                <w:color w:val="000000"/>
              </w:rPr>
            </w:pPr>
            <w:r w:rsidRPr="00032FE8">
              <w:rPr>
                <w:color w:val="000000"/>
              </w:rPr>
              <w:t xml:space="preserve">Покрытие B – покрытие Директоров, затраты по которым могут быть компенсированы; </w:t>
            </w:r>
          </w:p>
          <w:p w:rsidR="00234264" w:rsidRPr="00032FE8" w:rsidRDefault="00234264" w:rsidP="00234264">
            <w:pPr>
              <w:rPr>
                <w:color w:val="000000"/>
              </w:rPr>
            </w:pPr>
            <w:r w:rsidRPr="00032FE8">
              <w:rPr>
                <w:color w:val="000000"/>
              </w:rPr>
              <w:t xml:space="preserve">Покрытие C – покрытие расходов в связи с исками по ценным бумагам. </w:t>
            </w:r>
          </w:p>
          <w:p w:rsidR="00234264" w:rsidRPr="00032FE8" w:rsidRDefault="00234264" w:rsidP="00234264">
            <w:pPr>
              <w:rPr>
                <w:color w:val="000000"/>
              </w:rPr>
            </w:pPr>
            <w:r w:rsidRPr="00032FE8">
              <w:rPr>
                <w:color w:val="000000"/>
              </w:rPr>
              <w:t xml:space="preserve">Франшизы: </w:t>
            </w:r>
          </w:p>
          <w:p w:rsidR="00234264" w:rsidRPr="00032FE8" w:rsidRDefault="00234264" w:rsidP="00234264">
            <w:pPr>
              <w:rPr>
                <w:color w:val="000000"/>
              </w:rPr>
            </w:pPr>
            <w:r w:rsidRPr="00032FE8">
              <w:rPr>
                <w:color w:val="000000"/>
              </w:rPr>
              <w:t xml:space="preserve">Покрытие A: не применяется </w:t>
            </w:r>
          </w:p>
          <w:p w:rsidR="00234264" w:rsidRPr="00032FE8" w:rsidRDefault="00234264" w:rsidP="00234264">
            <w:pPr>
              <w:rPr>
                <w:color w:val="000000"/>
              </w:rPr>
            </w:pPr>
            <w:r w:rsidRPr="00032FE8">
              <w:rPr>
                <w:color w:val="000000"/>
              </w:rPr>
              <w:t xml:space="preserve">Покрытие B: 1 800 000,00 рублей (все страны, кроме США и Канады) и 3 600 000,00 рублей (США и Канада) </w:t>
            </w:r>
          </w:p>
          <w:p w:rsidR="00234264" w:rsidRPr="00032FE8" w:rsidRDefault="00234264" w:rsidP="00234264">
            <w:pPr>
              <w:rPr>
                <w:color w:val="000000"/>
              </w:rPr>
            </w:pPr>
            <w:r w:rsidRPr="00032FE8">
              <w:rPr>
                <w:color w:val="000000"/>
              </w:rPr>
              <w:t xml:space="preserve">Покрытие C: 1 800 000,00 рублей (все страны, кроме США и Канады) и 3 600 000, 00 рублей (США и Канада) </w:t>
            </w:r>
          </w:p>
          <w:p w:rsidR="00234264" w:rsidRPr="00032FE8" w:rsidRDefault="00234264" w:rsidP="00234264">
            <w:pPr>
              <w:rPr>
                <w:color w:val="000000"/>
              </w:rPr>
            </w:pPr>
            <w:r w:rsidRPr="00032FE8">
              <w:rPr>
                <w:color w:val="000000"/>
              </w:rPr>
              <w:t xml:space="preserve">Период страхования – с 01 июля 2015 по 30 июня 2016 года </w:t>
            </w:r>
          </w:p>
          <w:p w:rsidR="00234264" w:rsidRPr="00043BE4" w:rsidRDefault="00234264" w:rsidP="00234264">
            <w:pPr>
              <w:rPr>
                <w:color w:val="000000"/>
              </w:rPr>
            </w:pPr>
            <w:r w:rsidRPr="00032FE8">
              <w:rPr>
                <w:color w:val="000000"/>
              </w:rPr>
              <w:t>Период обнаружения – 60 (шестьдесят) дней</w:t>
            </w:r>
            <w:r w:rsidR="007C68C0">
              <w:rPr>
                <w:color w:val="000000"/>
              </w:rPr>
              <w:t>»</w:t>
            </w:r>
            <w:r w:rsidRPr="00032FE8">
              <w:rPr>
                <w:color w:val="000000"/>
              </w:rPr>
              <w:t>.</w:t>
            </w:r>
          </w:p>
        </w:tc>
        <w:tc>
          <w:tcPr>
            <w:tcW w:w="0" w:type="auto"/>
          </w:tcPr>
          <w:p w:rsidR="00234264" w:rsidRPr="001D555D" w:rsidRDefault="00234264" w:rsidP="00234264">
            <w:pPr>
              <w:rPr>
                <w:color w:val="000000"/>
              </w:rPr>
            </w:pPr>
            <w:r w:rsidRPr="00584490">
              <w:rPr>
                <w:color w:val="000000"/>
              </w:rPr>
              <w:lastRenderedPageBreak/>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032FE8" w:rsidRDefault="00234264" w:rsidP="00234264">
            <w:pPr>
              <w:rPr>
                <w:color w:val="000000"/>
              </w:rPr>
            </w:pPr>
            <w:r w:rsidRPr="00032FE8">
              <w:rPr>
                <w:color w:val="000000"/>
              </w:rPr>
              <w:t>12. Об одобрении сделки c заинтересованностью, которая может быть совершена Обществом в будущем в процессе его хозяйственной деятельности.</w:t>
            </w:r>
          </w:p>
        </w:tc>
        <w:tc>
          <w:tcPr>
            <w:tcW w:w="0" w:type="auto"/>
          </w:tcPr>
          <w:p w:rsidR="00234264" w:rsidRPr="00043BE4" w:rsidRDefault="00234264" w:rsidP="00234264">
            <w:pPr>
              <w:rPr>
                <w:color w:val="000000"/>
              </w:rPr>
            </w:pPr>
            <w:r w:rsidRPr="00032FE8">
              <w:rPr>
                <w:color w:val="000000"/>
              </w:rPr>
              <w:t>Кворум отсутствовал. Решение не принималось.</w:t>
            </w:r>
          </w:p>
        </w:tc>
        <w:tc>
          <w:tcPr>
            <w:tcW w:w="0" w:type="auto"/>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032FE8" w:rsidRDefault="00234264" w:rsidP="00234264">
            <w:pPr>
              <w:rPr>
                <w:color w:val="000000"/>
              </w:rPr>
            </w:pPr>
            <w:r w:rsidRPr="00032FE8">
              <w:rPr>
                <w:color w:val="000000"/>
              </w:rPr>
              <w:t>13. Об утверждении Устава Общества в новой редакции.</w:t>
            </w:r>
          </w:p>
        </w:tc>
        <w:tc>
          <w:tcPr>
            <w:tcW w:w="0" w:type="auto"/>
          </w:tcPr>
          <w:p w:rsidR="00234264" w:rsidRPr="00043BE4" w:rsidRDefault="00234264" w:rsidP="00234264">
            <w:pPr>
              <w:rPr>
                <w:color w:val="000000"/>
              </w:rPr>
            </w:pPr>
            <w:r w:rsidRPr="00032FE8">
              <w:rPr>
                <w:color w:val="000000"/>
              </w:rPr>
              <w:t>Утвердить Устав Общества в новой редакции.</w:t>
            </w:r>
          </w:p>
        </w:tc>
        <w:tc>
          <w:tcPr>
            <w:tcW w:w="0" w:type="auto"/>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032FE8" w:rsidRDefault="00234264" w:rsidP="00234264">
            <w:pPr>
              <w:rPr>
                <w:color w:val="000000"/>
              </w:rPr>
            </w:pPr>
            <w:r w:rsidRPr="00032FE8">
              <w:rPr>
                <w:color w:val="000000"/>
              </w:rPr>
              <w:t>14. Об утверждении Положения об общем собрании акционеров Общества в новой редакции.</w:t>
            </w:r>
          </w:p>
        </w:tc>
        <w:tc>
          <w:tcPr>
            <w:tcW w:w="0" w:type="auto"/>
          </w:tcPr>
          <w:p w:rsidR="00234264" w:rsidRPr="00043BE4" w:rsidRDefault="00234264" w:rsidP="00234264">
            <w:pPr>
              <w:rPr>
                <w:color w:val="000000"/>
              </w:rPr>
            </w:pPr>
            <w:r w:rsidRPr="00032FE8">
              <w:rPr>
                <w:color w:val="000000"/>
              </w:rPr>
              <w:t>Утвердить Положение об общем собрании акционеров Общества в новой редакции.</w:t>
            </w:r>
          </w:p>
        </w:tc>
        <w:tc>
          <w:tcPr>
            <w:tcW w:w="0" w:type="auto"/>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1D555D" w:rsidRDefault="00234264" w:rsidP="00234264">
            <w:pPr>
              <w:rPr>
                <w:color w:val="000000"/>
              </w:rPr>
            </w:pPr>
            <w:r w:rsidRPr="00032FE8">
              <w:rPr>
                <w:color w:val="000000"/>
              </w:rPr>
              <w:t>15. Об утверждении Положения о вознаграждениях и компенсациях, выплачиваемых членам Совета директоров Общества.</w:t>
            </w:r>
          </w:p>
        </w:tc>
        <w:tc>
          <w:tcPr>
            <w:tcW w:w="0" w:type="auto"/>
          </w:tcPr>
          <w:p w:rsidR="00234264" w:rsidRPr="00100D97" w:rsidRDefault="00234264" w:rsidP="00234264">
            <w:pPr>
              <w:rPr>
                <w:color w:val="000000"/>
              </w:rPr>
            </w:pPr>
            <w:r w:rsidRPr="00032FE8">
              <w:rPr>
                <w:color w:val="000000"/>
              </w:rPr>
              <w:t>Утвердить Положение о вознаграждениях и компенсациях, выплачиваемых членам Совета директоров Общества.</w:t>
            </w:r>
          </w:p>
        </w:tc>
        <w:tc>
          <w:tcPr>
            <w:tcW w:w="0" w:type="auto"/>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274"/>
        </w:trPr>
        <w:tc>
          <w:tcPr>
            <w:tcW w:w="0" w:type="auto"/>
            <w:vMerge w:val="restart"/>
            <w:hideMark/>
          </w:tcPr>
          <w:p w:rsidR="00234264" w:rsidRPr="006D211F" w:rsidRDefault="00234264" w:rsidP="00234264">
            <w:pPr>
              <w:jc w:val="center"/>
              <w:rPr>
                <w:color w:val="000000"/>
              </w:rPr>
            </w:pPr>
            <w:r>
              <w:rPr>
                <w:color w:val="000000"/>
              </w:rPr>
              <w:t>5</w:t>
            </w:r>
          </w:p>
        </w:tc>
        <w:tc>
          <w:tcPr>
            <w:tcW w:w="0" w:type="auto"/>
            <w:vMerge w:val="restart"/>
            <w:hideMark/>
          </w:tcPr>
          <w:p w:rsidR="00234264" w:rsidRDefault="00234264" w:rsidP="00234264">
            <w:pPr>
              <w:jc w:val="center"/>
              <w:rPr>
                <w:color w:val="000000"/>
                <w:sz w:val="22"/>
                <w:szCs w:val="22"/>
              </w:rPr>
            </w:pPr>
            <w:r w:rsidRPr="0068094A">
              <w:rPr>
                <w:color w:val="000000"/>
                <w:sz w:val="22"/>
                <w:szCs w:val="22"/>
              </w:rPr>
              <w:t xml:space="preserve">Открытое акционерное общество </w:t>
            </w:r>
            <w:r w:rsidR="007C68C0">
              <w:rPr>
                <w:color w:val="000000"/>
                <w:sz w:val="22"/>
                <w:szCs w:val="22"/>
              </w:rPr>
              <w:t>«</w:t>
            </w:r>
            <w:r w:rsidRPr="0068094A">
              <w:rPr>
                <w:color w:val="000000"/>
                <w:sz w:val="22"/>
                <w:szCs w:val="22"/>
              </w:rPr>
              <w:t>ПРОТЕК</w:t>
            </w:r>
            <w:r w:rsidR="007C68C0">
              <w:rPr>
                <w:color w:val="000000"/>
                <w:sz w:val="22"/>
                <w:szCs w:val="22"/>
              </w:rPr>
              <w:t>»</w:t>
            </w:r>
          </w:p>
          <w:p w:rsidR="00234264" w:rsidRPr="0068094A" w:rsidRDefault="00234264" w:rsidP="00234264">
            <w:pPr>
              <w:jc w:val="center"/>
              <w:rPr>
                <w:vanish/>
                <w:sz w:val="16"/>
                <w:szCs w:val="16"/>
                <w:highlight w:val="yellow"/>
              </w:rPr>
            </w:pPr>
            <w:r w:rsidRPr="0068094A">
              <w:rPr>
                <w:color w:val="000000"/>
                <w:sz w:val="22"/>
                <w:szCs w:val="22"/>
                <w:highlight w:val="yellow"/>
              </w:rPr>
              <w:br/>
            </w:r>
            <w:r w:rsidRPr="00711614">
              <w:rPr>
                <w:color w:val="000000"/>
                <w:sz w:val="22"/>
                <w:szCs w:val="22"/>
              </w:rPr>
              <w:t xml:space="preserve">ОАО </w:t>
            </w:r>
            <w:r w:rsidR="007C68C0">
              <w:rPr>
                <w:color w:val="000000"/>
                <w:sz w:val="22"/>
                <w:szCs w:val="22"/>
              </w:rPr>
              <w:t>«</w:t>
            </w:r>
            <w:r w:rsidRPr="00711614">
              <w:rPr>
                <w:color w:val="000000"/>
                <w:sz w:val="22"/>
                <w:szCs w:val="22"/>
              </w:rPr>
              <w:t>ПРОТЕК</w:t>
            </w:r>
            <w:r w:rsidR="007C68C0">
              <w:rPr>
                <w:color w:val="000000"/>
                <w:sz w:val="22"/>
                <w:szCs w:val="22"/>
              </w:rPr>
              <w:t>»</w:t>
            </w:r>
            <w:r w:rsidRPr="00711614">
              <w:rPr>
                <w:color w:val="000000"/>
                <w:sz w:val="22"/>
                <w:szCs w:val="22"/>
              </w:rPr>
              <w:t xml:space="preserve"> </w:t>
            </w:r>
            <w:r w:rsidRPr="0068094A">
              <w:rPr>
                <w:vanish/>
                <w:sz w:val="16"/>
                <w:szCs w:val="16"/>
                <w:highlight w:val="yellow"/>
              </w:rPr>
              <w:t>Конец формы</w:t>
            </w:r>
          </w:p>
        </w:tc>
        <w:tc>
          <w:tcPr>
            <w:tcW w:w="0" w:type="auto"/>
            <w:vMerge w:val="restart"/>
            <w:hideMark/>
          </w:tcPr>
          <w:p w:rsidR="00234264" w:rsidRPr="0068094A" w:rsidRDefault="00234264" w:rsidP="00234264">
            <w:pPr>
              <w:jc w:val="center"/>
              <w:rPr>
                <w:color w:val="000000"/>
                <w:highlight w:val="yellow"/>
              </w:rPr>
            </w:pPr>
            <w:r w:rsidRPr="0068094A">
              <w:rPr>
                <w:color w:val="000000"/>
              </w:rPr>
              <w:t>23 июня 2015г.</w:t>
            </w:r>
          </w:p>
        </w:tc>
        <w:tc>
          <w:tcPr>
            <w:tcW w:w="0" w:type="auto"/>
            <w:hideMark/>
          </w:tcPr>
          <w:p w:rsidR="00234264" w:rsidRPr="0068094A" w:rsidRDefault="00234264" w:rsidP="00234264">
            <w:pPr>
              <w:rPr>
                <w:color w:val="000000"/>
                <w:highlight w:val="yellow"/>
              </w:rPr>
            </w:pPr>
            <w:r w:rsidRPr="0068094A">
              <w:rPr>
                <w:color w:val="000000"/>
              </w:rPr>
              <w:t>1</w:t>
            </w:r>
            <w:r>
              <w:rPr>
                <w:color w:val="000000"/>
              </w:rPr>
              <w:t>.</w:t>
            </w:r>
            <w:r w:rsidRPr="0068094A">
              <w:rPr>
                <w:color w:val="000000"/>
              </w:rPr>
              <w:t xml:space="preserve"> Утверждение годового отчета Общества за 2014 год.</w:t>
            </w:r>
          </w:p>
        </w:tc>
        <w:tc>
          <w:tcPr>
            <w:tcW w:w="0" w:type="auto"/>
          </w:tcPr>
          <w:p w:rsidR="00234264" w:rsidRPr="006D211F" w:rsidRDefault="00234264" w:rsidP="00234264">
            <w:pPr>
              <w:rPr>
                <w:color w:val="000000"/>
              </w:rPr>
            </w:pPr>
            <w:r w:rsidRPr="00711614">
              <w:rPr>
                <w:color w:val="000000"/>
              </w:rPr>
              <w:t>Утвердить годовой отчет Общества за 2014 год.</w:t>
            </w:r>
          </w:p>
        </w:tc>
        <w:tc>
          <w:tcPr>
            <w:tcW w:w="0" w:type="auto"/>
            <w:hideMark/>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625"/>
        </w:trPr>
        <w:tc>
          <w:tcPr>
            <w:tcW w:w="0" w:type="auto"/>
            <w:vMerge/>
            <w:hideMark/>
          </w:tcPr>
          <w:p w:rsidR="00234264" w:rsidRPr="001D555D" w:rsidRDefault="00234264" w:rsidP="00234264">
            <w:pPr>
              <w:rPr>
                <w:color w:val="000000"/>
              </w:rPr>
            </w:pPr>
          </w:p>
        </w:tc>
        <w:tc>
          <w:tcPr>
            <w:tcW w:w="0" w:type="auto"/>
            <w:vMerge/>
            <w:hideMark/>
          </w:tcPr>
          <w:p w:rsidR="00234264" w:rsidRPr="001D555D" w:rsidRDefault="00234264" w:rsidP="00234264">
            <w:pPr>
              <w:rPr>
                <w:rFonts w:ascii="Arial" w:hAnsi="Arial" w:cs="Arial"/>
                <w:vanish/>
                <w:sz w:val="16"/>
                <w:szCs w:val="16"/>
              </w:rPr>
            </w:pPr>
          </w:p>
        </w:tc>
        <w:tc>
          <w:tcPr>
            <w:tcW w:w="0" w:type="auto"/>
            <w:vMerge/>
            <w:hideMark/>
          </w:tcPr>
          <w:p w:rsidR="00234264" w:rsidRPr="001D555D" w:rsidRDefault="00234264" w:rsidP="00234264">
            <w:pPr>
              <w:rPr>
                <w:rFonts w:ascii="Calibri" w:hAnsi="Calibri"/>
                <w:color w:val="000000"/>
                <w:sz w:val="22"/>
                <w:szCs w:val="22"/>
              </w:rPr>
            </w:pPr>
          </w:p>
        </w:tc>
        <w:tc>
          <w:tcPr>
            <w:tcW w:w="0" w:type="auto"/>
            <w:hideMark/>
          </w:tcPr>
          <w:p w:rsidR="00234264" w:rsidRPr="0056557F" w:rsidRDefault="00234264" w:rsidP="00234264">
            <w:pPr>
              <w:rPr>
                <w:color w:val="000000"/>
              </w:rPr>
            </w:pPr>
            <w:r w:rsidRPr="0068094A">
              <w:rPr>
                <w:color w:val="000000"/>
              </w:rPr>
              <w:t>2</w:t>
            </w:r>
            <w:r>
              <w:rPr>
                <w:color w:val="000000"/>
              </w:rPr>
              <w:t>.</w:t>
            </w:r>
            <w:r w:rsidRPr="0068094A">
              <w:rPr>
                <w:color w:val="000000"/>
              </w:rPr>
              <w:t xml:space="preserve"> Утверждение годовой бухгалтерской отчетности, в том числе отчетов о прибылях и убытках (счетов прибылей и убытков) Общества (отчета о финансовых результатах).</w:t>
            </w:r>
          </w:p>
        </w:tc>
        <w:tc>
          <w:tcPr>
            <w:tcW w:w="0" w:type="auto"/>
          </w:tcPr>
          <w:p w:rsidR="00234264" w:rsidRPr="001D555D" w:rsidRDefault="00234264" w:rsidP="00234264">
            <w:pPr>
              <w:rPr>
                <w:color w:val="000000"/>
              </w:rPr>
            </w:pPr>
            <w:r w:rsidRPr="00711614">
              <w:rPr>
                <w:color w:val="000000"/>
              </w:rPr>
              <w:t>Утвердить годовую бухгалтерскую отчетность, в том числе отчет о прибылях и убытках (счета прибылей и убытков) Общества (отчет о финансовых результатах).</w:t>
            </w:r>
          </w:p>
        </w:tc>
        <w:tc>
          <w:tcPr>
            <w:tcW w:w="0" w:type="auto"/>
            <w:hideMark/>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1358"/>
        </w:trPr>
        <w:tc>
          <w:tcPr>
            <w:tcW w:w="0" w:type="auto"/>
            <w:vMerge/>
            <w:hideMark/>
          </w:tcPr>
          <w:p w:rsidR="00234264" w:rsidRPr="001D555D" w:rsidRDefault="00234264" w:rsidP="00234264">
            <w:pPr>
              <w:rPr>
                <w:color w:val="000000"/>
              </w:rPr>
            </w:pPr>
          </w:p>
        </w:tc>
        <w:tc>
          <w:tcPr>
            <w:tcW w:w="0" w:type="auto"/>
            <w:vMerge/>
            <w:hideMark/>
          </w:tcPr>
          <w:p w:rsidR="00234264" w:rsidRPr="001D555D" w:rsidRDefault="00234264" w:rsidP="00234264">
            <w:pPr>
              <w:rPr>
                <w:rFonts w:ascii="Arial" w:hAnsi="Arial" w:cs="Arial"/>
                <w:vanish/>
                <w:sz w:val="16"/>
                <w:szCs w:val="16"/>
              </w:rPr>
            </w:pPr>
          </w:p>
        </w:tc>
        <w:tc>
          <w:tcPr>
            <w:tcW w:w="0" w:type="auto"/>
            <w:vMerge/>
            <w:hideMark/>
          </w:tcPr>
          <w:p w:rsidR="00234264" w:rsidRPr="001D555D" w:rsidRDefault="00234264" w:rsidP="00234264">
            <w:pPr>
              <w:rPr>
                <w:rFonts w:ascii="Calibri" w:hAnsi="Calibri"/>
                <w:color w:val="000000"/>
                <w:sz w:val="22"/>
                <w:szCs w:val="22"/>
              </w:rPr>
            </w:pPr>
          </w:p>
        </w:tc>
        <w:tc>
          <w:tcPr>
            <w:tcW w:w="0" w:type="auto"/>
            <w:hideMark/>
          </w:tcPr>
          <w:p w:rsidR="00234264" w:rsidRPr="0056557F" w:rsidRDefault="00234264" w:rsidP="00234264">
            <w:pPr>
              <w:rPr>
                <w:color w:val="000000"/>
              </w:rPr>
            </w:pPr>
            <w:r w:rsidRPr="0068094A">
              <w:rPr>
                <w:color w:val="000000"/>
              </w:rPr>
              <w:t>3</w:t>
            </w:r>
            <w:r>
              <w:rPr>
                <w:color w:val="000000"/>
              </w:rPr>
              <w:t>.</w:t>
            </w:r>
            <w:r w:rsidRPr="0068094A">
              <w:rPr>
                <w:color w:val="000000"/>
              </w:rPr>
              <w:t xml:space="preserve"> Утверждение распределения прибыли по результатам 2014 финансового года.</w:t>
            </w:r>
          </w:p>
        </w:tc>
        <w:tc>
          <w:tcPr>
            <w:tcW w:w="0" w:type="auto"/>
          </w:tcPr>
          <w:p w:rsidR="00234264" w:rsidRPr="00711614" w:rsidRDefault="00234264" w:rsidP="00234264">
            <w:pPr>
              <w:rPr>
                <w:color w:val="000000"/>
              </w:rPr>
            </w:pPr>
            <w:r w:rsidRPr="00711614">
              <w:rPr>
                <w:color w:val="000000"/>
              </w:rPr>
              <w:t xml:space="preserve">Утвердить распределение прибыли Общества по результатам 2014 финансового года в общем размере 1 001 571 428,30 (Один миллиард один миллион пятьсот семьдесят одна тысяча четыреста двадцать восемь 30/100) рублей: </w:t>
            </w:r>
          </w:p>
          <w:p w:rsidR="00234264" w:rsidRPr="00711614" w:rsidRDefault="00234264" w:rsidP="00234264">
            <w:pPr>
              <w:rPr>
                <w:color w:val="000000"/>
              </w:rPr>
            </w:pPr>
            <w:r w:rsidRPr="00711614">
              <w:rPr>
                <w:color w:val="000000"/>
              </w:rPr>
              <w:t xml:space="preserve"> включая выплаченные промежуточные дивиденды по результатам полугодия 2014 финансового года, решение об объявлении которых было принято Общим собранием акционеров </w:t>
            </w:r>
            <w:r w:rsidR="007C68C0">
              <w:rPr>
                <w:color w:val="000000"/>
              </w:rPr>
              <w:t>«</w:t>
            </w:r>
            <w:r w:rsidRPr="00711614">
              <w:rPr>
                <w:color w:val="000000"/>
              </w:rPr>
              <w:t>16</w:t>
            </w:r>
            <w:r w:rsidR="007C68C0">
              <w:rPr>
                <w:color w:val="000000"/>
              </w:rPr>
              <w:t>»</w:t>
            </w:r>
            <w:r w:rsidRPr="00711614">
              <w:rPr>
                <w:color w:val="000000"/>
              </w:rPr>
              <w:t xml:space="preserve"> сентября 2014 г. (Протокол внеочередного общего собрания акционеров № 36 от 16.09.2014 г.) в размере 1 001 571 428,30 (Один миллиард один миллион пятьсот семьдесят одна тысяча четыреста двадцать восемь 30/100) рублей, что составляет 1,90 (Один 90/100) рубля на одну обыкновенную акцию; </w:t>
            </w:r>
          </w:p>
          <w:p w:rsidR="00234264" w:rsidRPr="001D555D" w:rsidRDefault="00234264" w:rsidP="00234264">
            <w:pPr>
              <w:rPr>
                <w:color w:val="000000"/>
              </w:rPr>
            </w:pPr>
            <w:r w:rsidRPr="00711614">
              <w:rPr>
                <w:color w:val="000000"/>
              </w:rPr>
              <w:t>оставшуюся часть прибыли оставить нераспределенной.</w:t>
            </w:r>
          </w:p>
        </w:tc>
        <w:tc>
          <w:tcPr>
            <w:tcW w:w="0" w:type="auto"/>
            <w:hideMark/>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1D555D" w:rsidRDefault="00234264" w:rsidP="00234264">
            <w:pPr>
              <w:rPr>
                <w:color w:val="000000"/>
              </w:rPr>
            </w:pPr>
            <w:r w:rsidRPr="0068094A">
              <w:rPr>
                <w:color w:val="000000"/>
              </w:rPr>
              <w:t>4</w:t>
            </w:r>
            <w:r>
              <w:rPr>
                <w:color w:val="000000"/>
              </w:rPr>
              <w:t>.</w:t>
            </w:r>
            <w:r w:rsidRPr="0068094A">
              <w:rPr>
                <w:color w:val="000000"/>
              </w:rPr>
              <w:t xml:space="preserve"> Избрание членов Совета директоров Общества.</w:t>
            </w:r>
          </w:p>
        </w:tc>
        <w:tc>
          <w:tcPr>
            <w:tcW w:w="0" w:type="auto"/>
          </w:tcPr>
          <w:p w:rsidR="00234264" w:rsidRPr="00711614" w:rsidRDefault="00234264" w:rsidP="00234264">
            <w:pPr>
              <w:rPr>
                <w:color w:val="000000"/>
              </w:rPr>
            </w:pPr>
            <w:r w:rsidRPr="00711614">
              <w:rPr>
                <w:color w:val="000000"/>
              </w:rPr>
              <w:t xml:space="preserve">Избрать членов Совета директоров Общества из списка кандидатур, утвержденного Советом директоров Общества, в количестве 7 (Семи) членов: </w:t>
            </w:r>
          </w:p>
          <w:p w:rsidR="00234264" w:rsidRPr="00711614" w:rsidRDefault="00234264" w:rsidP="00234264">
            <w:pPr>
              <w:rPr>
                <w:color w:val="000000"/>
              </w:rPr>
            </w:pPr>
            <w:r w:rsidRPr="00711614">
              <w:rPr>
                <w:color w:val="000000"/>
              </w:rPr>
              <w:t xml:space="preserve">1. Якунин Вадим Сергеевич; </w:t>
            </w:r>
          </w:p>
          <w:p w:rsidR="00234264" w:rsidRPr="00711614" w:rsidRDefault="00234264" w:rsidP="00234264">
            <w:pPr>
              <w:rPr>
                <w:color w:val="000000"/>
              </w:rPr>
            </w:pPr>
            <w:r w:rsidRPr="00711614">
              <w:rPr>
                <w:color w:val="000000"/>
              </w:rPr>
              <w:t xml:space="preserve">2. Музяев Вадим Геннадиевич; </w:t>
            </w:r>
          </w:p>
          <w:p w:rsidR="00234264" w:rsidRPr="00711614" w:rsidRDefault="00234264" w:rsidP="00234264">
            <w:pPr>
              <w:rPr>
                <w:color w:val="000000"/>
              </w:rPr>
            </w:pPr>
            <w:r w:rsidRPr="00711614">
              <w:rPr>
                <w:color w:val="000000"/>
              </w:rPr>
              <w:t xml:space="preserve">3. Якунина Юлия Сергеевна; </w:t>
            </w:r>
          </w:p>
          <w:p w:rsidR="00234264" w:rsidRPr="00711614" w:rsidRDefault="00234264" w:rsidP="00234264">
            <w:pPr>
              <w:rPr>
                <w:color w:val="000000"/>
              </w:rPr>
            </w:pPr>
            <w:r w:rsidRPr="00711614">
              <w:rPr>
                <w:color w:val="000000"/>
              </w:rPr>
              <w:t xml:space="preserve">4. Севастьянов Леонид Михайлович; </w:t>
            </w:r>
          </w:p>
          <w:p w:rsidR="00234264" w:rsidRPr="00711614" w:rsidRDefault="00234264" w:rsidP="00234264">
            <w:pPr>
              <w:rPr>
                <w:color w:val="000000"/>
              </w:rPr>
            </w:pPr>
            <w:r w:rsidRPr="00711614">
              <w:rPr>
                <w:color w:val="000000"/>
              </w:rPr>
              <w:t xml:space="preserve">5. Сухорученко Александр Николаевич; </w:t>
            </w:r>
          </w:p>
          <w:p w:rsidR="00234264" w:rsidRPr="00711614" w:rsidRDefault="00234264" w:rsidP="00234264">
            <w:pPr>
              <w:rPr>
                <w:color w:val="000000"/>
              </w:rPr>
            </w:pPr>
            <w:r w:rsidRPr="00711614">
              <w:rPr>
                <w:color w:val="000000"/>
              </w:rPr>
              <w:t xml:space="preserve">6. Горбунов Вадим Николаевич; </w:t>
            </w:r>
          </w:p>
          <w:p w:rsidR="00234264" w:rsidRPr="00100D97" w:rsidRDefault="00234264" w:rsidP="00234264">
            <w:pPr>
              <w:rPr>
                <w:color w:val="000000"/>
              </w:rPr>
            </w:pPr>
            <w:r w:rsidRPr="00711614">
              <w:rPr>
                <w:color w:val="000000"/>
              </w:rPr>
              <w:t>7. Гуз Сергей Анатольевич.</w:t>
            </w:r>
          </w:p>
        </w:tc>
        <w:tc>
          <w:tcPr>
            <w:tcW w:w="0" w:type="auto"/>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68094A" w:rsidRDefault="00234264" w:rsidP="00234264">
            <w:pPr>
              <w:rPr>
                <w:color w:val="000000"/>
              </w:rPr>
            </w:pPr>
            <w:r w:rsidRPr="0068094A">
              <w:rPr>
                <w:color w:val="000000"/>
              </w:rPr>
              <w:t>5</w:t>
            </w:r>
            <w:r>
              <w:rPr>
                <w:color w:val="000000"/>
              </w:rPr>
              <w:t>.</w:t>
            </w:r>
            <w:r w:rsidRPr="0068094A">
              <w:rPr>
                <w:color w:val="000000"/>
              </w:rPr>
              <w:t xml:space="preserve"> Избрание членов Ревизионной комиссии Общества.</w:t>
            </w:r>
          </w:p>
        </w:tc>
        <w:tc>
          <w:tcPr>
            <w:tcW w:w="0" w:type="auto"/>
          </w:tcPr>
          <w:p w:rsidR="00234264" w:rsidRPr="00711614" w:rsidRDefault="00234264" w:rsidP="00234264">
            <w:pPr>
              <w:rPr>
                <w:color w:val="000000"/>
              </w:rPr>
            </w:pPr>
            <w:r w:rsidRPr="00711614">
              <w:rPr>
                <w:color w:val="000000"/>
              </w:rPr>
              <w:t xml:space="preserve">Избрать членов Ревизионной комиссии Общества из списка кандидатур, утвержденного Советом директоров Общества: </w:t>
            </w:r>
          </w:p>
          <w:p w:rsidR="00234264" w:rsidRPr="00711614" w:rsidRDefault="00234264" w:rsidP="00234264">
            <w:pPr>
              <w:rPr>
                <w:color w:val="000000"/>
              </w:rPr>
            </w:pPr>
            <w:r w:rsidRPr="00711614">
              <w:rPr>
                <w:color w:val="000000"/>
              </w:rPr>
              <w:t xml:space="preserve">1. Виноградов Павел Сергеевич; </w:t>
            </w:r>
          </w:p>
          <w:p w:rsidR="00234264" w:rsidRPr="00711614" w:rsidRDefault="00234264" w:rsidP="00234264">
            <w:pPr>
              <w:rPr>
                <w:color w:val="000000"/>
              </w:rPr>
            </w:pPr>
            <w:r w:rsidRPr="00711614">
              <w:rPr>
                <w:color w:val="000000"/>
              </w:rPr>
              <w:t xml:space="preserve">2. Лобанова Людмила Ивановна; </w:t>
            </w:r>
          </w:p>
          <w:p w:rsidR="00234264" w:rsidRPr="00043BE4" w:rsidRDefault="00234264" w:rsidP="00234264">
            <w:pPr>
              <w:rPr>
                <w:color w:val="000000"/>
              </w:rPr>
            </w:pPr>
            <w:r w:rsidRPr="00711614">
              <w:rPr>
                <w:color w:val="000000"/>
              </w:rPr>
              <w:t>3. Губина Надежда Павловна.</w:t>
            </w:r>
          </w:p>
        </w:tc>
        <w:tc>
          <w:tcPr>
            <w:tcW w:w="0" w:type="auto"/>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68094A" w:rsidRDefault="00234264" w:rsidP="00234264">
            <w:pPr>
              <w:rPr>
                <w:color w:val="000000"/>
              </w:rPr>
            </w:pPr>
            <w:r>
              <w:rPr>
                <w:color w:val="000000"/>
              </w:rPr>
              <w:t>6.</w:t>
            </w:r>
            <w:r w:rsidRPr="0068094A">
              <w:rPr>
                <w:color w:val="000000"/>
              </w:rPr>
              <w:t xml:space="preserve"> Выплата вознаграждения членам Совета директоров.</w:t>
            </w:r>
          </w:p>
        </w:tc>
        <w:tc>
          <w:tcPr>
            <w:tcW w:w="0" w:type="auto"/>
          </w:tcPr>
          <w:p w:rsidR="00234264" w:rsidRPr="00043BE4" w:rsidRDefault="00234264" w:rsidP="00234264">
            <w:pPr>
              <w:rPr>
                <w:color w:val="000000"/>
              </w:rPr>
            </w:pPr>
            <w:r w:rsidRPr="00711614">
              <w:rPr>
                <w:color w:val="000000"/>
              </w:rPr>
              <w:t xml:space="preserve">Выплачивать вознаграждение каждому члену Совета директоров Общества за исполнение своих обязанностей, в период с </w:t>
            </w:r>
            <w:r w:rsidR="007C68C0">
              <w:rPr>
                <w:color w:val="000000"/>
              </w:rPr>
              <w:t>«</w:t>
            </w:r>
            <w:r w:rsidRPr="00711614">
              <w:rPr>
                <w:color w:val="000000"/>
              </w:rPr>
              <w:t>23</w:t>
            </w:r>
            <w:r w:rsidR="007C68C0">
              <w:rPr>
                <w:color w:val="000000"/>
              </w:rPr>
              <w:t>»</w:t>
            </w:r>
            <w:r w:rsidRPr="00711614">
              <w:rPr>
                <w:color w:val="000000"/>
              </w:rPr>
              <w:t xml:space="preserve"> июня 2015 г., в размере 3 450 000 (Три миллиона четыреста пятьдесят тысяч) рублей в год, с учетом налогов. Выплачивать дополнительное вознаграждение членам Совета директоров Общества, исполняющим обязанности </w:t>
            </w:r>
            <w:r w:rsidRPr="00711614">
              <w:rPr>
                <w:color w:val="000000"/>
              </w:rPr>
              <w:lastRenderedPageBreak/>
              <w:t>Председателя Комитета при Совете директоров Общества за этот же период в размере 575 000 (Пятьсот семьдесят пять тысяч) рублей в год, с учетом налогов. Выплата вознаграждения производится равными частями по окончании каждого полугодия. В случае досрочного прекращения полномочий члена Совета директоров Общества, полномочий Председателя Комитета при Совете директоров Общества, оплата производится пропорционально отработанному времени.</w:t>
            </w:r>
          </w:p>
        </w:tc>
        <w:tc>
          <w:tcPr>
            <w:tcW w:w="0" w:type="auto"/>
          </w:tcPr>
          <w:p w:rsidR="00234264" w:rsidRPr="001D555D" w:rsidRDefault="00234264" w:rsidP="00234264">
            <w:pPr>
              <w:rPr>
                <w:color w:val="000000"/>
              </w:rPr>
            </w:pPr>
            <w:r w:rsidRPr="00584490">
              <w:rPr>
                <w:color w:val="000000"/>
              </w:rPr>
              <w:lastRenderedPageBreak/>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1D555D" w:rsidRDefault="00234264" w:rsidP="00234264">
            <w:pPr>
              <w:rPr>
                <w:color w:val="000000"/>
              </w:rPr>
            </w:pPr>
            <w:r w:rsidRPr="0068094A">
              <w:rPr>
                <w:color w:val="000000"/>
              </w:rPr>
              <w:t>7</w:t>
            </w:r>
            <w:r>
              <w:rPr>
                <w:color w:val="000000"/>
              </w:rPr>
              <w:t>.</w:t>
            </w:r>
            <w:r w:rsidRPr="0068094A">
              <w:rPr>
                <w:color w:val="000000"/>
              </w:rPr>
              <w:t xml:space="preserve"> Утверждение аудитора Общества.</w:t>
            </w:r>
          </w:p>
        </w:tc>
        <w:tc>
          <w:tcPr>
            <w:tcW w:w="0" w:type="auto"/>
          </w:tcPr>
          <w:p w:rsidR="00234264" w:rsidRPr="00711614" w:rsidRDefault="00234264" w:rsidP="00234264">
            <w:pPr>
              <w:rPr>
                <w:color w:val="000000"/>
              </w:rPr>
            </w:pPr>
            <w:r w:rsidRPr="00711614">
              <w:rPr>
                <w:color w:val="000000"/>
              </w:rPr>
              <w:t xml:space="preserve">Утвердить аудитором Общества: </w:t>
            </w:r>
          </w:p>
          <w:p w:rsidR="00234264" w:rsidRPr="00711614" w:rsidRDefault="00234264" w:rsidP="00234264">
            <w:pPr>
              <w:rPr>
                <w:color w:val="000000"/>
              </w:rPr>
            </w:pPr>
            <w:r w:rsidRPr="00711614">
              <w:rPr>
                <w:color w:val="000000"/>
              </w:rPr>
              <w:t xml:space="preserve"> по проверке финансовой (бухгалтерской) отчетности за 2015 год – компанию ООО </w:t>
            </w:r>
            <w:r w:rsidR="007C68C0">
              <w:rPr>
                <w:color w:val="000000"/>
              </w:rPr>
              <w:t>«</w:t>
            </w:r>
            <w:r w:rsidRPr="00711614">
              <w:rPr>
                <w:color w:val="000000"/>
              </w:rPr>
              <w:t>Бейкер Тилли Русаудит</w:t>
            </w:r>
            <w:r w:rsidR="007C68C0">
              <w:rPr>
                <w:color w:val="000000"/>
              </w:rPr>
              <w:t>»</w:t>
            </w:r>
            <w:r w:rsidRPr="00711614">
              <w:rPr>
                <w:color w:val="000000"/>
              </w:rPr>
              <w:t xml:space="preserve">; </w:t>
            </w:r>
          </w:p>
          <w:p w:rsidR="00234264" w:rsidRPr="00100D97" w:rsidRDefault="00234264" w:rsidP="00234264">
            <w:pPr>
              <w:rPr>
                <w:color w:val="000000"/>
              </w:rPr>
            </w:pPr>
            <w:r w:rsidRPr="00711614">
              <w:rPr>
                <w:color w:val="000000"/>
              </w:rPr>
              <w:t xml:space="preserve"> по проверке финансовой отчетности за 2015 год составленной в соответствии с Международными стандартами финансовой отчетности – компанию ЗАО </w:t>
            </w:r>
            <w:r w:rsidR="007C68C0">
              <w:rPr>
                <w:color w:val="000000"/>
              </w:rPr>
              <w:t>«</w:t>
            </w:r>
            <w:r w:rsidRPr="00711614">
              <w:rPr>
                <w:color w:val="000000"/>
              </w:rPr>
              <w:t>ПрайсвотерхаусКуперс Аудит</w:t>
            </w:r>
            <w:r w:rsidR="007C68C0">
              <w:rPr>
                <w:color w:val="000000"/>
              </w:rPr>
              <w:t>»</w:t>
            </w:r>
            <w:r w:rsidRPr="00711614">
              <w:rPr>
                <w:color w:val="000000"/>
              </w:rPr>
              <w:t>.</w:t>
            </w:r>
          </w:p>
        </w:tc>
        <w:tc>
          <w:tcPr>
            <w:tcW w:w="0" w:type="auto"/>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274"/>
        </w:trPr>
        <w:tc>
          <w:tcPr>
            <w:tcW w:w="0" w:type="auto"/>
            <w:vMerge w:val="restart"/>
            <w:hideMark/>
          </w:tcPr>
          <w:p w:rsidR="00234264" w:rsidRPr="006D211F" w:rsidRDefault="00234264" w:rsidP="00234264">
            <w:pPr>
              <w:jc w:val="center"/>
              <w:rPr>
                <w:color w:val="000000"/>
              </w:rPr>
            </w:pPr>
            <w:r>
              <w:rPr>
                <w:color w:val="000000"/>
              </w:rPr>
              <w:t>6</w:t>
            </w:r>
          </w:p>
        </w:tc>
        <w:tc>
          <w:tcPr>
            <w:tcW w:w="0" w:type="auto"/>
            <w:vMerge w:val="restart"/>
            <w:hideMark/>
          </w:tcPr>
          <w:p w:rsidR="00234264" w:rsidRPr="006D211F" w:rsidRDefault="00234264" w:rsidP="00234264">
            <w:pPr>
              <w:jc w:val="center"/>
              <w:rPr>
                <w:vanish/>
                <w:sz w:val="16"/>
                <w:szCs w:val="16"/>
              </w:rPr>
            </w:pPr>
            <w:r w:rsidRPr="00EF5088">
              <w:rPr>
                <w:color w:val="000000"/>
                <w:sz w:val="22"/>
                <w:szCs w:val="22"/>
              </w:rPr>
              <w:t xml:space="preserve">Открытое акционерное общество </w:t>
            </w:r>
            <w:r w:rsidR="007C68C0">
              <w:rPr>
                <w:color w:val="000000"/>
                <w:sz w:val="22"/>
                <w:szCs w:val="22"/>
              </w:rPr>
              <w:t>«</w:t>
            </w:r>
            <w:r w:rsidRPr="00EF5088">
              <w:rPr>
                <w:color w:val="000000"/>
                <w:sz w:val="22"/>
                <w:szCs w:val="22"/>
              </w:rPr>
              <w:t>Э.ОН Россия</w:t>
            </w:r>
            <w:r w:rsidR="007C68C0">
              <w:rPr>
                <w:color w:val="000000"/>
                <w:sz w:val="22"/>
                <w:szCs w:val="22"/>
              </w:rPr>
              <w:t>»</w:t>
            </w:r>
            <w:r w:rsidRPr="006D211F">
              <w:rPr>
                <w:color w:val="000000"/>
                <w:sz w:val="22"/>
                <w:szCs w:val="22"/>
              </w:rPr>
              <w:br/>
            </w:r>
            <w:r w:rsidRPr="006D211F">
              <w:rPr>
                <w:color w:val="000000"/>
                <w:sz w:val="22"/>
                <w:szCs w:val="22"/>
              </w:rPr>
              <w:br/>
            </w:r>
            <w:r w:rsidRPr="00EF5088">
              <w:rPr>
                <w:color w:val="000000"/>
                <w:sz w:val="22"/>
                <w:szCs w:val="22"/>
              </w:rPr>
              <w:t xml:space="preserve">ОАО </w:t>
            </w:r>
            <w:r w:rsidR="007C68C0">
              <w:rPr>
                <w:color w:val="000000"/>
                <w:sz w:val="22"/>
                <w:szCs w:val="22"/>
              </w:rPr>
              <w:t>«</w:t>
            </w:r>
            <w:r w:rsidRPr="00EF5088">
              <w:rPr>
                <w:color w:val="000000"/>
                <w:sz w:val="22"/>
                <w:szCs w:val="22"/>
              </w:rPr>
              <w:t>Э.ОН Россия</w:t>
            </w:r>
            <w:r w:rsidR="007C68C0">
              <w:rPr>
                <w:color w:val="000000"/>
                <w:sz w:val="22"/>
                <w:szCs w:val="22"/>
              </w:rPr>
              <w:t>»</w:t>
            </w:r>
            <w:r w:rsidRPr="006D211F">
              <w:rPr>
                <w:vanish/>
                <w:sz w:val="16"/>
                <w:szCs w:val="16"/>
              </w:rPr>
              <w:t>Конец формы</w:t>
            </w:r>
          </w:p>
        </w:tc>
        <w:tc>
          <w:tcPr>
            <w:tcW w:w="0" w:type="auto"/>
            <w:vMerge w:val="restart"/>
            <w:hideMark/>
          </w:tcPr>
          <w:p w:rsidR="00234264" w:rsidRPr="006D211F" w:rsidRDefault="00234264" w:rsidP="00234264">
            <w:pPr>
              <w:jc w:val="center"/>
              <w:rPr>
                <w:color w:val="000000"/>
              </w:rPr>
            </w:pPr>
            <w:r>
              <w:rPr>
                <w:color w:val="000000"/>
              </w:rPr>
              <w:t>26</w:t>
            </w:r>
            <w:r w:rsidRPr="006D211F">
              <w:rPr>
                <w:color w:val="000000"/>
              </w:rPr>
              <w:t xml:space="preserve"> июня 201</w:t>
            </w:r>
            <w:r>
              <w:rPr>
                <w:color w:val="000000"/>
              </w:rPr>
              <w:t>5</w:t>
            </w:r>
            <w:r w:rsidRPr="006D211F">
              <w:rPr>
                <w:color w:val="000000"/>
              </w:rPr>
              <w:t>г.</w:t>
            </w:r>
          </w:p>
        </w:tc>
        <w:tc>
          <w:tcPr>
            <w:tcW w:w="0" w:type="auto"/>
            <w:hideMark/>
          </w:tcPr>
          <w:p w:rsidR="00234264" w:rsidRPr="006D211F" w:rsidRDefault="00234264" w:rsidP="00234264">
            <w:pPr>
              <w:rPr>
                <w:color w:val="000000"/>
              </w:rPr>
            </w:pPr>
            <w:r w:rsidRPr="006D211F">
              <w:rPr>
                <w:color w:val="000000"/>
              </w:rPr>
              <w:t xml:space="preserve">1. </w:t>
            </w:r>
            <w:r w:rsidRPr="00297503">
              <w:rPr>
                <w:color w:val="000000"/>
              </w:rPr>
              <w:t>Об утверждении годового отчета Общества, годовой бухгалтерской отчетности Общества, в том числе отчета о прибылях и убытках Общества, а также о распределении прибыли (в том числе о выплате (объявлении) дивидендов) Общества по результатам 2014 финансового года.</w:t>
            </w:r>
          </w:p>
        </w:tc>
        <w:tc>
          <w:tcPr>
            <w:tcW w:w="0" w:type="auto"/>
          </w:tcPr>
          <w:p w:rsidR="00234264" w:rsidRPr="00297503" w:rsidRDefault="00234264" w:rsidP="00234264">
            <w:pPr>
              <w:rPr>
                <w:color w:val="000000"/>
              </w:rPr>
            </w:pPr>
            <w:r w:rsidRPr="00297503">
              <w:rPr>
                <w:color w:val="000000"/>
              </w:rPr>
              <w:t xml:space="preserve">1. Утвердить годовой отчет Общества и годовую бухгалтерскую отчетность Общества, в том числе отчет о прибылях и убытка Общества, по результатам 2014 финансового года. </w:t>
            </w:r>
          </w:p>
          <w:p w:rsidR="00234264" w:rsidRPr="00297503" w:rsidRDefault="00234264" w:rsidP="00234264">
            <w:pPr>
              <w:rPr>
                <w:color w:val="000000"/>
              </w:rPr>
            </w:pPr>
            <w:r w:rsidRPr="00297503">
              <w:rPr>
                <w:color w:val="000000"/>
              </w:rPr>
              <w:t xml:space="preserve">2. Распределить прибыль (убытки) Общества по результатам 2014 финансового года следующим образом: </w:t>
            </w:r>
          </w:p>
          <w:p w:rsidR="00234264" w:rsidRPr="00297503" w:rsidRDefault="00234264" w:rsidP="00234264">
            <w:pPr>
              <w:rPr>
                <w:color w:val="000000"/>
              </w:rPr>
            </w:pPr>
            <w:r w:rsidRPr="00297503">
              <w:rPr>
                <w:color w:val="000000"/>
              </w:rPr>
              <w:t xml:space="preserve">2.1. Утвердить следующее распределение прибыли Общества по результатам 2014 финансового года: </w:t>
            </w:r>
          </w:p>
          <w:p w:rsidR="00234264" w:rsidRPr="00297503" w:rsidRDefault="00234264" w:rsidP="00234264">
            <w:pPr>
              <w:rPr>
                <w:color w:val="000000"/>
              </w:rPr>
            </w:pPr>
            <w:r w:rsidRPr="00297503">
              <w:rPr>
                <w:color w:val="000000"/>
              </w:rPr>
              <w:tab/>
              <w:t xml:space="preserve">( руб.) </w:t>
            </w:r>
          </w:p>
          <w:p w:rsidR="00234264" w:rsidRPr="00297503" w:rsidRDefault="00234264" w:rsidP="00234264">
            <w:pPr>
              <w:rPr>
                <w:color w:val="000000"/>
              </w:rPr>
            </w:pPr>
            <w:r w:rsidRPr="00297503">
              <w:rPr>
                <w:color w:val="000000"/>
              </w:rPr>
              <w:t xml:space="preserve">Нераспределенная прибыль (убыток) отчетного периода: 17 504 993 843,32 </w:t>
            </w:r>
          </w:p>
          <w:p w:rsidR="00234264" w:rsidRPr="00297503" w:rsidRDefault="00234264" w:rsidP="00234264">
            <w:pPr>
              <w:rPr>
                <w:color w:val="000000"/>
              </w:rPr>
            </w:pPr>
            <w:r w:rsidRPr="00297503">
              <w:rPr>
                <w:color w:val="000000"/>
              </w:rPr>
              <w:t xml:space="preserve">Распределить на: </w:t>
            </w:r>
          </w:p>
          <w:p w:rsidR="00234264" w:rsidRPr="00297503" w:rsidRDefault="00234264" w:rsidP="00234264">
            <w:pPr>
              <w:rPr>
                <w:color w:val="000000"/>
              </w:rPr>
            </w:pPr>
            <w:r w:rsidRPr="00297503">
              <w:rPr>
                <w:color w:val="000000"/>
              </w:rPr>
              <w:t xml:space="preserve">Резервный фонд - </w:t>
            </w:r>
          </w:p>
          <w:p w:rsidR="00234264" w:rsidRPr="00297503" w:rsidRDefault="00234264" w:rsidP="00234264">
            <w:pPr>
              <w:rPr>
                <w:color w:val="000000"/>
              </w:rPr>
            </w:pPr>
            <w:r w:rsidRPr="00297503">
              <w:rPr>
                <w:color w:val="000000"/>
              </w:rPr>
              <w:t xml:space="preserve">                         Дивиденды                                     17 504 993 843,32 </w:t>
            </w:r>
          </w:p>
          <w:p w:rsidR="00234264" w:rsidRPr="00297503" w:rsidRDefault="00234264" w:rsidP="00234264">
            <w:pPr>
              <w:rPr>
                <w:color w:val="000000"/>
              </w:rPr>
            </w:pPr>
            <w:r w:rsidRPr="00297503">
              <w:rPr>
                <w:color w:val="000000"/>
              </w:rPr>
              <w:t xml:space="preserve">                         Погашение убытков прошлых лет - </w:t>
            </w:r>
          </w:p>
          <w:p w:rsidR="00234264" w:rsidRDefault="00234264" w:rsidP="00234264">
            <w:pPr>
              <w:rPr>
                <w:color w:val="000000"/>
              </w:rPr>
            </w:pPr>
            <w:r w:rsidRPr="00297503">
              <w:rPr>
                <w:color w:val="000000"/>
              </w:rPr>
              <w:t xml:space="preserve">                         Оставить в распоряжении Общества </w:t>
            </w:r>
            <w:r>
              <w:rPr>
                <w:color w:val="000000"/>
              </w:rPr>
              <w:t>–</w:t>
            </w:r>
          </w:p>
          <w:p w:rsidR="00234264" w:rsidRPr="00297503" w:rsidRDefault="00234264" w:rsidP="00234264">
            <w:pPr>
              <w:rPr>
                <w:color w:val="000000"/>
              </w:rPr>
            </w:pPr>
            <w:r w:rsidRPr="00297503">
              <w:rPr>
                <w:color w:val="000000"/>
              </w:rPr>
              <w:t xml:space="preserve">2.2. Выплатить дивиденды по обыкновенным акциям ОАО </w:t>
            </w:r>
            <w:r w:rsidR="007C68C0">
              <w:rPr>
                <w:color w:val="000000"/>
              </w:rPr>
              <w:t>«</w:t>
            </w:r>
            <w:r w:rsidRPr="00297503">
              <w:rPr>
                <w:color w:val="000000"/>
              </w:rPr>
              <w:t>Э.ОН Россия</w:t>
            </w:r>
            <w:r w:rsidR="007C68C0">
              <w:rPr>
                <w:color w:val="000000"/>
              </w:rPr>
              <w:t>»</w:t>
            </w:r>
            <w:r w:rsidRPr="00297503">
              <w:rPr>
                <w:color w:val="000000"/>
              </w:rPr>
              <w:t xml:space="preserve"> по результатам 2014 финансового года в размере 0,2776423960677 рубля на одну обыкновенную акцию (далее – дивиденды). Дивиденды </w:t>
            </w:r>
            <w:r w:rsidRPr="00297503">
              <w:rPr>
                <w:color w:val="000000"/>
              </w:rPr>
              <w:lastRenderedPageBreak/>
              <w:t xml:space="preserve">выплатить в денежной форме. Сумма начисленных дивидендов в расчете на одного акционера определяется с точностью до одной копейки. Округление цифр при расчете производится по правилам математического округления. </w:t>
            </w:r>
          </w:p>
          <w:p w:rsidR="00234264" w:rsidRPr="006D211F" w:rsidRDefault="00234264" w:rsidP="00234264">
            <w:pPr>
              <w:rPr>
                <w:color w:val="000000"/>
              </w:rPr>
            </w:pPr>
            <w:r w:rsidRPr="00297503">
              <w:rPr>
                <w:color w:val="000000"/>
              </w:rPr>
              <w:t>2.3. Утвердить 07 июля 2015 года в качестве даты, на которую определяются лица, имеющие право на получение дивидендов.</w:t>
            </w:r>
          </w:p>
        </w:tc>
        <w:tc>
          <w:tcPr>
            <w:tcW w:w="0" w:type="auto"/>
            <w:hideMark/>
          </w:tcPr>
          <w:p w:rsidR="00234264" w:rsidRPr="001D555D" w:rsidRDefault="00234264" w:rsidP="00234264">
            <w:pPr>
              <w:rPr>
                <w:color w:val="000000"/>
              </w:rPr>
            </w:pPr>
            <w:r w:rsidRPr="00584490">
              <w:rPr>
                <w:color w:val="000000"/>
              </w:rPr>
              <w:lastRenderedPageBreak/>
              <w:t>Не принимали участие в голосовании</w:t>
            </w:r>
          </w:p>
        </w:tc>
      </w:tr>
      <w:tr w:rsidR="00234264" w:rsidRPr="001D555D" w:rsidTr="00525D9E">
        <w:trPr>
          <w:trHeight w:val="625"/>
        </w:trPr>
        <w:tc>
          <w:tcPr>
            <w:tcW w:w="0" w:type="auto"/>
            <w:vMerge/>
            <w:hideMark/>
          </w:tcPr>
          <w:p w:rsidR="00234264" w:rsidRPr="001D555D" w:rsidRDefault="00234264" w:rsidP="00234264">
            <w:pPr>
              <w:rPr>
                <w:color w:val="000000"/>
              </w:rPr>
            </w:pPr>
          </w:p>
        </w:tc>
        <w:tc>
          <w:tcPr>
            <w:tcW w:w="0" w:type="auto"/>
            <w:vMerge/>
            <w:hideMark/>
          </w:tcPr>
          <w:p w:rsidR="00234264" w:rsidRPr="001D555D" w:rsidRDefault="00234264" w:rsidP="00234264">
            <w:pPr>
              <w:rPr>
                <w:rFonts w:ascii="Arial" w:hAnsi="Arial" w:cs="Arial"/>
                <w:vanish/>
                <w:sz w:val="16"/>
                <w:szCs w:val="16"/>
              </w:rPr>
            </w:pPr>
          </w:p>
        </w:tc>
        <w:tc>
          <w:tcPr>
            <w:tcW w:w="0" w:type="auto"/>
            <w:vMerge/>
            <w:hideMark/>
          </w:tcPr>
          <w:p w:rsidR="00234264" w:rsidRPr="001D555D" w:rsidRDefault="00234264" w:rsidP="00234264">
            <w:pPr>
              <w:rPr>
                <w:rFonts w:ascii="Calibri" w:hAnsi="Calibri"/>
                <w:color w:val="000000"/>
                <w:sz w:val="22"/>
                <w:szCs w:val="22"/>
              </w:rPr>
            </w:pPr>
          </w:p>
        </w:tc>
        <w:tc>
          <w:tcPr>
            <w:tcW w:w="0" w:type="auto"/>
            <w:hideMark/>
          </w:tcPr>
          <w:p w:rsidR="00234264" w:rsidRPr="0056557F" w:rsidRDefault="00234264" w:rsidP="00234264">
            <w:pPr>
              <w:rPr>
                <w:color w:val="000000"/>
              </w:rPr>
            </w:pPr>
            <w:r w:rsidRPr="00043BE4">
              <w:rPr>
                <w:color w:val="000000"/>
              </w:rPr>
              <w:t xml:space="preserve">2. </w:t>
            </w:r>
            <w:r w:rsidRPr="00297503">
              <w:rPr>
                <w:color w:val="000000"/>
              </w:rPr>
              <w:t>Об избрании членов Совета директоров Общества.</w:t>
            </w:r>
          </w:p>
        </w:tc>
        <w:tc>
          <w:tcPr>
            <w:tcW w:w="0" w:type="auto"/>
          </w:tcPr>
          <w:p w:rsidR="00234264" w:rsidRPr="00297503" w:rsidRDefault="00234264" w:rsidP="00234264">
            <w:pPr>
              <w:rPr>
                <w:color w:val="000000"/>
              </w:rPr>
            </w:pPr>
            <w:r w:rsidRPr="00297503">
              <w:rPr>
                <w:color w:val="000000"/>
              </w:rPr>
              <w:t xml:space="preserve">1. Избрать Совет директоров Общества в следующем составе: </w:t>
            </w:r>
          </w:p>
          <w:p w:rsidR="00234264" w:rsidRPr="00297503" w:rsidRDefault="00234264" w:rsidP="00234264">
            <w:pPr>
              <w:rPr>
                <w:color w:val="000000"/>
              </w:rPr>
            </w:pPr>
            <w:r w:rsidRPr="00297503">
              <w:rPr>
                <w:color w:val="000000"/>
              </w:rPr>
              <w:t xml:space="preserve">1) Винкель Майк; </w:t>
            </w:r>
          </w:p>
          <w:p w:rsidR="00234264" w:rsidRPr="00297503" w:rsidRDefault="00234264" w:rsidP="00234264">
            <w:pPr>
              <w:rPr>
                <w:color w:val="000000"/>
              </w:rPr>
            </w:pPr>
            <w:r w:rsidRPr="00297503">
              <w:rPr>
                <w:color w:val="000000"/>
              </w:rPr>
              <w:t xml:space="preserve">2) Германович Алексей Андреевич; </w:t>
            </w:r>
          </w:p>
          <w:p w:rsidR="00234264" w:rsidRPr="00297503" w:rsidRDefault="00234264" w:rsidP="00234264">
            <w:pPr>
              <w:rPr>
                <w:color w:val="000000"/>
              </w:rPr>
            </w:pPr>
            <w:r w:rsidRPr="00297503">
              <w:rPr>
                <w:color w:val="000000"/>
              </w:rPr>
              <w:t xml:space="preserve">3) Килдал Йорген; </w:t>
            </w:r>
          </w:p>
          <w:p w:rsidR="00234264" w:rsidRPr="00297503" w:rsidRDefault="00234264" w:rsidP="00234264">
            <w:pPr>
              <w:rPr>
                <w:color w:val="000000"/>
              </w:rPr>
            </w:pPr>
            <w:r w:rsidRPr="00297503">
              <w:rPr>
                <w:color w:val="000000"/>
              </w:rPr>
              <w:t xml:space="preserve">4) Малинов Сергей Владимирович; </w:t>
            </w:r>
          </w:p>
          <w:p w:rsidR="00234264" w:rsidRPr="00297503" w:rsidRDefault="00234264" w:rsidP="00234264">
            <w:pPr>
              <w:rPr>
                <w:color w:val="000000"/>
              </w:rPr>
            </w:pPr>
            <w:r w:rsidRPr="00297503">
              <w:rPr>
                <w:color w:val="000000"/>
              </w:rPr>
              <w:t xml:space="preserve">5) Митрова Татьяна Алексеевна; </w:t>
            </w:r>
          </w:p>
          <w:p w:rsidR="00234264" w:rsidRPr="00297503" w:rsidRDefault="00234264" w:rsidP="00234264">
            <w:pPr>
              <w:rPr>
                <w:color w:val="000000"/>
              </w:rPr>
            </w:pPr>
            <w:r w:rsidRPr="00297503">
              <w:rPr>
                <w:color w:val="000000"/>
              </w:rPr>
              <w:t xml:space="preserve">6) Ройтерсберг Альберт Бернхард Вильхельм; </w:t>
            </w:r>
          </w:p>
          <w:p w:rsidR="00234264" w:rsidRPr="00297503" w:rsidRDefault="00234264" w:rsidP="00234264">
            <w:pPr>
              <w:rPr>
                <w:color w:val="000000"/>
              </w:rPr>
            </w:pPr>
            <w:r w:rsidRPr="00297503">
              <w:rPr>
                <w:color w:val="000000"/>
              </w:rPr>
              <w:t xml:space="preserve">7) Фельдманн Карл-Хайнц; </w:t>
            </w:r>
          </w:p>
          <w:p w:rsidR="00234264" w:rsidRPr="00297503" w:rsidRDefault="00234264" w:rsidP="00234264">
            <w:pPr>
              <w:rPr>
                <w:color w:val="000000"/>
              </w:rPr>
            </w:pPr>
            <w:r w:rsidRPr="00297503">
              <w:rPr>
                <w:color w:val="000000"/>
              </w:rPr>
              <w:t xml:space="preserve">8) Хартманн Райнер </w:t>
            </w:r>
          </w:p>
          <w:p w:rsidR="00234264" w:rsidRPr="001D555D" w:rsidRDefault="00234264" w:rsidP="00234264">
            <w:pPr>
              <w:rPr>
                <w:color w:val="000000"/>
              </w:rPr>
            </w:pPr>
            <w:r w:rsidRPr="00297503">
              <w:rPr>
                <w:color w:val="000000"/>
              </w:rPr>
              <w:t>9) Широков Максим Геннадьевич.</w:t>
            </w:r>
          </w:p>
        </w:tc>
        <w:tc>
          <w:tcPr>
            <w:tcW w:w="0" w:type="auto"/>
            <w:hideMark/>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1358"/>
        </w:trPr>
        <w:tc>
          <w:tcPr>
            <w:tcW w:w="0" w:type="auto"/>
            <w:vMerge/>
            <w:hideMark/>
          </w:tcPr>
          <w:p w:rsidR="00234264" w:rsidRPr="001D555D" w:rsidRDefault="00234264" w:rsidP="00234264">
            <w:pPr>
              <w:rPr>
                <w:color w:val="000000"/>
              </w:rPr>
            </w:pPr>
          </w:p>
        </w:tc>
        <w:tc>
          <w:tcPr>
            <w:tcW w:w="0" w:type="auto"/>
            <w:vMerge/>
            <w:hideMark/>
          </w:tcPr>
          <w:p w:rsidR="00234264" w:rsidRPr="001D555D" w:rsidRDefault="00234264" w:rsidP="00234264">
            <w:pPr>
              <w:rPr>
                <w:rFonts w:ascii="Arial" w:hAnsi="Arial" w:cs="Arial"/>
                <w:vanish/>
                <w:sz w:val="16"/>
                <w:szCs w:val="16"/>
              </w:rPr>
            </w:pPr>
          </w:p>
        </w:tc>
        <w:tc>
          <w:tcPr>
            <w:tcW w:w="0" w:type="auto"/>
            <w:vMerge/>
            <w:hideMark/>
          </w:tcPr>
          <w:p w:rsidR="00234264" w:rsidRPr="001D555D" w:rsidRDefault="00234264" w:rsidP="00234264">
            <w:pPr>
              <w:rPr>
                <w:rFonts w:ascii="Calibri" w:hAnsi="Calibri"/>
                <w:color w:val="000000"/>
                <w:sz w:val="22"/>
                <w:szCs w:val="22"/>
              </w:rPr>
            </w:pPr>
          </w:p>
        </w:tc>
        <w:tc>
          <w:tcPr>
            <w:tcW w:w="0" w:type="auto"/>
            <w:hideMark/>
          </w:tcPr>
          <w:p w:rsidR="00234264" w:rsidRPr="0056557F" w:rsidRDefault="00234264" w:rsidP="00234264">
            <w:pPr>
              <w:rPr>
                <w:color w:val="000000"/>
              </w:rPr>
            </w:pPr>
            <w:r w:rsidRPr="00043BE4">
              <w:rPr>
                <w:color w:val="000000"/>
              </w:rPr>
              <w:t xml:space="preserve">3. </w:t>
            </w:r>
            <w:r w:rsidRPr="00297503">
              <w:rPr>
                <w:color w:val="000000"/>
              </w:rPr>
              <w:t>Об избрании членов Ревизионной комиссии Общества.</w:t>
            </w:r>
          </w:p>
        </w:tc>
        <w:tc>
          <w:tcPr>
            <w:tcW w:w="0" w:type="auto"/>
          </w:tcPr>
          <w:p w:rsidR="00234264" w:rsidRPr="00297503" w:rsidRDefault="00234264" w:rsidP="00234264">
            <w:pPr>
              <w:rPr>
                <w:color w:val="000000"/>
              </w:rPr>
            </w:pPr>
            <w:r w:rsidRPr="00297503">
              <w:rPr>
                <w:color w:val="000000"/>
              </w:rPr>
              <w:t xml:space="preserve">1. Избрать Ревизионную комиссию Общества в следующем составе: </w:t>
            </w:r>
          </w:p>
          <w:p w:rsidR="00234264" w:rsidRPr="00297503" w:rsidRDefault="00234264" w:rsidP="00234264">
            <w:pPr>
              <w:rPr>
                <w:color w:val="000000"/>
              </w:rPr>
            </w:pPr>
            <w:r w:rsidRPr="00297503">
              <w:rPr>
                <w:color w:val="000000"/>
              </w:rPr>
              <w:t xml:space="preserve">1) Алексеенков Денис Александрович. </w:t>
            </w:r>
          </w:p>
          <w:p w:rsidR="00234264" w:rsidRPr="00297503" w:rsidRDefault="00234264" w:rsidP="00234264">
            <w:pPr>
              <w:rPr>
                <w:color w:val="000000"/>
              </w:rPr>
            </w:pPr>
            <w:r w:rsidRPr="00297503">
              <w:rPr>
                <w:color w:val="000000"/>
              </w:rPr>
              <w:t xml:space="preserve">2) Асяев Алексей Сергеевич. </w:t>
            </w:r>
          </w:p>
          <w:p w:rsidR="00234264" w:rsidRPr="00297503" w:rsidRDefault="00234264" w:rsidP="00234264">
            <w:pPr>
              <w:rPr>
                <w:color w:val="000000"/>
              </w:rPr>
            </w:pPr>
            <w:r w:rsidRPr="00297503">
              <w:rPr>
                <w:color w:val="000000"/>
              </w:rPr>
              <w:t xml:space="preserve">3) Вурзберг Гюнтрам. </w:t>
            </w:r>
          </w:p>
          <w:p w:rsidR="00234264" w:rsidRPr="001D555D" w:rsidRDefault="00234264" w:rsidP="00234264">
            <w:pPr>
              <w:rPr>
                <w:color w:val="000000"/>
              </w:rPr>
            </w:pPr>
            <w:r w:rsidRPr="00297503">
              <w:rPr>
                <w:color w:val="000000"/>
              </w:rPr>
              <w:t>4) Корталс Маркус.</w:t>
            </w:r>
          </w:p>
        </w:tc>
        <w:tc>
          <w:tcPr>
            <w:tcW w:w="0" w:type="auto"/>
            <w:hideMark/>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1D555D" w:rsidRDefault="00234264" w:rsidP="00234264">
            <w:pPr>
              <w:rPr>
                <w:color w:val="000000"/>
              </w:rPr>
            </w:pPr>
            <w:r w:rsidRPr="00043BE4">
              <w:rPr>
                <w:color w:val="000000"/>
              </w:rPr>
              <w:t xml:space="preserve">4. </w:t>
            </w:r>
            <w:r w:rsidRPr="00297503">
              <w:rPr>
                <w:color w:val="000000"/>
              </w:rPr>
              <w:t>Об утверждении Аудитора Общества.</w:t>
            </w:r>
          </w:p>
        </w:tc>
        <w:tc>
          <w:tcPr>
            <w:tcW w:w="0" w:type="auto"/>
          </w:tcPr>
          <w:p w:rsidR="00234264" w:rsidRPr="00100D97" w:rsidRDefault="00234264" w:rsidP="00234264">
            <w:pPr>
              <w:rPr>
                <w:color w:val="000000"/>
              </w:rPr>
            </w:pPr>
            <w:r w:rsidRPr="00297503">
              <w:rPr>
                <w:color w:val="000000"/>
              </w:rPr>
              <w:t xml:space="preserve">1. Утвердить Аудитором Общества Закрытое акционерное общество </w:t>
            </w:r>
            <w:r w:rsidR="007C68C0">
              <w:rPr>
                <w:color w:val="000000"/>
              </w:rPr>
              <w:t>«</w:t>
            </w:r>
            <w:r w:rsidRPr="00297503">
              <w:rPr>
                <w:color w:val="000000"/>
              </w:rPr>
              <w:t>ПрайсвотерхаусКуперс Аудит</w:t>
            </w:r>
            <w:r w:rsidR="007C68C0">
              <w:rPr>
                <w:color w:val="000000"/>
              </w:rPr>
              <w:t>»</w:t>
            </w:r>
            <w:r w:rsidRPr="00297503">
              <w:rPr>
                <w:color w:val="000000"/>
              </w:rPr>
              <w:t xml:space="preserve"> (место нахождения: г. Москва, основной регистрационный номер записи в реестре аудиторских организаций - 10201003683).</w:t>
            </w:r>
          </w:p>
        </w:tc>
        <w:tc>
          <w:tcPr>
            <w:tcW w:w="0" w:type="auto"/>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1D555D" w:rsidRDefault="00234264" w:rsidP="00234264">
            <w:pPr>
              <w:rPr>
                <w:color w:val="000000"/>
              </w:rPr>
            </w:pPr>
            <w:r w:rsidRPr="00043BE4">
              <w:rPr>
                <w:color w:val="000000"/>
              </w:rPr>
              <w:t xml:space="preserve">5. </w:t>
            </w:r>
            <w:r w:rsidRPr="00297503">
              <w:rPr>
                <w:color w:val="000000"/>
              </w:rPr>
              <w:t>Об утверждении Устава Общества в новой редакции.</w:t>
            </w:r>
          </w:p>
        </w:tc>
        <w:tc>
          <w:tcPr>
            <w:tcW w:w="0" w:type="auto"/>
          </w:tcPr>
          <w:p w:rsidR="00234264" w:rsidRPr="00100D97" w:rsidRDefault="00234264" w:rsidP="00234264">
            <w:pPr>
              <w:rPr>
                <w:color w:val="000000"/>
              </w:rPr>
            </w:pPr>
            <w:r w:rsidRPr="00297503">
              <w:rPr>
                <w:color w:val="000000"/>
              </w:rPr>
              <w:t>Решение не принято.</w:t>
            </w:r>
          </w:p>
        </w:tc>
        <w:tc>
          <w:tcPr>
            <w:tcW w:w="0" w:type="auto"/>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1D555D" w:rsidRDefault="00234264" w:rsidP="00234264">
            <w:pPr>
              <w:rPr>
                <w:color w:val="000000"/>
              </w:rPr>
            </w:pPr>
            <w:r w:rsidRPr="00043BE4">
              <w:rPr>
                <w:color w:val="000000"/>
              </w:rPr>
              <w:t xml:space="preserve">6. </w:t>
            </w:r>
            <w:r w:rsidRPr="00297503">
              <w:rPr>
                <w:color w:val="000000"/>
              </w:rPr>
              <w:t>Об утверждении Положения о порядке подготовки и проведения Общего собрания акционеров Общества в новой редакции.</w:t>
            </w:r>
          </w:p>
        </w:tc>
        <w:tc>
          <w:tcPr>
            <w:tcW w:w="0" w:type="auto"/>
          </w:tcPr>
          <w:p w:rsidR="00234264" w:rsidRPr="00100D97" w:rsidRDefault="00234264" w:rsidP="00234264">
            <w:pPr>
              <w:rPr>
                <w:color w:val="000000"/>
              </w:rPr>
            </w:pPr>
            <w:r w:rsidRPr="00297503">
              <w:rPr>
                <w:color w:val="000000"/>
              </w:rPr>
              <w:t>Решение не принято.</w:t>
            </w:r>
          </w:p>
        </w:tc>
        <w:tc>
          <w:tcPr>
            <w:tcW w:w="0" w:type="auto"/>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1D555D" w:rsidRDefault="00234264" w:rsidP="00234264">
            <w:pPr>
              <w:rPr>
                <w:color w:val="000000"/>
              </w:rPr>
            </w:pPr>
            <w:r w:rsidRPr="00043BE4">
              <w:rPr>
                <w:color w:val="000000"/>
              </w:rPr>
              <w:t xml:space="preserve">7. </w:t>
            </w:r>
            <w:r w:rsidRPr="00297503">
              <w:rPr>
                <w:color w:val="000000"/>
              </w:rPr>
              <w:t>Об утверждении Положения о Совете директоров Общества в новой редакции.</w:t>
            </w:r>
          </w:p>
        </w:tc>
        <w:tc>
          <w:tcPr>
            <w:tcW w:w="0" w:type="auto"/>
          </w:tcPr>
          <w:p w:rsidR="00234264" w:rsidRPr="00100D97" w:rsidRDefault="00234264" w:rsidP="00234264">
            <w:pPr>
              <w:rPr>
                <w:color w:val="000000"/>
              </w:rPr>
            </w:pPr>
            <w:r w:rsidRPr="00297503">
              <w:rPr>
                <w:color w:val="000000"/>
              </w:rPr>
              <w:t>Решение не принято.</w:t>
            </w:r>
          </w:p>
        </w:tc>
        <w:tc>
          <w:tcPr>
            <w:tcW w:w="0" w:type="auto"/>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043BE4" w:rsidRDefault="00234264" w:rsidP="00234264">
            <w:pPr>
              <w:rPr>
                <w:color w:val="000000"/>
              </w:rPr>
            </w:pPr>
            <w:r>
              <w:rPr>
                <w:color w:val="000000"/>
              </w:rPr>
              <w:t xml:space="preserve">8. </w:t>
            </w:r>
            <w:r w:rsidRPr="00297503">
              <w:rPr>
                <w:color w:val="000000"/>
              </w:rPr>
              <w:t>Об утверждении Положения о Правлении Общества в новой редакции.</w:t>
            </w:r>
          </w:p>
        </w:tc>
        <w:tc>
          <w:tcPr>
            <w:tcW w:w="0" w:type="auto"/>
          </w:tcPr>
          <w:p w:rsidR="00234264" w:rsidRPr="00043BE4" w:rsidRDefault="00234264" w:rsidP="00234264">
            <w:pPr>
              <w:rPr>
                <w:color w:val="000000"/>
              </w:rPr>
            </w:pPr>
            <w:r w:rsidRPr="00297503">
              <w:rPr>
                <w:color w:val="000000"/>
              </w:rPr>
              <w:t>Решение не принято.</w:t>
            </w:r>
          </w:p>
        </w:tc>
        <w:tc>
          <w:tcPr>
            <w:tcW w:w="0" w:type="auto"/>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043BE4" w:rsidRDefault="00234264" w:rsidP="00234264">
            <w:pPr>
              <w:rPr>
                <w:color w:val="000000"/>
              </w:rPr>
            </w:pPr>
            <w:r>
              <w:rPr>
                <w:color w:val="000000"/>
              </w:rPr>
              <w:t xml:space="preserve">9. </w:t>
            </w:r>
            <w:r w:rsidRPr="00297503">
              <w:rPr>
                <w:color w:val="000000"/>
              </w:rPr>
              <w:t>Об утверждении Положения о Ревизионной комиссии Общества в новой редакции.</w:t>
            </w:r>
          </w:p>
        </w:tc>
        <w:tc>
          <w:tcPr>
            <w:tcW w:w="0" w:type="auto"/>
          </w:tcPr>
          <w:p w:rsidR="00234264" w:rsidRPr="00043BE4" w:rsidRDefault="00234264" w:rsidP="00234264">
            <w:pPr>
              <w:rPr>
                <w:color w:val="000000"/>
              </w:rPr>
            </w:pPr>
            <w:r w:rsidRPr="00297503">
              <w:rPr>
                <w:color w:val="000000"/>
              </w:rPr>
              <w:t>Решение не принято.</w:t>
            </w:r>
          </w:p>
        </w:tc>
        <w:tc>
          <w:tcPr>
            <w:tcW w:w="0" w:type="auto"/>
          </w:tcPr>
          <w:p w:rsidR="00234264" w:rsidRPr="001D555D" w:rsidRDefault="00234264" w:rsidP="00234264">
            <w:pPr>
              <w:rPr>
                <w:color w:val="000000"/>
              </w:rPr>
            </w:pPr>
            <w:r w:rsidRPr="00584490">
              <w:rPr>
                <w:color w:val="000000"/>
              </w:rPr>
              <w:t>Не принимали участие в голосовании</w:t>
            </w:r>
          </w:p>
        </w:tc>
      </w:tr>
      <w:tr w:rsidR="00234264" w:rsidRPr="001D555D" w:rsidTr="00525D9E">
        <w:trPr>
          <w:trHeight w:val="535"/>
        </w:trPr>
        <w:tc>
          <w:tcPr>
            <w:tcW w:w="0" w:type="auto"/>
            <w:vMerge/>
          </w:tcPr>
          <w:p w:rsidR="00234264" w:rsidRPr="001D555D" w:rsidRDefault="00234264" w:rsidP="00234264">
            <w:pPr>
              <w:rPr>
                <w:color w:val="000000"/>
              </w:rPr>
            </w:pPr>
          </w:p>
        </w:tc>
        <w:tc>
          <w:tcPr>
            <w:tcW w:w="0" w:type="auto"/>
            <w:vMerge/>
          </w:tcPr>
          <w:p w:rsidR="00234264" w:rsidRPr="001D555D" w:rsidRDefault="00234264" w:rsidP="00234264">
            <w:pPr>
              <w:rPr>
                <w:rFonts w:ascii="Arial" w:hAnsi="Arial" w:cs="Arial"/>
                <w:vanish/>
                <w:sz w:val="16"/>
                <w:szCs w:val="16"/>
              </w:rPr>
            </w:pPr>
          </w:p>
        </w:tc>
        <w:tc>
          <w:tcPr>
            <w:tcW w:w="0" w:type="auto"/>
            <w:vMerge/>
          </w:tcPr>
          <w:p w:rsidR="00234264" w:rsidRPr="001D555D" w:rsidRDefault="00234264" w:rsidP="00234264">
            <w:pPr>
              <w:rPr>
                <w:rFonts w:ascii="Calibri" w:hAnsi="Calibri"/>
                <w:color w:val="000000"/>
                <w:sz w:val="22"/>
                <w:szCs w:val="22"/>
              </w:rPr>
            </w:pPr>
          </w:p>
        </w:tc>
        <w:tc>
          <w:tcPr>
            <w:tcW w:w="0" w:type="auto"/>
          </w:tcPr>
          <w:p w:rsidR="00234264" w:rsidRPr="001D555D" w:rsidRDefault="00234264" w:rsidP="00234264">
            <w:pPr>
              <w:rPr>
                <w:color w:val="000000"/>
              </w:rPr>
            </w:pPr>
            <w:r>
              <w:rPr>
                <w:color w:val="000000"/>
              </w:rPr>
              <w:t xml:space="preserve">10. </w:t>
            </w:r>
            <w:r w:rsidRPr="00297503">
              <w:rPr>
                <w:color w:val="000000"/>
              </w:rPr>
              <w:t xml:space="preserve">Об обращении в Министерство юстиции Российской Федерации с заявлением о намерении включить в фирменное наименование Общества официальное наименование </w:t>
            </w:r>
            <w:r w:rsidR="007C68C0">
              <w:rPr>
                <w:color w:val="000000"/>
              </w:rPr>
              <w:t>«</w:t>
            </w:r>
            <w:r w:rsidRPr="00297503">
              <w:rPr>
                <w:color w:val="000000"/>
              </w:rPr>
              <w:t>Российская Федерация</w:t>
            </w:r>
            <w:r w:rsidR="007C68C0">
              <w:rPr>
                <w:color w:val="000000"/>
              </w:rPr>
              <w:t>»</w:t>
            </w:r>
            <w:r w:rsidRPr="00297503">
              <w:rPr>
                <w:color w:val="000000"/>
              </w:rPr>
              <w:t xml:space="preserve"> или </w:t>
            </w:r>
            <w:r w:rsidR="007C68C0">
              <w:rPr>
                <w:color w:val="000000"/>
              </w:rPr>
              <w:t>«</w:t>
            </w:r>
            <w:r w:rsidRPr="00297503">
              <w:rPr>
                <w:color w:val="000000"/>
              </w:rPr>
              <w:t>Россия</w:t>
            </w:r>
            <w:r w:rsidR="007C68C0">
              <w:rPr>
                <w:color w:val="000000"/>
              </w:rPr>
              <w:t>»</w:t>
            </w:r>
            <w:r w:rsidRPr="00297503">
              <w:rPr>
                <w:color w:val="000000"/>
              </w:rPr>
              <w:t>, а также слова, производные от этого наименования.</w:t>
            </w:r>
          </w:p>
        </w:tc>
        <w:tc>
          <w:tcPr>
            <w:tcW w:w="0" w:type="auto"/>
          </w:tcPr>
          <w:p w:rsidR="00234264" w:rsidRPr="00100D97" w:rsidRDefault="00234264" w:rsidP="00234264">
            <w:pPr>
              <w:rPr>
                <w:color w:val="000000"/>
              </w:rPr>
            </w:pPr>
            <w:r w:rsidRPr="00297503">
              <w:rPr>
                <w:color w:val="000000"/>
              </w:rPr>
              <w:t xml:space="preserve">1. В связи с планируемым внесением изменений в Устав Общества в части фирменного наименования Общества – Публичное акционерное общество </w:t>
            </w:r>
            <w:r w:rsidR="007C68C0">
              <w:rPr>
                <w:color w:val="000000"/>
              </w:rPr>
              <w:t>«</w:t>
            </w:r>
            <w:r w:rsidRPr="00297503">
              <w:rPr>
                <w:color w:val="000000"/>
              </w:rPr>
              <w:t>Юнипер Россия</w:t>
            </w:r>
            <w:r w:rsidR="007C68C0">
              <w:rPr>
                <w:color w:val="000000"/>
              </w:rPr>
              <w:t>»</w:t>
            </w:r>
            <w:r w:rsidRPr="00297503">
              <w:rPr>
                <w:color w:val="000000"/>
              </w:rPr>
              <w:t xml:space="preserve"> и в соответствии с Постановлением Правительства РФ от 03.02.2010 № 52 </w:t>
            </w:r>
            <w:r w:rsidR="007C68C0">
              <w:rPr>
                <w:color w:val="000000"/>
              </w:rPr>
              <w:t>«</w:t>
            </w:r>
            <w:r w:rsidRPr="00297503">
              <w:rPr>
                <w:color w:val="000000"/>
              </w:rPr>
              <w:t xml:space="preserve">Об утверждении Правил включения в фирменное наименование юридического лица официального наименования </w:t>
            </w:r>
            <w:r w:rsidR="007C68C0">
              <w:rPr>
                <w:color w:val="000000"/>
              </w:rPr>
              <w:t>«</w:t>
            </w:r>
            <w:r w:rsidRPr="00297503">
              <w:rPr>
                <w:color w:val="000000"/>
              </w:rPr>
              <w:t>Российская Федерация</w:t>
            </w:r>
            <w:r w:rsidR="007C68C0">
              <w:rPr>
                <w:color w:val="000000"/>
              </w:rPr>
              <w:t>»</w:t>
            </w:r>
            <w:r w:rsidRPr="00297503">
              <w:rPr>
                <w:color w:val="000000"/>
              </w:rPr>
              <w:t xml:space="preserve"> или </w:t>
            </w:r>
            <w:r w:rsidR="007C68C0">
              <w:rPr>
                <w:color w:val="000000"/>
              </w:rPr>
              <w:t>«</w:t>
            </w:r>
            <w:r w:rsidRPr="00297503">
              <w:rPr>
                <w:color w:val="000000"/>
              </w:rPr>
              <w:t>Россия</w:t>
            </w:r>
            <w:r w:rsidR="007C68C0">
              <w:rPr>
                <w:color w:val="000000"/>
              </w:rPr>
              <w:t>»</w:t>
            </w:r>
            <w:r w:rsidRPr="00297503">
              <w:rPr>
                <w:color w:val="000000"/>
              </w:rPr>
              <w:t>, а также слов, производных от этого наименования</w:t>
            </w:r>
            <w:r w:rsidR="007C68C0">
              <w:rPr>
                <w:color w:val="000000"/>
              </w:rPr>
              <w:t>»</w:t>
            </w:r>
            <w:r w:rsidRPr="00297503">
              <w:rPr>
                <w:color w:val="000000"/>
              </w:rPr>
              <w:t xml:space="preserve"> обратиться в Министерство юстиции Российской Федерации с заявлением о намерении включить в фирменное наименование Общества на русском языке – Публичное акционерное общество </w:t>
            </w:r>
            <w:r w:rsidR="007C68C0">
              <w:rPr>
                <w:color w:val="000000"/>
              </w:rPr>
              <w:t>«</w:t>
            </w:r>
            <w:r w:rsidRPr="00297503">
              <w:rPr>
                <w:color w:val="000000"/>
              </w:rPr>
              <w:t>Юнипер Россия</w:t>
            </w:r>
            <w:r w:rsidR="007C68C0">
              <w:rPr>
                <w:color w:val="000000"/>
              </w:rPr>
              <w:t>»</w:t>
            </w:r>
            <w:r w:rsidRPr="00297503">
              <w:rPr>
                <w:color w:val="000000"/>
              </w:rPr>
              <w:t xml:space="preserve"> и в фирменное наименование Общества на английском языке – Public Joint-Stock Company </w:t>
            </w:r>
            <w:r w:rsidR="007C68C0">
              <w:rPr>
                <w:color w:val="000000"/>
              </w:rPr>
              <w:t>«</w:t>
            </w:r>
            <w:r w:rsidRPr="00297503">
              <w:rPr>
                <w:color w:val="000000"/>
              </w:rPr>
              <w:t>Uniper Russia</w:t>
            </w:r>
            <w:r w:rsidR="007C68C0">
              <w:rPr>
                <w:color w:val="000000"/>
              </w:rPr>
              <w:t>»</w:t>
            </w:r>
            <w:r w:rsidRPr="00297503">
              <w:rPr>
                <w:color w:val="000000"/>
              </w:rPr>
              <w:t xml:space="preserve"> официальное наименование </w:t>
            </w:r>
            <w:r w:rsidR="007C68C0">
              <w:rPr>
                <w:color w:val="000000"/>
              </w:rPr>
              <w:t>«</w:t>
            </w:r>
            <w:r w:rsidRPr="00297503">
              <w:rPr>
                <w:color w:val="000000"/>
              </w:rPr>
              <w:t>Российская Федерация</w:t>
            </w:r>
            <w:r w:rsidR="007C68C0">
              <w:rPr>
                <w:color w:val="000000"/>
              </w:rPr>
              <w:t>»</w:t>
            </w:r>
            <w:r w:rsidRPr="00297503">
              <w:rPr>
                <w:color w:val="000000"/>
              </w:rPr>
              <w:t xml:space="preserve"> или </w:t>
            </w:r>
            <w:r w:rsidR="007C68C0">
              <w:rPr>
                <w:color w:val="000000"/>
              </w:rPr>
              <w:t>«</w:t>
            </w:r>
            <w:r w:rsidRPr="00297503">
              <w:rPr>
                <w:color w:val="000000"/>
              </w:rPr>
              <w:t>Россия</w:t>
            </w:r>
            <w:r w:rsidR="007C68C0">
              <w:rPr>
                <w:color w:val="000000"/>
              </w:rPr>
              <w:t>»</w:t>
            </w:r>
            <w:r w:rsidRPr="00297503">
              <w:rPr>
                <w:color w:val="000000"/>
              </w:rPr>
              <w:t>, а также слова, производные от этого наименования.</w:t>
            </w:r>
          </w:p>
        </w:tc>
        <w:tc>
          <w:tcPr>
            <w:tcW w:w="0" w:type="auto"/>
          </w:tcPr>
          <w:p w:rsidR="00234264" w:rsidRPr="001D555D" w:rsidRDefault="00234264" w:rsidP="00234264">
            <w:pPr>
              <w:rPr>
                <w:color w:val="000000"/>
              </w:rPr>
            </w:pPr>
            <w:r w:rsidRPr="00584490">
              <w:rPr>
                <w:color w:val="000000"/>
              </w:rPr>
              <w:t>Не принимали участие в голосовании</w:t>
            </w:r>
          </w:p>
        </w:tc>
      </w:tr>
      <w:tr w:rsidR="0041169C" w:rsidRPr="001D555D" w:rsidTr="00525D9E">
        <w:trPr>
          <w:trHeight w:val="274"/>
        </w:trPr>
        <w:tc>
          <w:tcPr>
            <w:tcW w:w="0" w:type="auto"/>
            <w:vMerge w:val="restart"/>
          </w:tcPr>
          <w:p w:rsidR="0041169C" w:rsidRPr="00234264" w:rsidRDefault="0041169C" w:rsidP="00234264">
            <w:pPr>
              <w:jc w:val="center"/>
              <w:rPr>
                <w:color w:val="000000"/>
                <w:lang w:val="en-US"/>
              </w:rPr>
            </w:pPr>
            <w:r>
              <w:rPr>
                <w:color w:val="000000"/>
                <w:lang w:val="en-US"/>
              </w:rPr>
              <w:t>7</w:t>
            </w:r>
          </w:p>
        </w:tc>
        <w:tc>
          <w:tcPr>
            <w:tcW w:w="0" w:type="auto"/>
            <w:vMerge w:val="restart"/>
          </w:tcPr>
          <w:p w:rsidR="0041169C" w:rsidRPr="0041169C" w:rsidRDefault="0041169C" w:rsidP="00234264">
            <w:pPr>
              <w:jc w:val="center"/>
              <w:rPr>
                <w:bCs/>
                <w:sz w:val="22"/>
                <w:szCs w:val="22"/>
              </w:rPr>
            </w:pPr>
            <w:r w:rsidRPr="0041169C">
              <w:rPr>
                <w:bCs/>
                <w:sz w:val="22"/>
                <w:szCs w:val="22"/>
              </w:rPr>
              <w:t xml:space="preserve">Публичное акционерное общество </w:t>
            </w:r>
            <w:r w:rsidR="007C68C0">
              <w:rPr>
                <w:bCs/>
                <w:sz w:val="22"/>
                <w:szCs w:val="22"/>
              </w:rPr>
              <w:t>«</w:t>
            </w:r>
            <w:r w:rsidRPr="0041169C">
              <w:rPr>
                <w:bCs/>
                <w:sz w:val="22"/>
                <w:szCs w:val="22"/>
              </w:rPr>
              <w:t>Группа ЛСР</w:t>
            </w:r>
            <w:r w:rsidR="007C68C0">
              <w:rPr>
                <w:bCs/>
                <w:sz w:val="22"/>
                <w:szCs w:val="22"/>
              </w:rPr>
              <w:t>»</w:t>
            </w:r>
          </w:p>
          <w:p w:rsidR="0041169C" w:rsidRPr="0041169C" w:rsidRDefault="0041169C" w:rsidP="00234264">
            <w:pPr>
              <w:jc w:val="center"/>
              <w:rPr>
                <w:bCs/>
                <w:sz w:val="22"/>
                <w:szCs w:val="22"/>
              </w:rPr>
            </w:pPr>
          </w:p>
          <w:p w:rsidR="0041169C" w:rsidRPr="00234264" w:rsidRDefault="0041169C" w:rsidP="00234264">
            <w:pPr>
              <w:jc w:val="center"/>
              <w:rPr>
                <w:vanish/>
                <w:sz w:val="16"/>
                <w:szCs w:val="16"/>
                <w:lang w:val="en-US"/>
              </w:rPr>
            </w:pPr>
            <w:r w:rsidRPr="0041169C">
              <w:rPr>
                <w:bCs/>
                <w:sz w:val="22"/>
                <w:szCs w:val="22"/>
              </w:rPr>
              <w:t xml:space="preserve">ПАО </w:t>
            </w:r>
            <w:r w:rsidR="007C68C0">
              <w:rPr>
                <w:bCs/>
                <w:sz w:val="22"/>
                <w:szCs w:val="22"/>
              </w:rPr>
              <w:t>«</w:t>
            </w:r>
            <w:r w:rsidRPr="0041169C">
              <w:rPr>
                <w:bCs/>
                <w:sz w:val="22"/>
                <w:szCs w:val="22"/>
              </w:rPr>
              <w:t>Группа ЛСР</w:t>
            </w:r>
            <w:r w:rsidR="007C68C0">
              <w:rPr>
                <w:bCs/>
                <w:sz w:val="22"/>
                <w:szCs w:val="22"/>
              </w:rPr>
              <w:t>»</w:t>
            </w:r>
          </w:p>
        </w:tc>
        <w:tc>
          <w:tcPr>
            <w:tcW w:w="0" w:type="auto"/>
            <w:vMerge w:val="restart"/>
          </w:tcPr>
          <w:p w:rsidR="0041169C" w:rsidRPr="006D211F" w:rsidRDefault="0041169C" w:rsidP="0041169C">
            <w:pPr>
              <w:jc w:val="center"/>
              <w:rPr>
                <w:color w:val="000000"/>
              </w:rPr>
            </w:pPr>
            <w:r>
              <w:rPr>
                <w:color w:val="000000"/>
                <w:lang w:val="en-US"/>
              </w:rPr>
              <w:t>7</w:t>
            </w:r>
            <w:r w:rsidRPr="006D211F">
              <w:rPr>
                <w:color w:val="000000"/>
              </w:rPr>
              <w:t xml:space="preserve"> </w:t>
            </w:r>
            <w:r>
              <w:rPr>
                <w:color w:val="000000"/>
              </w:rPr>
              <w:t>апреля</w:t>
            </w:r>
            <w:r w:rsidRPr="006D211F">
              <w:rPr>
                <w:color w:val="000000"/>
              </w:rPr>
              <w:t xml:space="preserve"> 201</w:t>
            </w:r>
            <w:r>
              <w:rPr>
                <w:color w:val="000000"/>
              </w:rPr>
              <w:t>5</w:t>
            </w:r>
            <w:r w:rsidRPr="006D211F">
              <w:rPr>
                <w:color w:val="000000"/>
              </w:rPr>
              <w:t>г.</w:t>
            </w:r>
          </w:p>
        </w:tc>
        <w:tc>
          <w:tcPr>
            <w:tcW w:w="0" w:type="auto"/>
          </w:tcPr>
          <w:p w:rsidR="0041169C" w:rsidRPr="006D211F" w:rsidRDefault="0041169C" w:rsidP="00234264">
            <w:pPr>
              <w:rPr>
                <w:color w:val="000000"/>
              </w:rPr>
            </w:pPr>
            <w:r w:rsidRPr="007D0D7C">
              <w:rPr>
                <w:color w:val="000000"/>
              </w:rPr>
              <w:t>1. Утверждение годового отчета Общества по результатам работы за 2014 год.</w:t>
            </w:r>
            <w:r w:rsidRPr="007D0D7C">
              <w:t> </w:t>
            </w:r>
          </w:p>
        </w:tc>
        <w:tc>
          <w:tcPr>
            <w:tcW w:w="0" w:type="auto"/>
          </w:tcPr>
          <w:p w:rsidR="0041169C" w:rsidRPr="006D211F" w:rsidRDefault="0041169C" w:rsidP="00234264">
            <w:pPr>
              <w:rPr>
                <w:color w:val="000000"/>
              </w:rPr>
            </w:pPr>
            <w:r w:rsidRPr="007D0D7C">
              <w:rPr>
                <w:color w:val="000000"/>
              </w:rPr>
              <w:t>Утвердить годовой отчет Общества по результатам работы за 2014 год.</w:t>
            </w:r>
            <w:r w:rsidRPr="007D0D7C">
              <w:t> </w:t>
            </w:r>
          </w:p>
        </w:tc>
        <w:tc>
          <w:tcPr>
            <w:tcW w:w="0" w:type="auto"/>
          </w:tcPr>
          <w:p w:rsidR="0041169C" w:rsidRPr="001D555D" w:rsidRDefault="007D0D7C" w:rsidP="00234264">
            <w:pPr>
              <w:rPr>
                <w:color w:val="000000"/>
              </w:rPr>
            </w:pPr>
            <w:r w:rsidRPr="00584490">
              <w:rPr>
                <w:color w:val="000000"/>
              </w:rPr>
              <w:t>Не принимали участие в голосовании</w:t>
            </w:r>
          </w:p>
        </w:tc>
      </w:tr>
      <w:tr w:rsidR="0041169C" w:rsidRPr="001D555D" w:rsidTr="00525D9E">
        <w:trPr>
          <w:trHeight w:val="625"/>
        </w:trPr>
        <w:tc>
          <w:tcPr>
            <w:tcW w:w="0" w:type="auto"/>
            <w:vMerge/>
          </w:tcPr>
          <w:p w:rsidR="0041169C" w:rsidRPr="001D555D" w:rsidRDefault="0041169C" w:rsidP="00234264">
            <w:pPr>
              <w:rPr>
                <w:color w:val="000000"/>
              </w:rPr>
            </w:pPr>
          </w:p>
        </w:tc>
        <w:tc>
          <w:tcPr>
            <w:tcW w:w="0" w:type="auto"/>
            <w:vMerge/>
          </w:tcPr>
          <w:p w:rsidR="0041169C" w:rsidRPr="001D555D" w:rsidRDefault="0041169C" w:rsidP="00234264">
            <w:pPr>
              <w:rPr>
                <w:rFonts w:ascii="Arial" w:hAnsi="Arial" w:cs="Arial"/>
                <w:vanish/>
                <w:sz w:val="16"/>
                <w:szCs w:val="16"/>
              </w:rPr>
            </w:pPr>
          </w:p>
        </w:tc>
        <w:tc>
          <w:tcPr>
            <w:tcW w:w="0" w:type="auto"/>
            <w:vMerge/>
          </w:tcPr>
          <w:p w:rsidR="0041169C" w:rsidRPr="001D555D" w:rsidRDefault="0041169C" w:rsidP="00234264">
            <w:pPr>
              <w:rPr>
                <w:rFonts w:ascii="Calibri" w:hAnsi="Calibri"/>
                <w:color w:val="000000"/>
                <w:sz w:val="22"/>
                <w:szCs w:val="22"/>
              </w:rPr>
            </w:pPr>
          </w:p>
        </w:tc>
        <w:tc>
          <w:tcPr>
            <w:tcW w:w="0" w:type="auto"/>
          </w:tcPr>
          <w:p w:rsidR="0041169C" w:rsidRPr="0056557F" w:rsidRDefault="0041169C" w:rsidP="00234264">
            <w:pPr>
              <w:rPr>
                <w:color w:val="000000"/>
              </w:rPr>
            </w:pPr>
            <w:r w:rsidRPr="007D0D7C">
              <w:rPr>
                <w:color w:val="000000"/>
              </w:rPr>
              <w:t>2. Утверждение годовой бухгалтерской (финансовой) отчетности Общества за 2014 год.</w:t>
            </w:r>
            <w:r w:rsidRPr="007D0D7C">
              <w:t> </w:t>
            </w:r>
          </w:p>
        </w:tc>
        <w:tc>
          <w:tcPr>
            <w:tcW w:w="0" w:type="auto"/>
          </w:tcPr>
          <w:p w:rsidR="0041169C" w:rsidRPr="001D555D" w:rsidRDefault="0041169C" w:rsidP="00234264">
            <w:pPr>
              <w:rPr>
                <w:color w:val="000000"/>
              </w:rPr>
            </w:pPr>
            <w:r w:rsidRPr="007D0D7C">
              <w:rPr>
                <w:color w:val="000000"/>
              </w:rPr>
              <w:t>Утвердить годовую бухгалтерскую (финансовую) отчетность Общества за 2014 год.</w:t>
            </w:r>
            <w:r w:rsidRPr="007D0D7C">
              <w:t> </w:t>
            </w:r>
          </w:p>
        </w:tc>
        <w:tc>
          <w:tcPr>
            <w:tcW w:w="0" w:type="auto"/>
          </w:tcPr>
          <w:p w:rsidR="0041169C" w:rsidRPr="001D555D" w:rsidRDefault="007D0D7C" w:rsidP="00234264">
            <w:pPr>
              <w:rPr>
                <w:color w:val="000000"/>
              </w:rPr>
            </w:pPr>
            <w:r w:rsidRPr="00584490">
              <w:rPr>
                <w:color w:val="000000"/>
              </w:rPr>
              <w:t>Не принимали участие в голосовании</w:t>
            </w:r>
          </w:p>
        </w:tc>
      </w:tr>
      <w:tr w:rsidR="0041169C" w:rsidRPr="001D555D" w:rsidTr="00525D9E">
        <w:trPr>
          <w:trHeight w:val="1358"/>
        </w:trPr>
        <w:tc>
          <w:tcPr>
            <w:tcW w:w="0" w:type="auto"/>
            <w:vMerge/>
          </w:tcPr>
          <w:p w:rsidR="0041169C" w:rsidRPr="001D555D" w:rsidRDefault="0041169C" w:rsidP="00234264">
            <w:pPr>
              <w:rPr>
                <w:color w:val="000000"/>
              </w:rPr>
            </w:pPr>
          </w:p>
        </w:tc>
        <w:tc>
          <w:tcPr>
            <w:tcW w:w="0" w:type="auto"/>
            <w:vMerge/>
          </w:tcPr>
          <w:p w:rsidR="0041169C" w:rsidRPr="001D555D" w:rsidRDefault="0041169C" w:rsidP="00234264">
            <w:pPr>
              <w:rPr>
                <w:rFonts w:ascii="Arial" w:hAnsi="Arial" w:cs="Arial"/>
                <w:vanish/>
                <w:sz w:val="16"/>
                <w:szCs w:val="16"/>
              </w:rPr>
            </w:pPr>
          </w:p>
        </w:tc>
        <w:tc>
          <w:tcPr>
            <w:tcW w:w="0" w:type="auto"/>
            <w:vMerge/>
          </w:tcPr>
          <w:p w:rsidR="0041169C" w:rsidRPr="001D555D" w:rsidRDefault="0041169C" w:rsidP="00234264">
            <w:pPr>
              <w:rPr>
                <w:rFonts w:ascii="Calibri" w:hAnsi="Calibri"/>
                <w:color w:val="000000"/>
                <w:sz w:val="22"/>
                <w:szCs w:val="22"/>
              </w:rPr>
            </w:pPr>
          </w:p>
        </w:tc>
        <w:tc>
          <w:tcPr>
            <w:tcW w:w="0" w:type="auto"/>
          </w:tcPr>
          <w:p w:rsidR="0041169C" w:rsidRPr="0056557F" w:rsidRDefault="0041169C" w:rsidP="00234264">
            <w:pPr>
              <w:rPr>
                <w:color w:val="000000"/>
              </w:rPr>
            </w:pPr>
            <w:r w:rsidRPr="007D0D7C">
              <w:rPr>
                <w:color w:val="000000"/>
              </w:rPr>
              <w:t>3. Распределение прибыли Общества по результатам финансового 2014 года.</w:t>
            </w:r>
            <w:r w:rsidRPr="007D0D7C">
              <w:t> </w:t>
            </w:r>
          </w:p>
        </w:tc>
        <w:tc>
          <w:tcPr>
            <w:tcW w:w="0" w:type="auto"/>
          </w:tcPr>
          <w:p w:rsidR="0041169C" w:rsidRPr="001D555D" w:rsidRDefault="0041169C" w:rsidP="00234264">
            <w:pPr>
              <w:rPr>
                <w:color w:val="000000"/>
              </w:rPr>
            </w:pPr>
            <w:r w:rsidRPr="007D0D7C">
              <w:rPr>
                <w:color w:val="000000"/>
              </w:rPr>
              <w:t>Распределить прибыль Общества по результатам финансового 2014 года следующим образом:</w:t>
            </w:r>
            <w:r w:rsidRPr="007D0D7C">
              <w:t> </w:t>
            </w:r>
            <w:r w:rsidRPr="007D0D7C">
              <w:rPr>
                <w:color w:val="000000"/>
              </w:rPr>
              <w:br/>
              <w:t xml:space="preserve">– выплатить дивиденды по обыкновенным именным акциям по итогам 2014 года в размере 78 (Семьдесят восемь) рублей на одну обыкновенную именную акцию на общую сумму 8 036 356 770 (Восемь миллиардов тридцать шесть миллионов триста пятьдесят шесть тысяч семьсот семьдесят) рублей, в том числе, за счет нераспределенной прибыли прошлых лет. Форма выплаты дивидендов – денежными средствами. </w:t>
            </w:r>
            <w:r w:rsidRPr="007D0D7C">
              <w:rPr>
                <w:color w:val="000000"/>
              </w:rPr>
              <w:lastRenderedPageBreak/>
              <w:t>Определить дату, на которую определяются лица, имеющие право на получение дивидендов – 18.04.2015 г.</w:t>
            </w:r>
            <w:r w:rsidRPr="007D0D7C">
              <w:t> </w:t>
            </w:r>
            <w:r w:rsidRPr="007D0D7C">
              <w:rPr>
                <w:color w:val="000000"/>
              </w:rPr>
              <w:br/>
              <w:t>– не выплачивать вознаграждений и компенсаций членам ревизионной комиссии в период исполнения ими своих обязанностей до следующего годового общего собрания акционеров Общества;</w:t>
            </w:r>
            <w:r w:rsidRPr="007D0D7C">
              <w:t> </w:t>
            </w:r>
            <w:r w:rsidRPr="007D0D7C">
              <w:rPr>
                <w:color w:val="000000"/>
              </w:rPr>
              <w:br/>
              <w:t>– утвердить размер вознаграждений и компенсаций, выплачиваемых членам Совета директоров Общества в период исполнения ими своих обязанностей в 2015-2016 гг., в сумме 31 160 000 (Тридцать один миллион сто шестьдесят тысяч) рублей.</w:t>
            </w:r>
            <w:r w:rsidRPr="007D0D7C">
              <w:t> </w:t>
            </w:r>
            <w:r w:rsidRPr="007D0D7C">
              <w:rPr>
                <w:color w:val="000000"/>
              </w:rPr>
              <w:br/>
              <w:t>– не распределять оставшуюся чистую прибыль по результатам финансового 2014 года.</w:t>
            </w:r>
            <w:r w:rsidRPr="007D0D7C">
              <w:t> </w:t>
            </w:r>
          </w:p>
        </w:tc>
        <w:tc>
          <w:tcPr>
            <w:tcW w:w="0" w:type="auto"/>
          </w:tcPr>
          <w:p w:rsidR="0041169C" w:rsidRPr="001D555D" w:rsidRDefault="007D0D7C" w:rsidP="00234264">
            <w:pPr>
              <w:rPr>
                <w:color w:val="000000"/>
              </w:rPr>
            </w:pPr>
            <w:r w:rsidRPr="00584490">
              <w:rPr>
                <w:color w:val="000000"/>
              </w:rPr>
              <w:lastRenderedPageBreak/>
              <w:t>Не принимали участие в голосовании</w:t>
            </w:r>
          </w:p>
        </w:tc>
      </w:tr>
      <w:tr w:rsidR="0041169C" w:rsidRPr="001D555D" w:rsidTr="00525D9E">
        <w:trPr>
          <w:trHeight w:val="535"/>
        </w:trPr>
        <w:tc>
          <w:tcPr>
            <w:tcW w:w="0" w:type="auto"/>
            <w:vMerge/>
          </w:tcPr>
          <w:p w:rsidR="0041169C" w:rsidRPr="001D555D" w:rsidRDefault="0041169C" w:rsidP="00234264">
            <w:pPr>
              <w:rPr>
                <w:color w:val="000000"/>
              </w:rPr>
            </w:pPr>
          </w:p>
        </w:tc>
        <w:tc>
          <w:tcPr>
            <w:tcW w:w="0" w:type="auto"/>
            <w:vMerge/>
          </w:tcPr>
          <w:p w:rsidR="0041169C" w:rsidRPr="001D555D" w:rsidRDefault="0041169C" w:rsidP="00234264">
            <w:pPr>
              <w:rPr>
                <w:rFonts w:ascii="Arial" w:hAnsi="Arial" w:cs="Arial"/>
                <w:vanish/>
                <w:sz w:val="16"/>
                <w:szCs w:val="16"/>
              </w:rPr>
            </w:pPr>
          </w:p>
        </w:tc>
        <w:tc>
          <w:tcPr>
            <w:tcW w:w="0" w:type="auto"/>
            <w:vMerge/>
          </w:tcPr>
          <w:p w:rsidR="0041169C" w:rsidRPr="001D555D" w:rsidRDefault="0041169C" w:rsidP="00234264">
            <w:pPr>
              <w:rPr>
                <w:rFonts w:ascii="Calibri" w:hAnsi="Calibri"/>
                <w:color w:val="000000"/>
                <w:sz w:val="22"/>
                <w:szCs w:val="22"/>
              </w:rPr>
            </w:pPr>
          </w:p>
        </w:tc>
        <w:tc>
          <w:tcPr>
            <w:tcW w:w="0" w:type="auto"/>
          </w:tcPr>
          <w:p w:rsidR="0041169C" w:rsidRPr="001D555D" w:rsidRDefault="0041169C" w:rsidP="00234264">
            <w:pPr>
              <w:rPr>
                <w:color w:val="000000"/>
              </w:rPr>
            </w:pPr>
            <w:r w:rsidRPr="007D0D7C">
              <w:rPr>
                <w:color w:val="000000"/>
              </w:rPr>
              <w:t>4. Определение количественного состава Совета директоров Общества.</w:t>
            </w:r>
            <w:r w:rsidRPr="007D0D7C">
              <w:t> </w:t>
            </w:r>
          </w:p>
        </w:tc>
        <w:tc>
          <w:tcPr>
            <w:tcW w:w="0" w:type="auto"/>
          </w:tcPr>
          <w:p w:rsidR="0041169C" w:rsidRPr="00100D97" w:rsidRDefault="0041169C" w:rsidP="00234264">
            <w:pPr>
              <w:rPr>
                <w:color w:val="000000"/>
              </w:rPr>
            </w:pPr>
            <w:r w:rsidRPr="007D0D7C">
              <w:rPr>
                <w:color w:val="000000"/>
              </w:rPr>
              <w:t>Определить количественный состав Совета директоров Общества в 9 (Девять) человек.</w:t>
            </w:r>
            <w:r w:rsidRPr="007D0D7C">
              <w:t> </w:t>
            </w:r>
          </w:p>
        </w:tc>
        <w:tc>
          <w:tcPr>
            <w:tcW w:w="0" w:type="auto"/>
          </w:tcPr>
          <w:p w:rsidR="0041169C" w:rsidRPr="001D555D" w:rsidRDefault="007D0D7C" w:rsidP="00234264">
            <w:pPr>
              <w:rPr>
                <w:color w:val="000000"/>
              </w:rPr>
            </w:pPr>
            <w:r w:rsidRPr="00584490">
              <w:rPr>
                <w:color w:val="000000"/>
              </w:rPr>
              <w:t>Не принимали участие в голосовании</w:t>
            </w:r>
          </w:p>
        </w:tc>
      </w:tr>
      <w:tr w:rsidR="0041169C" w:rsidRPr="001D555D" w:rsidTr="00525D9E">
        <w:trPr>
          <w:trHeight w:val="535"/>
        </w:trPr>
        <w:tc>
          <w:tcPr>
            <w:tcW w:w="0" w:type="auto"/>
            <w:vMerge/>
          </w:tcPr>
          <w:p w:rsidR="0041169C" w:rsidRPr="001D555D" w:rsidRDefault="0041169C" w:rsidP="00234264">
            <w:pPr>
              <w:rPr>
                <w:color w:val="000000"/>
              </w:rPr>
            </w:pPr>
          </w:p>
        </w:tc>
        <w:tc>
          <w:tcPr>
            <w:tcW w:w="0" w:type="auto"/>
            <w:vMerge/>
          </w:tcPr>
          <w:p w:rsidR="0041169C" w:rsidRPr="001D555D" w:rsidRDefault="0041169C" w:rsidP="00234264">
            <w:pPr>
              <w:rPr>
                <w:rFonts w:ascii="Arial" w:hAnsi="Arial" w:cs="Arial"/>
                <w:vanish/>
                <w:sz w:val="16"/>
                <w:szCs w:val="16"/>
              </w:rPr>
            </w:pPr>
          </w:p>
        </w:tc>
        <w:tc>
          <w:tcPr>
            <w:tcW w:w="0" w:type="auto"/>
            <w:vMerge/>
          </w:tcPr>
          <w:p w:rsidR="0041169C" w:rsidRPr="001D555D" w:rsidRDefault="0041169C" w:rsidP="00234264">
            <w:pPr>
              <w:rPr>
                <w:rFonts w:ascii="Calibri" w:hAnsi="Calibri"/>
                <w:color w:val="000000"/>
                <w:sz w:val="22"/>
                <w:szCs w:val="22"/>
              </w:rPr>
            </w:pPr>
          </w:p>
        </w:tc>
        <w:tc>
          <w:tcPr>
            <w:tcW w:w="0" w:type="auto"/>
          </w:tcPr>
          <w:p w:rsidR="0041169C" w:rsidRPr="001D555D" w:rsidRDefault="0041169C" w:rsidP="00234264">
            <w:pPr>
              <w:rPr>
                <w:color w:val="000000"/>
              </w:rPr>
            </w:pPr>
            <w:r w:rsidRPr="007D0D7C">
              <w:rPr>
                <w:color w:val="000000"/>
              </w:rPr>
              <w:t>5. Избрание членов Совета директоров Общества.</w:t>
            </w:r>
            <w:r w:rsidRPr="007D0D7C">
              <w:t> </w:t>
            </w:r>
          </w:p>
        </w:tc>
        <w:tc>
          <w:tcPr>
            <w:tcW w:w="0" w:type="auto"/>
          </w:tcPr>
          <w:p w:rsidR="0041169C" w:rsidRPr="00100D97" w:rsidRDefault="0041169C" w:rsidP="00234264">
            <w:pPr>
              <w:rPr>
                <w:color w:val="000000"/>
              </w:rPr>
            </w:pPr>
            <w:r w:rsidRPr="007D0D7C">
              <w:rPr>
                <w:color w:val="000000"/>
              </w:rPr>
              <w:t>Избрать Совет директоров Общества в составе:</w:t>
            </w:r>
            <w:r w:rsidRPr="007D0D7C">
              <w:t> </w:t>
            </w:r>
            <w:r w:rsidRPr="007D0D7C">
              <w:rPr>
                <w:color w:val="000000"/>
              </w:rPr>
              <w:br/>
              <w:t>1. Вахмистров Александр Иванович</w:t>
            </w:r>
            <w:r w:rsidRPr="007D0D7C">
              <w:t> </w:t>
            </w:r>
            <w:r w:rsidRPr="007D0D7C">
              <w:rPr>
                <w:color w:val="000000"/>
              </w:rPr>
              <w:br/>
              <w:t>2. Гончаров Дмитрий Валерьевич;</w:t>
            </w:r>
            <w:r w:rsidRPr="007D0D7C">
              <w:t> </w:t>
            </w:r>
            <w:r w:rsidRPr="007D0D7C">
              <w:rPr>
                <w:color w:val="000000"/>
              </w:rPr>
              <w:br/>
              <w:t>3. Гончаров Олег Владимирович – независимый директор;</w:t>
            </w:r>
            <w:r w:rsidRPr="007D0D7C">
              <w:t> </w:t>
            </w:r>
            <w:r w:rsidRPr="007D0D7C">
              <w:rPr>
                <w:color w:val="000000"/>
              </w:rPr>
              <w:br/>
              <w:t>4. Махнев Алексей Петрович – независимый директор;</w:t>
            </w:r>
            <w:r w:rsidRPr="007D0D7C">
              <w:t> </w:t>
            </w:r>
            <w:r w:rsidRPr="007D0D7C">
              <w:rPr>
                <w:color w:val="000000"/>
              </w:rPr>
              <w:br/>
              <w:t>5. Молчанов Андрей Юрьевич;</w:t>
            </w:r>
            <w:r w:rsidRPr="007D0D7C">
              <w:t> </w:t>
            </w:r>
            <w:r w:rsidRPr="007D0D7C">
              <w:rPr>
                <w:color w:val="000000"/>
              </w:rPr>
              <w:br/>
              <w:t>6. Салахеддин Сайдам – независимый директор;</w:t>
            </w:r>
            <w:r w:rsidRPr="007D0D7C">
              <w:t> </w:t>
            </w:r>
            <w:r w:rsidRPr="007D0D7C">
              <w:rPr>
                <w:color w:val="000000"/>
              </w:rPr>
              <w:br/>
              <w:t>7. Сорокко Леонид Михайлович;</w:t>
            </w:r>
            <w:r w:rsidRPr="007D0D7C">
              <w:t> </w:t>
            </w:r>
            <w:r w:rsidRPr="007D0D7C">
              <w:rPr>
                <w:color w:val="000000"/>
              </w:rPr>
              <w:br/>
              <w:t>8. Туманова Елена Викторовна;</w:t>
            </w:r>
            <w:r w:rsidRPr="007D0D7C">
              <w:t> </w:t>
            </w:r>
            <w:r w:rsidRPr="007D0D7C">
              <w:rPr>
                <w:color w:val="000000"/>
              </w:rPr>
              <w:br/>
              <w:t>9. Шейкина Ольга Михайловна.</w:t>
            </w:r>
            <w:r w:rsidRPr="007D0D7C">
              <w:t> </w:t>
            </w:r>
          </w:p>
        </w:tc>
        <w:tc>
          <w:tcPr>
            <w:tcW w:w="0" w:type="auto"/>
          </w:tcPr>
          <w:p w:rsidR="0041169C" w:rsidRPr="001D555D" w:rsidRDefault="007D0D7C" w:rsidP="00234264">
            <w:pPr>
              <w:rPr>
                <w:color w:val="000000"/>
              </w:rPr>
            </w:pPr>
            <w:r w:rsidRPr="00584490">
              <w:rPr>
                <w:color w:val="000000"/>
              </w:rPr>
              <w:t>Не принимали участие в голосовании</w:t>
            </w:r>
          </w:p>
        </w:tc>
      </w:tr>
      <w:tr w:rsidR="0041169C" w:rsidRPr="001D555D" w:rsidTr="00525D9E">
        <w:trPr>
          <w:trHeight w:val="535"/>
        </w:trPr>
        <w:tc>
          <w:tcPr>
            <w:tcW w:w="0" w:type="auto"/>
            <w:vMerge/>
          </w:tcPr>
          <w:p w:rsidR="0041169C" w:rsidRPr="001D555D" w:rsidRDefault="0041169C" w:rsidP="00234264">
            <w:pPr>
              <w:rPr>
                <w:color w:val="000000"/>
              </w:rPr>
            </w:pPr>
          </w:p>
        </w:tc>
        <w:tc>
          <w:tcPr>
            <w:tcW w:w="0" w:type="auto"/>
            <w:vMerge/>
          </w:tcPr>
          <w:p w:rsidR="0041169C" w:rsidRPr="001D555D" w:rsidRDefault="0041169C" w:rsidP="00234264">
            <w:pPr>
              <w:rPr>
                <w:rFonts w:ascii="Arial" w:hAnsi="Arial" w:cs="Arial"/>
                <w:vanish/>
                <w:sz w:val="16"/>
                <w:szCs w:val="16"/>
              </w:rPr>
            </w:pPr>
          </w:p>
        </w:tc>
        <w:tc>
          <w:tcPr>
            <w:tcW w:w="0" w:type="auto"/>
            <w:vMerge/>
          </w:tcPr>
          <w:p w:rsidR="0041169C" w:rsidRPr="001D555D" w:rsidRDefault="0041169C" w:rsidP="00234264">
            <w:pPr>
              <w:rPr>
                <w:rFonts w:ascii="Calibri" w:hAnsi="Calibri"/>
                <w:color w:val="000000"/>
                <w:sz w:val="22"/>
                <w:szCs w:val="22"/>
              </w:rPr>
            </w:pPr>
          </w:p>
        </w:tc>
        <w:tc>
          <w:tcPr>
            <w:tcW w:w="0" w:type="auto"/>
          </w:tcPr>
          <w:p w:rsidR="0041169C" w:rsidRPr="001D555D" w:rsidRDefault="0041169C" w:rsidP="00234264">
            <w:pPr>
              <w:rPr>
                <w:color w:val="000000"/>
              </w:rPr>
            </w:pPr>
            <w:r w:rsidRPr="007D0D7C">
              <w:rPr>
                <w:color w:val="000000"/>
              </w:rPr>
              <w:t>6. Избрание членов ревизионной комиссии Общества.</w:t>
            </w:r>
          </w:p>
        </w:tc>
        <w:tc>
          <w:tcPr>
            <w:tcW w:w="0" w:type="auto"/>
          </w:tcPr>
          <w:p w:rsidR="0041169C" w:rsidRPr="00100D97" w:rsidRDefault="0041169C" w:rsidP="00234264">
            <w:pPr>
              <w:rPr>
                <w:color w:val="000000"/>
              </w:rPr>
            </w:pPr>
            <w:r w:rsidRPr="007D0D7C">
              <w:rPr>
                <w:color w:val="000000"/>
              </w:rPr>
              <w:t>Избрать ревизионную комиссию Общества в составе:</w:t>
            </w:r>
            <w:r w:rsidRPr="007D0D7C">
              <w:t> </w:t>
            </w:r>
            <w:r w:rsidRPr="007D0D7C">
              <w:rPr>
                <w:color w:val="000000"/>
              </w:rPr>
              <w:br/>
              <w:t>1. Клевцова Наталья Сергеевна;</w:t>
            </w:r>
            <w:r w:rsidRPr="007D0D7C">
              <w:t> </w:t>
            </w:r>
            <w:r w:rsidRPr="007D0D7C">
              <w:rPr>
                <w:color w:val="000000"/>
              </w:rPr>
              <w:br/>
              <w:t>2. Терентьев Юрий Иванович;</w:t>
            </w:r>
            <w:r w:rsidRPr="007D0D7C">
              <w:t> </w:t>
            </w:r>
            <w:r w:rsidRPr="007D0D7C">
              <w:rPr>
                <w:color w:val="000000"/>
              </w:rPr>
              <w:br/>
              <w:t>3. Фрадина Людмила Валериевна.</w:t>
            </w:r>
            <w:r w:rsidRPr="007D0D7C">
              <w:t> </w:t>
            </w:r>
          </w:p>
        </w:tc>
        <w:tc>
          <w:tcPr>
            <w:tcW w:w="0" w:type="auto"/>
          </w:tcPr>
          <w:p w:rsidR="0041169C" w:rsidRPr="001D555D" w:rsidRDefault="007D0D7C" w:rsidP="00234264">
            <w:pPr>
              <w:rPr>
                <w:color w:val="000000"/>
              </w:rPr>
            </w:pPr>
            <w:r w:rsidRPr="00584490">
              <w:rPr>
                <w:color w:val="000000"/>
              </w:rPr>
              <w:t>Не принимали участие в голосовании</w:t>
            </w:r>
          </w:p>
        </w:tc>
      </w:tr>
      <w:tr w:rsidR="0041169C" w:rsidRPr="001D555D" w:rsidTr="00525D9E">
        <w:trPr>
          <w:trHeight w:val="535"/>
        </w:trPr>
        <w:tc>
          <w:tcPr>
            <w:tcW w:w="0" w:type="auto"/>
            <w:vMerge/>
          </w:tcPr>
          <w:p w:rsidR="0041169C" w:rsidRPr="001D555D" w:rsidRDefault="0041169C" w:rsidP="00234264">
            <w:pPr>
              <w:rPr>
                <w:color w:val="000000"/>
              </w:rPr>
            </w:pPr>
          </w:p>
        </w:tc>
        <w:tc>
          <w:tcPr>
            <w:tcW w:w="0" w:type="auto"/>
            <w:vMerge/>
          </w:tcPr>
          <w:p w:rsidR="0041169C" w:rsidRPr="001D555D" w:rsidRDefault="0041169C" w:rsidP="00234264">
            <w:pPr>
              <w:rPr>
                <w:rFonts w:ascii="Arial" w:hAnsi="Arial" w:cs="Arial"/>
                <w:vanish/>
                <w:sz w:val="16"/>
                <w:szCs w:val="16"/>
              </w:rPr>
            </w:pPr>
          </w:p>
        </w:tc>
        <w:tc>
          <w:tcPr>
            <w:tcW w:w="0" w:type="auto"/>
            <w:vMerge/>
          </w:tcPr>
          <w:p w:rsidR="0041169C" w:rsidRPr="001D555D" w:rsidRDefault="0041169C" w:rsidP="00234264">
            <w:pPr>
              <w:rPr>
                <w:rFonts w:ascii="Calibri" w:hAnsi="Calibri"/>
                <w:color w:val="000000"/>
                <w:sz w:val="22"/>
                <w:szCs w:val="22"/>
              </w:rPr>
            </w:pPr>
          </w:p>
        </w:tc>
        <w:tc>
          <w:tcPr>
            <w:tcW w:w="0" w:type="auto"/>
          </w:tcPr>
          <w:p w:rsidR="0041169C" w:rsidRPr="001D555D" w:rsidRDefault="0041169C" w:rsidP="00234264">
            <w:pPr>
              <w:rPr>
                <w:color w:val="000000"/>
              </w:rPr>
            </w:pPr>
            <w:r w:rsidRPr="007D0D7C">
              <w:rPr>
                <w:color w:val="000000"/>
              </w:rPr>
              <w:t>7. Утверждение аудиторов Общества на 2015 год.</w:t>
            </w:r>
            <w:r w:rsidRPr="007D0D7C">
              <w:t> </w:t>
            </w:r>
          </w:p>
        </w:tc>
        <w:tc>
          <w:tcPr>
            <w:tcW w:w="0" w:type="auto"/>
          </w:tcPr>
          <w:p w:rsidR="0041169C" w:rsidRPr="00100D97" w:rsidRDefault="0041169C" w:rsidP="00234264">
            <w:pPr>
              <w:rPr>
                <w:color w:val="000000"/>
              </w:rPr>
            </w:pPr>
            <w:r w:rsidRPr="007D0D7C">
              <w:rPr>
                <w:color w:val="000000"/>
              </w:rPr>
              <w:t xml:space="preserve">1. Утвердить аудитором бухгалтерской отчетности Общества на 2015 год подготовленной по российским стандартам бухгалтерского учета ООО </w:t>
            </w:r>
            <w:r w:rsidR="007C68C0">
              <w:rPr>
                <w:color w:val="000000"/>
              </w:rPr>
              <w:t>«</w:t>
            </w:r>
            <w:r w:rsidRPr="007D0D7C">
              <w:rPr>
                <w:color w:val="000000"/>
              </w:rPr>
              <w:t>Аудит-сервис СПб</w:t>
            </w:r>
            <w:r w:rsidR="007C68C0">
              <w:rPr>
                <w:color w:val="000000"/>
              </w:rPr>
              <w:t>»</w:t>
            </w:r>
            <w:r w:rsidRPr="007D0D7C">
              <w:rPr>
                <w:color w:val="000000"/>
              </w:rPr>
              <w:t>.</w:t>
            </w:r>
            <w:r w:rsidRPr="007D0D7C">
              <w:t> </w:t>
            </w:r>
            <w:r w:rsidRPr="007D0D7C">
              <w:rPr>
                <w:color w:val="000000"/>
              </w:rPr>
              <w:br/>
              <w:t xml:space="preserve">2. Утвердить аудитором консолидированной отчетности Общества на 2015 год подготовленной в соответствии с МСФО ЗАО </w:t>
            </w:r>
            <w:r w:rsidR="007C68C0">
              <w:rPr>
                <w:color w:val="000000"/>
              </w:rPr>
              <w:t>«</w:t>
            </w:r>
            <w:r w:rsidRPr="007D0D7C">
              <w:rPr>
                <w:color w:val="000000"/>
              </w:rPr>
              <w:t>КПМГ</w:t>
            </w:r>
            <w:r w:rsidR="007C68C0">
              <w:rPr>
                <w:color w:val="000000"/>
              </w:rPr>
              <w:t>»</w:t>
            </w:r>
            <w:r w:rsidRPr="007D0D7C">
              <w:rPr>
                <w:color w:val="000000"/>
              </w:rPr>
              <w:t>.</w:t>
            </w:r>
            <w:r w:rsidRPr="007D0D7C">
              <w:t> </w:t>
            </w:r>
          </w:p>
        </w:tc>
        <w:tc>
          <w:tcPr>
            <w:tcW w:w="0" w:type="auto"/>
          </w:tcPr>
          <w:p w:rsidR="0041169C" w:rsidRPr="001D555D" w:rsidRDefault="007D0D7C" w:rsidP="00234264">
            <w:pPr>
              <w:rPr>
                <w:color w:val="000000"/>
              </w:rPr>
            </w:pPr>
            <w:r w:rsidRPr="00584490">
              <w:rPr>
                <w:color w:val="000000"/>
              </w:rPr>
              <w:t>Не принимали участие в голосовании</w:t>
            </w:r>
          </w:p>
        </w:tc>
      </w:tr>
      <w:tr w:rsidR="0041169C" w:rsidRPr="001D555D" w:rsidTr="00525D9E">
        <w:trPr>
          <w:trHeight w:val="535"/>
        </w:trPr>
        <w:tc>
          <w:tcPr>
            <w:tcW w:w="0" w:type="auto"/>
            <w:vMerge/>
          </w:tcPr>
          <w:p w:rsidR="0041169C" w:rsidRPr="001D555D" w:rsidRDefault="0041169C" w:rsidP="00234264">
            <w:pPr>
              <w:rPr>
                <w:color w:val="000000"/>
              </w:rPr>
            </w:pPr>
          </w:p>
        </w:tc>
        <w:tc>
          <w:tcPr>
            <w:tcW w:w="0" w:type="auto"/>
            <w:vMerge/>
          </w:tcPr>
          <w:p w:rsidR="0041169C" w:rsidRPr="001D555D" w:rsidRDefault="0041169C" w:rsidP="00234264">
            <w:pPr>
              <w:rPr>
                <w:rFonts w:ascii="Arial" w:hAnsi="Arial" w:cs="Arial"/>
                <w:vanish/>
                <w:sz w:val="16"/>
                <w:szCs w:val="16"/>
              </w:rPr>
            </w:pPr>
          </w:p>
        </w:tc>
        <w:tc>
          <w:tcPr>
            <w:tcW w:w="0" w:type="auto"/>
            <w:vMerge/>
          </w:tcPr>
          <w:p w:rsidR="0041169C" w:rsidRPr="001D555D" w:rsidRDefault="0041169C" w:rsidP="00234264">
            <w:pPr>
              <w:rPr>
                <w:rFonts w:ascii="Calibri" w:hAnsi="Calibri"/>
                <w:color w:val="000000"/>
                <w:sz w:val="22"/>
                <w:szCs w:val="22"/>
              </w:rPr>
            </w:pPr>
          </w:p>
        </w:tc>
        <w:tc>
          <w:tcPr>
            <w:tcW w:w="0" w:type="auto"/>
          </w:tcPr>
          <w:p w:rsidR="0041169C" w:rsidRPr="00043BE4" w:rsidRDefault="0041169C" w:rsidP="00234264">
            <w:pPr>
              <w:rPr>
                <w:color w:val="000000"/>
              </w:rPr>
            </w:pPr>
            <w:r w:rsidRPr="007D0D7C">
              <w:rPr>
                <w:color w:val="000000"/>
              </w:rPr>
              <w:t>8. Утверждение Устава Общества в новой редакции.</w:t>
            </w:r>
            <w:r w:rsidRPr="007D0D7C">
              <w:t> </w:t>
            </w:r>
          </w:p>
        </w:tc>
        <w:tc>
          <w:tcPr>
            <w:tcW w:w="0" w:type="auto"/>
          </w:tcPr>
          <w:p w:rsidR="0041169C" w:rsidRPr="00043BE4" w:rsidRDefault="007D0D7C" w:rsidP="00234264">
            <w:pPr>
              <w:rPr>
                <w:color w:val="000000"/>
              </w:rPr>
            </w:pPr>
            <w:r w:rsidRPr="007D0D7C">
              <w:rPr>
                <w:color w:val="000000"/>
              </w:rPr>
              <w:t>Утвердить Устав Общества в новой редакции.</w:t>
            </w:r>
            <w:r w:rsidRPr="007D0D7C">
              <w:t> </w:t>
            </w:r>
          </w:p>
        </w:tc>
        <w:tc>
          <w:tcPr>
            <w:tcW w:w="0" w:type="auto"/>
          </w:tcPr>
          <w:p w:rsidR="0041169C" w:rsidRPr="001D555D" w:rsidRDefault="007D0D7C" w:rsidP="00234264">
            <w:pPr>
              <w:rPr>
                <w:color w:val="000000"/>
              </w:rPr>
            </w:pPr>
            <w:r w:rsidRPr="00584490">
              <w:rPr>
                <w:color w:val="000000"/>
              </w:rPr>
              <w:t>Не принимали участие в голосовании</w:t>
            </w:r>
          </w:p>
        </w:tc>
      </w:tr>
      <w:tr w:rsidR="0041169C" w:rsidRPr="001D555D" w:rsidTr="00525D9E">
        <w:trPr>
          <w:trHeight w:val="535"/>
        </w:trPr>
        <w:tc>
          <w:tcPr>
            <w:tcW w:w="0" w:type="auto"/>
            <w:vMerge/>
          </w:tcPr>
          <w:p w:rsidR="0041169C" w:rsidRPr="001D555D" w:rsidRDefault="0041169C" w:rsidP="00234264">
            <w:pPr>
              <w:rPr>
                <w:color w:val="000000"/>
              </w:rPr>
            </w:pPr>
          </w:p>
        </w:tc>
        <w:tc>
          <w:tcPr>
            <w:tcW w:w="0" w:type="auto"/>
            <w:vMerge/>
          </w:tcPr>
          <w:p w:rsidR="0041169C" w:rsidRPr="001D555D" w:rsidRDefault="0041169C" w:rsidP="00234264">
            <w:pPr>
              <w:rPr>
                <w:rFonts w:ascii="Arial" w:hAnsi="Arial" w:cs="Arial"/>
                <w:vanish/>
                <w:sz w:val="16"/>
                <w:szCs w:val="16"/>
              </w:rPr>
            </w:pPr>
          </w:p>
        </w:tc>
        <w:tc>
          <w:tcPr>
            <w:tcW w:w="0" w:type="auto"/>
            <w:vMerge/>
          </w:tcPr>
          <w:p w:rsidR="0041169C" w:rsidRPr="001D555D" w:rsidRDefault="0041169C" w:rsidP="00234264">
            <w:pPr>
              <w:rPr>
                <w:rFonts w:ascii="Calibri" w:hAnsi="Calibri"/>
                <w:color w:val="000000"/>
                <w:sz w:val="22"/>
                <w:szCs w:val="22"/>
              </w:rPr>
            </w:pPr>
          </w:p>
        </w:tc>
        <w:tc>
          <w:tcPr>
            <w:tcW w:w="0" w:type="auto"/>
          </w:tcPr>
          <w:p w:rsidR="0041169C" w:rsidRPr="00043BE4" w:rsidRDefault="0041169C" w:rsidP="00234264">
            <w:pPr>
              <w:rPr>
                <w:color w:val="000000"/>
              </w:rPr>
            </w:pPr>
            <w:r w:rsidRPr="007D0D7C">
              <w:rPr>
                <w:color w:val="000000"/>
              </w:rPr>
              <w:t>9. Утверждение Положения о Совете директоров Общества в новой редакции.</w:t>
            </w:r>
            <w:r w:rsidRPr="007D0D7C">
              <w:t> </w:t>
            </w:r>
          </w:p>
        </w:tc>
        <w:tc>
          <w:tcPr>
            <w:tcW w:w="0" w:type="auto"/>
          </w:tcPr>
          <w:p w:rsidR="0041169C" w:rsidRPr="00043BE4" w:rsidRDefault="007D0D7C" w:rsidP="00234264">
            <w:pPr>
              <w:rPr>
                <w:color w:val="000000"/>
              </w:rPr>
            </w:pPr>
            <w:r w:rsidRPr="007D0D7C">
              <w:rPr>
                <w:color w:val="000000"/>
              </w:rPr>
              <w:t>Утвердить Положение о Совете директоров Общества в новой редакции.</w:t>
            </w:r>
            <w:r w:rsidRPr="007D0D7C">
              <w:t> </w:t>
            </w:r>
          </w:p>
        </w:tc>
        <w:tc>
          <w:tcPr>
            <w:tcW w:w="0" w:type="auto"/>
          </w:tcPr>
          <w:p w:rsidR="0041169C" w:rsidRPr="001D555D" w:rsidRDefault="007D0D7C" w:rsidP="00234264">
            <w:pPr>
              <w:rPr>
                <w:color w:val="000000"/>
              </w:rPr>
            </w:pPr>
            <w:r w:rsidRPr="00584490">
              <w:rPr>
                <w:color w:val="000000"/>
              </w:rPr>
              <w:t>Не принимали участие в голосовании</w:t>
            </w:r>
          </w:p>
        </w:tc>
      </w:tr>
      <w:tr w:rsidR="0041169C" w:rsidRPr="001D555D" w:rsidTr="00525D9E">
        <w:trPr>
          <w:trHeight w:val="535"/>
        </w:trPr>
        <w:tc>
          <w:tcPr>
            <w:tcW w:w="0" w:type="auto"/>
            <w:vMerge/>
          </w:tcPr>
          <w:p w:rsidR="0041169C" w:rsidRPr="001D555D" w:rsidRDefault="0041169C" w:rsidP="00234264">
            <w:pPr>
              <w:rPr>
                <w:color w:val="000000"/>
              </w:rPr>
            </w:pPr>
          </w:p>
        </w:tc>
        <w:tc>
          <w:tcPr>
            <w:tcW w:w="0" w:type="auto"/>
            <w:vMerge/>
          </w:tcPr>
          <w:p w:rsidR="0041169C" w:rsidRPr="001D555D" w:rsidRDefault="0041169C" w:rsidP="00234264">
            <w:pPr>
              <w:rPr>
                <w:rFonts w:ascii="Arial" w:hAnsi="Arial" w:cs="Arial"/>
                <w:vanish/>
                <w:sz w:val="16"/>
                <w:szCs w:val="16"/>
              </w:rPr>
            </w:pPr>
          </w:p>
        </w:tc>
        <w:tc>
          <w:tcPr>
            <w:tcW w:w="0" w:type="auto"/>
            <w:vMerge/>
          </w:tcPr>
          <w:p w:rsidR="0041169C" w:rsidRPr="001D555D" w:rsidRDefault="0041169C" w:rsidP="00234264">
            <w:pPr>
              <w:rPr>
                <w:rFonts w:ascii="Calibri" w:hAnsi="Calibri"/>
                <w:color w:val="000000"/>
                <w:sz w:val="22"/>
                <w:szCs w:val="22"/>
              </w:rPr>
            </w:pPr>
          </w:p>
        </w:tc>
        <w:tc>
          <w:tcPr>
            <w:tcW w:w="0" w:type="auto"/>
          </w:tcPr>
          <w:p w:rsidR="0041169C" w:rsidRPr="001D555D" w:rsidRDefault="0041169C" w:rsidP="00234264">
            <w:pPr>
              <w:rPr>
                <w:color w:val="000000"/>
              </w:rPr>
            </w:pPr>
            <w:r w:rsidRPr="007D0D7C">
              <w:rPr>
                <w:color w:val="000000"/>
              </w:rPr>
              <w:t>10. Утверждение Положения о проведении общего собрания акционеров Общества в новой редакции.</w:t>
            </w:r>
            <w:r w:rsidRPr="007D0D7C">
              <w:t> </w:t>
            </w:r>
          </w:p>
        </w:tc>
        <w:tc>
          <w:tcPr>
            <w:tcW w:w="0" w:type="auto"/>
          </w:tcPr>
          <w:p w:rsidR="0041169C" w:rsidRPr="00100D97" w:rsidRDefault="007D0D7C" w:rsidP="00234264">
            <w:pPr>
              <w:rPr>
                <w:color w:val="000000"/>
              </w:rPr>
            </w:pPr>
            <w:r w:rsidRPr="007D0D7C">
              <w:rPr>
                <w:color w:val="000000"/>
              </w:rPr>
              <w:t>Утвердить Положение о проведении общего собрания акционеров Общества в новой редакции.</w:t>
            </w:r>
            <w:r w:rsidRPr="007D0D7C">
              <w:t> </w:t>
            </w:r>
          </w:p>
        </w:tc>
        <w:tc>
          <w:tcPr>
            <w:tcW w:w="0" w:type="auto"/>
          </w:tcPr>
          <w:p w:rsidR="0041169C" w:rsidRPr="001D555D" w:rsidRDefault="007D0D7C" w:rsidP="00234264">
            <w:pPr>
              <w:rPr>
                <w:color w:val="000000"/>
              </w:rPr>
            </w:pPr>
            <w:r w:rsidRPr="00584490">
              <w:rPr>
                <w:color w:val="000000"/>
              </w:rPr>
              <w:t>Не принимали участие в голосовании</w:t>
            </w:r>
          </w:p>
        </w:tc>
      </w:tr>
      <w:tr w:rsidR="0041169C" w:rsidRPr="001D555D" w:rsidTr="00525D9E">
        <w:trPr>
          <w:trHeight w:val="274"/>
        </w:trPr>
        <w:tc>
          <w:tcPr>
            <w:tcW w:w="0" w:type="auto"/>
            <w:vMerge/>
          </w:tcPr>
          <w:p w:rsidR="0041169C" w:rsidRPr="007D0D7C" w:rsidRDefault="0041169C" w:rsidP="00E34498">
            <w:pPr>
              <w:jc w:val="center"/>
              <w:rPr>
                <w:color w:val="000000"/>
              </w:rPr>
            </w:pPr>
          </w:p>
        </w:tc>
        <w:tc>
          <w:tcPr>
            <w:tcW w:w="0" w:type="auto"/>
            <w:vMerge/>
          </w:tcPr>
          <w:p w:rsidR="0041169C" w:rsidRPr="007D0D7C" w:rsidRDefault="0041169C" w:rsidP="00E34498">
            <w:pPr>
              <w:jc w:val="center"/>
              <w:rPr>
                <w:vanish/>
                <w:sz w:val="16"/>
                <w:szCs w:val="16"/>
              </w:rPr>
            </w:pPr>
          </w:p>
        </w:tc>
        <w:tc>
          <w:tcPr>
            <w:tcW w:w="0" w:type="auto"/>
            <w:vMerge/>
          </w:tcPr>
          <w:p w:rsidR="0041169C" w:rsidRPr="006D211F" w:rsidRDefault="0041169C" w:rsidP="00E34498">
            <w:pPr>
              <w:jc w:val="center"/>
              <w:rPr>
                <w:color w:val="000000"/>
              </w:rPr>
            </w:pPr>
          </w:p>
        </w:tc>
        <w:tc>
          <w:tcPr>
            <w:tcW w:w="0" w:type="auto"/>
          </w:tcPr>
          <w:p w:rsidR="0041169C" w:rsidRPr="006D211F" w:rsidRDefault="0041169C" w:rsidP="00E34498">
            <w:pPr>
              <w:rPr>
                <w:color w:val="000000"/>
              </w:rPr>
            </w:pPr>
            <w:r w:rsidRPr="007D0D7C">
              <w:rPr>
                <w:color w:val="000000"/>
              </w:rPr>
              <w:t xml:space="preserve">11. Принятие решений об одобрении сделок в случаях, предусмотренных статьей 83 Федерального закона </w:t>
            </w:r>
            <w:r w:rsidR="007C68C0">
              <w:rPr>
                <w:color w:val="000000"/>
              </w:rPr>
              <w:t>«</w:t>
            </w:r>
            <w:r w:rsidRPr="007D0D7C">
              <w:rPr>
                <w:color w:val="000000"/>
              </w:rPr>
              <w:t>Об акционерных обществах</w:t>
            </w:r>
            <w:r w:rsidR="007C68C0">
              <w:rPr>
                <w:color w:val="000000"/>
              </w:rPr>
              <w:t>»</w:t>
            </w:r>
            <w:r w:rsidRPr="007D0D7C">
              <w:rPr>
                <w:color w:val="000000"/>
              </w:rPr>
              <w:t>.</w:t>
            </w:r>
            <w:r w:rsidRPr="007D0D7C">
              <w:t> </w:t>
            </w:r>
          </w:p>
        </w:tc>
        <w:tc>
          <w:tcPr>
            <w:tcW w:w="0" w:type="auto"/>
          </w:tcPr>
          <w:p w:rsidR="0041169C" w:rsidRPr="006D211F" w:rsidRDefault="007D0D7C" w:rsidP="00E34498">
            <w:pPr>
              <w:rPr>
                <w:color w:val="000000"/>
              </w:rPr>
            </w:pPr>
            <w:r w:rsidRPr="007D0D7C">
              <w:rPr>
                <w:color w:val="000000"/>
              </w:rPr>
              <w:t xml:space="preserve">I. Одобрить сделку, в совершении которой имеется заинтересованность – заключение Дополнительного соглашения №3 от 26.12.2014г. (далее – Соглашение) между ОАО </w:t>
            </w:r>
            <w:r w:rsidR="007C68C0">
              <w:rPr>
                <w:color w:val="000000"/>
              </w:rPr>
              <w:t>«</w:t>
            </w:r>
            <w:r w:rsidRPr="007D0D7C">
              <w:rPr>
                <w:color w:val="000000"/>
              </w:rPr>
              <w:t>Группа ЛСР</w:t>
            </w:r>
            <w:r w:rsidR="007C68C0">
              <w:rPr>
                <w:color w:val="000000"/>
              </w:rPr>
              <w:t>»</w:t>
            </w:r>
            <w:r w:rsidRPr="007D0D7C">
              <w:rPr>
                <w:color w:val="000000"/>
              </w:rPr>
              <w:t xml:space="preserve"> (далее – Поручитель) и ОАО </w:t>
            </w:r>
            <w:r w:rsidR="007C68C0">
              <w:rPr>
                <w:color w:val="000000"/>
              </w:rPr>
              <w:t>«</w:t>
            </w:r>
            <w:r w:rsidRPr="007D0D7C">
              <w:rPr>
                <w:color w:val="000000"/>
              </w:rPr>
              <w:t>Сбербанк России</w:t>
            </w:r>
            <w:r w:rsidR="007C68C0">
              <w:rPr>
                <w:color w:val="000000"/>
              </w:rPr>
              <w:t>»</w:t>
            </w:r>
            <w:r w:rsidRPr="007D0D7C">
              <w:rPr>
                <w:color w:val="000000"/>
              </w:rPr>
              <w:t xml:space="preserve"> (далее – Банк/Кредитор) к Договору поручительства № 0162-101511-РКЛ-4-П-3 от 05 августа 2011 года, в редакции Дополнительного соглашения № 1 от 28.08.2012 и Дополнительного соглашения № 2 от 27.11.2013 к нему, заключённому между Кредитором и Поручителем (далее – Договор) в обеспечение исполнения обязательств по Договору об открытии невозобновляемой кредитной линии № 0162-101511-РКЛ-4 от 05.08.2011, в редакции Дополнительного соглашения № 1 от 01.03.2012, Дополнительного соглашения № 2 от 09.06.2012, Дополнительного соглашения № 3 от 28.08.2012, Дополнительного соглашения № 4 от 27.11.2013, Дополнительного соглашения № 5 от 26.12.2014, Дополнительного соглашения № 6 от 16.02.2015 к нему, заключённому между Кредитором и ООО </w:t>
            </w:r>
            <w:r w:rsidR="007C68C0">
              <w:rPr>
                <w:color w:val="000000"/>
              </w:rPr>
              <w:t>«</w:t>
            </w:r>
            <w:r w:rsidRPr="007D0D7C">
              <w:rPr>
                <w:color w:val="000000"/>
              </w:rPr>
              <w:t>ЛСР. Стеновые-СЗ</w:t>
            </w:r>
            <w:r w:rsidR="007C68C0">
              <w:rPr>
                <w:color w:val="000000"/>
              </w:rPr>
              <w:t>»</w:t>
            </w:r>
            <w:r w:rsidRPr="007D0D7C">
              <w:rPr>
                <w:color w:val="000000"/>
              </w:rPr>
              <w:t>, в связи с внесением следующих изменений в Договор:</w:t>
            </w:r>
            <w:r w:rsidRPr="007D0D7C">
              <w:t> </w:t>
            </w:r>
            <w:r w:rsidRPr="007D0D7C">
              <w:rPr>
                <w:color w:val="000000"/>
              </w:rPr>
              <w:br/>
              <w:t>1. Изложить пункт 1.2.1. Договора в следующей редакции:</w:t>
            </w:r>
            <w:r w:rsidRPr="007D0D7C">
              <w:t> </w:t>
            </w:r>
            <w:r w:rsidRPr="007D0D7C">
              <w:rPr>
                <w:color w:val="000000"/>
              </w:rPr>
              <w:br/>
            </w:r>
            <w:r w:rsidR="007C68C0">
              <w:rPr>
                <w:color w:val="000000"/>
              </w:rPr>
              <w:t>«</w:t>
            </w:r>
            <w:r w:rsidRPr="007D0D7C">
              <w:rPr>
                <w:color w:val="000000"/>
              </w:rPr>
              <w:t>1.2.1 Сумма кредита (лимит кредитной линии) и срок возврата кредита: максимальный лимит 1 049 602 539 (Один миллиард сорок девять миллионов шестьсот две тысячи пятьсот тридцать девять) рублей 43 копейки, срок возврата - по 30 июля 2020 года.</w:t>
            </w:r>
            <w:r w:rsidRPr="007D0D7C">
              <w:t> </w:t>
            </w:r>
            <w:r w:rsidRPr="007D0D7C">
              <w:rPr>
                <w:color w:val="000000"/>
              </w:rPr>
              <w:br/>
              <w:t xml:space="preserve">Выдача кредита производится по 22 ноября 2013 года (далее по тексту – Дата окончания периода </w:t>
            </w:r>
            <w:r w:rsidRPr="007D0D7C">
              <w:rPr>
                <w:color w:val="000000"/>
              </w:rPr>
              <w:lastRenderedPageBreak/>
              <w:t>доступности). В случае если в Дату окончания периода доступности кредитная линия будет использована Заемщиком не полностью, свободный остаток лимита кредитной линии закрывается.</w:t>
            </w:r>
            <w:r w:rsidRPr="007D0D7C">
              <w:t> </w:t>
            </w:r>
            <w:r w:rsidRPr="007D0D7C">
              <w:rPr>
                <w:color w:val="000000"/>
              </w:rPr>
              <w:br/>
              <w:t>График выдачи кредита:</w:t>
            </w:r>
            <w:r w:rsidRPr="007D0D7C">
              <w:t> </w:t>
            </w:r>
            <w:r w:rsidRPr="007D0D7C">
              <w:rPr>
                <w:color w:val="000000"/>
              </w:rPr>
              <w:br/>
              <w:t>Транш № 1. Период выдачи: с 08 августа 2011 года по 22 ноября 2013 года. Сумма, рублей: 84 169 844 (Восемьдесят четыре миллиона сто шестьдесят девять тысяч восемьсот сорок четыре) рубля 70 копеек.</w:t>
            </w:r>
            <w:r w:rsidRPr="007D0D7C">
              <w:t> </w:t>
            </w:r>
            <w:r w:rsidRPr="007D0D7C">
              <w:rPr>
                <w:color w:val="000000"/>
              </w:rPr>
              <w:br/>
              <w:t>Транш № 2. Период выдачи: с 01 февраля 2012 года по 22 ноября 2013 года. Сумма, рублей: 682 956 356 (Шестьсот восемьдесят два миллиона девятьсот пятьдесят шесть тысяч триста пятьдесят шесть) рублей 19 копеек.</w:t>
            </w:r>
            <w:r w:rsidRPr="007D0D7C">
              <w:t> </w:t>
            </w:r>
            <w:r w:rsidRPr="007D0D7C">
              <w:rPr>
                <w:color w:val="000000"/>
              </w:rPr>
              <w:br/>
              <w:t>Транш № 3. Период выдачи: с 01 мая 2012 года по 22 ноября 2013 года. Сумма, рублей: 147 611 464 (Сто сорок семь миллионов шестьсот одиннадцать тысяч четыреста шестьдесят четыре) рубля 47 копеек.</w:t>
            </w:r>
            <w:r w:rsidRPr="007D0D7C">
              <w:t> </w:t>
            </w:r>
            <w:r w:rsidRPr="007D0D7C">
              <w:rPr>
                <w:color w:val="000000"/>
              </w:rPr>
              <w:br/>
              <w:t>Транш № 4. Период выдачи: с 15 мая 2013 года по 22 ноября 2013 года. Сумма, рублей: 134 864 874 (Сто тридцать четыре миллиона восемьсот шестьдесят четыре тысячи восемьсот семьдесят четыре) рубля 08 копеек.</w:t>
            </w:r>
            <w:r w:rsidRPr="007D0D7C">
              <w:t> </w:t>
            </w:r>
            <w:r w:rsidRPr="007D0D7C">
              <w:rPr>
                <w:color w:val="000000"/>
              </w:rPr>
              <w:br/>
              <w:t>Погашение кредита производится по графику:</w:t>
            </w:r>
            <w:r w:rsidRPr="007D0D7C">
              <w:t> </w:t>
            </w:r>
            <w:r w:rsidRPr="007D0D7C">
              <w:rPr>
                <w:color w:val="000000"/>
              </w:rPr>
              <w:br/>
              <w:t>Транш № 1:</w:t>
            </w:r>
            <w:r w:rsidRPr="007D0D7C">
              <w:t> </w:t>
            </w:r>
            <w:r w:rsidRPr="007D0D7C">
              <w:rPr>
                <w:color w:val="000000"/>
              </w:rPr>
              <w:br/>
              <w:t>Дата погашения: 17.09.2012.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18.03.2013.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16.09.2013.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17.03.2014.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16.09.2014. Размер платежа в рублях: 6 474 603 (Шесть миллионов четыреста семьдесят четыре тысячи шестьсот три) руб. 44 коп.</w:t>
            </w:r>
            <w:r w:rsidRPr="007D0D7C">
              <w:t> </w:t>
            </w:r>
            <w:r w:rsidRPr="007D0D7C">
              <w:rPr>
                <w:color w:val="000000"/>
              </w:rPr>
              <w:br/>
            </w:r>
            <w:r w:rsidRPr="007D0D7C">
              <w:rPr>
                <w:color w:val="000000"/>
              </w:rPr>
              <w:lastRenderedPageBreak/>
              <w:t>Дата погашения: 16.03.2015.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16.09.2015.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16.03.2016.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16.09.2016.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16.03.2017.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18.09.2017.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16.03.2018.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07.08.2018. Размер платежа в рублях: 6 474 603 (Шесть миллионов четыреста семьдесят четыре тысячи шестьсот три) руб. 42 коп.</w:t>
            </w:r>
            <w:r w:rsidRPr="007D0D7C">
              <w:t> </w:t>
            </w:r>
            <w:r w:rsidRPr="007D0D7C">
              <w:rPr>
                <w:color w:val="000000"/>
              </w:rPr>
              <w:br/>
              <w:t>Транш № 2:</w:t>
            </w:r>
            <w:r w:rsidRPr="007D0D7C">
              <w:t> </w:t>
            </w:r>
            <w:r w:rsidRPr="007D0D7C">
              <w:rPr>
                <w:color w:val="000000"/>
              </w:rPr>
              <w:br/>
              <w:t>Дата погашения: 30.12.2013. Размер платежа в рублях: 56 761 793 (Пятьдесят шесть миллионов семьсот шестьдесят одна тысяча семьсот девяносто три) руб. 73 коп. (Сумма определена исходя из суммы выборки по Траншу № 2, суммы досрочного погашения 1,38 евро (рублевый эквивалент 54,8 руб.), состоявшегося 06.11.2013 года на условиях Договора, действующих на дату досрочного погашения и условия аккредитива № 0047I1205500H, предусматривающего равные полугодовые платежи по графику погашения постимпортного финансирования).</w:t>
            </w:r>
            <w:r w:rsidRPr="007D0D7C">
              <w:t> </w:t>
            </w:r>
            <w:r w:rsidRPr="007D0D7C">
              <w:rPr>
                <w:color w:val="000000"/>
              </w:rPr>
              <w:br/>
              <w:t>Дата погашения: 30.06.2014. Размер платежа в рублях: 56 761 793 (Пятьдесят шесть миллионов семьсот шестьдесят одна тысяча семьсот девяносто три) руб. 73 коп.</w:t>
            </w:r>
            <w:r w:rsidRPr="007D0D7C">
              <w:t> </w:t>
            </w:r>
            <w:r w:rsidRPr="007D0D7C">
              <w:rPr>
                <w:color w:val="000000"/>
              </w:rPr>
              <w:br/>
            </w:r>
            <w:r w:rsidRPr="007D0D7C">
              <w:rPr>
                <w:color w:val="000000"/>
              </w:rPr>
              <w:lastRenderedPageBreak/>
              <w:t>Дата погашения: 03.07.2014. Размер платежа в рублях: 1 814 776 (Один миллион восемьсот четырнадцать тысяч семьсот семьдесят шесть) руб. 61 коп.</w:t>
            </w:r>
            <w:r w:rsidRPr="007D0D7C">
              <w:t> </w:t>
            </w:r>
            <w:r w:rsidRPr="007D0D7C">
              <w:rPr>
                <w:color w:val="000000"/>
              </w:rPr>
              <w:br/>
              <w:t>Дата погашения: 29.12.2014. Размер платежа в рублях: 56 761 793 (Пятьдесят шесть миллионов семьсот шестьдесят одна тысяча семьсот девяносто три) руб. 73 коп.</w:t>
            </w:r>
            <w:r w:rsidRPr="007D0D7C">
              <w:t> </w:t>
            </w:r>
            <w:r w:rsidRPr="007D0D7C">
              <w:rPr>
                <w:color w:val="000000"/>
              </w:rPr>
              <w:br/>
              <w:t>Дата погашения: 29.06.2015. Размер платежа в рублях: 56 761 793 (Пятьдесят шесть миллионов семьсот шестьдесят одна тысяча семьсот девяносто три) руб. 73 коп.</w:t>
            </w:r>
            <w:r w:rsidRPr="007D0D7C">
              <w:t> </w:t>
            </w:r>
            <w:r w:rsidRPr="007D0D7C">
              <w:rPr>
                <w:color w:val="000000"/>
              </w:rPr>
              <w:br/>
              <w:t>Дата погашения: 28.12.2015. Размер платежа в рублях: 56 761 793 (Пятьдесят шесть миллионов семьсот шестьдесят одна тысяча семьсот девяносто три) руб. 73 коп.</w:t>
            </w:r>
            <w:r w:rsidRPr="007D0D7C">
              <w:t> </w:t>
            </w:r>
            <w:r w:rsidRPr="007D0D7C">
              <w:rPr>
                <w:color w:val="000000"/>
              </w:rPr>
              <w:br/>
              <w:t>Дата погашения: 28.06.2016. Размер платежа в рублях: 56 761 793 (Пятьдесят шесть миллионов семьсот шестьдесят одна тысяча семьсот девяносто три) руб. 73 коп.</w:t>
            </w:r>
            <w:r w:rsidRPr="007D0D7C">
              <w:t> </w:t>
            </w:r>
            <w:r w:rsidRPr="007D0D7C">
              <w:rPr>
                <w:color w:val="000000"/>
              </w:rPr>
              <w:br/>
              <w:t>Дата погашения: 28.12.2016. Размер платежа в рублях: 56 761 793 (Пятьдесят шесть миллионов семьсот шестьдесят одна тысяча семьсот девяносто три) руб. 73 коп.</w:t>
            </w:r>
            <w:r w:rsidRPr="007D0D7C">
              <w:t> </w:t>
            </w:r>
            <w:r w:rsidRPr="007D0D7C">
              <w:rPr>
                <w:color w:val="000000"/>
              </w:rPr>
              <w:br/>
              <w:t>Дата погашения: 28.06.2017. Размер платежа в рублях: 56 761 793 (Пятьдесят шесть миллионов семьсот шестьдесят одна тысяча семьсот девяносто три) руб. 73 коп.</w:t>
            </w:r>
            <w:r w:rsidRPr="007D0D7C">
              <w:t> </w:t>
            </w:r>
            <w:r w:rsidRPr="007D0D7C">
              <w:rPr>
                <w:color w:val="000000"/>
              </w:rPr>
              <w:br/>
              <w:t>Дата погашения: 28.12.2017. Размер платежа в рублях: 56 761 793 (Пятьдесят шесть миллионов семьсот шестьдесят одна тысяча семьсот девяносто три) руб. 73 коп.</w:t>
            </w:r>
            <w:r w:rsidRPr="007D0D7C">
              <w:t> </w:t>
            </w:r>
            <w:r w:rsidRPr="007D0D7C">
              <w:rPr>
                <w:color w:val="000000"/>
              </w:rPr>
              <w:br/>
              <w:t>Дата погашения: 28.06.2018. Размер платежа в рублях: 56 761 793 (Пятьдесят шесть миллионов семьсот шестьдесят одна тысяча семьсот девяносто три) руб. 73 коп.</w:t>
            </w:r>
            <w:r w:rsidRPr="007D0D7C">
              <w:t> </w:t>
            </w:r>
            <w:r w:rsidRPr="007D0D7C">
              <w:rPr>
                <w:color w:val="000000"/>
              </w:rPr>
              <w:br/>
              <w:t>Дата погашения: 28.12.2018. Размер платежа в рублях: 56 761 793 (Пятьдесят шесть миллионов семьсот шестьдесят одна тысяча семьсот девяносто три) руб. 73 коп.</w:t>
            </w:r>
            <w:r w:rsidRPr="007D0D7C">
              <w:t> </w:t>
            </w:r>
            <w:r w:rsidRPr="007D0D7C">
              <w:rPr>
                <w:color w:val="000000"/>
              </w:rPr>
              <w:br/>
              <w:t xml:space="preserve">Дата погашения: 31.01.2019. Размер платежа в рублях: </w:t>
            </w:r>
            <w:r w:rsidRPr="007D0D7C">
              <w:rPr>
                <w:color w:val="000000"/>
              </w:rPr>
              <w:lastRenderedPageBreak/>
              <w:t>56 761 793 (Пятьдесят шесть миллионов семьсот шестьдесят одна тысяча семьсот девяносто три) руб. 75 коп.</w:t>
            </w:r>
            <w:r w:rsidRPr="007D0D7C">
              <w:t> </w:t>
            </w:r>
            <w:r w:rsidRPr="007D0D7C">
              <w:rPr>
                <w:color w:val="000000"/>
              </w:rPr>
              <w:br/>
              <w:t>Транш № 3:</w:t>
            </w:r>
            <w:r w:rsidRPr="007D0D7C">
              <w:t> </w:t>
            </w:r>
            <w:r w:rsidRPr="007D0D7C">
              <w:rPr>
                <w:color w:val="000000"/>
              </w:rPr>
              <w:br/>
              <w:t>Дата погашения: 30.06.2014. Размер платежа в рублях: 1 814 776 (Один миллион восемьсот четырнадцать тысяч семьсот семьдесят шесть) руб. 61 коп.</w:t>
            </w:r>
            <w:r w:rsidRPr="007D0D7C">
              <w:t> </w:t>
            </w:r>
            <w:r w:rsidRPr="007D0D7C">
              <w:rPr>
                <w:color w:val="000000"/>
              </w:rPr>
              <w:br/>
              <w:t>Дата погашения: 03.07.2014. Размер платежа в рублях: 11 604 447 (Одиннадцать миллионов шестьсот четыре тысячи четыреста сорок семь) руб. 43 коп.</w:t>
            </w:r>
            <w:r w:rsidRPr="007D0D7C">
              <w:t> </w:t>
            </w:r>
            <w:r w:rsidRPr="007D0D7C">
              <w:rPr>
                <w:color w:val="000000"/>
              </w:rPr>
              <w:br/>
              <w:t>Дата погашения: 30.12.2014. Размер платежа в рублях: 13 419 224 (Тринадцать миллионов четыреста девятнадцать тысяч двести двадцать четыре) руб. 04 коп.</w:t>
            </w:r>
            <w:r w:rsidRPr="007D0D7C">
              <w:t> </w:t>
            </w:r>
            <w:r w:rsidRPr="007D0D7C">
              <w:rPr>
                <w:color w:val="000000"/>
              </w:rPr>
              <w:br/>
              <w:t>Дата погашения: 30.06.2015. Размер платежа в рублях: 13 419 224 (Тринадцать миллионов четыреста девятнадцать тысяч двести двадцать четыре) руб. 04 коп.</w:t>
            </w:r>
            <w:r w:rsidRPr="007D0D7C">
              <w:t> </w:t>
            </w:r>
            <w:r w:rsidRPr="007D0D7C">
              <w:rPr>
                <w:color w:val="000000"/>
              </w:rPr>
              <w:br/>
              <w:t>Дата погашения: 30.12.2015. Размер платежа в рублях: 13 419 224 (Тринадцать миллионов четыреста девятнадцать тысяч двести двадцать четыре) руб. 04 коп.</w:t>
            </w:r>
            <w:r w:rsidRPr="007D0D7C">
              <w:t> </w:t>
            </w:r>
            <w:r w:rsidRPr="007D0D7C">
              <w:rPr>
                <w:color w:val="000000"/>
              </w:rPr>
              <w:br/>
              <w:t>Дата погашения: 30.06.2016. Размер платежа в рублях: 13 419 224 (Тринадцать миллионов четыреста девятнадцать тысяч двести двадцать четыре) руб. 04 коп.</w:t>
            </w:r>
            <w:r w:rsidRPr="007D0D7C">
              <w:t> </w:t>
            </w:r>
            <w:r w:rsidRPr="007D0D7C">
              <w:rPr>
                <w:color w:val="000000"/>
              </w:rPr>
              <w:br/>
              <w:t>Дата погашения: 30.12.2016. Размер платежа в рублях: 13 419 224 (Тринадцать миллионов четыреста девятнадцать тысяч двести двадцать четыре) руб. 04 коп.</w:t>
            </w:r>
            <w:r w:rsidRPr="007D0D7C">
              <w:t> </w:t>
            </w:r>
            <w:r w:rsidRPr="007D0D7C">
              <w:rPr>
                <w:color w:val="000000"/>
              </w:rPr>
              <w:br/>
              <w:t>Дата погашения: 30.06.2017. Размер платежа в рублях: 13 419 224 (Тринадцать миллионов четыреста девятнадцать тысяч двести двадцать четыре) руб. 04 коп.</w:t>
            </w:r>
            <w:r w:rsidRPr="007D0D7C">
              <w:t> </w:t>
            </w:r>
            <w:r w:rsidRPr="007D0D7C">
              <w:rPr>
                <w:color w:val="000000"/>
              </w:rPr>
              <w:br/>
              <w:t>Дата погашения: 29.12.2017. Размер платежа в рублях: 13 419 224 (Тринадцать миллионов четыреста девятнадцать тысяч двести двадцать четыре) руб. 04 коп.</w:t>
            </w:r>
            <w:r w:rsidRPr="007D0D7C">
              <w:t> </w:t>
            </w:r>
            <w:r w:rsidRPr="007D0D7C">
              <w:rPr>
                <w:color w:val="000000"/>
              </w:rPr>
              <w:br/>
              <w:t xml:space="preserve">Дата погашения: 29.06.2018. Размер платежа в рублях: 13 419 224 (Тринадцать миллионов четыреста </w:t>
            </w:r>
            <w:r w:rsidRPr="007D0D7C">
              <w:rPr>
                <w:color w:val="000000"/>
              </w:rPr>
              <w:lastRenderedPageBreak/>
              <w:t>девятнадцать тысяч двести двадцать четыре) руб. 04 коп.</w:t>
            </w:r>
            <w:r w:rsidRPr="007D0D7C">
              <w:t> </w:t>
            </w:r>
            <w:r w:rsidRPr="007D0D7C">
              <w:rPr>
                <w:color w:val="000000"/>
              </w:rPr>
              <w:br/>
              <w:t>Дата погашения: 28.12.2018. Размер платежа в рублях: 13 419 224 (Тринадцать миллионов четыреста девятнадцать тысяч двести двадцать четыре) руб. 04 коп.</w:t>
            </w:r>
            <w:r w:rsidRPr="007D0D7C">
              <w:t> </w:t>
            </w:r>
            <w:r w:rsidRPr="007D0D7C">
              <w:rPr>
                <w:color w:val="000000"/>
              </w:rPr>
              <w:br/>
              <w:t>Дата погашения: 30.04.2019. Размер платежа в рублях: 13 419 224 (Тринадцать миллионов четыреста девятнадцать тысяч двести двадцать четыре) руб. 07 коп.</w:t>
            </w:r>
            <w:r w:rsidRPr="007D0D7C">
              <w:t> </w:t>
            </w:r>
            <w:r w:rsidRPr="007D0D7C">
              <w:rPr>
                <w:color w:val="000000"/>
              </w:rPr>
              <w:br/>
              <w:t>Транш № 4:</w:t>
            </w:r>
            <w:r w:rsidRPr="007D0D7C">
              <w:t> </w:t>
            </w:r>
            <w:r w:rsidRPr="007D0D7C">
              <w:rPr>
                <w:color w:val="000000"/>
              </w:rPr>
              <w:br/>
              <w:t>Дата погашения: 30.06.2014. Размер платежа в рублях: 8 559 444 (Восемь миллионов пятьсот пятьдесят девять тысяч четыреста сорок четыре) руб. 19 коп.</w:t>
            </w:r>
            <w:r w:rsidRPr="007D0D7C">
              <w:t> </w:t>
            </w:r>
            <w:r w:rsidRPr="007D0D7C">
              <w:rPr>
                <w:color w:val="000000"/>
              </w:rPr>
              <w:br/>
              <w:t>Дата погашения: 25.05.2015. Размер платежа в рублях: 11 317 331 (Одиннадцать миллионов триста семнадцать тысяч триста тридцать один) руб. 78 коп.</w:t>
            </w:r>
            <w:r w:rsidRPr="007D0D7C">
              <w:t> </w:t>
            </w:r>
            <w:r w:rsidRPr="007D0D7C">
              <w:rPr>
                <w:color w:val="000000"/>
              </w:rPr>
              <w:br/>
              <w:t>Дата погашения: 23.11.2015. Размер платежа в рублях: 11 317 331 (Одиннадцать миллионов триста семнадцать тысяч триста тридцать один) руб. 78 коп.</w:t>
            </w:r>
            <w:r w:rsidRPr="007D0D7C">
              <w:t> </w:t>
            </w:r>
            <w:r w:rsidRPr="007D0D7C">
              <w:rPr>
                <w:color w:val="000000"/>
              </w:rPr>
              <w:br/>
              <w:t>Дата погашения: 23.05.2016. Размер платежа в рублях: 11 317 331 (Одиннадцать миллионов триста семнадцать тысяч триста тридцать один) руб. 78 коп.</w:t>
            </w:r>
            <w:r w:rsidRPr="007D0D7C">
              <w:t> </w:t>
            </w:r>
            <w:r w:rsidRPr="007D0D7C">
              <w:rPr>
                <w:color w:val="000000"/>
              </w:rPr>
              <w:br/>
              <w:t>Дата погашения: 23.11.2016. Размер платежа в рублях: 11 317 331 (Одиннадцать миллионов триста семнадцать тысяч триста тридцать один) руб. 78 коп.</w:t>
            </w:r>
            <w:r w:rsidRPr="007D0D7C">
              <w:t> </w:t>
            </w:r>
            <w:r w:rsidRPr="007D0D7C">
              <w:rPr>
                <w:color w:val="000000"/>
              </w:rPr>
              <w:br/>
              <w:t>Дата погашения: 23.05.2017. Размер платежа в рублях: 11 317 331 (Одиннадцать миллионов триста семнадцать тысяч триста тридцать один) руб. 78 коп.</w:t>
            </w:r>
            <w:r w:rsidRPr="007D0D7C">
              <w:t> </w:t>
            </w:r>
            <w:r w:rsidRPr="007D0D7C">
              <w:rPr>
                <w:color w:val="000000"/>
              </w:rPr>
              <w:br/>
              <w:t>Дата погашения: 23.11.2017. Размер платежа в рублях: 11 317 331 (Одиннадцать миллионов триста семнадцать тысяч триста тридцать один) руб. 78 коп.</w:t>
            </w:r>
            <w:r w:rsidRPr="007D0D7C">
              <w:t> </w:t>
            </w:r>
            <w:r w:rsidRPr="007D0D7C">
              <w:rPr>
                <w:color w:val="000000"/>
              </w:rPr>
              <w:br/>
              <w:t>Дата погашения: 23.05.2018. Размер платежа в рублях: 11 317 331 (Одиннадцать миллионов триста семнадцать тысяч триста тридцать один) руб. 78 коп.</w:t>
            </w:r>
            <w:r w:rsidRPr="007D0D7C">
              <w:t> </w:t>
            </w:r>
            <w:r w:rsidRPr="007D0D7C">
              <w:rPr>
                <w:color w:val="000000"/>
              </w:rPr>
              <w:br/>
              <w:t>Дата погашения: 23.11.2018. Размер платежа в рублях: 11 317 331 (Одиннадцать миллионов триста семнадцать тысяч триста тридцать один) руб. 78 коп.</w:t>
            </w:r>
            <w:r w:rsidRPr="007D0D7C">
              <w:t> </w:t>
            </w:r>
            <w:r w:rsidRPr="007D0D7C">
              <w:rPr>
                <w:color w:val="000000"/>
              </w:rPr>
              <w:br/>
              <w:t xml:space="preserve">Дата погашения: 23.05.2019. Размер платежа в рублях: 11 317 331 (Одиннадцать миллионов триста семнадцать </w:t>
            </w:r>
            <w:r w:rsidRPr="007D0D7C">
              <w:rPr>
                <w:color w:val="000000"/>
              </w:rPr>
              <w:lastRenderedPageBreak/>
              <w:t>тысяч триста тридцать один) руб. 78 коп.</w:t>
            </w:r>
            <w:r w:rsidRPr="007D0D7C">
              <w:t> </w:t>
            </w:r>
            <w:r w:rsidRPr="007D0D7C">
              <w:rPr>
                <w:color w:val="000000"/>
              </w:rPr>
              <w:br/>
              <w:t>Дата погашения: 25.11.2019. Размер платежа в рублях: 11 317 331 (Одиннадцать миллионов триста семнадцать тысяч триста тридцать один) руб. 78 коп.</w:t>
            </w:r>
            <w:r w:rsidRPr="007D0D7C">
              <w:t> </w:t>
            </w:r>
            <w:r w:rsidRPr="007D0D7C">
              <w:rPr>
                <w:color w:val="000000"/>
              </w:rPr>
              <w:br/>
              <w:t>Дата погашения: 14.05.2020. Размер платежа в рублях: 11 317 331 (Одиннадцать миллионов триста семнадцать тысяч триста тридцать один) руб. 83 коп.</w:t>
            </w:r>
            <w:r w:rsidRPr="007D0D7C">
              <w:t> </w:t>
            </w:r>
            <w:r w:rsidRPr="007D0D7C">
              <w:rPr>
                <w:color w:val="000000"/>
              </w:rPr>
              <w:br/>
              <w:t>В случае погашения Заемщиком кредита ранее дат, установленных настоящим пунктом, в соответствии с п.6.2 Кредитного договора, суммы погашения кредита по вышеуказанному графику уменьшаются на погашенные ранее установленных настоящим пунктом дат суммы кредита, начиная с ближайшего к дате фактического погашения платежа по графику. Каждый последующий платеж по графику уменьшается на погашенные ранее установленных настоящим пунктом дат суммы кредита, превышающие сумму предыдущих платежей по графику.</w:t>
            </w:r>
            <w:r w:rsidRPr="007D0D7C">
              <w:t> </w:t>
            </w:r>
            <w:r w:rsidRPr="007D0D7C">
              <w:rPr>
                <w:color w:val="000000"/>
              </w:rPr>
              <w:br/>
              <w:t>Если дата погашения соответствующей суммы кредита приходится на нерабочий день, срок пользования соответствующей суммой кредита устанавливается по первый рабочий день (включая этот день), следующий за нерабочим днем, на который приходится дата погашения соответствующей суммы кредита.</w:t>
            </w:r>
            <w:r w:rsidR="007C68C0">
              <w:rPr>
                <w:color w:val="000000"/>
              </w:rPr>
              <w:t>»</w:t>
            </w:r>
            <w:r w:rsidRPr="007D0D7C">
              <w:rPr>
                <w:color w:val="000000"/>
              </w:rPr>
              <w:t>.</w:t>
            </w:r>
            <w:r w:rsidRPr="007D0D7C">
              <w:t> </w:t>
            </w:r>
            <w:r w:rsidRPr="007D0D7C">
              <w:rPr>
                <w:color w:val="000000"/>
              </w:rPr>
              <w:br/>
              <w:t xml:space="preserve">II. Одобрить сделку, в совершении которой имеется заинтересованность – заключение между ОАО </w:t>
            </w:r>
            <w:r w:rsidR="007C68C0">
              <w:rPr>
                <w:color w:val="000000"/>
              </w:rPr>
              <w:t>«</w:t>
            </w:r>
            <w:r w:rsidRPr="007D0D7C">
              <w:rPr>
                <w:color w:val="000000"/>
              </w:rPr>
              <w:t>Сбербанк России</w:t>
            </w:r>
            <w:r w:rsidR="007C68C0">
              <w:rPr>
                <w:color w:val="000000"/>
              </w:rPr>
              <w:t>»</w:t>
            </w:r>
            <w:r w:rsidRPr="007D0D7C">
              <w:rPr>
                <w:color w:val="000000"/>
              </w:rPr>
              <w:t xml:space="preserve"> (далее – Кредитор/Залогодержатель) и ОАО </w:t>
            </w:r>
            <w:r w:rsidR="007C68C0">
              <w:rPr>
                <w:color w:val="000000"/>
              </w:rPr>
              <w:t>«</w:t>
            </w:r>
            <w:r w:rsidRPr="007D0D7C">
              <w:rPr>
                <w:color w:val="000000"/>
              </w:rPr>
              <w:t>Группа ЛСР</w:t>
            </w:r>
            <w:r w:rsidR="007C68C0">
              <w:rPr>
                <w:color w:val="000000"/>
              </w:rPr>
              <w:t>»</w:t>
            </w:r>
            <w:r w:rsidRPr="007D0D7C">
              <w:rPr>
                <w:color w:val="000000"/>
              </w:rPr>
              <w:t xml:space="preserve"> (далее – Залогодатель) Дополнительного соглашения №1 (далее-Соглашение) к Договору залога доли в уставном капитале №0162-101511-РКЛ-З-УК от 10.06.2014г. (далее-Договор), заключённому между Кредитором и Залогодателем в обеспечение исполнения обязательств ООО </w:t>
            </w:r>
            <w:r w:rsidR="007C68C0">
              <w:rPr>
                <w:color w:val="000000"/>
              </w:rPr>
              <w:t>«</w:t>
            </w:r>
            <w:r w:rsidRPr="007D0D7C">
              <w:rPr>
                <w:color w:val="000000"/>
              </w:rPr>
              <w:t>ЛСР. Стеновые-СЗ</w:t>
            </w:r>
            <w:r w:rsidR="007C68C0">
              <w:rPr>
                <w:color w:val="000000"/>
              </w:rPr>
              <w:t>»</w:t>
            </w:r>
            <w:r w:rsidRPr="007D0D7C">
              <w:rPr>
                <w:color w:val="000000"/>
              </w:rPr>
              <w:t xml:space="preserve"> (далее-Заёмщик) по следующим Кредитным договорам, заключённым с Кредитором:</w:t>
            </w:r>
            <w:r w:rsidRPr="007D0D7C">
              <w:t> </w:t>
            </w:r>
            <w:r w:rsidRPr="007D0D7C">
              <w:rPr>
                <w:color w:val="000000"/>
              </w:rPr>
              <w:br/>
              <w:t xml:space="preserve">– Генеральному соглашению об открытии невозобновляемой рамочной кредитной линии № 0162-101511-РКЛ от 01.07.2011, в редакции Дополнительного соглашения №1 от 09.06.2012, </w:t>
            </w:r>
            <w:r w:rsidRPr="007D0D7C">
              <w:rPr>
                <w:color w:val="000000"/>
              </w:rPr>
              <w:lastRenderedPageBreak/>
              <w:t>Дополнительного соглашения №2 от 16.02.2015 (далее Генеральное соглашение);</w:t>
            </w:r>
            <w:r w:rsidRPr="007D0D7C">
              <w:t> </w:t>
            </w:r>
            <w:r w:rsidRPr="007D0D7C">
              <w:rPr>
                <w:color w:val="000000"/>
              </w:rPr>
              <w:br/>
              <w:t>– Договору об открытии невозобновляемой кредитной линии № 0162-101511-РКЛ-1 от 01.07.2011 в редакции Дополнительного соглашения № 1 от 01.03.2012, Дополнительного соглашения № 2 от 09.06.2012, Дополнительного соглашения № 3 от 24.07.2012, Дополнительного соглашения № 4 от 27.11.2013, Дополнительного соглашения № 5 от 30.05.2014, Дополнительного соглашения № 6 от 16.02.2015 (далее Кредитный договор 1);</w:t>
            </w:r>
            <w:r w:rsidRPr="007D0D7C">
              <w:t> </w:t>
            </w:r>
            <w:r w:rsidRPr="007D0D7C">
              <w:rPr>
                <w:color w:val="000000"/>
              </w:rPr>
              <w:br/>
              <w:t>– Договору об открытии невозобновляемой кредитной линии № 0162-101511-РКЛ-2 от 01.07.2011 в редакции Дополнительного соглашения № 1 от 01.03.2012, Дополнительного соглашения № 2 от 09.06.2012, Дополнительного соглашения № 3 от 24.07.2012, Дополнительного соглашения № 4 от 17.09.2013, Дополнительного соглашения № 5 от 30.05.2014, Дополнительного соглашения № 6 от 16.02.2015г. (далее Кредитный договор 2);</w:t>
            </w:r>
            <w:r w:rsidRPr="007D0D7C">
              <w:t> </w:t>
            </w:r>
            <w:r w:rsidRPr="007D0D7C">
              <w:rPr>
                <w:color w:val="000000"/>
              </w:rPr>
              <w:br/>
              <w:t>– Договору об открытии невозобновляемой кредитной линии № 0162-101511-РКЛ-3 от 26.07.2011 в редакции Дополнительного соглашения № 1 от 01.03.2012, Дополнительного соглашения № 2 от 09.06.2012, Дополнительного соглашения № 3 от 16.02.2015 (далее Кредитный договор 3);</w:t>
            </w:r>
            <w:r w:rsidRPr="007D0D7C">
              <w:t> </w:t>
            </w:r>
            <w:r w:rsidRPr="007D0D7C">
              <w:rPr>
                <w:color w:val="000000"/>
              </w:rPr>
              <w:br/>
              <w:t>– Договору об открытии невозобновляемой кредитной линии № 0162-101511-РКЛ-4 от 05.08.2011 в редакции Дополнительного соглашения № 1 от 01.03.2012, Дополнительного соглашения № 2 от 09.06.2012, Дополнительного соглашения № 3 от 28.08.2012, Дополнительного соглашения № 4 от 27.11.2013, Дополнительного соглашения № 5 от 26.12.2014, Дополнительного соглашения № 6 от 16.02.2015 (далее Кредитный договор 4) - далее совместно именуемых Кредитные договоры,</w:t>
            </w:r>
            <w:r w:rsidRPr="007D0D7C">
              <w:t> </w:t>
            </w:r>
            <w:r w:rsidRPr="007D0D7C">
              <w:rPr>
                <w:color w:val="000000"/>
              </w:rPr>
              <w:br/>
              <w:t>в связи с внесением следующих изменений в Договор:</w:t>
            </w:r>
            <w:r w:rsidRPr="007D0D7C">
              <w:t> </w:t>
            </w:r>
            <w:r w:rsidRPr="007D0D7C">
              <w:rPr>
                <w:color w:val="000000"/>
              </w:rPr>
              <w:br/>
              <w:t>1. Изложить первый абзац пункта 1.2 Договора в следующей редакции:</w:t>
            </w:r>
            <w:r w:rsidRPr="007D0D7C">
              <w:t> </w:t>
            </w:r>
            <w:r w:rsidRPr="007D0D7C">
              <w:rPr>
                <w:color w:val="000000"/>
              </w:rPr>
              <w:br/>
            </w:r>
            <w:r w:rsidR="007C68C0">
              <w:rPr>
                <w:color w:val="000000"/>
              </w:rPr>
              <w:t>«</w:t>
            </w:r>
            <w:r w:rsidRPr="007D0D7C">
              <w:rPr>
                <w:color w:val="000000"/>
              </w:rPr>
              <w:t xml:space="preserve">1.2. Указанным Предметом залога обеспечивается </w:t>
            </w:r>
            <w:r w:rsidRPr="007D0D7C">
              <w:rPr>
                <w:color w:val="000000"/>
              </w:rPr>
              <w:lastRenderedPageBreak/>
              <w:t xml:space="preserve">исполнение всех обязательств ЗАЕМЩИКА, возникших на основании договоров, заключенных между ООО </w:t>
            </w:r>
            <w:r w:rsidR="007C68C0">
              <w:rPr>
                <w:color w:val="000000"/>
              </w:rPr>
              <w:t>«</w:t>
            </w:r>
            <w:r w:rsidRPr="007D0D7C">
              <w:rPr>
                <w:color w:val="000000"/>
              </w:rPr>
              <w:t>ЛСР. Стеновые-СЗ</w:t>
            </w:r>
            <w:r w:rsidR="007C68C0">
              <w:rPr>
                <w:color w:val="000000"/>
              </w:rPr>
              <w:t>»</w:t>
            </w:r>
            <w:r w:rsidRPr="007D0D7C">
              <w:rPr>
                <w:color w:val="000000"/>
              </w:rPr>
              <w:t xml:space="preserve"> (ранее ОАО </w:t>
            </w:r>
            <w:r w:rsidR="007C68C0">
              <w:rPr>
                <w:color w:val="000000"/>
              </w:rPr>
              <w:t>«</w:t>
            </w:r>
            <w:r w:rsidRPr="007D0D7C">
              <w:rPr>
                <w:color w:val="000000"/>
              </w:rPr>
              <w:t>Победа ЛСР</w:t>
            </w:r>
            <w:r w:rsidR="007C68C0">
              <w:rPr>
                <w:color w:val="000000"/>
              </w:rPr>
              <w:t>»</w:t>
            </w:r>
            <w:r w:rsidRPr="007D0D7C">
              <w:rPr>
                <w:color w:val="000000"/>
              </w:rPr>
              <w:t xml:space="preserve">) и ОАО </w:t>
            </w:r>
            <w:r w:rsidR="007C68C0">
              <w:rPr>
                <w:color w:val="000000"/>
              </w:rPr>
              <w:t>«</w:t>
            </w:r>
            <w:r w:rsidRPr="007D0D7C">
              <w:rPr>
                <w:color w:val="000000"/>
              </w:rPr>
              <w:t>Сбербанк России</w:t>
            </w:r>
            <w:r w:rsidR="007C68C0">
              <w:rPr>
                <w:color w:val="000000"/>
              </w:rPr>
              <w:t>»</w:t>
            </w:r>
            <w:r w:rsidRPr="007D0D7C">
              <w:rPr>
                <w:color w:val="000000"/>
              </w:rPr>
              <w:t>:</w:t>
            </w:r>
            <w:r w:rsidRPr="007D0D7C">
              <w:t> </w:t>
            </w:r>
            <w:r w:rsidRPr="007D0D7C">
              <w:rPr>
                <w:color w:val="000000"/>
              </w:rPr>
              <w:br/>
              <w:t>– Генерального соглашения об открытии невозобновляемой рамочной кредитной линии № 0162-101511-РКЛ от 01.07.2011, с учетом Дополнительного соглашения №1 от 09.06.2012, Дополнительного соглашения №2 от 16.02.2015 (далее Генеральное соглашение);</w:t>
            </w:r>
            <w:r w:rsidRPr="007D0D7C">
              <w:t> </w:t>
            </w:r>
            <w:r w:rsidRPr="007D0D7C">
              <w:rPr>
                <w:color w:val="000000"/>
              </w:rPr>
              <w:br/>
              <w:t>– Договора об открытии невозобновляемой кредитной линии № 0162-101511-РКЛ-1 от 01.07.2011 с учетом Дополнительного соглашения № 1 от 01.03.2012, Дополнительного соглашения № 2 от 09.06.2012, Дополнительного соглашения № 3 от 24.07.2012, Дополнительного соглашения № 4 от 27.11.2013, Дополнительного соглашения № 5 от 30.05.2014, Дополнительного соглашения № 6 от 16.02.2015 (далее Кредитный договор 1);</w:t>
            </w:r>
            <w:r w:rsidRPr="007D0D7C">
              <w:t> </w:t>
            </w:r>
            <w:r w:rsidRPr="007D0D7C">
              <w:rPr>
                <w:color w:val="000000"/>
              </w:rPr>
              <w:br/>
              <w:t>– Договора об открытии невозобновляемой кредитной линии № 0162-101511-РКЛ-2 от 01.07.2011 с учетом Дополнительного соглашения № 1 от 01.03.2012, Дополнительного соглашения № 2 от 09.06.2012, Дополнительного соглашения № 3 от 24.07.2012, Дополнительного соглашения № 4 от 17.09.2013, Дополнительного соглашения № 5 от 30.05.2014, Дополнительного соглашения № 6 от 16.02.2015г. (далее Кредитный договор 2);</w:t>
            </w:r>
            <w:r w:rsidRPr="007D0D7C">
              <w:t> </w:t>
            </w:r>
            <w:r w:rsidRPr="007D0D7C">
              <w:rPr>
                <w:color w:val="000000"/>
              </w:rPr>
              <w:br/>
              <w:t>– Договора об открытии невозобновляемой кредитной линии № 0162-101511-РКЛ-3 от 26.07.2011 с учетом Дополнительного соглашения № 1 от 01.03.2012, Дополнительного соглашения № 2 от 09.06.2012, Дополнительного соглашения № 3 от 16.02.2015 (далее Кредитный договор 3);</w:t>
            </w:r>
            <w:r w:rsidRPr="007D0D7C">
              <w:t> </w:t>
            </w:r>
            <w:r w:rsidRPr="007D0D7C">
              <w:rPr>
                <w:color w:val="000000"/>
              </w:rPr>
              <w:br/>
              <w:t xml:space="preserve">– Договора об открытии невозобновляемой кредитной линии № 0162-101511-РКЛ-4 от 05.08.2011 с учетом Дополнительного соглашения № 1 от 01.03.2012, Дополнительного соглашения № 2 от 09.06.2012, Дополнительного соглашения № 3 от 28.08.2012, Дополнительного соглашения № 4 от 27.11.2013, </w:t>
            </w:r>
            <w:r w:rsidRPr="007D0D7C">
              <w:rPr>
                <w:color w:val="000000"/>
              </w:rPr>
              <w:lastRenderedPageBreak/>
              <w:t>Дополнительного соглашения № 5 от 26.12.2014, Дополнительного соглашения № 6 от 16.02.2015 (далее Кредитный договор 4) - далее совместно именуемых Кредитные договоры</w:t>
            </w:r>
            <w:r w:rsidR="007C68C0">
              <w:rPr>
                <w:color w:val="000000"/>
              </w:rPr>
              <w:t>»</w:t>
            </w:r>
            <w:r w:rsidRPr="007D0D7C">
              <w:rPr>
                <w:color w:val="000000"/>
              </w:rPr>
              <w:t>.</w:t>
            </w:r>
            <w:r w:rsidRPr="007D0D7C">
              <w:t> </w:t>
            </w:r>
            <w:r w:rsidRPr="007D0D7C">
              <w:rPr>
                <w:color w:val="000000"/>
              </w:rPr>
              <w:br/>
              <w:t>2. Изложить пункт 1.2.5.5 Договора в следующей редакции:</w:t>
            </w:r>
            <w:r w:rsidRPr="007D0D7C">
              <w:t> </w:t>
            </w:r>
            <w:r w:rsidRPr="007D0D7C">
              <w:rPr>
                <w:color w:val="000000"/>
              </w:rPr>
              <w:br/>
            </w:r>
            <w:r w:rsidR="007C68C0">
              <w:rPr>
                <w:color w:val="000000"/>
              </w:rPr>
              <w:t>«</w:t>
            </w:r>
            <w:r w:rsidRPr="007D0D7C">
              <w:rPr>
                <w:color w:val="000000"/>
              </w:rPr>
              <w:t>1.2.5.5. Погашение кредита производится по графику:</w:t>
            </w:r>
            <w:r w:rsidRPr="007D0D7C">
              <w:t> </w:t>
            </w:r>
            <w:r w:rsidRPr="007D0D7C">
              <w:rPr>
                <w:color w:val="000000"/>
              </w:rPr>
              <w:br/>
              <w:t>Транш № 1:</w:t>
            </w:r>
            <w:r w:rsidRPr="007D0D7C">
              <w:t> </w:t>
            </w:r>
            <w:r w:rsidRPr="007D0D7C">
              <w:rPr>
                <w:color w:val="000000"/>
              </w:rPr>
              <w:br/>
              <w:t>Дата погашения: 17.09.2012.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18.03.2013.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16.09.2013.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17.03.2014.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16.09.2014.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16.03.2015.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16.09.2015.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16.03.2016.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16.09.2016.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16.03.2017. Размер платежа в рублях: 6 474 603 (Шесть миллионов четыреста семьдесят четыре тысячи шестьсот три) руб. 44 коп.</w:t>
            </w:r>
            <w:r w:rsidRPr="007D0D7C">
              <w:t> </w:t>
            </w:r>
            <w:r w:rsidRPr="007D0D7C">
              <w:rPr>
                <w:color w:val="000000"/>
              </w:rPr>
              <w:br/>
              <w:t xml:space="preserve">Дата погашения: 18.09.2017. Размер платежа в рублях: 6 474 603 (Шесть миллионов четыреста семьдесят четыре </w:t>
            </w:r>
            <w:r w:rsidRPr="007D0D7C">
              <w:rPr>
                <w:color w:val="000000"/>
              </w:rPr>
              <w:lastRenderedPageBreak/>
              <w:t>тысячи шестьсот три) руб. 44 коп.</w:t>
            </w:r>
            <w:r w:rsidRPr="007D0D7C">
              <w:t> </w:t>
            </w:r>
            <w:r w:rsidRPr="007D0D7C">
              <w:rPr>
                <w:color w:val="000000"/>
              </w:rPr>
              <w:br/>
              <w:t>Дата погашения: 16.03.2018.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07.08.2018. Размер платежа в рублях: 6 474 603 (Шесть миллионов четыреста семьдесят четыре тысячи шестьсот три) руб. 42 коп.</w:t>
            </w:r>
            <w:r w:rsidRPr="007D0D7C">
              <w:t> </w:t>
            </w:r>
            <w:r w:rsidRPr="007D0D7C">
              <w:rPr>
                <w:color w:val="000000"/>
              </w:rPr>
              <w:br/>
              <w:t>Транш № 2:</w:t>
            </w:r>
            <w:r w:rsidRPr="007D0D7C">
              <w:t> </w:t>
            </w:r>
            <w:r w:rsidRPr="007D0D7C">
              <w:rPr>
                <w:color w:val="000000"/>
              </w:rPr>
              <w:br/>
              <w:t>Дата погашения: 30.12.2013. Размер платежа в рублях: 56 761 793 (Пятьдесят шесть миллионов семьсот шестьдесят одна тысяча семьсот девяносто три) руб. 73 коп. (Сумма определена исходя из суммы выборки по Траншу № 2, суммы досрочного погашения 1,38 евро (рублевый эквивалент 54,8 руб.), состоявшегося 06.11.2013 года на условиях Договора, действующих на дату досрочного погашения и условия аккредитива № 0047I1205500H, предусматривающего равные полугодовые платежи по графику погашения постимпортного финансирования).</w:t>
            </w:r>
            <w:r w:rsidRPr="007D0D7C">
              <w:t> </w:t>
            </w:r>
            <w:r w:rsidRPr="007D0D7C">
              <w:rPr>
                <w:color w:val="000000"/>
              </w:rPr>
              <w:br/>
              <w:t>Дата погашения: 30.06.2014. Размер платежа в рублях: 6 474 603 (Шесть миллионов четыреста семьдесят четыре тысячи шестьсот три) руб. 44 коп.</w:t>
            </w:r>
            <w:r w:rsidRPr="007D0D7C">
              <w:t> </w:t>
            </w:r>
            <w:r w:rsidRPr="007D0D7C">
              <w:rPr>
                <w:color w:val="000000"/>
              </w:rPr>
              <w:br/>
              <w:t>Дата погашения: 03.07.2014. Размер платежа в рублях: 1 814 776 (Один миллион восемьсот четырнадцать тысяч семьсот семьдесят шесть) руб. 61 коп.</w:t>
            </w:r>
            <w:r w:rsidRPr="007D0D7C">
              <w:t> </w:t>
            </w:r>
            <w:r w:rsidRPr="007D0D7C">
              <w:rPr>
                <w:color w:val="000000"/>
              </w:rPr>
              <w:br/>
              <w:t>Дата погашения: 29.12.2014. Размер платежа в рублях: 56 761 793 (Пятьдесят шесть миллионов семьсот шестьдесят одна тысяча семьсот девяносто три) руб. 73 коп.</w:t>
            </w:r>
            <w:r w:rsidRPr="007D0D7C">
              <w:t> </w:t>
            </w:r>
            <w:r w:rsidRPr="007D0D7C">
              <w:rPr>
                <w:color w:val="000000"/>
              </w:rPr>
              <w:br/>
              <w:t>Дата погашения: 29.06.2015. Размер платежа в рублях: 56 761 793 (Пятьдесят шесть миллионов семьсот шестьдесят одна тысяча семьсот девяносто три) руб. 73 коп.</w:t>
            </w:r>
            <w:r w:rsidRPr="007D0D7C">
              <w:t> </w:t>
            </w:r>
            <w:r w:rsidRPr="007D0D7C">
              <w:rPr>
                <w:color w:val="000000"/>
              </w:rPr>
              <w:br/>
              <w:t>Дата погашения: 28.12.2015. Размер платежа в рублях: 56 761 793 (Пятьдесят шесть миллионов семьсот шестьдесят одна тысяча семьсот девяносто три) руб. 73 коп.</w:t>
            </w:r>
            <w:r w:rsidRPr="007D0D7C">
              <w:t> </w:t>
            </w:r>
            <w:r w:rsidRPr="007D0D7C">
              <w:rPr>
                <w:color w:val="000000"/>
              </w:rPr>
              <w:br/>
              <w:t xml:space="preserve">Дата погашения: 28.06.2016. Размер платежа в рублях: 56 761 793 (Пятьдесят шесть миллионов семьсот шестьдесят одна тысяча семьсот девяносто три) руб. 73 </w:t>
            </w:r>
            <w:r w:rsidRPr="007D0D7C">
              <w:rPr>
                <w:color w:val="000000"/>
              </w:rPr>
              <w:lastRenderedPageBreak/>
              <w:t>коп.</w:t>
            </w:r>
            <w:r w:rsidRPr="007D0D7C">
              <w:t> </w:t>
            </w:r>
            <w:r w:rsidRPr="007D0D7C">
              <w:rPr>
                <w:color w:val="000000"/>
              </w:rPr>
              <w:br/>
              <w:t>Дата погашения: 28.12.2016. Размер платежа в рублях: 56 761 793 (Пятьдесят шесть миллионов семьсот шестьдесят одна тысяча семьсот девяносто три) руб. 73 коп.</w:t>
            </w:r>
            <w:r w:rsidRPr="007D0D7C">
              <w:t> </w:t>
            </w:r>
            <w:r w:rsidRPr="007D0D7C">
              <w:rPr>
                <w:color w:val="000000"/>
              </w:rPr>
              <w:br/>
              <w:t>Дата погашения: 28.06.2017. Размер платежа в рублях: 56 761 793 (Пятьдесят шесть миллионов семьсот шестьдесят одна тысяча семьсот девяносто три) руб. 73 коп.</w:t>
            </w:r>
            <w:r w:rsidRPr="007D0D7C">
              <w:t> </w:t>
            </w:r>
            <w:r w:rsidRPr="007D0D7C">
              <w:rPr>
                <w:color w:val="000000"/>
              </w:rPr>
              <w:br/>
              <w:t>Дата погашения: 28.12.2017. Размер платежа в рублях: 56 761 793 (Пятьдесят шесть миллионов семьсот шестьдесят одна тысяча семьсот девяносто три) руб. 73 коп.</w:t>
            </w:r>
            <w:r w:rsidRPr="007D0D7C">
              <w:t> </w:t>
            </w:r>
            <w:r w:rsidRPr="007D0D7C">
              <w:rPr>
                <w:color w:val="000000"/>
              </w:rPr>
              <w:br/>
              <w:t>Дата погашения: 28.06.2018. Размер платежа в рублях: 56 761 793 (Пятьдесят шесть миллионов семьсот шестьдесят одна тысяча семьсот девяносто три) руб. 73 коп.</w:t>
            </w:r>
            <w:r w:rsidRPr="007D0D7C">
              <w:t> </w:t>
            </w:r>
            <w:r w:rsidRPr="007D0D7C">
              <w:rPr>
                <w:color w:val="000000"/>
              </w:rPr>
              <w:br/>
              <w:t>Дата погашения: 28.12.2018. Размер платежа в рублях: 56 761 793 (Пятьдесят шесть миллионов семьсот шестьдесят одна тысяча семьсот девяносто три) руб. 73 коп.</w:t>
            </w:r>
            <w:r w:rsidRPr="007D0D7C">
              <w:t> </w:t>
            </w:r>
            <w:r w:rsidRPr="007D0D7C">
              <w:rPr>
                <w:color w:val="000000"/>
              </w:rPr>
              <w:br/>
              <w:t>Дата погашения: 31.01.2019. Размер платежа в рублях: 56 761 793 (Пятьдесят шесть миллионов семьсот шестьдесят одна тысяча семьсот девяносто три) руб. 75 коп.</w:t>
            </w:r>
            <w:r w:rsidRPr="007D0D7C">
              <w:t> </w:t>
            </w:r>
            <w:r w:rsidRPr="007D0D7C">
              <w:rPr>
                <w:color w:val="000000"/>
              </w:rPr>
              <w:br/>
              <w:t>Транш № 3:</w:t>
            </w:r>
            <w:r w:rsidRPr="007D0D7C">
              <w:t> </w:t>
            </w:r>
            <w:r w:rsidRPr="007D0D7C">
              <w:rPr>
                <w:color w:val="000000"/>
              </w:rPr>
              <w:br/>
              <w:t>Дата погашения: 30.06.2014. Размер платежа в рублях: 1 814 776 (Один миллион восемьсот четырнадцать тысяч семьсот семьдесят шесть) руб. 61 коп.</w:t>
            </w:r>
            <w:r w:rsidRPr="007D0D7C">
              <w:t> </w:t>
            </w:r>
            <w:r w:rsidRPr="007D0D7C">
              <w:rPr>
                <w:color w:val="000000"/>
              </w:rPr>
              <w:br/>
              <w:t>Дата погашения: 03.07.2014. Размер платежа в рублях: 11 604 447 (Одиннадцать миллионов шестьсот четыре тысячи четыреста сорок семь) руб. 43 коп.</w:t>
            </w:r>
            <w:r w:rsidRPr="007D0D7C">
              <w:t> </w:t>
            </w:r>
            <w:r w:rsidRPr="007D0D7C">
              <w:rPr>
                <w:color w:val="000000"/>
              </w:rPr>
              <w:br/>
              <w:t>Дата погашения: 30.12.2014. Размер платежа в рублях: 13 419 224 (Тринадцать миллионов четыреста девятнадцать тысяч двести двадцать четыре) руб. 04 коп.</w:t>
            </w:r>
            <w:r w:rsidRPr="007D0D7C">
              <w:t> </w:t>
            </w:r>
            <w:r w:rsidRPr="007D0D7C">
              <w:rPr>
                <w:color w:val="000000"/>
              </w:rPr>
              <w:br/>
              <w:t>Дата погашения: 30.06.2015. Размер платежа в рублях: 13 419 224 (Тринадцать миллионов четыреста девятнадцать тысяч двести двадцать четыре) руб. 04 коп.</w:t>
            </w:r>
            <w:r w:rsidRPr="007D0D7C">
              <w:t> </w:t>
            </w:r>
            <w:r w:rsidRPr="007D0D7C">
              <w:rPr>
                <w:color w:val="000000"/>
              </w:rPr>
              <w:br/>
            </w:r>
            <w:r w:rsidRPr="007D0D7C">
              <w:rPr>
                <w:color w:val="000000"/>
              </w:rPr>
              <w:lastRenderedPageBreak/>
              <w:t>Дата погашения: 30.12.2015. Размер платежа в рублях: 13 419 224 (Тринадцать миллионов четыреста девятнадцать тысяч двести двадцать четыре) руб. 04 коп.</w:t>
            </w:r>
            <w:r w:rsidRPr="007D0D7C">
              <w:t> </w:t>
            </w:r>
            <w:r w:rsidRPr="007D0D7C">
              <w:rPr>
                <w:color w:val="000000"/>
              </w:rPr>
              <w:br/>
              <w:t>Дата погашения: 30.06.2016. Размер платежа в рублях: 13 419 224 (Тринадцать миллионов четыреста девятнадцать тысяч двести двадцать четыре) руб. 04 коп.</w:t>
            </w:r>
            <w:r w:rsidRPr="007D0D7C">
              <w:t> </w:t>
            </w:r>
            <w:r w:rsidRPr="007D0D7C">
              <w:rPr>
                <w:color w:val="000000"/>
              </w:rPr>
              <w:br/>
              <w:t>Дата погашения: 30.12.2016. Размер платежа в рублях: 13 419 224 (Тринадцать миллионов четыреста девятнадцать тысяч двести двадцать четыре) руб. 04 коп.</w:t>
            </w:r>
            <w:r w:rsidRPr="007D0D7C">
              <w:t> </w:t>
            </w:r>
            <w:r w:rsidRPr="007D0D7C">
              <w:rPr>
                <w:color w:val="000000"/>
              </w:rPr>
              <w:br/>
              <w:t>Дата погашения: 30.06.2017. Размер платежа в рублях: 13 419 224 (Тринадцать миллионов четыреста девятнадцать тысяч двести двадцать четыре) руб. 04 коп.</w:t>
            </w:r>
            <w:r w:rsidRPr="007D0D7C">
              <w:t> </w:t>
            </w:r>
            <w:r w:rsidRPr="007D0D7C">
              <w:rPr>
                <w:color w:val="000000"/>
              </w:rPr>
              <w:br/>
              <w:t>Дата погашения: 29.12.2017. Размер платежа в рублях: 13 419 224 (Тринадцать миллионов четыреста девятнадцать тысяч двести двадцать четыре) руб. 04 коп.</w:t>
            </w:r>
            <w:r w:rsidRPr="007D0D7C">
              <w:t> </w:t>
            </w:r>
            <w:r w:rsidRPr="007D0D7C">
              <w:rPr>
                <w:color w:val="000000"/>
              </w:rPr>
              <w:br/>
              <w:t>Дата погашения: 29.06.2018. Размер платежа в рублях: 13 419 224 (Тринадцать миллионов четыреста девятнадцать тысяч двести двадцать четыре) руб. 04 коп.</w:t>
            </w:r>
            <w:r w:rsidRPr="007D0D7C">
              <w:t> </w:t>
            </w:r>
            <w:r w:rsidRPr="007D0D7C">
              <w:rPr>
                <w:color w:val="000000"/>
              </w:rPr>
              <w:br/>
              <w:t>Дата погашения: 28.12.2018. Размер платежа в рублях: 13 419 224 (Тринадцать миллионов четыреста девятнадцать тысяч двести двадцать четыре) руб. 04 коп.</w:t>
            </w:r>
            <w:r w:rsidRPr="007D0D7C">
              <w:t> </w:t>
            </w:r>
            <w:r w:rsidRPr="007D0D7C">
              <w:rPr>
                <w:color w:val="000000"/>
              </w:rPr>
              <w:br/>
              <w:t>Дата погашения: 30.04.2019. Размер платежа в рублях: 13 419 224 (Тринадцать миллионов четыреста девятнадцать тысяч двести двадцать четыре) руб. 07 коп.</w:t>
            </w:r>
            <w:r w:rsidRPr="007D0D7C">
              <w:t> </w:t>
            </w:r>
            <w:r w:rsidRPr="007D0D7C">
              <w:rPr>
                <w:color w:val="000000"/>
              </w:rPr>
              <w:br/>
              <w:t>Транш № 4:</w:t>
            </w:r>
            <w:r w:rsidRPr="007D0D7C">
              <w:t> </w:t>
            </w:r>
            <w:r w:rsidRPr="007D0D7C">
              <w:rPr>
                <w:color w:val="000000"/>
              </w:rPr>
              <w:br/>
              <w:t>Дата погашения: 30.06.2014. Размер платежа в рублях: 8 559 444 (Восемь миллионов пятьсот пятьдесят девять тысяч четыреста сорок четыре) руб. 19 коп.</w:t>
            </w:r>
            <w:r w:rsidRPr="007D0D7C">
              <w:t> </w:t>
            </w:r>
            <w:r w:rsidRPr="007D0D7C">
              <w:rPr>
                <w:color w:val="000000"/>
              </w:rPr>
              <w:br/>
              <w:t>Дата погашения: 25.05.2015. Размер платежа в рублях: 11 317 331 (Одиннадцать миллионов триста семнадцать тысяч триста тридцать один) руб. 78 коп.</w:t>
            </w:r>
            <w:r w:rsidRPr="007D0D7C">
              <w:t> </w:t>
            </w:r>
            <w:r w:rsidRPr="007D0D7C">
              <w:rPr>
                <w:color w:val="000000"/>
              </w:rPr>
              <w:br/>
              <w:t xml:space="preserve">Дата погашения: 23.11.2015. Размер платежа в рублях: </w:t>
            </w:r>
            <w:r w:rsidRPr="007D0D7C">
              <w:rPr>
                <w:color w:val="000000"/>
              </w:rPr>
              <w:lastRenderedPageBreak/>
              <w:t>11 317 331 (Одиннадцать миллионов триста семнадцать тысяч триста тридцать один) руб. 78 коп.</w:t>
            </w:r>
            <w:r w:rsidRPr="007D0D7C">
              <w:t> </w:t>
            </w:r>
            <w:r w:rsidRPr="007D0D7C">
              <w:rPr>
                <w:color w:val="000000"/>
              </w:rPr>
              <w:br/>
              <w:t>Дата погашения: 23.05.2016. Размер платежа в рублях: 11 317 331 (Одиннадцать миллионов триста семнадцать тысяч триста тридцать один) руб. 78 коп.</w:t>
            </w:r>
            <w:r w:rsidRPr="007D0D7C">
              <w:t> </w:t>
            </w:r>
            <w:r w:rsidRPr="007D0D7C">
              <w:rPr>
                <w:color w:val="000000"/>
              </w:rPr>
              <w:br/>
              <w:t>Дата погашения: 23.11.2016. Размер платежа в рублях: 11 317 331 (Одиннадцать миллионов триста семнадцать тысяч триста тридцать один) руб. 78 коп.</w:t>
            </w:r>
            <w:r w:rsidRPr="007D0D7C">
              <w:t> </w:t>
            </w:r>
            <w:r w:rsidRPr="007D0D7C">
              <w:rPr>
                <w:color w:val="000000"/>
              </w:rPr>
              <w:br/>
              <w:t>Дата погашения: 23.05.2017. Размер платежа в рублях: 11 317 331 (Одиннадцать миллионов триста семнадцать тысяч триста тридцать один) руб. 78 коп.</w:t>
            </w:r>
            <w:r w:rsidRPr="007D0D7C">
              <w:t> </w:t>
            </w:r>
            <w:r w:rsidRPr="007D0D7C">
              <w:rPr>
                <w:color w:val="000000"/>
              </w:rPr>
              <w:br/>
              <w:t>Дата погашения: 23.11.2017. Размер платежа в рублях: 11 317 331 (Одиннадцать миллионов триста семнадцать тысяч триста тридцать один) руб. 78 коп.</w:t>
            </w:r>
            <w:r w:rsidRPr="007D0D7C">
              <w:t> </w:t>
            </w:r>
            <w:r w:rsidRPr="007D0D7C">
              <w:rPr>
                <w:color w:val="000000"/>
              </w:rPr>
              <w:br/>
              <w:t>Дата погашения: 23.05.2018. Размер платежа в рублях: 11 317 331 (Одиннадцать миллионов триста семнадцать тысяч триста тридцать один) руб. 78 коп.</w:t>
            </w:r>
            <w:r w:rsidRPr="007D0D7C">
              <w:t> </w:t>
            </w:r>
            <w:r w:rsidRPr="007D0D7C">
              <w:rPr>
                <w:color w:val="000000"/>
              </w:rPr>
              <w:br/>
              <w:t>Дата погашения: 23.11.2018. Размер платежа в рублях: 11 317 331 (Одиннадцать миллионов триста семнадцать тысяч триста тридцать один) руб. 78 коп.</w:t>
            </w:r>
            <w:r w:rsidRPr="007D0D7C">
              <w:t> </w:t>
            </w:r>
            <w:r w:rsidRPr="007D0D7C">
              <w:rPr>
                <w:color w:val="000000"/>
              </w:rPr>
              <w:br/>
              <w:t>Дата погашения: 23.05.2019. Размер платежа в рублях: 11 317 331 (Одиннадцать миллионов триста семнадцать тысяч триста тридцать один) руб. 78 коп.</w:t>
            </w:r>
            <w:r w:rsidRPr="007D0D7C">
              <w:t> </w:t>
            </w:r>
            <w:r w:rsidRPr="007D0D7C">
              <w:rPr>
                <w:color w:val="000000"/>
              </w:rPr>
              <w:br/>
              <w:t>Дата погашения: 25.11.2019. Размер платежа в рублях: 11 317 331 (Одиннадцать миллионов триста семнадцать тысяч триста тридцать один) руб. 78 коп.</w:t>
            </w:r>
            <w:r w:rsidRPr="007D0D7C">
              <w:t> </w:t>
            </w:r>
            <w:r w:rsidRPr="007D0D7C">
              <w:rPr>
                <w:color w:val="000000"/>
              </w:rPr>
              <w:br/>
              <w:t>Дата погашения: 14.05.2020. Размер платежа в рублях: 11 317 331 (Одиннадцать миллионов триста семнадцать тысяч триста тридцать один) руб. 83 коп.</w:t>
            </w:r>
            <w:r w:rsidRPr="007D0D7C">
              <w:t> </w:t>
            </w:r>
            <w:r w:rsidRPr="007D0D7C">
              <w:rPr>
                <w:color w:val="000000"/>
              </w:rPr>
              <w:br/>
              <w:t>В случае погашения Заемщиком кредита ранее дат, установленных настоящим пунктом, в соответствии с п.6.2 Кредитного договора 4, суммы погашения кредита по вышеуказанному графику уменьшаются на погашенные ранее установленных настоящим пунктом дат суммы кредита, начиная с ближайшего к дате фактического погашения платежа по графику. Каждый последующий платеж по графику уменьшается на погашенные ранее установленных настоящим пунктом дат суммы кредита, превышающие сумму предыдущих платежей по графику.</w:t>
            </w:r>
            <w:r w:rsidRPr="007D0D7C">
              <w:t> </w:t>
            </w:r>
            <w:r w:rsidRPr="007D0D7C">
              <w:rPr>
                <w:color w:val="000000"/>
              </w:rPr>
              <w:br/>
            </w:r>
            <w:r w:rsidRPr="007D0D7C">
              <w:rPr>
                <w:color w:val="000000"/>
              </w:rPr>
              <w:lastRenderedPageBreak/>
              <w:t>Если дата погашения соответствующей суммы кредита приходится на нерабочий день, срок пользования соответствующей суммой кредита устанавливается по первый рабочий день (включая этот день), следующий за нерабочим днем, на который приходится дата погашения соответствующей суммы кредита</w:t>
            </w:r>
            <w:r w:rsidR="007C68C0">
              <w:rPr>
                <w:color w:val="000000"/>
              </w:rPr>
              <w:t>»</w:t>
            </w:r>
            <w:r w:rsidRPr="007D0D7C">
              <w:rPr>
                <w:color w:val="000000"/>
              </w:rPr>
              <w:t>.</w:t>
            </w:r>
            <w:r w:rsidRPr="007D0D7C">
              <w:t> </w:t>
            </w:r>
            <w:r w:rsidRPr="007D0D7C">
              <w:rPr>
                <w:color w:val="000000"/>
              </w:rPr>
              <w:br/>
              <w:t>3. Изложить пункт 1.3 Договора в следующей редакции:</w:t>
            </w:r>
            <w:r w:rsidRPr="007D0D7C">
              <w:t> </w:t>
            </w:r>
            <w:r w:rsidRPr="007D0D7C">
              <w:rPr>
                <w:color w:val="000000"/>
              </w:rPr>
              <w:br/>
            </w:r>
            <w:r w:rsidR="007C68C0">
              <w:rPr>
                <w:color w:val="000000"/>
              </w:rPr>
              <w:t>«</w:t>
            </w:r>
            <w:r w:rsidRPr="007D0D7C">
              <w:rPr>
                <w:color w:val="000000"/>
              </w:rPr>
              <w:t>1.3. Характеристика Предмета залога:</w:t>
            </w:r>
            <w:r w:rsidRPr="007D0D7C">
              <w:t> </w:t>
            </w:r>
            <w:r w:rsidRPr="007D0D7C">
              <w:rPr>
                <w:color w:val="000000"/>
              </w:rPr>
              <w:br/>
              <w:t>Номинальная стоимость передаваемой в залог Доли составляет 2 076 542 416 (Два миллиарда семьдесят шесть миллионов пятьсот сорок две тысячи четыреста шестнадцать) рублей 00 копеек, что составляет 100 (Сто) процентов уставного капитала ЗАЕМЩИКА. На передаваемую в залог Долю приходится 100 (Сто) процентов голосов на общем собрании участников ЗАЕМЩИКА.</w:t>
            </w:r>
            <w:r w:rsidRPr="007D0D7C">
              <w:t> </w:t>
            </w:r>
            <w:r w:rsidRPr="007D0D7C">
              <w:rPr>
                <w:color w:val="000000"/>
              </w:rPr>
              <w:br/>
              <w:t>Право собственности ЗАЛОГОДАТЕЛЯ на Предмет залога подтверждается зарегистрированным в установленном законодательством порядке Уставом ЗАЕМЩИКА</w:t>
            </w:r>
            <w:r w:rsidR="007C68C0">
              <w:rPr>
                <w:color w:val="000000"/>
              </w:rPr>
              <w:t>»</w:t>
            </w:r>
            <w:r w:rsidRPr="007D0D7C">
              <w:rPr>
                <w:color w:val="000000"/>
              </w:rPr>
              <w:t>.</w:t>
            </w:r>
            <w:r w:rsidRPr="007D0D7C">
              <w:t> </w:t>
            </w:r>
            <w:r w:rsidRPr="007D0D7C">
              <w:rPr>
                <w:color w:val="000000"/>
              </w:rPr>
              <w:br/>
              <w:t xml:space="preserve">III. Одобрить сделку, в совершении которой имеется заинтересованность – заключение Дополнительного соглашения №3 от 26.12.2014г. (далее – Соглашение) между ОАО </w:t>
            </w:r>
            <w:r w:rsidR="007C68C0">
              <w:rPr>
                <w:color w:val="000000"/>
              </w:rPr>
              <w:t>«</w:t>
            </w:r>
            <w:r w:rsidRPr="007D0D7C">
              <w:rPr>
                <w:color w:val="000000"/>
              </w:rPr>
              <w:t>Группа ЛСР</w:t>
            </w:r>
            <w:r w:rsidR="007C68C0">
              <w:rPr>
                <w:color w:val="000000"/>
              </w:rPr>
              <w:t>»</w:t>
            </w:r>
            <w:r w:rsidRPr="007D0D7C">
              <w:rPr>
                <w:color w:val="000000"/>
              </w:rPr>
              <w:t xml:space="preserve"> (далее – Поручитель) и ОАО </w:t>
            </w:r>
            <w:r w:rsidR="007C68C0">
              <w:rPr>
                <w:color w:val="000000"/>
              </w:rPr>
              <w:t>«</w:t>
            </w:r>
            <w:r w:rsidRPr="007D0D7C">
              <w:rPr>
                <w:color w:val="000000"/>
              </w:rPr>
              <w:t>Сбербанк России</w:t>
            </w:r>
            <w:r w:rsidR="007C68C0">
              <w:rPr>
                <w:color w:val="000000"/>
              </w:rPr>
              <w:t>»</w:t>
            </w:r>
            <w:r w:rsidRPr="007D0D7C">
              <w:rPr>
                <w:color w:val="000000"/>
              </w:rPr>
              <w:t xml:space="preserve"> (далее – Банк/Кредитор) к Договору поручительства № 0162-2-106312-П1 от 02.08.2012г., в редакции Дополнительного соглашения № 1 от 19.08.2013г. и Дополнительного соглашения № 2 от 11.02.2014г., заключённому между Кредитором и Поручителем (далее – Договор) в обеспечение исполнения обязательств ЗАО </w:t>
            </w:r>
            <w:r w:rsidR="007C68C0">
              <w:rPr>
                <w:color w:val="000000"/>
              </w:rPr>
              <w:t>«</w:t>
            </w:r>
            <w:r w:rsidRPr="007D0D7C">
              <w:rPr>
                <w:color w:val="000000"/>
              </w:rPr>
              <w:t>Промышленный лизинг</w:t>
            </w:r>
            <w:r w:rsidR="007C68C0">
              <w:rPr>
                <w:color w:val="000000"/>
              </w:rPr>
              <w:t>»</w:t>
            </w:r>
            <w:r w:rsidRPr="007D0D7C">
              <w:rPr>
                <w:color w:val="000000"/>
              </w:rPr>
              <w:t xml:space="preserve"> (далее – Заемщик) по Договору № 0162-2-106312 от 02.08.2012 об открытии невозобновляемой кредитной линии (со свободным режимом выборки), в редакции Дополнительного соглашения № 1 от 19.08.2013г., Дополнительного соглашения № 2 от 11.02.2014г., Дополнительного соглашения № 3 от 14.04.2014г., Дополнительного соглашения № 4 от 26.12.2014г., Дополнительного соглашения №5 от </w:t>
            </w:r>
            <w:r w:rsidRPr="007D0D7C">
              <w:rPr>
                <w:color w:val="000000"/>
              </w:rPr>
              <w:lastRenderedPageBreak/>
              <w:t>05.02.2015г., заключённого с Кредитором (далее – Кредитный договор), в связи с внесением следующих изменений в Договор:</w:t>
            </w:r>
            <w:r w:rsidRPr="007D0D7C">
              <w:t> </w:t>
            </w:r>
            <w:r w:rsidRPr="007D0D7C">
              <w:rPr>
                <w:color w:val="000000"/>
              </w:rPr>
              <w:br/>
              <w:t>1. Изложить п.1.2.1. Договора в следующей редакции:</w:t>
            </w:r>
            <w:r w:rsidRPr="007D0D7C">
              <w:t> </w:t>
            </w:r>
            <w:r w:rsidRPr="007D0D7C">
              <w:rPr>
                <w:color w:val="000000"/>
              </w:rPr>
              <w:br/>
            </w:r>
            <w:r w:rsidR="007C68C0">
              <w:rPr>
                <w:color w:val="000000"/>
              </w:rPr>
              <w:t>«</w:t>
            </w:r>
            <w:r w:rsidRPr="007D0D7C">
              <w:rPr>
                <w:color w:val="000000"/>
              </w:rPr>
              <w:t>1.2.1. Лимит кредитной линии:</w:t>
            </w:r>
            <w:r w:rsidRPr="007D0D7C">
              <w:t> </w:t>
            </w:r>
            <w:r w:rsidRPr="007D0D7C">
              <w:rPr>
                <w:color w:val="000000"/>
              </w:rPr>
              <w:br/>
              <w:t xml:space="preserve">Период действия лимита: с </w:t>
            </w:r>
            <w:r w:rsidR="007C68C0">
              <w:rPr>
                <w:color w:val="000000"/>
              </w:rPr>
              <w:t>«</w:t>
            </w:r>
            <w:r w:rsidRPr="007D0D7C">
              <w:rPr>
                <w:color w:val="000000"/>
              </w:rPr>
              <w:t>02</w:t>
            </w:r>
            <w:r w:rsidR="007C68C0">
              <w:rPr>
                <w:color w:val="000000"/>
              </w:rPr>
              <w:t>»</w:t>
            </w:r>
            <w:r w:rsidRPr="007D0D7C">
              <w:rPr>
                <w:color w:val="000000"/>
              </w:rPr>
              <w:t xml:space="preserve"> августа 2012г. по </w:t>
            </w:r>
            <w:r w:rsidR="007C68C0">
              <w:rPr>
                <w:color w:val="000000"/>
              </w:rPr>
              <w:t>«</w:t>
            </w:r>
            <w:r w:rsidRPr="007D0D7C">
              <w:rPr>
                <w:color w:val="000000"/>
              </w:rPr>
              <w:t>01</w:t>
            </w:r>
            <w:r w:rsidR="007C68C0">
              <w:rPr>
                <w:color w:val="000000"/>
              </w:rPr>
              <w:t>»</w:t>
            </w:r>
            <w:r w:rsidRPr="007D0D7C">
              <w:rPr>
                <w:color w:val="000000"/>
              </w:rPr>
              <w:t xml:space="preserve"> августа 2013г. Сумма лимита: 166 548 268 (Сто шестьдесят шесть миллионов пятьсот сорок восемь тысяч двести шестьдесят восемь) рублей 74 коп.</w:t>
            </w:r>
            <w:r w:rsidRPr="007D0D7C">
              <w:t> </w:t>
            </w:r>
            <w:r w:rsidRPr="007D0D7C">
              <w:rPr>
                <w:color w:val="000000"/>
              </w:rPr>
              <w:br/>
              <w:t xml:space="preserve">Выдача кредита производится по </w:t>
            </w:r>
            <w:r w:rsidR="007C68C0">
              <w:rPr>
                <w:color w:val="000000"/>
              </w:rPr>
              <w:t>«</w:t>
            </w:r>
            <w:r w:rsidRPr="007D0D7C">
              <w:rPr>
                <w:color w:val="000000"/>
              </w:rPr>
              <w:t>01</w:t>
            </w:r>
            <w:r w:rsidR="007C68C0">
              <w:rPr>
                <w:color w:val="000000"/>
              </w:rPr>
              <w:t>»</w:t>
            </w:r>
            <w:r w:rsidRPr="007D0D7C">
              <w:rPr>
                <w:color w:val="000000"/>
              </w:rPr>
              <w:t xml:space="preserve"> августа 2013г. (далее по тексту – Дата окончания периода доступности). В случае, если в Дату окончания периода доступности кредитная линия будет использована Заемщиком не полностью, свободный остаток лимита кредитной линии закрывается.</w:t>
            </w:r>
            <w:r w:rsidRPr="007D0D7C">
              <w:t> </w:t>
            </w:r>
            <w:r w:rsidRPr="007D0D7C">
              <w:rPr>
                <w:color w:val="000000"/>
              </w:rPr>
              <w:br/>
              <w:t xml:space="preserve">Срок возврата кредита </w:t>
            </w:r>
            <w:r w:rsidR="007C68C0">
              <w:rPr>
                <w:color w:val="000000"/>
              </w:rPr>
              <w:t>«</w:t>
            </w:r>
            <w:r w:rsidRPr="007D0D7C">
              <w:rPr>
                <w:color w:val="000000"/>
              </w:rPr>
              <w:t>01</w:t>
            </w:r>
            <w:r w:rsidR="007C68C0">
              <w:rPr>
                <w:color w:val="000000"/>
              </w:rPr>
              <w:t>»</w:t>
            </w:r>
            <w:r w:rsidRPr="007D0D7C">
              <w:rPr>
                <w:color w:val="000000"/>
              </w:rPr>
              <w:t xml:space="preserve"> августа 2016 года;</w:t>
            </w:r>
            <w:r w:rsidRPr="007D0D7C">
              <w:t> </w:t>
            </w:r>
            <w:r w:rsidRPr="007D0D7C">
              <w:rPr>
                <w:color w:val="000000"/>
              </w:rPr>
              <w:br/>
              <w:t>Погашение кредита производится по графику:</w:t>
            </w:r>
            <w:r w:rsidRPr="007D0D7C">
              <w:t> </w:t>
            </w:r>
            <w:r w:rsidRPr="007D0D7C">
              <w:rPr>
                <w:color w:val="000000"/>
              </w:rPr>
              <w:br/>
              <w:t>Дата погашения: 20.08.2013. Размер платежа (руб.): 7 961 160 (Семь миллионов девятьсот шестьдесят одна тысяча сто шестьдесят) руб. 76 копеек.</w:t>
            </w:r>
            <w:r w:rsidRPr="007D0D7C">
              <w:t> </w:t>
            </w:r>
            <w:r w:rsidRPr="007D0D7C">
              <w:rPr>
                <w:color w:val="000000"/>
              </w:rPr>
              <w:br/>
              <w:t>Дата погашения: 26.09.2013. Размер платежа (руб.): 1 215 500 (Один миллион двести пятнадцать тысяч пятьсот) руб. 00 копеек.</w:t>
            </w:r>
            <w:r w:rsidRPr="007D0D7C">
              <w:t> </w:t>
            </w:r>
            <w:r w:rsidRPr="007D0D7C">
              <w:rPr>
                <w:color w:val="000000"/>
              </w:rPr>
              <w:br/>
              <w:t>Дата погашения: 28.10.2013. Размер платежа (руб.): 1 615 900 (Один миллион шестьсот пятнадцать тысяч девятьсот) руб. 00 копеек.</w:t>
            </w:r>
            <w:r w:rsidRPr="007D0D7C">
              <w:t> </w:t>
            </w:r>
            <w:r w:rsidRPr="007D0D7C">
              <w:rPr>
                <w:color w:val="000000"/>
              </w:rPr>
              <w:br/>
              <w:t>Дата погашения: 04.02.2014. Размер платежа (руб.): 2 638 600 (Два миллиона шестьсот тридцать восемь тысяч шестьсот) руб. 00 копеек.</w:t>
            </w:r>
            <w:r w:rsidRPr="007D0D7C">
              <w:t> </w:t>
            </w:r>
            <w:r w:rsidRPr="007D0D7C">
              <w:rPr>
                <w:color w:val="000000"/>
              </w:rPr>
              <w:br/>
              <w:t>Дата погашения: 17.02.2014. Размер платежа (руб.): 3 022 700 (Три миллиона двадцать две тысячи семьсот) руб. 00 копеек.</w:t>
            </w:r>
            <w:r w:rsidRPr="007D0D7C">
              <w:t> </w:t>
            </w:r>
            <w:r w:rsidRPr="007D0D7C">
              <w:rPr>
                <w:color w:val="000000"/>
              </w:rPr>
              <w:br/>
              <w:t>Дата погашения: 20.02.2014. Размер платежа (руб.): 3 011 933 (Три миллиона одиннадцать тысяч девятьсот тридцать три) руб. 66 копеек.</w:t>
            </w:r>
            <w:r w:rsidRPr="007D0D7C">
              <w:t> </w:t>
            </w:r>
            <w:r w:rsidRPr="007D0D7C">
              <w:rPr>
                <w:color w:val="000000"/>
              </w:rPr>
              <w:br/>
              <w:t>Дата погашения: 25.03.2014. Размер платежа (руб.): 1 670 000 (Один миллион шестьсот семьдесят тысяч) руб. 00 копеек.</w:t>
            </w:r>
            <w:r w:rsidRPr="007D0D7C">
              <w:t> </w:t>
            </w:r>
            <w:r w:rsidRPr="007D0D7C">
              <w:rPr>
                <w:color w:val="000000"/>
              </w:rPr>
              <w:br/>
              <w:t xml:space="preserve">Дата погашения: 26.03.2014. Размер платежа (руб.): 1 215 500 (Один миллион двести пятнадцать тысяч </w:t>
            </w:r>
            <w:r w:rsidRPr="007D0D7C">
              <w:rPr>
                <w:color w:val="000000"/>
              </w:rPr>
              <w:lastRenderedPageBreak/>
              <w:t>пятьсот) руб. 00 копеек.</w:t>
            </w:r>
            <w:r w:rsidRPr="007D0D7C">
              <w:t> </w:t>
            </w:r>
            <w:r w:rsidRPr="007D0D7C">
              <w:rPr>
                <w:color w:val="000000"/>
              </w:rPr>
              <w:br/>
              <w:t>Дата погашения: 28.04.2014. Размер платежа (руб.): 1 615 900 (Один миллион шестьсот пятнадцать тысяч девятьсот) руб. 00 копеек.</w:t>
            </w:r>
            <w:r w:rsidRPr="007D0D7C">
              <w:t> </w:t>
            </w:r>
            <w:r w:rsidRPr="007D0D7C">
              <w:rPr>
                <w:color w:val="000000"/>
              </w:rPr>
              <w:br/>
              <w:t>Дата погашения: 30.06.2014. Размер платежа (руб.): 6 095 500 (Шесть миллионов девяносто пять тысяч пятьсот) руб. 00 копеек.</w:t>
            </w:r>
            <w:r w:rsidRPr="007D0D7C">
              <w:t> </w:t>
            </w:r>
            <w:r w:rsidRPr="007D0D7C">
              <w:rPr>
                <w:color w:val="000000"/>
              </w:rPr>
              <w:br/>
              <w:t>Дата погашения: 04.08.2014. Размер платежа (руб.): 2 638 600 (Два миллиона шестьсот тридцать восемь тысяч шестьсот) руб. 00 копеек.</w:t>
            </w:r>
            <w:r w:rsidRPr="007D0D7C">
              <w:t> </w:t>
            </w:r>
            <w:r w:rsidRPr="007D0D7C">
              <w:rPr>
                <w:color w:val="000000"/>
              </w:rPr>
              <w:br/>
              <w:t>Дата погашения: 15.08.2014. Размер платежа (руб.): 3 022 700 (Три миллиона двадцать две тысячи семьсот) руб. 00 копеек к.</w:t>
            </w:r>
            <w:r w:rsidRPr="007D0D7C">
              <w:t> </w:t>
            </w:r>
            <w:r w:rsidRPr="007D0D7C">
              <w:rPr>
                <w:color w:val="000000"/>
              </w:rPr>
              <w:br/>
              <w:t>Дата погашения: 20.08.2014. Размер платежа (руб.): 3 011 933 (Три миллиона одиннадцать тысяч девятьсот тридцать три) руб. 66 копеек.</w:t>
            </w:r>
            <w:r w:rsidRPr="007D0D7C">
              <w:t> </w:t>
            </w:r>
            <w:r w:rsidRPr="007D0D7C">
              <w:rPr>
                <w:color w:val="000000"/>
              </w:rPr>
              <w:br/>
              <w:t>Дата погашения: 25.09.2014. Размер платежа (руб.): 1 670 000 (Один миллион шестьсот семьдесят тысяч) руб. 00 копеек.</w:t>
            </w:r>
            <w:r w:rsidRPr="007D0D7C">
              <w:t> </w:t>
            </w:r>
            <w:r w:rsidRPr="007D0D7C">
              <w:rPr>
                <w:color w:val="000000"/>
              </w:rPr>
              <w:br/>
              <w:t>Дата погашения: 26.09.2014. Размер платежа (руб.): 1 215 500 (Один миллион двести пятнадцать тысяч пятьсот) руб. 00 копеек.</w:t>
            </w:r>
            <w:r w:rsidRPr="007D0D7C">
              <w:t> </w:t>
            </w:r>
            <w:r w:rsidRPr="007D0D7C">
              <w:rPr>
                <w:color w:val="000000"/>
              </w:rPr>
              <w:br/>
              <w:t>Дата погашения: 27.10.2014. Размер платежа (руб.): 1 615 900 (Один миллион шестьсот пятнадцать тысяч девятьсот) руб. 00 копеек.</w:t>
            </w:r>
            <w:r w:rsidRPr="007D0D7C">
              <w:t> </w:t>
            </w:r>
            <w:r w:rsidRPr="007D0D7C">
              <w:rPr>
                <w:color w:val="000000"/>
              </w:rPr>
              <w:br/>
              <w:t>Дата погашения: 30.12.2014. Размер платежа (руб.): 6 095 500 (Шесть миллионов девяносто пять тысяч пятьсот) руб. 00 копеек.</w:t>
            </w:r>
            <w:r w:rsidRPr="007D0D7C">
              <w:t> </w:t>
            </w:r>
            <w:r w:rsidRPr="007D0D7C">
              <w:rPr>
                <w:color w:val="000000"/>
              </w:rPr>
              <w:br/>
              <w:t>Дата погашения: 12.01.2015. Размер платежа (руб.): 8 063 101 (Восемь миллионов шестьдесят три тысячи сто один) руб. 20 копеек.</w:t>
            </w:r>
            <w:r w:rsidRPr="007D0D7C">
              <w:t> </w:t>
            </w:r>
            <w:r w:rsidRPr="007D0D7C">
              <w:rPr>
                <w:color w:val="000000"/>
              </w:rPr>
              <w:br/>
              <w:t>Дата погашения: 04.02.2015. Размер платежа (руб.): 2 638 600 (Два миллиона шестьсот тридцать восемь тысяч шестьсот) руб. 00 копеек.</w:t>
            </w:r>
            <w:r w:rsidRPr="007D0D7C">
              <w:t> </w:t>
            </w:r>
            <w:r w:rsidRPr="007D0D7C">
              <w:rPr>
                <w:color w:val="000000"/>
              </w:rPr>
              <w:br/>
              <w:t>Дата погашения: 16.02.2015. Размер платежа (руб.): 3 022 700 (Три миллиона двадцать две тысячи семьсот) руб. 00 копеек.</w:t>
            </w:r>
            <w:r w:rsidRPr="007D0D7C">
              <w:t> </w:t>
            </w:r>
            <w:r w:rsidRPr="007D0D7C">
              <w:rPr>
                <w:color w:val="000000"/>
              </w:rPr>
              <w:br/>
              <w:t>Дата погашения: 20.02.2015. Размер платежа (руб.): 3 011 933 (Три миллиона одиннадцать тысяч девятьсот тридцать три) руб. 66 копеек.</w:t>
            </w:r>
            <w:r w:rsidRPr="007D0D7C">
              <w:t> </w:t>
            </w:r>
            <w:r w:rsidRPr="007D0D7C">
              <w:rPr>
                <w:color w:val="000000"/>
              </w:rPr>
              <w:br/>
            </w:r>
            <w:r w:rsidRPr="007D0D7C">
              <w:rPr>
                <w:color w:val="000000"/>
              </w:rPr>
              <w:lastRenderedPageBreak/>
              <w:t>Дата погашения: 25.03.2015. Размер платежа (руб.): 1 670 000 (Один миллион шестьсот семьдесят тысяч) руб. 00 копеек.</w:t>
            </w:r>
            <w:r w:rsidRPr="007D0D7C">
              <w:t> </w:t>
            </w:r>
            <w:r w:rsidRPr="007D0D7C">
              <w:rPr>
                <w:color w:val="000000"/>
              </w:rPr>
              <w:br/>
              <w:t>Дата погашения: 26.03.2015. Размер платежа (руб.): 1 215 500 (Один миллион двести пятнадцать тысяч пятьсот) руб. 00 копеек.</w:t>
            </w:r>
            <w:r w:rsidRPr="007D0D7C">
              <w:t> </w:t>
            </w:r>
            <w:r w:rsidRPr="007D0D7C">
              <w:rPr>
                <w:color w:val="000000"/>
              </w:rPr>
              <w:br/>
              <w:t>Дата погашения: 27.04.2015. Размер платежа (руб.): 1 615 900 (Один миллион шестьсот пятнадцать тысяч девятьсот) руб. 00 копеек.</w:t>
            </w:r>
            <w:r w:rsidRPr="007D0D7C">
              <w:t> </w:t>
            </w:r>
            <w:r w:rsidRPr="007D0D7C">
              <w:rPr>
                <w:color w:val="000000"/>
              </w:rPr>
              <w:br/>
              <w:t>Дата погашения: 30.06.2015. Размер платежа (руб.): 6 095 500 (Шесть миллионов девяносто пять тысяч пятьсот) руб. 00 копеек.</w:t>
            </w:r>
            <w:r w:rsidRPr="007D0D7C">
              <w:t> </w:t>
            </w:r>
            <w:r w:rsidRPr="007D0D7C">
              <w:rPr>
                <w:color w:val="000000"/>
              </w:rPr>
              <w:br/>
              <w:t>Дата погашения: 08.07.2015. Размер платежа (руб.): 8 063 101 (Восемь миллионов шестьдесят три тысячи сто один) руб. 20 копеек.</w:t>
            </w:r>
            <w:r w:rsidRPr="007D0D7C">
              <w:t> </w:t>
            </w:r>
            <w:r w:rsidRPr="007D0D7C">
              <w:rPr>
                <w:color w:val="000000"/>
              </w:rPr>
              <w:br/>
              <w:t>Дата погашения: 04.08.2015. Размер платежа (руб.): 2 638 600 (Два миллиона шестьсот тридцать восемь тысяч шестьсот) руб. 00 копеек.</w:t>
            </w:r>
            <w:r w:rsidRPr="007D0D7C">
              <w:t> </w:t>
            </w:r>
            <w:r w:rsidRPr="007D0D7C">
              <w:rPr>
                <w:color w:val="000000"/>
              </w:rPr>
              <w:br/>
              <w:t>Дата погашения: 17.08.2015. Размер платежа (руб.): 3 022 700 (Три миллиона двадцать две тысячи семьсот) руб. 00 копеек.</w:t>
            </w:r>
            <w:r w:rsidRPr="007D0D7C">
              <w:t> </w:t>
            </w:r>
            <w:r w:rsidRPr="007D0D7C">
              <w:rPr>
                <w:color w:val="000000"/>
              </w:rPr>
              <w:br/>
              <w:t>Дата погашения: 20.08.2015. Размер платежа (руб.): 3 011 933 (Три миллиона одиннадцать тысяч девятьсот тридцать три) руб. 66 копеек.</w:t>
            </w:r>
            <w:r w:rsidRPr="007D0D7C">
              <w:t> </w:t>
            </w:r>
            <w:r w:rsidRPr="007D0D7C">
              <w:rPr>
                <w:color w:val="000000"/>
              </w:rPr>
              <w:br/>
              <w:t>Дата погашения: 25.09.2015. Размер платежа (руб.): 1 670 000 (Один миллион шестьсот семьдесят тысяч) руб. 00 копеек.</w:t>
            </w:r>
            <w:r w:rsidRPr="007D0D7C">
              <w:t> </w:t>
            </w:r>
            <w:r w:rsidRPr="007D0D7C">
              <w:rPr>
                <w:color w:val="000000"/>
              </w:rPr>
              <w:br/>
              <w:t>Дата погашения: 28.09.2015. Размер платежа (руб.): 1 215 500 (Один миллион двести пятнадцать тысяч пятьсот) руб. 00 копеек.</w:t>
            </w:r>
            <w:r w:rsidRPr="007D0D7C">
              <w:t> </w:t>
            </w:r>
            <w:r w:rsidRPr="007D0D7C">
              <w:rPr>
                <w:color w:val="000000"/>
              </w:rPr>
              <w:br/>
              <w:t>Дата погашения: 26.10.2015. Размер платежа (руб.): 1 615 900 (Один миллион шестьсот пятнадцать тысяч девятьсот) руб. 00 копеек.</w:t>
            </w:r>
            <w:r w:rsidRPr="007D0D7C">
              <w:t> </w:t>
            </w:r>
            <w:r w:rsidRPr="007D0D7C">
              <w:rPr>
                <w:color w:val="000000"/>
              </w:rPr>
              <w:br/>
              <w:t>Дата погашения: 30.12.2015. Размер платежа (руб.): 6 095 500 (Шесть миллионов девяносто пять тысяч пятьсот) руб. 00 копеек.</w:t>
            </w:r>
            <w:r w:rsidRPr="007D0D7C">
              <w:t> </w:t>
            </w:r>
            <w:r w:rsidRPr="007D0D7C">
              <w:rPr>
                <w:color w:val="000000"/>
              </w:rPr>
              <w:br/>
              <w:t>Дата погашения: 11.01.2016. Размер платежа (руб.): 8 063 101 (Восемь миллионов шестьдесят три тысячи сто один) руб. 20 копеек.</w:t>
            </w:r>
            <w:r w:rsidRPr="007D0D7C">
              <w:t> </w:t>
            </w:r>
            <w:r w:rsidRPr="007D0D7C">
              <w:rPr>
                <w:color w:val="000000"/>
              </w:rPr>
              <w:br/>
              <w:t xml:space="preserve">Дата погашения: 04.02.2016. Размер платежа (руб.): 2 </w:t>
            </w:r>
            <w:r w:rsidRPr="007D0D7C">
              <w:rPr>
                <w:color w:val="000000"/>
              </w:rPr>
              <w:lastRenderedPageBreak/>
              <w:t>638 600 (Два миллиона шестьсот тридцать восемь тысяч шестьсот) руб. 00 копеек.</w:t>
            </w:r>
            <w:r w:rsidRPr="007D0D7C">
              <w:t> </w:t>
            </w:r>
            <w:r w:rsidRPr="007D0D7C">
              <w:rPr>
                <w:color w:val="000000"/>
              </w:rPr>
              <w:br/>
              <w:t>Дата погашения: 15.02.2016. Размер платежа (руб.): 3 022 700 (Три миллиона двадцать две тысячи семьсот) руб. 00 копеек.</w:t>
            </w:r>
            <w:r w:rsidRPr="007D0D7C">
              <w:t> </w:t>
            </w:r>
            <w:r w:rsidRPr="007D0D7C">
              <w:rPr>
                <w:color w:val="000000"/>
              </w:rPr>
              <w:br/>
              <w:t>Дата погашения: 22.02.2016. Размер платежа (руб.): 3 011 933 (Три миллиона одиннадцать тысяч девятьсот тридцать три) руб. 66 копеек.</w:t>
            </w:r>
            <w:r w:rsidRPr="007D0D7C">
              <w:t> </w:t>
            </w:r>
            <w:r w:rsidRPr="007D0D7C">
              <w:rPr>
                <w:color w:val="000000"/>
              </w:rPr>
              <w:br/>
              <w:t>Дата погашения: 25.03.2016. Размер платежа (руб.): 1 670 000 (Один миллион шестьсот семьдесят тысяч) руб. 00 копеек.</w:t>
            </w:r>
            <w:r w:rsidRPr="007D0D7C">
              <w:t> </w:t>
            </w:r>
            <w:r w:rsidRPr="007D0D7C">
              <w:rPr>
                <w:color w:val="000000"/>
              </w:rPr>
              <w:br/>
              <w:t>Дата погашения: 28.03.2016. Размер платежа (руб.): 1 215 500 (Один миллион двести пятнадцать тысяч пятьсот) руб. 00 копеек.</w:t>
            </w:r>
            <w:r w:rsidRPr="007D0D7C">
              <w:t> </w:t>
            </w:r>
            <w:r w:rsidRPr="007D0D7C">
              <w:rPr>
                <w:color w:val="000000"/>
              </w:rPr>
              <w:br/>
              <w:t>Дата погашения: 26.04.2016. Размер платежа (руб.): 1 615 900 (Один миллион шестьсот пятнадцать тысяч девятьсот) руб. 00 копеек.</w:t>
            </w:r>
            <w:r w:rsidRPr="007D0D7C">
              <w:t> </w:t>
            </w:r>
            <w:r w:rsidRPr="007D0D7C">
              <w:rPr>
                <w:color w:val="000000"/>
              </w:rPr>
              <w:br/>
              <w:t>Дата погашения: 30.06.2016. Размер платежа (руб.): 6 095 500 (Шесть миллионов девяносто пять тысяч пятьсот) руб. 00 копеек.</w:t>
            </w:r>
            <w:r w:rsidRPr="007D0D7C">
              <w:t> </w:t>
            </w:r>
            <w:r w:rsidRPr="007D0D7C">
              <w:rPr>
                <w:color w:val="000000"/>
              </w:rPr>
              <w:br/>
              <w:t>Дата погашения: 08.07.2016. Размер платежа (руб.): 8 063 101 (Восемь миллионов шестьдесят три тысячи сто один) руб. 20 копеек.</w:t>
            </w:r>
            <w:r w:rsidRPr="007D0D7C">
              <w:t> </w:t>
            </w:r>
            <w:r w:rsidRPr="007D0D7C">
              <w:rPr>
                <w:color w:val="000000"/>
              </w:rPr>
              <w:br/>
              <w:t>Дата погашения: 01.08.2016. Размер платежа (руб.): 27 152 634 (Двадцать семь миллионов сто пятьдесят две тысячи шестьсот тридцать четыре) руб. 88 копеек.</w:t>
            </w:r>
            <w:r w:rsidRPr="007D0D7C">
              <w:t> </w:t>
            </w:r>
            <w:r w:rsidRPr="007D0D7C">
              <w:rPr>
                <w:color w:val="000000"/>
              </w:rPr>
              <w:br/>
              <w:t>В случае, если по состоянию на Дату окончания периода доступности лимит кредитной линии не выбран в полном объеме, то суммы погашения кредита по вышеуказанному графику уменьшаются на сумму невыбранного лимита, начиная с первого платежа по графику. Каждый последующий платеж по графику уменьшается на сумму невыбранного лимита, превышающую сумму предыдущих платежей по графику.</w:t>
            </w:r>
            <w:r w:rsidRPr="007D0D7C">
              <w:t> </w:t>
            </w:r>
            <w:r w:rsidRPr="007D0D7C">
              <w:rPr>
                <w:color w:val="000000"/>
              </w:rPr>
              <w:br/>
              <w:t xml:space="preserve">В случае погашения Заемщиком кредита ранее дат, установленных настоящим пунктом, в соответствии с п.6.2 Кредитного договора, суммы погашения кредита по вышеуказанному графику после корректировки на сумму невыбранного лимита (при его наличии) в </w:t>
            </w:r>
            <w:r w:rsidRPr="007D0D7C">
              <w:rPr>
                <w:color w:val="000000"/>
              </w:rPr>
              <w:lastRenderedPageBreak/>
              <w:t>соответствии с предыдущим абзацем настоящего пункта уменьшаются на погашенные ранее установленных настоящим пунктом дат суммы кредита, начиная с ближайшего к дате фактического погашения платежа по графику. Каждый последующий платеж по графику уменьшается на погашенные ранее установленных настоящим пунктом дат суммы кредита, превышающие сумму предыдущих платежей по графику.</w:t>
            </w:r>
            <w:r w:rsidRPr="007D0D7C">
              <w:t> </w:t>
            </w:r>
            <w:r w:rsidRPr="007D0D7C">
              <w:rPr>
                <w:color w:val="000000"/>
              </w:rPr>
              <w:br/>
              <w:t>Если дата погашения соответствующей суммы кредита приходится на нерабочий день, срок пользования соответствующей суммой кредита устанавливается по первый рабочий день (включая этот день), следующий за нерабочим днем, на который приходится дата погашения соответствующей суммы кредита.</w:t>
            </w:r>
            <w:r w:rsidR="007C68C0">
              <w:rPr>
                <w:color w:val="000000"/>
              </w:rPr>
              <w:t>»</w:t>
            </w:r>
            <w:r w:rsidRPr="007D0D7C">
              <w:t> </w:t>
            </w:r>
            <w:r w:rsidRPr="007D0D7C">
              <w:rPr>
                <w:color w:val="000000"/>
              </w:rPr>
              <w:br/>
              <w:t>2. Соглашение вступает в силу с даты его подписания Сторонами и является неотъемлемой частью Договора.</w:t>
            </w:r>
            <w:r w:rsidRPr="007D0D7C">
              <w:t> </w:t>
            </w:r>
            <w:r w:rsidRPr="007D0D7C">
              <w:rPr>
                <w:color w:val="000000"/>
              </w:rPr>
              <w:br/>
              <w:t>3. Соглашение составлено в трех экземплярах, имеющих одинаковую юридическую силу, из которых один передается Банку, один – Заемщику, один - Поручителю.</w:t>
            </w:r>
            <w:r w:rsidRPr="007D0D7C">
              <w:t> </w:t>
            </w:r>
            <w:r w:rsidRPr="007D0D7C">
              <w:rPr>
                <w:color w:val="000000"/>
              </w:rPr>
              <w:br/>
              <w:t xml:space="preserve">IV. Одобрить сделку, в совершении которой имеется заинтересованность – заключение между ОАО </w:t>
            </w:r>
            <w:r w:rsidR="007C68C0">
              <w:rPr>
                <w:color w:val="000000"/>
              </w:rPr>
              <w:t>«</w:t>
            </w:r>
            <w:r w:rsidRPr="007D0D7C">
              <w:rPr>
                <w:color w:val="000000"/>
              </w:rPr>
              <w:t>Группа ЛСР</w:t>
            </w:r>
            <w:r w:rsidR="007C68C0">
              <w:rPr>
                <w:color w:val="000000"/>
              </w:rPr>
              <w:t>»</w:t>
            </w:r>
            <w:r w:rsidRPr="007D0D7C">
              <w:rPr>
                <w:color w:val="000000"/>
              </w:rPr>
              <w:t xml:space="preserve"> (далее – Поручитель) и ОАО </w:t>
            </w:r>
            <w:r w:rsidR="007C68C0">
              <w:rPr>
                <w:color w:val="000000"/>
              </w:rPr>
              <w:t>«</w:t>
            </w:r>
            <w:r w:rsidRPr="007D0D7C">
              <w:rPr>
                <w:color w:val="000000"/>
              </w:rPr>
              <w:t>Сбербанк России</w:t>
            </w:r>
            <w:r w:rsidR="007C68C0">
              <w:rPr>
                <w:color w:val="000000"/>
              </w:rPr>
              <w:t>»</w:t>
            </w:r>
            <w:r w:rsidRPr="007D0D7C">
              <w:rPr>
                <w:color w:val="000000"/>
              </w:rPr>
              <w:t xml:space="preserve"> (далее – Банк/Кредитор) Дополнительного соглашения №2 к Договору поручительства № 0162-2-113712-П1 от 08.10.2012, в редакции Дополнительного соглашения № 1 от 18.10.2013г., заключённому между Кредитором и Поручителем (далее – Договор) в обеспечение исполнения обязательств ЗАО </w:t>
            </w:r>
            <w:r w:rsidR="007C68C0">
              <w:rPr>
                <w:color w:val="000000"/>
              </w:rPr>
              <w:t>«</w:t>
            </w:r>
            <w:r w:rsidRPr="007D0D7C">
              <w:rPr>
                <w:color w:val="000000"/>
              </w:rPr>
              <w:t>Промышленный лизинг</w:t>
            </w:r>
            <w:r w:rsidR="007C68C0">
              <w:rPr>
                <w:color w:val="000000"/>
              </w:rPr>
              <w:t>»</w:t>
            </w:r>
            <w:r w:rsidRPr="007D0D7C">
              <w:rPr>
                <w:color w:val="000000"/>
              </w:rPr>
              <w:t xml:space="preserve"> (далее – Заемщик) по Договору об открытии невозобновляемой кредитной линии (со свободным режимом выборки) № 0162-2-113712 от 08.10 2012 г., в редакции Дополнительного соглашения № 1 от 18.10.2013, Дополнительного соглашения № 2 от 14.04.2014г., Дополнительного соглашения № 3 от 05.02.2015г. и Дополнительного соглашения №4, заключённому с Кредитором (далее – Кредитный договор), в связи с внесением следующих изменений в Договор:</w:t>
            </w:r>
            <w:r w:rsidRPr="007D0D7C">
              <w:t> </w:t>
            </w:r>
            <w:r w:rsidRPr="007D0D7C">
              <w:rPr>
                <w:color w:val="000000"/>
              </w:rPr>
              <w:br/>
            </w:r>
            <w:r w:rsidRPr="007D0D7C">
              <w:rPr>
                <w:color w:val="000000"/>
              </w:rPr>
              <w:lastRenderedPageBreak/>
              <w:t>1. Изложить п.1.1. Договора в следующей редакции:</w:t>
            </w:r>
            <w:r w:rsidRPr="007D0D7C">
              <w:t> </w:t>
            </w:r>
            <w:r w:rsidRPr="007D0D7C">
              <w:rPr>
                <w:color w:val="000000"/>
              </w:rPr>
              <w:br/>
            </w:r>
            <w:r w:rsidR="007C68C0">
              <w:rPr>
                <w:color w:val="000000"/>
              </w:rPr>
              <w:t>«</w:t>
            </w:r>
            <w:r w:rsidRPr="007D0D7C">
              <w:rPr>
                <w:color w:val="000000"/>
              </w:rPr>
              <w:t xml:space="preserve">1.1. В соответствии с Договором ПОРУЧИТЕЛЬ обязуется отвечать перед БАНКОМ за исполнение Закрытым акционерным обществом </w:t>
            </w:r>
            <w:r w:rsidR="007C68C0">
              <w:rPr>
                <w:color w:val="000000"/>
              </w:rPr>
              <w:t>«</w:t>
            </w:r>
            <w:r w:rsidRPr="007D0D7C">
              <w:rPr>
                <w:color w:val="000000"/>
              </w:rPr>
              <w:t>Промышленный лизинг</w:t>
            </w:r>
            <w:r w:rsidR="007C68C0">
              <w:rPr>
                <w:color w:val="000000"/>
              </w:rPr>
              <w:t>»</w:t>
            </w:r>
            <w:r w:rsidRPr="007D0D7C">
              <w:rPr>
                <w:color w:val="000000"/>
              </w:rPr>
              <w:t xml:space="preserve"> (местонахождение: 190031, г. Санкт-Петербург, ул. Казанская, д.36, ИНН 7838357516, ОГРН 5067847129257), именуемым далее ЗАЕМЩИК, всех обязательств по Договору об открытии невозобновляемой кредитной линии (со свободным режимом выборки) № 0162-2-113712 от </w:t>
            </w:r>
            <w:r w:rsidR="007C68C0">
              <w:rPr>
                <w:color w:val="000000"/>
              </w:rPr>
              <w:t>«</w:t>
            </w:r>
            <w:r w:rsidRPr="007D0D7C">
              <w:rPr>
                <w:color w:val="000000"/>
              </w:rPr>
              <w:t>08</w:t>
            </w:r>
            <w:r w:rsidR="007C68C0">
              <w:rPr>
                <w:color w:val="000000"/>
              </w:rPr>
              <w:t>»</w:t>
            </w:r>
            <w:r w:rsidRPr="007D0D7C">
              <w:rPr>
                <w:color w:val="000000"/>
              </w:rPr>
              <w:t xml:space="preserve"> октября 2012 г., с учетом Дополнительного соглашения № 1 от 18.10.2013, Дополнительного соглашения № 2 от 14.04.2014, Дополнительного соглашения № 3 от 05.02.2015 и Дополнительного соглашения № 4, именуемому далее Кредитный договор, заключенному между БАНКОМ и ЗАЕМЩИКОМ.</w:t>
            </w:r>
            <w:r w:rsidR="007C68C0">
              <w:rPr>
                <w:color w:val="000000"/>
              </w:rPr>
              <w:t>»</w:t>
            </w:r>
            <w:r w:rsidRPr="007D0D7C">
              <w:t> </w:t>
            </w:r>
            <w:r w:rsidRPr="007D0D7C">
              <w:rPr>
                <w:color w:val="000000"/>
              </w:rPr>
              <w:br/>
              <w:t>2. Изложить п.1.2.1. Договора в следующей редакции:</w:t>
            </w:r>
            <w:r w:rsidRPr="007D0D7C">
              <w:t> </w:t>
            </w:r>
            <w:r w:rsidRPr="007D0D7C">
              <w:rPr>
                <w:color w:val="000000"/>
              </w:rPr>
              <w:br/>
            </w:r>
            <w:r w:rsidR="007C68C0">
              <w:rPr>
                <w:color w:val="000000"/>
              </w:rPr>
              <w:t>«</w:t>
            </w:r>
            <w:r w:rsidRPr="007D0D7C">
              <w:rPr>
                <w:color w:val="000000"/>
              </w:rPr>
              <w:t>1.2.1. Лимит кредитной линии:</w:t>
            </w:r>
            <w:r w:rsidRPr="007D0D7C">
              <w:t> </w:t>
            </w:r>
            <w:r w:rsidRPr="007D0D7C">
              <w:rPr>
                <w:color w:val="000000"/>
              </w:rPr>
              <w:br/>
              <w:t xml:space="preserve">Период действия лимита: с </w:t>
            </w:r>
            <w:r w:rsidR="007C68C0">
              <w:rPr>
                <w:color w:val="000000"/>
              </w:rPr>
              <w:t>«</w:t>
            </w:r>
            <w:r w:rsidRPr="007D0D7C">
              <w:rPr>
                <w:color w:val="000000"/>
              </w:rPr>
              <w:t>08</w:t>
            </w:r>
            <w:r w:rsidR="007C68C0">
              <w:rPr>
                <w:color w:val="000000"/>
              </w:rPr>
              <w:t>»</w:t>
            </w:r>
            <w:r w:rsidRPr="007D0D7C">
              <w:rPr>
                <w:color w:val="000000"/>
              </w:rPr>
              <w:t xml:space="preserve"> октября 2012г. по </w:t>
            </w:r>
            <w:r w:rsidR="007C68C0">
              <w:rPr>
                <w:color w:val="000000"/>
              </w:rPr>
              <w:t>«</w:t>
            </w:r>
            <w:r w:rsidRPr="007D0D7C">
              <w:rPr>
                <w:color w:val="000000"/>
              </w:rPr>
              <w:t>07</w:t>
            </w:r>
            <w:r w:rsidR="007C68C0">
              <w:rPr>
                <w:color w:val="000000"/>
              </w:rPr>
              <w:t>»</w:t>
            </w:r>
            <w:r w:rsidRPr="007D0D7C">
              <w:rPr>
                <w:color w:val="000000"/>
              </w:rPr>
              <w:t xml:space="preserve"> октября 2013г. Сумма лимита: 144 434 325 (Сто сорок четыре миллиона четыреста тридцать четыре тысячи триста двадцать пять) рублей 60 коп.</w:t>
            </w:r>
            <w:r w:rsidRPr="007D0D7C">
              <w:t> </w:t>
            </w:r>
            <w:r w:rsidRPr="007D0D7C">
              <w:rPr>
                <w:color w:val="000000"/>
              </w:rPr>
              <w:br/>
              <w:t xml:space="preserve">Выдача кредита производится по </w:t>
            </w:r>
            <w:r w:rsidR="007C68C0">
              <w:rPr>
                <w:color w:val="000000"/>
              </w:rPr>
              <w:t>«</w:t>
            </w:r>
            <w:r w:rsidRPr="007D0D7C">
              <w:rPr>
                <w:color w:val="000000"/>
              </w:rPr>
              <w:t>07</w:t>
            </w:r>
            <w:r w:rsidR="007C68C0">
              <w:rPr>
                <w:color w:val="000000"/>
              </w:rPr>
              <w:t>»</w:t>
            </w:r>
            <w:r w:rsidRPr="007D0D7C">
              <w:rPr>
                <w:color w:val="000000"/>
              </w:rPr>
              <w:t xml:space="preserve"> октября 2013г. (далее по тексту – Дата окончания периода доступности). В случае, если в Дату окончания периода доступности кредитная линия будет использована Заемщиком не полностью, свободный остаток лимита кредитной линии закрывается.</w:t>
            </w:r>
            <w:r w:rsidRPr="007D0D7C">
              <w:t> </w:t>
            </w:r>
            <w:r w:rsidRPr="007D0D7C">
              <w:rPr>
                <w:color w:val="000000"/>
              </w:rPr>
              <w:br/>
              <w:t xml:space="preserve">Срок возврата кредита </w:t>
            </w:r>
            <w:r w:rsidR="007C68C0">
              <w:rPr>
                <w:color w:val="000000"/>
              </w:rPr>
              <w:t>«</w:t>
            </w:r>
            <w:r w:rsidRPr="007D0D7C">
              <w:rPr>
                <w:color w:val="000000"/>
              </w:rPr>
              <w:t>07</w:t>
            </w:r>
            <w:r w:rsidR="007C68C0">
              <w:rPr>
                <w:color w:val="000000"/>
              </w:rPr>
              <w:t>»</w:t>
            </w:r>
            <w:r w:rsidRPr="007D0D7C">
              <w:rPr>
                <w:color w:val="000000"/>
              </w:rPr>
              <w:t xml:space="preserve"> октября 2016 года.</w:t>
            </w:r>
            <w:r w:rsidRPr="007D0D7C">
              <w:t> </w:t>
            </w:r>
            <w:r w:rsidRPr="007D0D7C">
              <w:rPr>
                <w:color w:val="000000"/>
              </w:rPr>
              <w:br/>
              <w:t>Погашение кредита производится по графику:</w:t>
            </w:r>
            <w:r w:rsidRPr="007D0D7C">
              <w:t> </w:t>
            </w:r>
            <w:r w:rsidRPr="007D0D7C">
              <w:rPr>
                <w:color w:val="000000"/>
              </w:rPr>
              <w:br/>
              <w:t>Дата погашения: 21.10.2013. Размер платежа (руб.): 37 049 065 (Тридцать семь миллионов сорок девять тысяч шестьдесят пять) руб. 60 коп.</w:t>
            </w:r>
            <w:r w:rsidRPr="007D0D7C">
              <w:t> </w:t>
            </w:r>
            <w:r w:rsidRPr="007D0D7C">
              <w:rPr>
                <w:color w:val="000000"/>
              </w:rPr>
              <w:br/>
              <w:t>Дата погашения: 21.04.2014. Размер платежа (руб.): 1 514 740 (Один миллион пятьсот четырнадцать тысяч семьсот сорок) руб. 00 коп.</w:t>
            </w:r>
            <w:r w:rsidRPr="007D0D7C">
              <w:t> </w:t>
            </w:r>
            <w:r w:rsidRPr="007D0D7C">
              <w:rPr>
                <w:color w:val="000000"/>
              </w:rPr>
              <w:br/>
              <w:t>Дата погашения: 20.10.2014. Размер платежа (руб.): 1 514 740 (Один миллион пятьсот четырнадцать тысяч семьсот сорок) руб. 00 коп.</w:t>
            </w:r>
            <w:r w:rsidRPr="007D0D7C">
              <w:t> </w:t>
            </w:r>
            <w:r w:rsidRPr="007D0D7C">
              <w:rPr>
                <w:color w:val="000000"/>
              </w:rPr>
              <w:br/>
              <w:t xml:space="preserve">Дата погашения: 09.04.2015. Размер платежа (руб.): 41 </w:t>
            </w:r>
            <w:r w:rsidRPr="007D0D7C">
              <w:rPr>
                <w:color w:val="000000"/>
              </w:rPr>
              <w:lastRenderedPageBreak/>
              <w:t>935 257 (Сорок один миллион девятьсот тридцать пять тысяч двести пятьдесят семь) руб. 41 коп.</w:t>
            </w:r>
            <w:r w:rsidRPr="007D0D7C">
              <w:t> </w:t>
            </w:r>
            <w:r w:rsidRPr="007D0D7C">
              <w:rPr>
                <w:color w:val="000000"/>
              </w:rPr>
              <w:br/>
              <w:t>Дата погашения: 20.04.2015. Размер платежа (руб.): 1 514 740 (Один миллион пятьсот четырнадцать тысяч семьсот сорок) руб. 00 коп.</w:t>
            </w:r>
            <w:r w:rsidRPr="007D0D7C">
              <w:t> </w:t>
            </w:r>
            <w:r w:rsidRPr="007D0D7C">
              <w:rPr>
                <w:color w:val="000000"/>
              </w:rPr>
              <w:br/>
              <w:t>Дата погашения: 09.10.2015. Размер платежа (руб.): 18 877 970 (Восемнадцать миллионов восемьсот семьдесят семь тысяч девятьсот семьдесят) руб. 15 коп.</w:t>
            </w:r>
            <w:r w:rsidRPr="007D0D7C">
              <w:t> </w:t>
            </w:r>
            <w:r w:rsidRPr="007D0D7C">
              <w:rPr>
                <w:color w:val="000000"/>
              </w:rPr>
              <w:br/>
              <w:t>Дата погашения: 20.10.2015. Размер платежа (руб.): 1 514 740 (Один миллион пятьсот четырнадцать тысяч семьсот сорок) руб. 00 коп.</w:t>
            </w:r>
            <w:r w:rsidRPr="007D0D7C">
              <w:t> </w:t>
            </w:r>
            <w:r w:rsidRPr="007D0D7C">
              <w:rPr>
                <w:color w:val="000000"/>
              </w:rPr>
              <w:br/>
              <w:t>Дата погашения: 11.04.2016. Размер платежа (руб.): 18 877 970 (Восемнадцать миллионов восемьсот семьдесят семь тысяч девятьсот семьдесят) руб. 15 коп.</w:t>
            </w:r>
            <w:r w:rsidRPr="007D0D7C">
              <w:t> </w:t>
            </w:r>
            <w:r w:rsidRPr="007D0D7C">
              <w:rPr>
                <w:color w:val="000000"/>
              </w:rPr>
              <w:br/>
              <w:t>Дата погашения: 20.04.2016. Размер платежа (руб.): 1 514 740 (Один миллион пятьсот четырнадцать тысяч семьсот сорок) руб. 00 коп.</w:t>
            </w:r>
            <w:r w:rsidRPr="007D0D7C">
              <w:t> </w:t>
            </w:r>
            <w:r w:rsidRPr="007D0D7C">
              <w:rPr>
                <w:color w:val="000000"/>
              </w:rPr>
              <w:br/>
              <w:t>Дата погашения: 07.10.2016. Размер платежа (руб.): 20 120 362 (Двадцать миллионов сто двадцать тысяч триста шестьдесят два) руб. 29 коп.</w:t>
            </w:r>
            <w:r w:rsidRPr="007D0D7C">
              <w:t> </w:t>
            </w:r>
            <w:r w:rsidRPr="007D0D7C">
              <w:rPr>
                <w:color w:val="000000"/>
              </w:rPr>
              <w:br/>
              <w:t>В случае, если по состоянию на Дату окончания периода доступности лимит кредитной линии не выбран в полном объеме, то суммы погашения кредита по вышеуказанному графику уменьшаются на сумму невыбранного лимита, начиная с первого платежа по графику. Каждый последующий платеж по графику уменьшается на сумму невыбранного лимита, превышающую сумму предыдущих платежей по графику.</w:t>
            </w:r>
            <w:r w:rsidRPr="007D0D7C">
              <w:t> </w:t>
            </w:r>
            <w:r w:rsidRPr="007D0D7C">
              <w:rPr>
                <w:color w:val="000000"/>
              </w:rPr>
              <w:br/>
              <w:t xml:space="preserve">В случае погашения Заемщиком кредита ранее дат, установленных пунктом 6.1. Кредитного договора, в соответствии с п.6.2 Кредитного договора, суммы погашения кредита по вышеуказанному графику после корректировки на сумму невыбранного лимита (при его наличии) в соответствии с предыдущим абзацем настоящего пункта уменьшаются на погашенные ранее установленных настоящим пунктом дат суммы кредита, начиная с ближайшего к дате фактического погашения платежа по графику. Каждый последующий платеж по графику уменьшается на погашенные ранее </w:t>
            </w:r>
            <w:r w:rsidRPr="007D0D7C">
              <w:rPr>
                <w:color w:val="000000"/>
              </w:rPr>
              <w:lastRenderedPageBreak/>
              <w:t>установленных настоящим пунктом дат суммы кредита, превышающие сумму предыдущих платежей по графику.</w:t>
            </w:r>
            <w:r w:rsidRPr="007D0D7C">
              <w:t> </w:t>
            </w:r>
            <w:r w:rsidRPr="007D0D7C">
              <w:rPr>
                <w:color w:val="000000"/>
              </w:rPr>
              <w:br/>
              <w:t>Если дата погашения соответствующей суммы кредита приходится на нерабочий день, срок пользования соответствующей суммой кредита устанавливается по первый рабочий день (включая этот день), следующий за нерабочим днем, на который приходится дата погашения соответствующей суммы кредита</w:t>
            </w:r>
            <w:r w:rsidR="007C68C0">
              <w:rPr>
                <w:color w:val="000000"/>
              </w:rPr>
              <w:t>»</w:t>
            </w:r>
            <w:r w:rsidRPr="007D0D7C">
              <w:rPr>
                <w:color w:val="000000"/>
              </w:rPr>
              <w:t>.</w:t>
            </w:r>
            <w:r w:rsidRPr="007D0D7C">
              <w:t> </w:t>
            </w:r>
            <w:r w:rsidRPr="007D0D7C">
              <w:rPr>
                <w:color w:val="000000"/>
              </w:rPr>
              <w:br/>
              <w:t>3. Соглашение вступает в силу с даты его подписания Сторонами.</w:t>
            </w:r>
            <w:r w:rsidRPr="007D0D7C">
              <w:t> </w:t>
            </w:r>
            <w:r w:rsidRPr="007D0D7C">
              <w:rPr>
                <w:color w:val="000000"/>
              </w:rPr>
              <w:br/>
              <w:t>4. Соглашение является неотъемлемой частью Договора.</w:t>
            </w:r>
            <w:r w:rsidRPr="007D0D7C">
              <w:t> </w:t>
            </w:r>
            <w:r w:rsidRPr="007D0D7C">
              <w:rPr>
                <w:color w:val="000000"/>
              </w:rPr>
              <w:br/>
              <w:t>5. Соглашение составлено в трех экземплярах, имеющих одинаковую юридическую силу, из которых один передается Банку, один – Заемщику, один - Поручителю.</w:t>
            </w:r>
            <w:r w:rsidRPr="007D0D7C">
              <w:t> </w:t>
            </w:r>
            <w:r w:rsidRPr="007D0D7C">
              <w:rPr>
                <w:color w:val="000000"/>
              </w:rPr>
              <w:br/>
              <w:t xml:space="preserve">V. Одобрить сделки, в совершении которых имеется заинтересованность, которые могут быть совершены в будущем в процессе осуществления Обществом его обычной хозяйственной деятельности между Обществом и лицами, признаваемые в соответствии со ст. 81 ФЗ </w:t>
            </w:r>
            <w:r w:rsidR="007C68C0">
              <w:rPr>
                <w:color w:val="000000"/>
              </w:rPr>
              <w:t>«</w:t>
            </w:r>
            <w:r w:rsidRPr="007D0D7C">
              <w:rPr>
                <w:color w:val="000000"/>
              </w:rPr>
              <w:t>Об акционерных обществах</w:t>
            </w:r>
            <w:r w:rsidR="007C68C0">
              <w:rPr>
                <w:color w:val="000000"/>
              </w:rPr>
              <w:t>»</w:t>
            </w:r>
            <w:r w:rsidRPr="007D0D7C">
              <w:rPr>
                <w:color w:val="000000"/>
              </w:rPr>
              <w:t xml:space="preserve"> заинтересованными. Общая предельная сумма, на которую могут быть совершены такие сделки, в том числе, сделки, которые будут совершены в будущем, по получению и по предоставлению займов, поручительств и/или залогов дочерним и зависимым обществам ОАО </w:t>
            </w:r>
            <w:r w:rsidR="007C68C0">
              <w:rPr>
                <w:color w:val="000000"/>
              </w:rPr>
              <w:t>«</w:t>
            </w:r>
            <w:r w:rsidRPr="007D0D7C">
              <w:rPr>
                <w:color w:val="000000"/>
              </w:rPr>
              <w:t>Группа ЛСР</w:t>
            </w:r>
            <w:r w:rsidR="007C68C0">
              <w:rPr>
                <w:color w:val="000000"/>
              </w:rPr>
              <w:t>»</w:t>
            </w:r>
            <w:r w:rsidRPr="007D0D7C">
              <w:rPr>
                <w:color w:val="000000"/>
              </w:rPr>
              <w:t xml:space="preserve"> в обеспечение обязательств дочерних и зависимых обществ ОАО </w:t>
            </w:r>
            <w:r w:rsidR="007C68C0">
              <w:rPr>
                <w:color w:val="000000"/>
              </w:rPr>
              <w:t>«</w:t>
            </w:r>
            <w:r w:rsidRPr="007D0D7C">
              <w:rPr>
                <w:color w:val="000000"/>
              </w:rPr>
              <w:t>Группа ЛСР</w:t>
            </w:r>
            <w:r w:rsidR="007C68C0">
              <w:rPr>
                <w:color w:val="000000"/>
              </w:rPr>
              <w:t>»</w:t>
            </w:r>
            <w:r w:rsidRPr="007D0D7C">
              <w:rPr>
                <w:color w:val="000000"/>
              </w:rPr>
              <w:t xml:space="preserve"> перед кредиторами, составляет 50 000 000 000 (Пятьдесят миллиардов) рублей, включая возможные проценты и комиссии.</w:t>
            </w:r>
            <w:r w:rsidRPr="007D0D7C">
              <w:t> </w:t>
            </w:r>
          </w:p>
        </w:tc>
        <w:tc>
          <w:tcPr>
            <w:tcW w:w="0" w:type="auto"/>
          </w:tcPr>
          <w:p w:rsidR="0041169C" w:rsidRPr="001D555D" w:rsidRDefault="007D0D7C" w:rsidP="00E34498">
            <w:pPr>
              <w:rPr>
                <w:color w:val="000000"/>
              </w:rPr>
            </w:pPr>
            <w:r w:rsidRPr="00584490">
              <w:rPr>
                <w:color w:val="000000"/>
              </w:rPr>
              <w:lastRenderedPageBreak/>
              <w:t>Не принимали участие в голосовании</w:t>
            </w:r>
          </w:p>
        </w:tc>
      </w:tr>
      <w:tr w:rsidR="00D57767" w:rsidRPr="001D555D" w:rsidTr="00525D9E">
        <w:trPr>
          <w:trHeight w:val="274"/>
        </w:trPr>
        <w:tc>
          <w:tcPr>
            <w:tcW w:w="0" w:type="auto"/>
            <w:vMerge w:val="restart"/>
            <w:hideMark/>
          </w:tcPr>
          <w:p w:rsidR="00D57767" w:rsidRPr="00D57767" w:rsidRDefault="00D57767" w:rsidP="00E34498">
            <w:pPr>
              <w:jc w:val="center"/>
              <w:rPr>
                <w:color w:val="000000"/>
              </w:rPr>
            </w:pPr>
            <w:r>
              <w:rPr>
                <w:color w:val="000000"/>
              </w:rPr>
              <w:lastRenderedPageBreak/>
              <w:t>8</w:t>
            </w:r>
          </w:p>
        </w:tc>
        <w:tc>
          <w:tcPr>
            <w:tcW w:w="0" w:type="auto"/>
            <w:vMerge w:val="restart"/>
            <w:hideMark/>
          </w:tcPr>
          <w:p w:rsidR="00D57767" w:rsidRPr="006D211F" w:rsidRDefault="00D57767" w:rsidP="00E34498">
            <w:pPr>
              <w:jc w:val="center"/>
              <w:rPr>
                <w:vanish/>
                <w:sz w:val="16"/>
                <w:szCs w:val="16"/>
              </w:rPr>
            </w:pPr>
            <w:r w:rsidRPr="00043BE4">
              <w:rPr>
                <w:color w:val="000000"/>
                <w:sz w:val="22"/>
                <w:szCs w:val="22"/>
              </w:rPr>
              <w:t xml:space="preserve">Публичное акционерное общество </w:t>
            </w:r>
            <w:r w:rsidR="007C68C0">
              <w:rPr>
                <w:color w:val="000000"/>
                <w:sz w:val="22"/>
                <w:szCs w:val="22"/>
              </w:rPr>
              <w:t>«</w:t>
            </w:r>
            <w:r w:rsidRPr="00043BE4">
              <w:rPr>
                <w:color w:val="000000"/>
                <w:sz w:val="22"/>
                <w:szCs w:val="22"/>
              </w:rPr>
              <w:t>ДИКСИ Групп</w:t>
            </w:r>
            <w:r w:rsidR="007C68C0">
              <w:rPr>
                <w:color w:val="000000"/>
                <w:sz w:val="22"/>
                <w:szCs w:val="22"/>
              </w:rPr>
              <w:t>»</w:t>
            </w:r>
            <w:r w:rsidRPr="006D211F">
              <w:rPr>
                <w:color w:val="000000"/>
                <w:sz w:val="22"/>
                <w:szCs w:val="22"/>
              </w:rPr>
              <w:br/>
            </w:r>
            <w:r w:rsidRPr="006D211F">
              <w:rPr>
                <w:color w:val="000000"/>
                <w:sz w:val="22"/>
                <w:szCs w:val="22"/>
              </w:rPr>
              <w:br/>
            </w:r>
            <w:r w:rsidRPr="00043BE4">
              <w:rPr>
                <w:color w:val="000000"/>
                <w:sz w:val="22"/>
                <w:szCs w:val="22"/>
              </w:rPr>
              <w:t xml:space="preserve">ПАО </w:t>
            </w:r>
            <w:r w:rsidR="007C68C0">
              <w:rPr>
                <w:color w:val="000000"/>
                <w:sz w:val="22"/>
                <w:szCs w:val="22"/>
              </w:rPr>
              <w:t>«</w:t>
            </w:r>
            <w:r w:rsidRPr="00043BE4">
              <w:rPr>
                <w:color w:val="000000"/>
                <w:sz w:val="22"/>
                <w:szCs w:val="22"/>
              </w:rPr>
              <w:t xml:space="preserve">ДИКСИ </w:t>
            </w:r>
            <w:r w:rsidRPr="00043BE4">
              <w:rPr>
                <w:color w:val="000000"/>
                <w:sz w:val="22"/>
                <w:szCs w:val="22"/>
              </w:rPr>
              <w:lastRenderedPageBreak/>
              <w:t>Групп</w:t>
            </w:r>
            <w:r w:rsidR="007C68C0">
              <w:rPr>
                <w:color w:val="000000"/>
                <w:sz w:val="22"/>
                <w:szCs w:val="22"/>
              </w:rPr>
              <w:t>»</w:t>
            </w:r>
            <w:r w:rsidRPr="006D211F">
              <w:rPr>
                <w:vanish/>
                <w:sz w:val="16"/>
                <w:szCs w:val="16"/>
              </w:rPr>
              <w:t>Конец формы</w:t>
            </w:r>
          </w:p>
        </w:tc>
        <w:tc>
          <w:tcPr>
            <w:tcW w:w="0" w:type="auto"/>
            <w:vMerge w:val="restart"/>
            <w:hideMark/>
          </w:tcPr>
          <w:p w:rsidR="00D57767" w:rsidRPr="006D211F" w:rsidRDefault="00D57767" w:rsidP="00E34498">
            <w:pPr>
              <w:rPr>
                <w:color w:val="000000"/>
              </w:rPr>
            </w:pPr>
            <w:r>
              <w:rPr>
                <w:color w:val="000000"/>
                <w:lang w:val="en-US"/>
              </w:rPr>
              <w:lastRenderedPageBreak/>
              <w:t>24</w:t>
            </w:r>
            <w:r>
              <w:rPr>
                <w:color w:val="000000"/>
              </w:rPr>
              <w:t xml:space="preserve"> июл</w:t>
            </w:r>
            <w:r w:rsidRPr="006D211F">
              <w:rPr>
                <w:color w:val="000000"/>
              </w:rPr>
              <w:t>я 201</w:t>
            </w:r>
            <w:r>
              <w:rPr>
                <w:color w:val="000000"/>
              </w:rPr>
              <w:t>5</w:t>
            </w:r>
            <w:r w:rsidRPr="006D211F">
              <w:rPr>
                <w:color w:val="000000"/>
              </w:rPr>
              <w:t>г.</w:t>
            </w:r>
          </w:p>
        </w:tc>
        <w:tc>
          <w:tcPr>
            <w:tcW w:w="0" w:type="auto"/>
            <w:hideMark/>
          </w:tcPr>
          <w:p w:rsidR="00D57767" w:rsidRPr="006D211F" w:rsidRDefault="00D57767" w:rsidP="00E34498">
            <w:pPr>
              <w:rPr>
                <w:color w:val="000000"/>
              </w:rPr>
            </w:pPr>
            <w:r w:rsidRPr="00584490">
              <w:rPr>
                <w:color w:val="000000"/>
              </w:rPr>
              <w:t>1. Об определении порядка ведения Внеочередного общего собрания акционеров.</w:t>
            </w:r>
          </w:p>
        </w:tc>
        <w:tc>
          <w:tcPr>
            <w:tcW w:w="0" w:type="auto"/>
          </w:tcPr>
          <w:p w:rsidR="00D57767" w:rsidRPr="00584490" w:rsidRDefault="00D57767" w:rsidP="00E34498">
            <w:pPr>
              <w:rPr>
                <w:color w:val="000000"/>
              </w:rPr>
            </w:pPr>
            <w:r w:rsidRPr="00584490">
              <w:rPr>
                <w:color w:val="000000"/>
              </w:rPr>
              <w:t xml:space="preserve">1. Утвердить следующий порядок ведения Внеочередного общего собрания акционеров: </w:t>
            </w:r>
          </w:p>
          <w:p w:rsidR="00D57767" w:rsidRPr="00584490" w:rsidRDefault="00D57767" w:rsidP="00E34498">
            <w:pPr>
              <w:rPr>
                <w:color w:val="000000"/>
              </w:rPr>
            </w:pPr>
            <w:r w:rsidRPr="00584490">
              <w:rPr>
                <w:color w:val="000000"/>
              </w:rPr>
              <w:t xml:space="preserve">- информирование акционеров по вопросам повестки дня, в том числе выступления докладчиков - не более 20 минут по вопросу повестки дня; </w:t>
            </w:r>
          </w:p>
          <w:p w:rsidR="00D57767" w:rsidRPr="00584490" w:rsidRDefault="00D57767" w:rsidP="00E34498">
            <w:pPr>
              <w:rPr>
                <w:color w:val="000000"/>
              </w:rPr>
            </w:pPr>
            <w:r w:rsidRPr="00584490">
              <w:rPr>
                <w:color w:val="000000"/>
              </w:rPr>
              <w:t xml:space="preserve">- выступления в прениях - до 10 минут на каждого выступающего по каждому вопросу повестки дня; </w:t>
            </w:r>
          </w:p>
          <w:p w:rsidR="00D57767" w:rsidRPr="00584490" w:rsidRDefault="00D57767" w:rsidP="00E34498">
            <w:pPr>
              <w:rPr>
                <w:color w:val="000000"/>
              </w:rPr>
            </w:pPr>
            <w:r w:rsidRPr="00584490">
              <w:rPr>
                <w:color w:val="000000"/>
              </w:rPr>
              <w:lastRenderedPageBreak/>
              <w:t xml:space="preserve">- выступления с вопросами, справками, информацией - до 10 минут по каждому вопросу повестки дня. </w:t>
            </w:r>
          </w:p>
          <w:p w:rsidR="00D57767" w:rsidRPr="00584490" w:rsidRDefault="00D57767" w:rsidP="00E34498">
            <w:pPr>
              <w:rPr>
                <w:color w:val="000000"/>
              </w:rPr>
            </w:pPr>
            <w:r w:rsidRPr="00584490">
              <w:rPr>
                <w:color w:val="000000"/>
              </w:rPr>
              <w:t xml:space="preserve">Лица, зарегистрировавшиеся для участия во Внеочередном общем собрании акционеров, вправе голосовать по всем вопросам повестки дня с момента открытия Внеочередного общего собрания акционеров и до момента начала подсчета голосов по вопросам повестки дня cобрания. </w:t>
            </w:r>
          </w:p>
          <w:p w:rsidR="00D57767" w:rsidRPr="00584490" w:rsidRDefault="00D57767" w:rsidP="00E34498">
            <w:pPr>
              <w:rPr>
                <w:color w:val="000000"/>
              </w:rPr>
            </w:pPr>
            <w:r w:rsidRPr="00584490">
              <w:rPr>
                <w:color w:val="000000"/>
              </w:rPr>
              <w:t xml:space="preserve">Данное правило не распространяется на голосование по следующему вопросу повестки дня: </w:t>
            </w:r>
          </w:p>
          <w:p w:rsidR="00D57767" w:rsidRPr="00584490" w:rsidRDefault="00D57767" w:rsidP="00E34498">
            <w:pPr>
              <w:rPr>
                <w:color w:val="000000"/>
              </w:rPr>
            </w:pPr>
            <w:r w:rsidRPr="00584490">
              <w:rPr>
                <w:color w:val="000000"/>
              </w:rPr>
              <w:t xml:space="preserve">- </w:t>
            </w:r>
            <w:r w:rsidR="007C68C0">
              <w:rPr>
                <w:color w:val="000000"/>
              </w:rPr>
              <w:t>«</w:t>
            </w:r>
            <w:r w:rsidRPr="00584490">
              <w:rPr>
                <w:color w:val="000000"/>
              </w:rPr>
              <w:t>Об определении порядка ведения Внеочередного общего собрания акционеров Общества</w:t>
            </w:r>
            <w:r w:rsidR="007C68C0">
              <w:rPr>
                <w:color w:val="000000"/>
              </w:rPr>
              <w:t>»</w:t>
            </w:r>
            <w:r w:rsidRPr="00584490">
              <w:rPr>
                <w:color w:val="000000"/>
              </w:rPr>
              <w:t xml:space="preserve">. </w:t>
            </w:r>
          </w:p>
          <w:p w:rsidR="00D57767" w:rsidRPr="00584490" w:rsidRDefault="00D57767" w:rsidP="00E34498">
            <w:pPr>
              <w:rPr>
                <w:color w:val="000000"/>
              </w:rPr>
            </w:pPr>
            <w:r w:rsidRPr="00584490">
              <w:rPr>
                <w:color w:val="000000"/>
              </w:rPr>
              <w:t xml:space="preserve">Решение по вопросу 1 повестки дня вступает в силу с момента его оглашения на Внеочередном общем собрании акционеров. </w:t>
            </w:r>
          </w:p>
          <w:p w:rsidR="00D57767" w:rsidRPr="006D211F" w:rsidRDefault="00D57767" w:rsidP="00E34498">
            <w:pPr>
              <w:rPr>
                <w:color w:val="000000"/>
              </w:rPr>
            </w:pPr>
            <w:r w:rsidRPr="00584490">
              <w:rPr>
                <w:color w:val="000000"/>
              </w:rPr>
              <w:t>После завершения обсуждения последнего вопроса повестки дня Внеочередного общего собрания акционеров и до начала подсчета голосов, лицам, не проголосовавшим до этого момента, предоставляется время для голосования - 10 минут.</w:t>
            </w:r>
          </w:p>
        </w:tc>
        <w:tc>
          <w:tcPr>
            <w:tcW w:w="0" w:type="auto"/>
            <w:hideMark/>
          </w:tcPr>
          <w:p w:rsidR="00D57767" w:rsidRPr="001D555D" w:rsidRDefault="00D57767" w:rsidP="00E34498">
            <w:pPr>
              <w:rPr>
                <w:color w:val="000000"/>
              </w:rPr>
            </w:pPr>
            <w:r w:rsidRPr="00584490">
              <w:rPr>
                <w:color w:val="000000"/>
              </w:rPr>
              <w:lastRenderedPageBreak/>
              <w:t>Не принимали участие в голосовании</w:t>
            </w:r>
          </w:p>
        </w:tc>
      </w:tr>
      <w:tr w:rsidR="00D57767" w:rsidRPr="001D555D" w:rsidTr="00525D9E">
        <w:trPr>
          <w:trHeight w:val="625"/>
        </w:trPr>
        <w:tc>
          <w:tcPr>
            <w:tcW w:w="0" w:type="auto"/>
            <w:vMerge/>
            <w:hideMark/>
          </w:tcPr>
          <w:p w:rsidR="00D57767" w:rsidRPr="001D555D" w:rsidRDefault="00D57767" w:rsidP="00E34498">
            <w:pPr>
              <w:rPr>
                <w:color w:val="000000"/>
              </w:rPr>
            </w:pPr>
          </w:p>
        </w:tc>
        <w:tc>
          <w:tcPr>
            <w:tcW w:w="0" w:type="auto"/>
            <w:vMerge/>
            <w:hideMark/>
          </w:tcPr>
          <w:p w:rsidR="00D57767" w:rsidRPr="001D555D" w:rsidRDefault="00D57767" w:rsidP="00E34498">
            <w:pPr>
              <w:rPr>
                <w:rFonts w:ascii="Arial" w:hAnsi="Arial" w:cs="Arial"/>
                <w:vanish/>
                <w:sz w:val="16"/>
                <w:szCs w:val="16"/>
              </w:rPr>
            </w:pPr>
          </w:p>
        </w:tc>
        <w:tc>
          <w:tcPr>
            <w:tcW w:w="0" w:type="auto"/>
            <w:vMerge/>
            <w:hideMark/>
          </w:tcPr>
          <w:p w:rsidR="00D57767" w:rsidRPr="001D555D" w:rsidRDefault="00D57767" w:rsidP="00E34498">
            <w:pPr>
              <w:rPr>
                <w:rFonts w:ascii="Calibri" w:hAnsi="Calibri"/>
                <w:color w:val="000000"/>
                <w:sz w:val="22"/>
                <w:szCs w:val="22"/>
              </w:rPr>
            </w:pPr>
          </w:p>
        </w:tc>
        <w:tc>
          <w:tcPr>
            <w:tcW w:w="0" w:type="auto"/>
            <w:hideMark/>
          </w:tcPr>
          <w:p w:rsidR="00D57767" w:rsidRPr="0056557F" w:rsidRDefault="00D57767" w:rsidP="00E34498">
            <w:pPr>
              <w:rPr>
                <w:color w:val="000000"/>
              </w:rPr>
            </w:pPr>
            <w:r w:rsidRPr="00584490">
              <w:rPr>
                <w:color w:val="000000"/>
              </w:rPr>
              <w:t>2. Досрочное прекращение полномочий действующего состава Совета директоров Общества.</w:t>
            </w:r>
          </w:p>
        </w:tc>
        <w:tc>
          <w:tcPr>
            <w:tcW w:w="0" w:type="auto"/>
          </w:tcPr>
          <w:p w:rsidR="00D57767" w:rsidRPr="001D555D" w:rsidRDefault="00D57767" w:rsidP="00E34498">
            <w:pPr>
              <w:rPr>
                <w:color w:val="000000"/>
              </w:rPr>
            </w:pPr>
            <w:r w:rsidRPr="00584490">
              <w:rPr>
                <w:color w:val="000000"/>
              </w:rPr>
              <w:t>Досрочно прекратить полномочия действующего состава Совета директоров Общества.</w:t>
            </w:r>
          </w:p>
        </w:tc>
        <w:tc>
          <w:tcPr>
            <w:tcW w:w="0" w:type="auto"/>
            <w:hideMark/>
          </w:tcPr>
          <w:p w:rsidR="00D57767" w:rsidRPr="001D555D" w:rsidRDefault="00D57767" w:rsidP="00E34498">
            <w:pPr>
              <w:rPr>
                <w:color w:val="000000"/>
              </w:rPr>
            </w:pPr>
            <w:r w:rsidRPr="00584490">
              <w:rPr>
                <w:color w:val="000000"/>
              </w:rPr>
              <w:t>Не принимали участие в голосовании</w:t>
            </w:r>
          </w:p>
        </w:tc>
      </w:tr>
      <w:tr w:rsidR="00D57767" w:rsidRPr="001D555D" w:rsidTr="00525D9E">
        <w:trPr>
          <w:trHeight w:val="710"/>
        </w:trPr>
        <w:tc>
          <w:tcPr>
            <w:tcW w:w="0" w:type="auto"/>
            <w:vMerge/>
            <w:hideMark/>
          </w:tcPr>
          <w:p w:rsidR="00D57767" w:rsidRPr="001D555D" w:rsidRDefault="00D57767" w:rsidP="00E34498">
            <w:pPr>
              <w:rPr>
                <w:color w:val="000000"/>
              </w:rPr>
            </w:pPr>
          </w:p>
        </w:tc>
        <w:tc>
          <w:tcPr>
            <w:tcW w:w="0" w:type="auto"/>
            <w:vMerge/>
            <w:hideMark/>
          </w:tcPr>
          <w:p w:rsidR="00D57767" w:rsidRPr="001D555D" w:rsidRDefault="00D57767" w:rsidP="00E34498">
            <w:pPr>
              <w:rPr>
                <w:rFonts w:ascii="Arial" w:hAnsi="Arial" w:cs="Arial"/>
                <w:vanish/>
                <w:sz w:val="16"/>
                <w:szCs w:val="16"/>
              </w:rPr>
            </w:pPr>
          </w:p>
        </w:tc>
        <w:tc>
          <w:tcPr>
            <w:tcW w:w="0" w:type="auto"/>
            <w:vMerge/>
            <w:hideMark/>
          </w:tcPr>
          <w:p w:rsidR="00D57767" w:rsidRPr="001D555D" w:rsidRDefault="00D57767" w:rsidP="00E34498">
            <w:pPr>
              <w:rPr>
                <w:rFonts w:ascii="Calibri" w:hAnsi="Calibri"/>
                <w:color w:val="000000"/>
                <w:sz w:val="22"/>
                <w:szCs w:val="22"/>
              </w:rPr>
            </w:pPr>
          </w:p>
        </w:tc>
        <w:tc>
          <w:tcPr>
            <w:tcW w:w="0" w:type="auto"/>
            <w:hideMark/>
          </w:tcPr>
          <w:p w:rsidR="00D57767" w:rsidRPr="0056557F" w:rsidRDefault="00D57767" w:rsidP="00E34498">
            <w:pPr>
              <w:rPr>
                <w:color w:val="000000"/>
              </w:rPr>
            </w:pPr>
            <w:r w:rsidRPr="00584490">
              <w:rPr>
                <w:color w:val="000000"/>
              </w:rPr>
              <w:t>3. Определение количественного состава Совета директоров Общества.</w:t>
            </w:r>
          </w:p>
        </w:tc>
        <w:tc>
          <w:tcPr>
            <w:tcW w:w="0" w:type="auto"/>
          </w:tcPr>
          <w:p w:rsidR="00D57767" w:rsidRPr="001D555D" w:rsidRDefault="00D57767" w:rsidP="00E34498">
            <w:pPr>
              <w:rPr>
                <w:color w:val="000000"/>
              </w:rPr>
            </w:pPr>
            <w:r w:rsidRPr="00584490">
              <w:rPr>
                <w:color w:val="000000"/>
              </w:rPr>
              <w:t>Определить количественный состав Совета директоров Общества - 7 членов.</w:t>
            </w:r>
          </w:p>
        </w:tc>
        <w:tc>
          <w:tcPr>
            <w:tcW w:w="0" w:type="auto"/>
            <w:hideMark/>
          </w:tcPr>
          <w:p w:rsidR="00D57767" w:rsidRPr="001D555D" w:rsidRDefault="00D57767" w:rsidP="00E34498">
            <w:pPr>
              <w:rPr>
                <w:color w:val="000000"/>
              </w:rPr>
            </w:pPr>
            <w:r w:rsidRPr="00584490">
              <w:rPr>
                <w:color w:val="000000"/>
              </w:rPr>
              <w:t>Не принимали участие в голосовании</w:t>
            </w:r>
          </w:p>
        </w:tc>
      </w:tr>
      <w:tr w:rsidR="00D57767" w:rsidRPr="001D555D" w:rsidTr="00525D9E">
        <w:trPr>
          <w:trHeight w:val="535"/>
        </w:trPr>
        <w:tc>
          <w:tcPr>
            <w:tcW w:w="0" w:type="auto"/>
            <w:vMerge/>
          </w:tcPr>
          <w:p w:rsidR="00D57767" w:rsidRPr="001D555D" w:rsidRDefault="00D57767" w:rsidP="00E34498">
            <w:pPr>
              <w:rPr>
                <w:color w:val="000000"/>
              </w:rPr>
            </w:pPr>
          </w:p>
        </w:tc>
        <w:tc>
          <w:tcPr>
            <w:tcW w:w="0" w:type="auto"/>
            <w:vMerge/>
          </w:tcPr>
          <w:p w:rsidR="00D57767" w:rsidRPr="001D555D" w:rsidRDefault="00D57767" w:rsidP="00E34498">
            <w:pPr>
              <w:rPr>
                <w:rFonts w:ascii="Arial" w:hAnsi="Arial" w:cs="Arial"/>
                <w:vanish/>
                <w:sz w:val="16"/>
                <w:szCs w:val="16"/>
              </w:rPr>
            </w:pPr>
          </w:p>
        </w:tc>
        <w:tc>
          <w:tcPr>
            <w:tcW w:w="0" w:type="auto"/>
            <w:vMerge/>
          </w:tcPr>
          <w:p w:rsidR="00D57767" w:rsidRPr="001D555D" w:rsidRDefault="00D57767" w:rsidP="00E34498">
            <w:pPr>
              <w:rPr>
                <w:rFonts w:ascii="Calibri" w:hAnsi="Calibri"/>
                <w:color w:val="000000"/>
                <w:sz w:val="22"/>
                <w:szCs w:val="22"/>
              </w:rPr>
            </w:pPr>
          </w:p>
        </w:tc>
        <w:tc>
          <w:tcPr>
            <w:tcW w:w="0" w:type="auto"/>
          </w:tcPr>
          <w:p w:rsidR="00D57767" w:rsidRPr="001D555D" w:rsidRDefault="00D57767" w:rsidP="00E34498">
            <w:pPr>
              <w:rPr>
                <w:color w:val="000000"/>
              </w:rPr>
            </w:pPr>
            <w:r w:rsidRPr="00584490">
              <w:rPr>
                <w:color w:val="000000"/>
              </w:rPr>
              <w:t>4. Избрание членов Совета директоров Общества.</w:t>
            </w:r>
          </w:p>
        </w:tc>
        <w:tc>
          <w:tcPr>
            <w:tcW w:w="0" w:type="auto"/>
          </w:tcPr>
          <w:p w:rsidR="00D57767" w:rsidRPr="00584490" w:rsidRDefault="00D57767" w:rsidP="00E34498">
            <w:pPr>
              <w:rPr>
                <w:color w:val="000000"/>
              </w:rPr>
            </w:pPr>
            <w:r w:rsidRPr="00584490">
              <w:rPr>
                <w:color w:val="000000"/>
              </w:rPr>
              <w:t xml:space="preserve">Избрать в Совет директоров Общества: </w:t>
            </w:r>
          </w:p>
          <w:p w:rsidR="00D57767" w:rsidRPr="00584490" w:rsidRDefault="00D57767" w:rsidP="00E34498">
            <w:pPr>
              <w:rPr>
                <w:color w:val="000000"/>
              </w:rPr>
            </w:pPr>
            <w:r w:rsidRPr="00584490">
              <w:rPr>
                <w:color w:val="000000"/>
              </w:rPr>
              <w:t xml:space="preserve">1. Кесаева Игоря Альбертовича; </w:t>
            </w:r>
          </w:p>
          <w:p w:rsidR="00D57767" w:rsidRPr="00584490" w:rsidRDefault="00D57767" w:rsidP="00E34498">
            <w:pPr>
              <w:rPr>
                <w:color w:val="000000"/>
              </w:rPr>
            </w:pPr>
            <w:r w:rsidRPr="00584490">
              <w:rPr>
                <w:color w:val="000000"/>
              </w:rPr>
              <w:t xml:space="preserve">2. Кациева Сергея Солтановича; </w:t>
            </w:r>
          </w:p>
          <w:p w:rsidR="00D57767" w:rsidRPr="00584490" w:rsidRDefault="00D57767" w:rsidP="00E34498">
            <w:pPr>
              <w:rPr>
                <w:color w:val="000000"/>
              </w:rPr>
            </w:pPr>
            <w:r w:rsidRPr="00584490">
              <w:rPr>
                <w:color w:val="000000"/>
              </w:rPr>
              <w:t xml:space="preserve">3. Якубсона Илью Адольфовича; </w:t>
            </w:r>
          </w:p>
          <w:p w:rsidR="00D57767" w:rsidRPr="00584490" w:rsidRDefault="00D57767" w:rsidP="00E34498">
            <w:pPr>
              <w:rPr>
                <w:color w:val="000000"/>
              </w:rPr>
            </w:pPr>
            <w:r w:rsidRPr="00584490">
              <w:rPr>
                <w:color w:val="000000"/>
              </w:rPr>
              <w:t xml:space="preserve">4. Стивена Джона Велларда; </w:t>
            </w:r>
          </w:p>
          <w:p w:rsidR="00D57767" w:rsidRPr="00584490" w:rsidRDefault="00D57767" w:rsidP="00E34498">
            <w:pPr>
              <w:rPr>
                <w:color w:val="000000"/>
              </w:rPr>
            </w:pPr>
            <w:r w:rsidRPr="00584490">
              <w:rPr>
                <w:color w:val="000000"/>
              </w:rPr>
              <w:t xml:space="preserve">5. Балабанова Владимира Семеновича; </w:t>
            </w:r>
          </w:p>
          <w:p w:rsidR="00D57767" w:rsidRPr="00584490" w:rsidRDefault="00D57767" w:rsidP="00E34498">
            <w:pPr>
              <w:rPr>
                <w:color w:val="000000"/>
              </w:rPr>
            </w:pPr>
            <w:r w:rsidRPr="00584490">
              <w:rPr>
                <w:color w:val="000000"/>
              </w:rPr>
              <w:t xml:space="preserve">6. Присяжнюка Александра Михайловича; </w:t>
            </w:r>
          </w:p>
          <w:p w:rsidR="00D57767" w:rsidRPr="00100D97" w:rsidRDefault="00D57767" w:rsidP="00E34498">
            <w:pPr>
              <w:rPr>
                <w:color w:val="000000"/>
              </w:rPr>
            </w:pPr>
            <w:r w:rsidRPr="00584490">
              <w:rPr>
                <w:color w:val="000000"/>
              </w:rPr>
              <w:t>7. Кацмана Владимира Леонидовича.</w:t>
            </w:r>
          </w:p>
        </w:tc>
        <w:tc>
          <w:tcPr>
            <w:tcW w:w="0" w:type="auto"/>
          </w:tcPr>
          <w:p w:rsidR="00D57767" w:rsidRPr="001D555D" w:rsidRDefault="00D57767" w:rsidP="00E34498">
            <w:pPr>
              <w:rPr>
                <w:color w:val="000000"/>
              </w:rPr>
            </w:pPr>
            <w:r w:rsidRPr="00584490">
              <w:rPr>
                <w:color w:val="000000"/>
              </w:rPr>
              <w:t>Не принимали участие в голосовании</w:t>
            </w:r>
          </w:p>
        </w:tc>
      </w:tr>
      <w:tr w:rsidR="00525D9E" w:rsidRPr="006F4C9C" w:rsidTr="00525D9E">
        <w:trPr>
          <w:trHeight w:val="278"/>
        </w:trPr>
        <w:tc>
          <w:tcPr>
            <w:tcW w:w="0" w:type="auto"/>
            <w:vMerge w:val="restart"/>
            <w:hideMark/>
          </w:tcPr>
          <w:p w:rsidR="00525D9E" w:rsidRPr="00704475" w:rsidRDefault="00525D9E" w:rsidP="00AD5583">
            <w:pPr>
              <w:jc w:val="center"/>
              <w:rPr>
                <w:color w:val="000000"/>
                <w:lang w:val="en-US"/>
              </w:rPr>
            </w:pPr>
            <w:r>
              <w:rPr>
                <w:color w:val="000000"/>
                <w:lang w:val="en-US"/>
              </w:rPr>
              <w:t>9</w:t>
            </w:r>
          </w:p>
        </w:tc>
        <w:tc>
          <w:tcPr>
            <w:tcW w:w="0" w:type="auto"/>
            <w:vMerge w:val="restart"/>
            <w:hideMark/>
          </w:tcPr>
          <w:p w:rsidR="00525D9E" w:rsidRPr="00FF3CEB" w:rsidRDefault="00525D9E" w:rsidP="00AD5583">
            <w:pPr>
              <w:jc w:val="center"/>
              <w:rPr>
                <w:vanish/>
                <w:sz w:val="16"/>
                <w:szCs w:val="16"/>
              </w:rPr>
            </w:pPr>
            <w:r w:rsidRPr="00704475">
              <w:rPr>
                <w:color w:val="000000"/>
                <w:sz w:val="22"/>
                <w:szCs w:val="22"/>
              </w:rPr>
              <w:t>Иркутское публичное акционерное общество энергетики и электрификации</w:t>
            </w:r>
            <w:r w:rsidRPr="00FF3CEB">
              <w:rPr>
                <w:color w:val="000000"/>
                <w:sz w:val="22"/>
                <w:szCs w:val="22"/>
              </w:rPr>
              <w:br/>
            </w:r>
            <w:r w:rsidRPr="00FF3CEB">
              <w:rPr>
                <w:color w:val="000000"/>
                <w:sz w:val="22"/>
                <w:szCs w:val="22"/>
              </w:rPr>
              <w:br/>
            </w:r>
            <w:r w:rsidRPr="00FF3CEB">
              <w:rPr>
                <w:color w:val="000000"/>
                <w:sz w:val="22"/>
                <w:szCs w:val="22"/>
              </w:rPr>
              <w:lastRenderedPageBreak/>
              <w:br/>
            </w:r>
            <w:r w:rsidRPr="00704475">
              <w:rPr>
                <w:color w:val="000000"/>
                <w:sz w:val="22"/>
                <w:szCs w:val="22"/>
              </w:rPr>
              <w:t xml:space="preserve">ПАО </w:t>
            </w:r>
            <w:r w:rsidR="007C68C0">
              <w:rPr>
                <w:color w:val="000000"/>
                <w:sz w:val="22"/>
                <w:szCs w:val="22"/>
              </w:rPr>
              <w:t>«</w:t>
            </w:r>
            <w:r w:rsidRPr="00704475">
              <w:rPr>
                <w:color w:val="000000"/>
                <w:sz w:val="22"/>
                <w:szCs w:val="22"/>
              </w:rPr>
              <w:t>Иркутскэнерго</w:t>
            </w:r>
            <w:r w:rsidR="007C68C0">
              <w:rPr>
                <w:color w:val="000000"/>
                <w:sz w:val="22"/>
                <w:szCs w:val="22"/>
              </w:rPr>
              <w:t>»</w:t>
            </w:r>
          </w:p>
        </w:tc>
        <w:tc>
          <w:tcPr>
            <w:tcW w:w="0" w:type="auto"/>
            <w:vMerge w:val="restart"/>
            <w:hideMark/>
          </w:tcPr>
          <w:p w:rsidR="00525D9E" w:rsidRPr="000B66C2" w:rsidRDefault="00525D9E" w:rsidP="00AD5583">
            <w:pPr>
              <w:jc w:val="center"/>
              <w:rPr>
                <w:color w:val="000000"/>
              </w:rPr>
            </w:pPr>
            <w:r>
              <w:rPr>
                <w:color w:val="000000"/>
                <w:lang w:val="en-US"/>
              </w:rPr>
              <w:lastRenderedPageBreak/>
              <w:t>1</w:t>
            </w:r>
            <w:r w:rsidRPr="000B66C2">
              <w:rPr>
                <w:color w:val="000000"/>
              </w:rPr>
              <w:t xml:space="preserve"> июня 201</w:t>
            </w:r>
            <w:r>
              <w:rPr>
                <w:color w:val="000000"/>
                <w:lang w:val="en-US"/>
              </w:rPr>
              <w:t>5</w:t>
            </w:r>
            <w:r w:rsidRPr="000B66C2">
              <w:rPr>
                <w:color w:val="000000"/>
              </w:rPr>
              <w:t>г.</w:t>
            </w:r>
          </w:p>
        </w:tc>
        <w:tc>
          <w:tcPr>
            <w:tcW w:w="0" w:type="auto"/>
            <w:hideMark/>
          </w:tcPr>
          <w:p w:rsidR="00525D9E" w:rsidRPr="001D555D" w:rsidRDefault="00525D9E" w:rsidP="00AD5583">
            <w:pPr>
              <w:rPr>
                <w:color w:val="000000"/>
              </w:rPr>
            </w:pPr>
            <w:r w:rsidRPr="00704475">
              <w:rPr>
                <w:color w:val="000000"/>
              </w:rPr>
              <w:t xml:space="preserve">1. Утверждение годового отчета ОАО </w:t>
            </w:r>
            <w:r w:rsidR="007C68C0">
              <w:rPr>
                <w:color w:val="000000"/>
              </w:rPr>
              <w:t>«</w:t>
            </w:r>
            <w:r w:rsidRPr="00704475">
              <w:rPr>
                <w:color w:val="000000"/>
              </w:rPr>
              <w:t>Иркутскэнерго</w:t>
            </w:r>
            <w:r w:rsidR="007C68C0">
              <w:rPr>
                <w:color w:val="000000"/>
              </w:rPr>
              <w:t>»</w:t>
            </w:r>
            <w:r w:rsidRPr="00704475">
              <w:rPr>
                <w:color w:val="000000"/>
              </w:rPr>
              <w:t>.</w:t>
            </w:r>
          </w:p>
        </w:tc>
        <w:tc>
          <w:tcPr>
            <w:tcW w:w="0" w:type="auto"/>
            <w:hideMark/>
          </w:tcPr>
          <w:p w:rsidR="00525D9E" w:rsidRPr="001D555D" w:rsidRDefault="00525D9E" w:rsidP="00AD5583">
            <w:pPr>
              <w:rPr>
                <w:color w:val="000000"/>
              </w:rPr>
            </w:pPr>
            <w:r w:rsidRPr="00704475">
              <w:rPr>
                <w:color w:val="000000"/>
              </w:rPr>
              <w:t xml:space="preserve">Утвердить годовой отчет ОАО </w:t>
            </w:r>
            <w:r w:rsidR="007C68C0">
              <w:rPr>
                <w:color w:val="000000"/>
              </w:rPr>
              <w:t>«</w:t>
            </w:r>
            <w:r w:rsidRPr="00704475">
              <w:rPr>
                <w:color w:val="000000"/>
              </w:rPr>
              <w:t>Иркутскэнерго</w:t>
            </w:r>
            <w:r w:rsidR="007C68C0">
              <w:rPr>
                <w:color w:val="000000"/>
              </w:rPr>
              <w:t>»</w:t>
            </w:r>
            <w:r w:rsidRPr="00704475">
              <w:rPr>
                <w:color w:val="000000"/>
              </w:rPr>
              <w:t xml:space="preserve"> за 2014 год.</w:t>
            </w:r>
          </w:p>
        </w:tc>
        <w:tc>
          <w:tcPr>
            <w:tcW w:w="0" w:type="auto"/>
            <w:hideMark/>
          </w:tcPr>
          <w:p w:rsidR="00525D9E" w:rsidRPr="006F4C9C" w:rsidRDefault="00525D9E" w:rsidP="00AD5583">
            <w:pPr>
              <w:rPr>
                <w:color w:val="000000"/>
              </w:rPr>
            </w:pPr>
            <w:r w:rsidRPr="00704475">
              <w:rPr>
                <w:color w:val="000000"/>
              </w:rPr>
              <w:t>Не принимали участие в голосовании</w:t>
            </w:r>
          </w:p>
        </w:tc>
      </w:tr>
      <w:tr w:rsidR="00525D9E" w:rsidRPr="001D555D" w:rsidTr="00525D9E">
        <w:trPr>
          <w:trHeight w:val="705"/>
        </w:trPr>
        <w:tc>
          <w:tcPr>
            <w:tcW w:w="0" w:type="auto"/>
            <w:vMerge/>
            <w:hideMark/>
          </w:tcPr>
          <w:p w:rsidR="00525D9E" w:rsidRPr="001D555D" w:rsidRDefault="00525D9E" w:rsidP="00AD5583">
            <w:pPr>
              <w:rPr>
                <w:color w:val="000000"/>
              </w:rPr>
            </w:pPr>
          </w:p>
        </w:tc>
        <w:tc>
          <w:tcPr>
            <w:tcW w:w="0" w:type="auto"/>
            <w:vMerge/>
            <w:hideMark/>
          </w:tcPr>
          <w:p w:rsidR="00525D9E" w:rsidRPr="001D555D" w:rsidRDefault="00525D9E" w:rsidP="00AD5583">
            <w:pPr>
              <w:rPr>
                <w:rFonts w:ascii="Arial" w:hAnsi="Arial" w:cs="Arial"/>
                <w:vanish/>
                <w:sz w:val="16"/>
                <w:szCs w:val="16"/>
              </w:rPr>
            </w:pPr>
          </w:p>
        </w:tc>
        <w:tc>
          <w:tcPr>
            <w:tcW w:w="0" w:type="auto"/>
            <w:vMerge/>
            <w:hideMark/>
          </w:tcPr>
          <w:p w:rsidR="00525D9E" w:rsidRPr="001D555D" w:rsidRDefault="00525D9E" w:rsidP="00AD5583">
            <w:pPr>
              <w:rPr>
                <w:rFonts w:ascii="Calibri" w:hAnsi="Calibri"/>
                <w:color w:val="000000"/>
                <w:sz w:val="22"/>
                <w:szCs w:val="22"/>
              </w:rPr>
            </w:pPr>
          </w:p>
        </w:tc>
        <w:tc>
          <w:tcPr>
            <w:tcW w:w="0" w:type="auto"/>
            <w:hideMark/>
          </w:tcPr>
          <w:p w:rsidR="00525D9E" w:rsidRPr="0056557F" w:rsidRDefault="00525D9E" w:rsidP="00AD5583">
            <w:pPr>
              <w:rPr>
                <w:color w:val="000000"/>
              </w:rPr>
            </w:pPr>
            <w:r w:rsidRPr="00704475">
              <w:rPr>
                <w:color w:val="000000"/>
              </w:rPr>
              <w:t xml:space="preserve">2. Утверждение годовой бухгалтерской отчетности ОАО </w:t>
            </w:r>
            <w:r w:rsidR="007C68C0">
              <w:rPr>
                <w:color w:val="000000"/>
              </w:rPr>
              <w:t>«</w:t>
            </w:r>
            <w:r w:rsidRPr="00704475">
              <w:rPr>
                <w:color w:val="000000"/>
              </w:rPr>
              <w:t>Иркутскэнерго</w:t>
            </w:r>
            <w:r w:rsidR="007C68C0">
              <w:rPr>
                <w:color w:val="000000"/>
              </w:rPr>
              <w:t>»</w:t>
            </w:r>
            <w:r w:rsidRPr="00704475">
              <w:rPr>
                <w:color w:val="000000"/>
              </w:rPr>
              <w:t>.</w:t>
            </w:r>
          </w:p>
        </w:tc>
        <w:tc>
          <w:tcPr>
            <w:tcW w:w="0" w:type="auto"/>
            <w:hideMark/>
          </w:tcPr>
          <w:p w:rsidR="00525D9E" w:rsidRPr="001D555D" w:rsidRDefault="00525D9E" w:rsidP="00AD5583">
            <w:pPr>
              <w:rPr>
                <w:color w:val="000000"/>
              </w:rPr>
            </w:pPr>
            <w:r w:rsidRPr="00704475">
              <w:rPr>
                <w:color w:val="000000"/>
              </w:rPr>
              <w:t xml:space="preserve">Утвердить годовую бухгалтерскую отчетность ОАО </w:t>
            </w:r>
            <w:r w:rsidR="007C68C0">
              <w:rPr>
                <w:color w:val="000000"/>
              </w:rPr>
              <w:t>«</w:t>
            </w:r>
            <w:r w:rsidRPr="00704475">
              <w:rPr>
                <w:color w:val="000000"/>
              </w:rPr>
              <w:t>Иркутскэнерго</w:t>
            </w:r>
            <w:r w:rsidR="007C68C0">
              <w:rPr>
                <w:color w:val="000000"/>
              </w:rPr>
              <w:t>»</w:t>
            </w:r>
            <w:r w:rsidRPr="00704475">
              <w:rPr>
                <w:color w:val="000000"/>
              </w:rPr>
              <w:t xml:space="preserve"> за 2014 год.</w:t>
            </w:r>
          </w:p>
        </w:tc>
        <w:tc>
          <w:tcPr>
            <w:tcW w:w="0" w:type="auto"/>
            <w:hideMark/>
          </w:tcPr>
          <w:p w:rsidR="00525D9E" w:rsidRPr="001D555D" w:rsidRDefault="00525D9E" w:rsidP="00AD5583">
            <w:pPr>
              <w:rPr>
                <w:color w:val="000000"/>
              </w:rPr>
            </w:pPr>
            <w:r w:rsidRPr="00704475">
              <w:rPr>
                <w:color w:val="000000"/>
              </w:rPr>
              <w:t>Не принимали участие в голосовании</w:t>
            </w:r>
          </w:p>
        </w:tc>
      </w:tr>
      <w:tr w:rsidR="00525D9E" w:rsidRPr="001D555D" w:rsidTr="00525D9E">
        <w:trPr>
          <w:trHeight w:val="1408"/>
        </w:trPr>
        <w:tc>
          <w:tcPr>
            <w:tcW w:w="0" w:type="auto"/>
            <w:vMerge/>
            <w:hideMark/>
          </w:tcPr>
          <w:p w:rsidR="00525D9E" w:rsidRPr="001D555D" w:rsidRDefault="00525D9E" w:rsidP="00AD5583">
            <w:pPr>
              <w:rPr>
                <w:color w:val="000000"/>
              </w:rPr>
            </w:pPr>
          </w:p>
        </w:tc>
        <w:tc>
          <w:tcPr>
            <w:tcW w:w="0" w:type="auto"/>
            <w:vMerge/>
            <w:hideMark/>
          </w:tcPr>
          <w:p w:rsidR="00525D9E" w:rsidRPr="001D555D" w:rsidRDefault="00525D9E" w:rsidP="00AD5583">
            <w:pPr>
              <w:rPr>
                <w:rFonts w:ascii="Arial" w:hAnsi="Arial" w:cs="Arial"/>
                <w:vanish/>
                <w:sz w:val="16"/>
                <w:szCs w:val="16"/>
              </w:rPr>
            </w:pPr>
          </w:p>
        </w:tc>
        <w:tc>
          <w:tcPr>
            <w:tcW w:w="0" w:type="auto"/>
            <w:vMerge/>
            <w:hideMark/>
          </w:tcPr>
          <w:p w:rsidR="00525D9E" w:rsidRPr="001D555D" w:rsidRDefault="00525D9E" w:rsidP="00AD5583">
            <w:pPr>
              <w:rPr>
                <w:rFonts w:ascii="Calibri" w:hAnsi="Calibri"/>
                <w:color w:val="000000"/>
                <w:sz w:val="22"/>
                <w:szCs w:val="22"/>
              </w:rPr>
            </w:pPr>
          </w:p>
        </w:tc>
        <w:tc>
          <w:tcPr>
            <w:tcW w:w="0" w:type="auto"/>
            <w:hideMark/>
          </w:tcPr>
          <w:p w:rsidR="00525D9E" w:rsidRPr="0056557F" w:rsidRDefault="00525D9E" w:rsidP="00AD5583">
            <w:pPr>
              <w:rPr>
                <w:color w:val="000000"/>
              </w:rPr>
            </w:pPr>
            <w:r w:rsidRPr="00704475">
              <w:rPr>
                <w:color w:val="000000"/>
              </w:rPr>
              <w:t xml:space="preserve">3. Утверждение распределения прибыли ОАО </w:t>
            </w:r>
            <w:r w:rsidR="007C68C0">
              <w:rPr>
                <w:color w:val="000000"/>
              </w:rPr>
              <w:t>«</w:t>
            </w:r>
            <w:r w:rsidRPr="00704475">
              <w:rPr>
                <w:color w:val="000000"/>
              </w:rPr>
              <w:t>Иркутскэнерго</w:t>
            </w:r>
            <w:r w:rsidR="007C68C0">
              <w:rPr>
                <w:color w:val="000000"/>
              </w:rPr>
              <w:t>»</w:t>
            </w:r>
            <w:r w:rsidRPr="00704475">
              <w:rPr>
                <w:color w:val="000000"/>
              </w:rPr>
              <w:t xml:space="preserve"> по результатам 2014 года.</w:t>
            </w:r>
          </w:p>
        </w:tc>
        <w:tc>
          <w:tcPr>
            <w:tcW w:w="0" w:type="auto"/>
            <w:hideMark/>
          </w:tcPr>
          <w:p w:rsidR="00525D9E" w:rsidRPr="00704475" w:rsidRDefault="00525D9E" w:rsidP="00AD5583">
            <w:pPr>
              <w:rPr>
                <w:color w:val="000000"/>
              </w:rPr>
            </w:pPr>
            <w:r w:rsidRPr="00704475">
              <w:rPr>
                <w:color w:val="000000"/>
              </w:rPr>
              <w:t xml:space="preserve">Распределить прибыль в размере 10 059 287 тыс. рублей., полученную ОАО </w:t>
            </w:r>
            <w:r w:rsidR="007C68C0">
              <w:rPr>
                <w:color w:val="000000"/>
              </w:rPr>
              <w:t>«</w:t>
            </w:r>
            <w:r w:rsidRPr="00704475">
              <w:rPr>
                <w:color w:val="000000"/>
              </w:rPr>
              <w:t>Иркутскэнерго</w:t>
            </w:r>
            <w:r w:rsidR="007C68C0">
              <w:rPr>
                <w:color w:val="000000"/>
              </w:rPr>
              <w:t>»</w:t>
            </w:r>
            <w:r w:rsidRPr="00704475">
              <w:rPr>
                <w:color w:val="000000"/>
              </w:rPr>
              <w:t xml:space="preserve"> по результатам 2014 года на следующие цели: </w:t>
            </w:r>
          </w:p>
          <w:p w:rsidR="00525D9E" w:rsidRPr="00704475" w:rsidRDefault="00525D9E" w:rsidP="00AD5583">
            <w:pPr>
              <w:rPr>
                <w:color w:val="000000"/>
              </w:rPr>
            </w:pPr>
            <w:r w:rsidRPr="00704475">
              <w:rPr>
                <w:color w:val="000000"/>
              </w:rPr>
              <w:t xml:space="preserve">- на выплату дивидендов по акциям ОАО </w:t>
            </w:r>
            <w:r w:rsidR="007C68C0">
              <w:rPr>
                <w:color w:val="000000"/>
              </w:rPr>
              <w:t>«</w:t>
            </w:r>
            <w:r w:rsidRPr="00704475">
              <w:rPr>
                <w:color w:val="000000"/>
              </w:rPr>
              <w:t>Иркутскэнерго</w:t>
            </w:r>
            <w:r w:rsidR="007C68C0">
              <w:rPr>
                <w:color w:val="000000"/>
              </w:rPr>
              <w:t>»</w:t>
            </w:r>
            <w:r w:rsidRPr="00704475">
              <w:rPr>
                <w:color w:val="000000"/>
              </w:rPr>
              <w:t xml:space="preserve"> – 2 526 408,081 тыс. рублей; </w:t>
            </w:r>
          </w:p>
          <w:p w:rsidR="00525D9E" w:rsidRPr="00704475" w:rsidRDefault="00525D9E" w:rsidP="00AD5583">
            <w:pPr>
              <w:rPr>
                <w:color w:val="000000"/>
              </w:rPr>
            </w:pPr>
            <w:r w:rsidRPr="00704475">
              <w:rPr>
                <w:color w:val="000000"/>
              </w:rPr>
              <w:t xml:space="preserve">- на инвестиционную деятельность (основное производство) – 450 000 тыс. рублей; </w:t>
            </w:r>
          </w:p>
          <w:p w:rsidR="00525D9E" w:rsidRPr="001D555D" w:rsidRDefault="00525D9E" w:rsidP="00AD5583">
            <w:pPr>
              <w:rPr>
                <w:color w:val="000000"/>
              </w:rPr>
            </w:pPr>
            <w:r w:rsidRPr="00704475">
              <w:rPr>
                <w:color w:val="000000"/>
              </w:rPr>
              <w:t>- социальные и благотворительные мероприятия – 502 000 тыс. рублей.</w:t>
            </w:r>
          </w:p>
        </w:tc>
        <w:tc>
          <w:tcPr>
            <w:tcW w:w="0" w:type="auto"/>
            <w:hideMark/>
          </w:tcPr>
          <w:p w:rsidR="00525D9E" w:rsidRPr="001D555D" w:rsidRDefault="00525D9E" w:rsidP="00AD5583">
            <w:pPr>
              <w:rPr>
                <w:color w:val="000000"/>
              </w:rPr>
            </w:pPr>
            <w:r w:rsidRPr="00704475">
              <w:rPr>
                <w:color w:val="000000"/>
              </w:rPr>
              <w:t>Не принимали участие в голосовании</w:t>
            </w:r>
          </w:p>
        </w:tc>
      </w:tr>
      <w:tr w:rsidR="00525D9E" w:rsidRPr="001D555D" w:rsidTr="00525D9E">
        <w:trPr>
          <w:trHeight w:val="535"/>
        </w:trPr>
        <w:tc>
          <w:tcPr>
            <w:tcW w:w="0" w:type="auto"/>
            <w:vMerge/>
          </w:tcPr>
          <w:p w:rsidR="00525D9E" w:rsidRPr="001D555D" w:rsidRDefault="00525D9E" w:rsidP="00AD5583">
            <w:pPr>
              <w:rPr>
                <w:color w:val="000000"/>
              </w:rPr>
            </w:pPr>
          </w:p>
        </w:tc>
        <w:tc>
          <w:tcPr>
            <w:tcW w:w="0" w:type="auto"/>
            <w:vMerge/>
          </w:tcPr>
          <w:p w:rsidR="00525D9E" w:rsidRPr="001D555D" w:rsidRDefault="00525D9E" w:rsidP="00AD5583">
            <w:pPr>
              <w:rPr>
                <w:rFonts w:ascii="Arial" w:hAnsi="Arial" w:cs="Arial"/>
                <w:vanish/>
                <w:sz w:val="16"/>
                <w:szCs w:val="16"/>
              </w:rPr>
            </w:pPr>
          </w:p>
        </w:tc>
        <w:tc>
          <w:tcPr>
            <w:tcW w:w="0" w:type="auto"/>
            <w:vMerge/>
          </w:tcPr>
          <w:p w:rsidR="00525D9E" w:rsidRPr="001D555D" w:rsidRDefault="00525D9E" w:rsidP="00AD5583">
            <w:pPr>
              <w:rPr>
                <w:rFonts w:ascii="Calibri" w:hAnsi="Calibri"/>
                <w:color w:val="000000"/>
                <w:sz w:val="22"/>
                <w:szCs w:val="22"/>
              </w:rPr>
            </w:pPr>
          </w:p>
        </w:tc>
        <w:tc>
          <w:tcPr>
            <w:tcW w:w="0" w:type="auto"/>
          </w:tcPr>
          <w:p w:rsidR="00525D9E" w:rsidRPr="001D555D" w:rsidRDefault="00525D9E" w:rsidP="00AD5583">
            <w:pPr>
              <w:rPr>
                <w:color w:val="000000"/>
              </w:rPr>
            </w:pPr>
            <w:r w:rsidRPr="00704475">
              <w:rPr>
                <w:color w:val="000000"/>
              </w:rPr>
              <w:t>4. О размере, сроках и форме выплаты дивидендов по результатам 2014 года.</w:t>
            </w:r>
          </w:p>
        </w:tc>
        <w:tc>
          <w:tcPr>
            <w:tcW w:w="0" w:type="auto"/>
          </w:tcPr>
          <w:p w:rsidR="00525D9E" w:rsidRPr="00704475" w:rsidRDefault="00525D9E" w:rsidP="00AD5583">
            <w:pPr>
              <w:rPr>
                <w:color w:val="000000"/>
              </w:rPr>
            </w:pPr>
            <w:r w:rsidRPr="00704475">
              <w:rPr>
                <w:color w:val="000000"/>
              </w:rPr>
              <w:t xml:space="preserve">По результатам 2014 года выплатить дивиденды по обыкновенным акциям ОАО </w:t>
            </w:r>
            <w:r w:rsidR="007C68C0">
              <w:rPr>
                <w:color w:val="000000"/>
              </w:rPr>
              <w:t>«</w:t>
            </w:r>
            <w:r w:rsidRPr="00704475">
              <w:rPr>
                <w:color w:val="000000"/>
              </w:rPr>
              <w:t>Иркутскэнерго</w:t>
            </w:r>
            <w:r w:rsidR="007C68C0">
              <w:rPr>
                <w:color w:val="000000"/>
              </w:rPr>
              <w:t>»</w:t>
            </w:r>
            <w:r w:rsidRPr="00704475">
              <w:rPr>
                <w:color w:val="000000"/>
              </w:rPr>
              <w:t xml:space="preserve"> денежными средствами в размере 0,53 рубля на одну акцию. </w:t>
            </w:r>
          </w:p>
          <w:p w:rsidR="00525D9E" w:rsidRPr="00100D97" w:rsidRDefault="00525D9E" w:rsidP="00AD5583">
            <w:pPr>
              <w:rPr>
                <w:color w:val="000000"/>
              </w:rPr>
            </w:pPr>
            <w:r w:rsidRPr="00704475">
              <w:rPr>
                <w:color w:val="000000"/>
              </w:rPr>
              <w:t>Установить дату, на которую определяются лица, имеющие право на получение дивидендов – 11 июня 2015 года и осуществить выплату дивидендов номинальным держателям и являющимся профессиональными участниками рынка ценных бумаг доверительным управляющим, которые зарегистрированы в реестре акционеров, не позднее 25 июня 2015 года, другим зарегистрированным в реестре акционеров лицам – не позднее 16 июля 2015 года.</w:t>
            </w:r>
          </w:p>
        </w:tc>
        <w:tc>
          <w:tcPr>
            <w:tcW w:w="0" w:type="auto"/>
          </w:tcPr>
          <w:p w:rsidR="00525D9E" w:rsidRPr="001D555D" w:rsidRDefault="00525D9E" w:rsidP="00AD5583">
            <w:pPr>
              <w:rPr>
                <w:color w:val="000000"/>
              </w:rPr>
            </w:pPr>
            <w:r w:rsidRPr="00704475">
              <w:rPr>
                <w:color w:val="000000"/>
              </w:rPr>
              <w:t>Не принимали участие в голосовании</w:t>
            </w:r>
          </w:p>
        </w:tc>
      </w:tr>
      <w:tr w:rsidR="00525D9E" w:rsidRPr="002D2829" w:rsidTr="00525D9E">
        <w:trPr>
          <w:trHeight w:val="535"/>
        </w:trPr>
        <w:tc>
          <w:tcPr>
            <w:tcW w:w="0" w:type="auto"/>
            <w:vMerge/>
          </w:tcPr>
          <w:p w:rsidR="00525D9E" w:rsidRPr="001D555D" w:rsidRDefault="00525D9E" w:rsidP="00AD5583">
            <w:pPr>
              <w:rPr>
                <w:color w:val="000000"/>
              </w:rPr>
            </w:pPr>
          </w:p>
        </w:tc>
        <w:tc>
          <w:tcPr>
            <w:tcW w:w="0" w:type="auto"/>
            <w:vMerge/>
          </w:tcPr>
          <w:p w:rsidR="00525D9E" w:rsidRPr="001D555D" w:rsidRDefault="00525D9E" w:rsidP="00AD5583">
            <w:pPr>
              <w:rPr>
                <w:rFonts w:ascii="Arial" w:hAnsi="Arial" w:cs="Arial"/>
                <w:vanish/>
                <w:sz w:val="16"/>
                <w:szCs w:val="16"/>
              </w:rPr>
            </w:pPr>
          </w:p>
        </w:tc>
        <w:tc>
          <w:tcPr>
            <w:tcW w:w="0" w:type="auto"/>
            <w:vMerge/>
          </w:tcPr>
          <w:p w:rsidR="00525D9E" w:rsidRPr="001D555D" w:rsidRDefault="00525D9E" w:rsidP="00AD5583">
            <w:pPr>
              <w:rPr>
                <w:rFonts w:ascii="Calibri" w:hAnsi="Calibri"/>
                <w:color w:val="000000"/>
                <w:sz w:val="22"/>
                <w:szCs w:val="22"/>
              </w:rPr>
            </w:pPr>
          </w:p>
        </w:tc>
        <w:tc>
          <w:tcPr>
            <w:tcW w:w="0" w:type="auto"/>
          </w:tcPr>
          <w:p w:rsidR="00525D9E" w:rsidRPr="002D2829" w:rsidRDefault="00525D9E" w:rsidP="00AD5583">
            <w:pPr>
              <w:rPr>
                <w:color w:val="000000"/>
              </w:rPr>
            </w:pPr>
            <w:r w:rsidRPr="00704475">
              <w:rPr>
                <w:color w:val="000000"/>
              </w:rPr>
              <w:t xml:space="preserve">5. Избрание членов Совета директоров ОАО </w:t>
            </w:r>
            <w:r w:rsidR="007C68C0">
              <w:rPr>
                <w:color w:val="000000"/>
              </w:rPr>
              <w:t>«</w:t>
            </w:r>
            <w:r w:rsidRPr="00704475">
              <w:rPr>
                <w:color w:val="000000"/>
              </w:rPr>
              <w:t>Иркутскэнерго</w:t>
            </w:r>
            <w:r w:rsidR="007C68C0">
              <w:rPr>
                <w:color w:val="000000"/>
              </w:rPr>
              <w:t>»</w:t>
            </w:r>
            <w:r w:rsidRPr="00704475">
              <w:rPr>
                <w:color w:val="000000"/>
              </w:rPr>
              <w:t>.</w:t>
            </w:r>
          </w:p>
        </w:tc>
        <w:tc>
          <w:tcPr>
            <w:tcW w:w="0" w:type="auto"/>
          </w:tcPr>
          <w:p w:rsidR="00525D9E" w:rsidRPr="00704475" w:rsidRDefault="00525D9E" w:rsidP="00AD5583">
            <w:pPr>
              <w:rPr>
                <w:color w:val="000000"/>
              </w:rPr>
            </w:pPr>
            <w:r w:rsidRPr="00704475">
              <w:rPr>
                <w:color w:val="000000"/>
              </w:rPr>
              <w:t xml:space="preserve">Избрать членами Совета директоров ОАО </w:t>
            </w:r>
            <w:r w:rsidR="007C68C0">
              <w:rPr>
                <w:color w:val="000000"/>
              </w:rPr>
              <w:t>«</w:t>
            </w:r>
            <w:r w:rsidRPr="00704475">
              <w:rPr>
                <w:color w:val="000000"/>
              </w:rPr>
              <w:t>Иркутскэнерго</w:t>
            </w:r>
            <w:r w:rsidR="007C68C0">
              <w:rPr>
                <w:color w:val="000000"/>
              </w:rPr>
              <w:t>»</w:t>
            </w:r>
            <w:r w:rsidRPr="00704475">
              <w:rPr>
                <w:color w:val="000000"/>
              </w:rPr>
              <w:t xml:space="preserve"> следующих лиц: </w:t>
            </w:r>
          </w:p>
          <w:p w:rsidR="00525D9E" w:rsidRPr="00704475" w:rsidRDefault="00525D9E" w:rsidP="00AD5583">
            <w:pPr>
              <w:rPr>
                <w:color w:val="000000"/>
              </w:rPr>
            </w:pPr>
            <w:r w:rsidRPr="00704475">
              <w:rPr>
                <w:color w:val="000000"/>
              </w:rPr>
              <w:t xml:space="preserve">1. Валиева Тимура Фидаилевича; </w:t>
            </w:r>
          </w:p>
          <w:p w:rsidR="00525D9E" w:rsidRPr="00704475" w:rsidRDefault="00525D9E" w:rsidP="00AD5583">
            <w:pPr>
              <w:rPr>
                <w:color w:val="000000"/>
              </w:rPr>
            </w:pPr>
            <w:r w:rsidRPr="00704475">
              <w:rPr>
                <w:color w:val="000000"/>
              </w:rPr>
              <w:t xml:space="preserve">2. Колесника Олега Олеговича; </w:t>
            </w:r>
          </w:p>
          <w:p w:rsidR="00525D9E" w:rsidRPr="00704475" w:rsidRDefault="00525D9E" w:rsidP="00AD5583">
            <w:pPr>
              <w:rPr>
                <w:color w:val="000000"/>
              </w:rPr>
            </w:pPr>
            <w:r w:rsidRPr="00704475">
              <w:rPr>
                <w:color w:val="000000"/>
              </w:rPr>
              <w:t xml:space="preserve">3. Лернера Игоря Вячеславовича; </w:t>
            </w:r>
          </w:p>
          <w:p w:rsidR="00525D9E" w:rsidRPr="00704475" w:rsidRDefault="00525D9E" w:rsidP="00AD5583">
            <w:pPr>
              <w:rPr>
                <w:color w:val="000000"/>
              </w:rPr>
            </w:pPr>
            <w:r w:rsidRPr="00704475">
              <w:rPr>
                <w:color w:val="000000"/>
              </w:rPr>
              <w:t xml:space="preserve">4. Лихачева Андрея Николаевича; </w:t>
            </w:r>
          </w:p>
          <w:p w:rsidR="00525D9E" w:rsidRPr="00704475" w:rsidRDefault="00525D9E" w:rsidP="00AD5583">
            <w:pPr>
              <w:rPr>
                <w:color w:val="000000"/>
              </w:rPr>
            </w:pPr>
            <w:r w:rsidRPr="00704475">
              <w:rPr>
                <w:color w:val="000000"/>
              </w:rPr>
              <w:t xml:space="preserve">5. Мирошниченко Евгения Николаевича; </w:t>
            </w:r>
          </w:p>
          <w:p w:rsidR="00525D9E" w:rsidRPr="00704475" w:rsidRDefault="00525D9E" w:rsidP="00AD5583">
            <w:pPr>
              <w:rPr>
                <w:color w:val="000000"/>
              </w:rPr>
            </w:pPr>
            <w:r w:rsidRPr="00704475">
              <w:rPr>
                <w:color w:val="000000"/>
              </w:rPr>
              <w:t xml:space="preserve">6. Мирсияпова Ильнара Ильбатыровича; </w:t>
            </w:r>
          </w:p>
          <w:p w:rsidR="00525D9E" w:rsidRPr="00704475" w:rsidRDefault="00525D9E" w:rsidP="00AD5583">
            <w:pPr>
              <w:rPr>
                <w:color w:val="000000"/>
              </w:rPr>
            </w:pPr>
            <w:r w:rsidRPr="00704475">
              <w:rPr>
                <w:color w:val="000000"/>
              </w:rPr>
              <w:t xml:space="preserve">7. Оклея Павла Ивановича; </w:t>
            </w:r>
          </w:p>
          <w:p w:rsidR="00525D9E" w:rsidRPr="00704475" w:rsidRDefault="00525D9E" w:rsidP="00AD5583">
            <w:pPr>
              <w:rPr>
                <w:color w:val="000000"/>
              </w:rPr>
            </w:pPr>
            <w:r w:rsidRPr="00704475">
              <w:rPr>
                <w:color w:val="000000"/>
              </w:rPr>
              <w:t xml:space="preserve">8. Палунина Дмитрия Николаевича; </w:t>
            </w:r>
          </w:p>
          <w:p w:rsidR="00525D9E" w:rsidRPr="00704475" w:rsidRDefault="00525D9E" w:rsidP="00AD5583">
            <w:pPr>
              <w:rPr>
                <w:color w:val="000000"/>
              </w:rPr>
            </w:pPr>
            <w:r w:rsidRPr="00704475">
              <w:rPr>
                <w:color w:val="000000"/>
              </w:rPr>
              <w:t xml:space="preserve">9. Пахомова Александра Александровича; </w:t>
            </w:r>
          </w:p>
          <w:p w:rsidR="00525D9E" w:rsidRPr="00704475" w:rsidRDefault="00525D9E" w:rsidP="00AD5583">
            <w:pPr>
              <w:rPr>
                <w:color w:val="000000"/>
              </w:rPr>
            </w:pPr>
            <w:r w:rsidRPr="00704475">
              <w:rPr>
                <w:color w:val="000000"/>
              </w:rPr>
              <w:t xml:space="preserve">10. Тихонова Евгения Олеговича; </w:t>
            </w:r>
          </w:p>
          <w:p w:rsidR="00525D9E" w:rsidRPr="002D2829" w:rsidRDefault="00525D9E" w:rsidP="00AD5583">
            <w:pPr>
              <w:rPr>
                <w:color w:val="000000"/>
              </w:rPr>
            </w:pPr>
            <w:r w:rsidRPr="00704475">
              <w:rPr>
                <w:color w:val="000000"/>
              </w:rPr>
              <w:t>11. Ященко Андрея Борисовича.</w:t>
            </w:r>
          </w:p>
        </w:tc>
        <w:tc>
          <w:tcPr>
            <w:tcW w:w="0" w:type="auto"/>
          </w:tcPr>
          <w:p w:rsidR="00525D9E" w:rsidRPr="002D2829" w:rsidRDefault="00525D9E" w:rsidP="00AD5583">
            <w:pPr>
              <w:rPr>
                <w:color w:val="000000"/>
              </w:rPr>
            </w:pPr>
            <w:r w:rsidRPr="00704475">
              <w:rPr>
                <w:color w:val="000000"/>
              </w:rPr>
              <w:t>Не принимали участие в голосовании</w:t>
            </w:r>
          </w:p>
        </w:tc>
      </w:tr>
      <w:tr w:rsidR="00525D9E" w:rsidRPr="001D555D" w:rsidTr="00525D9E">
        <w:trPr>
          <w:trHeight w:val="535"/>
        </w:trPr>
        <w:tc>
          <w:tcPr>
            <w:tcW w:w="0" w:type="auto"/>
            <w:vMerge/>
          </w:tcPr>
          <w:p w:rsidR="00525D9E" w:rsidRPr="001D555D" w:rsidRDefault="00525D9E" w:rsidP="00AD5583">
            <w:pPr>
              <w:rPr>
                <w:color w:val="000000"/>
              </w:rPr>
            </w:pPr>
          </w:p>
        </w:tc>
        <w:tc>
          <w:tcPr>
            <w:tcW w:w="0" w:type="auto"/>
            <w:vMerge/>
          </w:tcPr>
          <w:p w:rsidR="00525D9E" w:rsidRPr="001D555D" w:rsidRDefault="00525D9E" w:rsidP="00AD5583">
            <w:pPr>
              <w:rPr>
                <w:rFonts w:ascii="Arial" w:hAnsi="Arial" w:cs="Arial"/>
                <w:vanish/>
                <w:sz w:val="16"/>
                <w:szCs w:val="16"/>
              </w:rPr>
            </w:pPr>
          </w:p>
        </w:tc>
        <w:tc>
          <w:tcPr>
            <w:tcW w:w="0" w:type="auto"/>
            <w:vMerge/>
          </w:tcPr>
          <w:p w:rsidR="00525D9E" w:rsidRPr="001D555D" w:rsidRDefault="00525D9E" w:rsidP="00AD5583">
            <w:pPr>
              <w:rPr>
                <w:rFonts w:ascii="Calibri" w:hAnsi="Calibri"/>
                <w:color w:val="000000"/>
                <w:sz w:val="22"/>
                <w:szCs w:val="22"/>
              </w:rPr>
            </w:pPr>
          </w:p>
        </w:tc>
        <w:tc>
          <w:tcPr>
            <w:tcW w:w="0" w:type="auto"/>
          </w:tcPr>
          <w:p w:rsidR="00525D9E" w:rsidRPr="001D555D" w:rsidRDefault="00525D9E" w:rsidP="00AD5583">
            <w:pPr>
              <w:rPr>
                <w:color w:val="000000"/>
              </w:rPr>
            </w:pPr>
            <w:r w:rsidRPr="00704475">
              <w:rPr>
                <w:color w:val="000000"/>
              </w:rPr>
              <w:t xml:space="preserve">6. Избрание членов Ревизионной комиссии ОАО </w:t>
            </w:r>
            <w:r w:rsidR="007C68C0">
              <w:rPr>
                <w:color w:val="000000"/>
              </w:rPr>
              <w:t>«</w:t>
            </w:r>
            <w:r w:rsidRPr="00704475">
              <w:rPr>
                <w:color w:val="000000"/>
              </w:rPr>
              <w:t>Иркутскэнерго</w:t>
            </w:r>
            <w:r w:rsidR="007C68C0">
              <w:rPr>
                <w:color w:val="000000"/>
              </w:rPr>
              <w:t>»</w:t>
            </w:r>
            <w:r w:rsidRPr="00704475">
              <w:rPr>
                <w:color w:val="000000"/>
              </w:rPr>
              <w:t>.</w:t>
            </w:r>
          </w:p>
        </w:tc>
        <w:tc>
          <w:tcPr>
            <w:tcW w:w="0" w:type="auto"/>
          </w:tcPr>
          <w:p w:rsidR="00525D9E" w:rsidRPr="00704475" w:rsidRDefault="00525D9E" w:rsidP="00AD5583">
            <w:pPr>
              <w:rPr>
                <w:color w:val="000000"/>
              </w:rPr>
            </w:pPr>
            <w:r w:rsidRPr="00704475">
              <w:rPr>
                <w:color w:val="000000"/>
              </w:rPr>
              <w:t xml:space="preserve">Избрать членами Ревизионной комиссии ОАО </w:t>
            </w:r>
            <w:r w:rsidR="007C68C0">
              <w:rPr>
                <w:color w:val="000000"/>
              </w:rPr>
              <w:t>«</w:t>
            </w:r>
            <w:r w:rsidRPr="00704475">
              <w:rPr>
                <w:color w:val="000000"/>
              </w:rPr>
              <w:t>Иркутскэнерго</w:t>
            </w:r>
            <w:r w:rsidR="007C68C0">
              <w:rPr>
                <w:color w:val="000000"/>
              </w:rPr>
              <w:t>»</w:t>
            </w:r>
            <w:r w:rsidRPr="00704475">
              <w:rPr>
                <w:color w:val="000000"/>
              </w:rPr>
              <w:t xml:space="preserve"> следующих лиц: </w:t>
            </w:r>
          </w:p>
          <w:p w:rsidR="00525D9E" w:rsidRPr="00704475" w:rsidRDefault="00525D9E" w:rsidP="00AD5583">
            <w:pPr>
              <w:rPr>
                <w:color w:val="000000"/>
              </w:rPr>
            </w:pPr>
            <w:r w:rsidRPr="00704475">
              <w:rPr>
                <w:color w:val="000000"/>
              </w:rPr>
              <w:t xml:space="preserve">1. Александрову Эльвиру Сергеевну; </w:t>
            </w:r>
          </w:p>
          <w:p w:rsidR="00525D9E" w:rsidRPr="00704475" w:rsidRDefault="00525D9E" w:rsidP="00AD5583">
            <w:pPr>
              <w:rPr>
                <w:color w:val="000000"/>
              </w:rPr>
            </w:pPr>
            <w:r w:rsidRPr="00704475">
              <w:rPr>
                <w:color w:val="000000"/>
              </w:rPr>
              <w:t xml:space="preserve">2. Калашникову Ольгу Валентиновну; </w:t>
            </w:r>
          </w:p>
          <w:p w:rsidR="00525D9E" w:rsidRPr="00704475" w:rsidRDefault="00525D9E" w:rsidP="00AD5583">
            <w:pPr>
              <w:rPr>
                <w:color w:val="000000"/>
              </w:rPr>
            </w:pPr>
            <w:r w:rsidRPr="00704475">
              <w:rPr>
                <w:color w:val="000000"/>
              </w:rPr>
              <w:t xml:space="preserve">3. Рафееву Юлию Викторовну; </w:t>
            </w:r>
          </w:p>
          <w:p w:rsidR="00525D9E" w:rsidRPr="00704475" w:rsidRDefault="00525D9E" w:rsidP="00AD5583">
            <w:pPr>
              <w:rPr>
                <w:color w:val="000000"/>
              </w:rPr>
            </w:pPr>
            <w:r w:rsidRPr="00704475">
              <w:rPr>
                <w:color w:val="000000"/>
              </w:rPr>
              <w:lastRenderedPageBreak/>
              <w:t xml:space="preserve">4. Талалыкину Елену Германовну; </w:t>
            </w:r>
          </w:p>
          <w:p w:rsidR="00525D9E" w:rsidRPr="00100D97" w:rsidRDefault="00525D9E" w:rsidP="00AD5583">
            <w:pPr>
              <w:rPr>
                <w:color w:val="000000"/>
              </w:rPr>
            </w:pPr>
            <w:r w:rsidRPr="00704475">
              <w:rPr>
                <w:color w:val="000000"/>
              </w:rPr>
              <w:t>5. Уварова Владимира Сергеевича.</w:t>
            </w:r>
          </w:p>
        </w:tc>
        <w:tc>
          <w:tcPr>
            <w:tcW w:w="0" w:type="auto"/>
          </w:tcPr>
          <w:p w:rsidR="00525D9E" w:rsidRPr="001D555D" w:rsidRDefault="00525D9E" w:rsidP="00AD5583">
            <w:pPr>
              <w:rPr>
                <w:color w:val="000000"/>
              </w:rPr>
            </w:pPr>
            <w:r w:rsidRPr="00704475">
              <w:rPr>
                <w:color w:val="000000"/>
              </w:rPr>
              <w:lastRenderedPageBreak/>
              <w:t>Не принимали участие в голосовании</w:t>
            </w:r>
          </w:p>
        </w:tc>
      </w:tr>
      <w:tr w:rsidR="00525D9E" w:rsidRPr="001D555D" w:rsidTr="00525D9E">
        <w:trPr>
          <w:trHeight w:val="535"/>
        </w:trPr>
        <w:tc>
          <w:tcPr>
            <w:tcW w:w="0" w:type="auto"/>
            <w:vMerge/>
          </w:tcPr>
          <w:p w:rsidR="00525D9E" w:rsidRPr="001D555D" w:rsidRDefault="00525D9E" w:rsidP="00AD5583">
            <w:pPr>
              <w:rPr>
                <w:color w:val="000000"/>
              </w:rPr>
            </w:pPr>
          </w:p>
        </w:tc>
        <w:tc>
          <w:tcPr>
            <w:tcW w:w="0" w:type="auto"/>
            <w:vMerge/>
          </w:tcPr>
          <w:p w:rsidR="00525D9E" w:rsidRPr="001D555D" w:rsidRDefault="00525D9E" w:rsidP="00AD5583">
            <w:pPr>
              <w:rPr>
                <w:rFonts w:ascii="Arial" w:hAnsi="Arial" w:cs="Arial"/>
                <w:vanish/>
                <w:sz w:val="16"/>
                <w:szCs w:val="16"/>
              </w:rPr>
            </w:pPr>
          </w:p>
        </w:tc>
        <w:tc>
          <w:tcPr>
            <w:tcW w:w="0" w:type="auto"/>
            <w:vMerge/>
          </w:tcPr>
          <w:p w:rsidR="00525D9E" w:rsidRPr="001D555D" w:rsidRDefault="00525D9E" w:rsidP="00AD5583">
            <w:pPr>
              <w:rPr>
                <w:rFonts w:ascii="Calibri" w:hAnsi="Calibri"/>
                <w:color w:val="000000"/>
                <w:sz w:val="22"/>
                <w:szCs w:val="22"/>
              </w:rPr>
            </w:pPr>
          </w:p>
        </w:tc>
        <w:tc>
          <w:tcPr>
            <w:tcW w:w="0" w:type="auto"/>
          </w:tcPr>
          <w:p w:rsidR="00525D9E" w:rsidRPr="00D20BC1" w:rsidRDefault="00525D9E" w:rsidP="00AD5583">
            <w:pPr>
              <w:rPr>
                <w:color w:val="000000"/>
              </w:rPr>
            </w:pPr>
            <w:r w:rsidRPr="00704475">
              <w:rPr>
                <w:color w:val="000000"/>
              </w:rPr>
              <w:t xml:space="preserve">7. Утверждение аудитора ОАО </w:t>
            </w:r>
            <w:r w:rsidR="007C68C0">
              <w:rPr>
                <w:color w:val="000000"/>
              </w:rPr>
              <w:t>«</w:t>
            </w:r>
            <w:r w:rsidRPr="00704475">
              <w:rPr>
                <w:color w:val="000000"/>
              </w:rPr>
              <w:t>Иркутскэнерго</w:t>
            </w:r>
            <w:r w:rsidR="007C68C0">
              <w:rPr>
                <w:color w:val="000000"/>
              </w:rPr>
              <w:t>»</w:t>
            </w:r>
            <w:r w:rsidRPr="00704475">
              <w:rPr>
                <w:color w:val="000000"/>
              </w:rPr>
              <w:t xml:space="preserve"> для бухгалтерской отчетности, подготовленной по российским стандартам бухгалтерского учета.</w:t>
            </w:r>
          </w:p>
        </w:tc>
        <w:tc>
          <w:tcPr>
            <w:tcW w:w="0" w:type="auto"/>
          </w:tcPr>
          <w:p w:rsidR="00525D9E" w:rsidRPr="00D20BC1" w:rsidRDefault="00525D9E" w:rsidP="00AD5583">
            <w:pPr>
              <w:rPr>
                <w:color w:val="000000"/>
              </w:rPr>
            </w:pPr>
            <w:r w:rsidRPr="00704475">
              <w:rPr>
                <w:color w:val="000000"/>
              </w:rPr>
              <w:t xml:space="preserve">Утвердить ООО </w:t>
            </w:r>
            <w:r w:rsidR="007C68C0">
              <w:rPr>
                <w:color w:val="000000"/>
              </w:rPr>
              <w:t>«</w:t>
            </w:r>
            <w:r w:rsidRPr="00704475">
              <w:rPr>
                <w:color w:val="000000"/>
              </w:rPr>
              <w:t>Интерком-Аудит</w:t>
            </w:r>
            <w:r w:rsidR="007C68C0">
              <w:rPr>
                <w:color w:val="000000"/>
              </w:rPr>
              <w:t>»</w:t>
            </w:r>
            <w:r w:rsidRPr="00704475">
              <w:rPr>
                <w:color w:val="000000"/>
              </w:rPr>
              <w:t xml:space="preserve"> аудитором на 2015 год для бухгалтерской отчетности ОАО </w:t>
            </w:r>
            <w:r w:rsidR="007C68C0">
              <w:rPr>
                <w:color w:val="000000"/>
              </w:rPr>
              <w:t>«</w:t>
            </w:r>
            <w:r w:rsidRPr="00704475">
              <w:rPr>
                <w:color w:val="000000"/>
              </w:rPr>
              <w:t>Иркутскэнерго</w:t>
            </w:r>
            <w:r w:rsidR="007C68C0">
              <w:rPr>
                <w:color w:val="000000"/>
              </w:rPr>
              <w:t>»</w:t>
            </w:r>
            <w:r w:rsidRPr="00704475">
              <w:rPr>
                <w:color w:val="000000"/>
              </w:rPr>
              <w:t>, подготовленной по российским стандартам бухгалтерского учета.</w:t>
            </w:r>
          </w:p>
        </w:tc>
        <w:tc>
          <w:tcPr>
            <w:tcW w:w="0" w:type="auto"/>
          </w:tcPr>
          <w:p w:rsidR="00525D9E" w:rsidRPr="001D555D" w:rsidRDefault="00525D9E" w:rsidP="00AD5583">
            <w:pPr>
              <w:rPr>
                <w:color w:val="000000"/>
              </w:rPr>
            </w:pPr>
            <w:r w:rsidRPr="00704475">
              <w:rPr>
                <w:color w:val="000000"/>
              </w:rPr>
              <w:t>Не принимали участие в голосовании</w:t>
            </w:r>
          </w:p>
        </w:tc>
      </w:tr>
      <w:tr w:rsidR="00525D9E" w:rsidRPr="001D555D" w:rsidTr="00525D9E">
        <w:trPr>
          <w:trHeight w:val="535"/>
        </w:trPr>
        <w:tc>
          <w:tcPr>
            <w:tcW w:w="0" w:type="auto"/>
            <w:vMerge/>
          </w:tcPr>
          <w:p w:rsidR="00525D9E" w:rsidRPr="001D555D" w:rsidRDefault="00525D9E" w:rsidP="00AD5583">
            <w:pPr>
              <w:rPr>
                <w:color w:val="000000"/>
              </w:rPr>
            </w:pPr>
          </w:p>
        </w:tc>
        <w:tc>
          <w:tcPr>
            <w:tcW w:w="0" w:type="auto"/>
            <w:vMerge/>
          </w:tcPr>
          <w:p w:rsidR="00525D9E" w:rsidRPr="001D555D" w:rsidRDefault="00525D9E" w:rsidP="00AD5583">
            <w:pPr>
              <w:rPr>
                <w:rFonts w:ascii="Arial" w:hAnsi="Arial" w:cs="Arial"/>
                <w:vanish/>
                <w:sz w:val="16"/>
                <w:szCs w:val="16"/>
              </w:rPr>
            </w:pPr>
          </w:p>
        </w:tc>
        <w:tc>
          <w:tcPr>
            <w:tcW w:w="0" w:type="auto"/>
            <w:vMerge/>
          </w:tcPr>
          <w:p w:rsidR="00525D9E" w:rsidRPr="001D555D" w:rsidRDefault="00525D9E" w:rsidP="00AD5583">
            <w:pPr>
              <w:rPr>
                <w:rFonts w:ascii="Calibri" w:hAnsi="Calibri"/>
                <w:color w:val="000000"/>
                <w:sz w:val="22"/>
                <w:szCs w:val="22"/>
              </w:rPr>
            </w:pPr>
          </w:p>
        </w:tc>
        <w:tc>
          <w:tcPr>
            <w:tcW w:w="0" w:type="auto"/>
          </w:tcPr>
          <w:p w:rsidR="00525D9E" w:rsidRPr="00D20BC1" w:rsidRDefault="00525D9E" w:rsidP="00AD5583">
            <w:pPr>
              <w:rPr>
                <w:color w:val="000000"/>
              </w:rPr>
            </w:pPr>
            <w:r w:rsidRPr="00704475">
              <w:rPr>
                <w:color w:val="000000"/>
              </w:rPr>
              <w:t xml:space="preserve">8. Утверждение аудитора ОАО </w:t>
            </w:r>
            <w:r w:rsidR="007C68C0">
              <w:rPr>
                <w:color w:val="000000"/>
              </w:rPr>
              <w:t>«</w:t>
            </w:r>
            <w:r w:rsidRPr="00704475">
              <w:rPr>
                <w:color w:val="000000"/>
              </w:rPr>
              <w:t>Иркутскэнерго</w:t>
            </w:r>
            <w:r w:rsidR="007C68C0">
              <w:rPr>
                <w:color w:val="000000"/>
              </w:rPr>
              <w:t>»</w:t>
            </w:r>
            <w:r w:rsidRPr="00704475">
              <w:rPr>
                <w:color w:val="000000"/>
              </w:rPr>
              <w:t xml:space="preserve"> для консолидированной финансовой отчетности, подготовленной по международным стандартам финансовой отчетности.</w:t>
            </w:r>
          </w:p>
        </w:tc>
        <w:tc>
          <w:tcPr>
            <w:tcW w:w="0" w:type="auto"/>
          </w:tcPr>
          <w:p w:rsidR="00525D9E" w:rsidRPr="00D20BC1" w:rsidRDefault="00525D9E" w:rsidP="00AD5583">
            <w:pPr>
              <w:rPr>
                <w:color w:val="000000"/>
              </w:rPr>
            </w:pPr>
            <w:r w:rsidRPr="00704475">
              <w:rPr>
                <w:color w:val="000000"/>
              </w:rPr>
              <w:t xml:space="preserve">Утвердить АО </w:t>
            </w:r>
            <w:r w:rsidR="007C68C0">
              <w:rPr>
                <w:color w:val="000000"/>
              </w:rPr>
              <w:t>«</w:t>
            </w:r>
            <w:r w:rsidRPr="00704475">
              <w:rPr>
                <w:color w:val="000000"/>
              </w:rPr>
              <w:t>КПМГ</w:t>
            </w:r>
            <w:r w:rsidR="007C68C0">
              <w:rPr>
                <w:color w:val="000000"/>
              </w:rPr>
              <w:t>»</w:t>
            </w:r>
            <w:r w:rsidRPr="00704475">
              <w:rPr>
                <w:color w:val="000000"/>
              </w:rPr>
              <w:t xml:space="preserve"> аудитором на 2015 год для консолидированной финансовой отчетности ОАО </w:t>
            </w:r>
            <w:r w:rsidR="007C68C0">
              <w:rPr>
                <w:color w:val="000000"/>
              </w:rPr>
              <w:t>«</w:t>
            </w:r>
            <w:r w:rsidRPr="00704475">
              <w:rPr>
                <w:color w:val="000000"/>
              </w:rPr>
              <w:t>Иркутскэнерго</w:t>
            </w:r>
            <w:r w:rsidR="007C68C0">
              <w:rPr>
                <w:color w:val="000000"/>
              </w:rPr>
              <w:t>»</w:t>
            </w:r>
            <w:r w:rsidRPr="00704475">
              <w:rPr>
                <w:color w:val="000000"/>
              </w:rPr>
              <w:t>, подготовленной по международным стандартам финансовой отчетности.</w:t>
            </w:r>
          </w:p>
        </w:tc>
        <w:tc>
          <w:tcPr>
            <w:tcW w:w="0" w:type="auto"/>
          </w:tcPr>
          <w:p w:rsidR="00525D9E" w:rsidRPr="001D555D" w:rsidRDefault="00525D9E" w:rsidP="00AD5583">
            <w:pPr>
              <w:rPr>
                <w:color w:val="000000"/>
              </w:rPr>
            </w:pPr>
            <w:r w:rsidRPr="00704475">
              <w:rPr>
                <w:color w:val="000000"/>
              </w:rPr>
              <w:t>Не принимали участие в голосовании</w:t>
            </w:r>
          </w:p>
        </w:tc>
      </w:tr>
      <w:tr w:rsidR="00525D9E" w:rsidRPr="001D555D" w:rsidTr="00525D9E">
        <w:trPr>
          <w:trHeight w:val="535"/>
        </w:trPr>
        <w:tc>
          <w:tcPr>
            <w:tcW w:w="0" w:type="auto"/>
            <w:vMerge/>
          </w:tcPr>
          <w:p w:rsidR="00525D9E" w:rsidRPr="001D555D" w:rsidRDefault="00525D9E" w:rsidP="00AD5583">
            <w:pPr>
              <w:rPr>
                <w:color w:val="000000"/>
              </w:rPr>
            </w:pPr>
          </w:p>
        </w:tc>
        <w:tc>
          <w:tcPr>
            <w:tcW w:w="0" w:type="auto"/>
            <w:vMerge/>
          </w:tcPr>
          <w:p w:rsidR="00525D9E" w:rsidRPr="001D555D" w:rsidRDefault="00525D9E" w:rsidP="00AD5583">
            <w:pPr>
              <w:rPr>
                <w:rFonts w:ascii="Arial" w:hAnsi="Arial" w:cs="Arial"/>
                <w:vanish/>
                <w:sz w:val="16"/>
                <w:szCs w:val="16"/>
              </w:rPr>
            </w:pPr>
          </w:p>
        </w:tc>
        <w:tc>
          <w:tcPr>
            <w:tcW w:w="0" w:type="auto"/>
            <w:vMerge/>
          </w:tcPr>
          <w:p w:rsidR="00525D9E" w:rsidRPr="001D555D" w:rsidRDefault="00525D9E" w:rsidP="00AD5583">
            <w:pPr>
              <w:rPr>
                <w:rFonts w:ascii="Calibri" w:hAnsi="Calibri"/>
                <w:color w:val="000000"/>
                <w:sz w:val="22"/>
                <w:szCs w:val="22"/>
              </w:rPr>
            </w:pPr>
          </w:p>
        </w:tc>
        <w:tc>
          <w:tcPr>
            <w:tcW w:w="0" w:type="auto"/>
          </w:tcPr>
          <w:p w:rsidR="00525D9E" w:rsidRPr="00D20BC1" w:rsidRDefault="00525D9E" w:rsidP="00AD5583">
            <w:pPr>
              <w:rPr>
                <w:color w:val="000000"/>
              </w:rPr>
            </w:pPr>
            <w:r w:rsidRPr="00704475">
              <w:rPr>
                <w:color w:val="000000"/>
              </w:rPr>
              <w:t xml:space="preserve">9. Утверждение Устава Публичного АО </w:t>
            </w:r>
            <w:r w:rsidR="007C68C0">
              <w:rPr>
                <w:color w:val="000000"/>
              </w:rPr>
              <w:t>«</w:t>
            </w:r>
            <w:r w:rsidRPr="00704475">
              <w:rPr>
                <w:color w:val="000000"/>
              </w:rPr>
              <w:t>Иркутскэнерго</w:t>
            </w:r>
            <w:r w:rsidR="007C68C0">
              <w:rPr>
                <w:color w:val="000000"/>
              </w:rPr>
              <w:t>»</w:t>
            </w:r>
            <w:r w:rsidRPr="00704475">
              <w:rPr>
                <w:color w:val="000000"/>
              </w:rPr>
              <w:t xml:space="preserve"> в новой редакции.</w:t>
            </w:r>
          </w:p>
        </w:tc>
        <w:tc>
          <w:tcPr>
            <w:tcW w:w="0" w:type="auto"/>
          </w:tcPr>
          <w:p w:rsidR="00525D9E" w:rsidRPr="00D20BC1" w:rsidRDefault="00525D9E" w:rsidP="00AD5583">
            <w:pPr>
              <w:rPr>
                <w:color w:val="000000"/>
              </w:rPr>
            </w:pPr>
            <w:r w:rsidRPr="00704475">
              <w:rPr>
                <w:color w:val="000000"/>
              </w:rPr>
              <w:t xml:space="preserve">Утвердить Устав Публичного АО </w:t>
            </w:r>
            <w:r w:rsidR="007C68C0">
              <w:rPr>
                <w:color w:val="000000"/>
              </w:rPr>
              <w:t>«</w:t>
            </w:r>
            <w:r w:rsidRPr="00704475">
              <w:rPr>
                <w:color w:val="000000"/>
              </w:rPr>
              <w:t>Иркутскэнерго</w:t>
            </w:r>
            <w:r w:rsidR="007C68C0">
              <w:rPr>
                <w:color w:val="000000"/>
              </w:rPr>
              <w:t>»</w:t>
            </w:r>
            <w:r w:rsidRPr="00704475">
              <w:rPr>
                <w:color w:val="000000"/>
              </w:rPr>
              <w:t xml:space="preserve"> в новой редакции.</w:t>
            </w:r>
          </w:p>
        </w:tc>
        <w:tc>
          <w:tcPr>
            <w:tcW w:w="0" w:type="auto"/>
          </w:tcPr>
          <w:p w:rsidR="00525D9E" w:rsidRPr="001D555D" w:rsidRDefault="00525D9E" w:rsidP="00AD5583">
            <w:pPr>
              <w:rPr>
                <w:color w:val="000000"/>
              </w:rPr>
            </w:pPr>
            <w:r w:rsidRPr="00704475">
              <w:rPr>
                <w:color w:val="000000"/>
              </w:rPr>
              <w:t>Не принимали участие в голосовании</w:t>
            </w:r>
          </w:p>
        </w:tc>
      </w:tr>
    </w:tbl>
    <w:p w:rsidR="00234264" w:rsidRPr="00234264" w:rsidRDefault="00234264" w:rsidP="00045E36">
      <w:pPr>
        <w:pStyle w:val="a3"/>
        <w:ind w:firstLine="0"/>
        <w:jc w:val="left"/>
        <w:rPr>
          <w:sz w:val="28"/>
        </w:rPr>
      </w:pPr>
    </w:p>
    <w:p w:rsidR="00234264" w:rsidRPr="00234264" w:rsidRDefault="00234264" w:rsidP="00045E36">
      <w:pPr>
        <w:pStyle w:val="a3"/>
        <w:ind w:firstLine="0"/>
        <w:jc w:val="left"/>
        <w:rPr>
          <w:sz w:val="28"/>
        </w:rPr>
      </w:pPr>
    </w:p>
    <w:p w:rsidR="00045E36" w:rsidRDefault="00045E36" w:rsidP="00045E36">
      <w:pPr>
        <w:pStyle w:val="a3"/>
        <w:ind w:firstLine="0"/>
        <w:jc w:val="left"/>
        <w:rPr>
          <w:sz w:val="28"/>
        </w:rPr>
      </w:pPr>
      <w:r>
        <w:rPr>
          <w:sz w:val="28"/>
        </w:rPr>
        <w:t>Генеральный</w:t>
      </w:r>
      <w:r w:rsidRPr="000C5A0D">
        <w:rPr>
          <w:sz w:val="28"/>
        </w:rPr>
        <w:t xml:space="preserve"> директор</w:t>
      </w:r>
    </w:p>
    <w:p w:rsidR="00045E36" w:rsidRPr="00DD0160" w:rsidRDefault="00045E36" w:rsidP="00045E36">
      <w:pPr>
        <w:pStyle w:val="a3"/>
        <w:ind w:firstLine="0"/>
        <w:jc w:val="left"/>
      </w:pPr>
      <w:r>
        <w:rPr>
          <w:sz w:val="28"/>
        </w:rPr>
        <w:t xml:space="preserve">АО </w:t>
      </w:r>
      <w:r w:rsidR="007C68C0">
        <w:rPr>
          <w:sz w:val="28"/>
        </w:rPr>
        <w:t>«</w:t>
      </w:r>
      <w:r>
        <w:rPr>
          <w:sz w:val="28"/>
        </w:rPr>
        <w:t>УК УРАЛСИБ</w:t>
      </w:r>
      <w:r w:rsidR="007C68C0">
        <w:rPr>
          <w:sz w:val="28"/>
        </w:rPr>
        <w:t>»</w:t>
      </w:r>
      <w:r>
        <w:rPr>
          <w:sz w:val="28"/>
        </w:rPr>
        <w:t xml:space="preserve">                                                                                               _____________________ А. М. Успенский </w:t>
      </w:r>
    </w:p>
    <w:p w:rsidR="00F64813" w:rsidRPr="00DD0160" w:rsidRDefault="00F64813" w:rsidP="00045E36">
      <w:pPr>
        <w:pStyle w:val="a3"/>
        <w:ind w:firstLine="0"/>
        <w:jc w:val="left"/>
      </w:pPr>
    </w:p>
    <w:sectPr w:rsidR="00F64813" w:rsidRPr="00DD0160" w:rsidSect="005D328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264" w:rsidRDefault="00234264" w:rsidP="00DD0160">
      <w:r>
        <w:separator/>
      </w:r>
    </w:p>
  </w:endnote>
  <w:endnote w:type="continuationSeparator" w:id="0">
    <w:p w:rsidR="00234264" w:rsidRDefault="00234264" w:rsidP="00DD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264" w:rsidRDefault="00234264" w:rsidP="00DD0160">
      <w:r>
        <w:separator/>
      </w:r>
    </w:p>
  </w:footnote>
  <w:footnote w:type="continuationSeparator" w:id="0">
    <w:p w:rsidR="00234264" w:rsidRDefault="00234264" w:rsidP="00DD0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4775C"/>
    <w:multiLevelType w:val="hybridMultilevel"/>
    <w:tmpl w:val="D016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F3"/>
    <w:rsid w:val="00011EE0"/>
    <w:rsid w:val="00043BE4"/>
    <w:rsid w:val="00045E36"/>
    <w:rsid w:val="0006000B"/>
    <w:rsid w:val="000602E1"/>
    <w:rsid w:val="00071EA6"/>
    <w:rsid w:val="000C028B"/>
    <w:rsid w:val="001145AD"/>
    <w:rsid w:val="00134516"/>
    <w:rsid w:val="00150ABE"/>
    <w:rsid w:val="0018212F"/>
    <w:rsid w:val="00192810"/>
    <w:rsid w:val="001C4508"/>
    <w:rsid w:val="001C4B42"/>
    <w:rsid w:val="00212E19"/>
    <w:rsid w:val="00234264"/>
    <w:rsid w:val="00236248"/>
    <w:rsid w:val="00247995"/>
    <w:rsid w:val="00251935"/>
    <w:rsid w:val="002531FB"/>
    <w:rsid w:val="00273A60"/>
    <w:rsid w:val="002769AE"/>
    <w:rsid w:val="002A2A76"/>
    <w:rsid w:val="002A39C7"/>
    <w:rsid w:val="002B780B"/>
    <w:rsid w:val="002F7A13"/>
    <w:rsid w:val="00300421"/>
    <w:rsid w:val="00304C98"/>
    <w:rsid w:val="00305C07"/>
    <w:rsid w:val="00333321"/>
    <w:rsid w:val="00366F06"/>
    <w:rsid w:val="003924F3"/>
    <w:rsid w:val="003F1621"/>
    <w:rsid w:val="0041169C"/>
    <w:rsid w:val="004613FB"/>
    <w:rsid w:val="00464EC2"/>
    <w:rsid w:val="004845A8"/>
    <w:rsid w:val="00491ADC"/>
    <w:rsid w:val="004A5CA7"/>
    <w:rsid w:val="004B0C13"/>
    <w:rsid w:val="004C3E8C"/>
    <w:rsid w:val="004E6E60"/>
    <w:rsid w:val="004F2CFF"/>
    <w:rsid w:val="004F4388"/>
    <w:rsid w:val="004F76EB"/>
    <w:rsid w:val="005216C2"/>
    <w:rsid w:val="00525D9E"/>
    <w:rsid w:val="005438F6"/>
    <w:rsid w:val="005466A1"/>
    <w:rsid w:val="00555C99"/>
    <w:rsid w:val="005D3285"/>
    <w:rsid w:val="005F0058"/>
    <w:rsid w:val="006056BC"/>
    <w:rsid w:val="0068096E"/>
    <w:rsid w:val="006A1322"/>
    <w:rsid w:val="006D211F"/>
    <w:rsid w:val="00700302"/>
    <w:rsid w:val="007071CF"/>
    <w:rsid w:val="007318F1"/>
    <w:rsid w:val="00731DD8"/>
    <w:rsid w:val="00757D71"/>
    <w:rsid w:val="00792771"/>
    <w:rsid w:val="007A1516"/>
    <w:rsid w:val="007C68C0"/>
    <w:rsid w:val="007D0D7C"/>
    <w:rsid w:val="00863BFE"/>
    <w:rsid w:val="008A766F"/>
    <w:rsid w:val="008D2F40"/>
    <w:rsid w:val="008E6510"/>
    <w:rsid w:val="009052A4"/>
    <w:rsid w:val="009230D5"/>
    <w:rsid w:val="00942371"/>
    <w:rsid w:val="009501C2"/>
    <w:rsid w:val="0096293F"/>
    <w:rsid w:val="009A6873"/>
    <w:rsid w:val="009D51E0"/>
    <w:rsid w:val="009F0CEB"/>
    <w:rsid w:val="009F1309"/>
    <w:rsid w:val="009F30AB"/>
    <w:rsid w:val="00A10D68"/>
    <w:rsid w:val="00A6026E"/>
    <w:rsid w:val="00A96078"/>
    <w:rsid w:val="00AB783F"/>
    <w:rsid w:val="00AC11AA"/>
    <w:rsid w:val="00B04698"/>
    <w:rsid w:val="00B84818"/>
    <w:rsid w:val="00C33345"/>
    <w:rsid w:val="00C50F23"/>
    <w:rsid w:val="00C61623"/>
    <w:rsid w:val="00CA28A8"/>
    <w:rsid w:val="00CA463D"/>
    <w:rsid w:val="00CA4A5E"/>
    <w:rsid w:val="00CA7F59"/>
    <w:rsid w:val="00CB729C"/>
    <w:rsid w:val="00CC11AF"/>
    <w:rsid w:val="00CF5AA5"/>
    <w:rsid w:val="00D57767"/>
    <w:rsid w:val="00D73761"/>
    <w:rsid w:val="00D83748"/>
    <w:rsid w:val="00D859CD"/>
    <w:rsid w:val="00D9210B"/>
    <w:rsid w:val="00DC019A"/>
    <w:rsid w:val="00DC7406"/>
    <w:rsid w:val="00DD0160"/>
    <w:rsid w:val="00DE126A"/>
    <w:rsid w:val="00DF1294"/>
    <w:rsid w:val="00E61B7A"/>
    <w:rsid w:val="00E84428"/>
    <w:rsid w:val="00EB0FCA"/>
    <w:rsid w:val="00EB155D"/>
    <w:rsid w:val="00EE4163"/>
    <w:rsid w:val="00F20F16"/>
    <w:rsid w:val="00F22707"/>
    <w:rsid w:val="00F2338D"/>
    <w:rsid w:val="00F24B32"/>
    <w:rsid w:val="00F57C0E"/>
    <w:rsid w:val="00F64813"/>
    <w:rsid w:val="00FA0B3F"/>
    <w:rsid w:val="00FC5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11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0160"/>
    <w:pPr>
      <w:ind w:firstLine="851"/>
      <w:jc w:val="center"/>
    </w:pPr>
  </w:style>
  <w:style w:type="character" w:customStyle="1" w:styleId="a4">
    <w:name w:val="Основной текст с отступом Знак"/>
    <w:basedOn w:val="a0"/>
    <w:link w:val="a3"/>
    <w:rsid w:val="00DD0160"/>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DD01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D016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D01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D0160"/>
    <w:rPr>
      <w:rFonts w:ascii="Arial" w:eastAsia="Times New Roman" w:hAnsi="Arial" w:cs="Arial"/>
      <w:vanish/>
      <w:sz w:val="16"/>
      <w:szCs w:val="16"/>
      <w:lang w:eastAsia="ru-RU"/>
    </w:rPr>
  </w:style>
  <w:style w:type="paragraph" w:styleId="a5">
    <w:name w:val="header"/>
    <w:basedOn w:val="a"/>
    <w:link w:val="a6"/>
    <w:uiPriority w:val="99"/>
    <w:unhideWhenUsed/>
    <w:rsid w:val="00DD0160"/>
    <w:pPr>
      <w:tabs>
        <w:tab w:val="center" w:pos="4677"/>
        <w:tab w:val="right" w:pos="9355"/>
      </w:tabs>
    </w:pPr>
  </w:style>
  <w:style w:type="character" w:customStyle="1" w:styleId="a6">
    <w:name w:val="Верхний колонтитул Знак"/>
    <w:basedOn w:val="a0"/>
    <w:link w:val="a5"/>
    <w:uiPriority w:val="99"/>
    <w:rsid w:val="00DD016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D0160"/>
    <w:pPr>
      <w:tabs>
        <w:tab w:val="center" w:pos="4677"/>
        <w:tab w:val="right" w:pos="9355"/>
      </w:tabs>
    </w:pPr>
  </w:style>
  <w:style w:type="character" w:customStyle="1" w:styleId="a8">
    <w:name w:val="Нижний колонтитул Знак"/>
    <w:basedOn w:val="a0"/>
    <w:link w:val="a7"/>
    <w:uiPriority w:val="99"/>
    <w:rsid w:val="00DD016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24B32"/>
    <w:rPr>
      <w:rFonts w:ascii="Tahoma" w:hAnsi="Tahoma" w:cs="Tahoma"/>
      <w:sz w:val="16"/>
      <w:szCs w:val="16"/>
    </w:rPr>
  </w:style>
  <w:style w:type="character" w:customStyle="1" w:styleId="aa">
    <w:name w:val="Текст выноски Знак"/>
    <w:basedOn w:val="a0"/>
    <w:link w:val="a9"/>
    <w:uiPriority w:val="99"/>
    <w:semiHidden/>
    <w:rsid w:val="00F24B32"/>
    <w:rPr>
      <w:rFonts w:ascii="Tahoma" w:eastAsia="Times New Roman" w:hAnsi="Tahoma" w:cs="Tahoma"/>
      <w:sz w:val="16"/>
      <w:szCs w:val="16"/>
      <w:lang w:eastAsia="ru-RU"/>
    </w:rPr>
  </w:style>
  <w:style w:type="paragraph" w:styleId="ab">
    <w:name w:val="Body Text"/>
    <w:basedOn w:val="a"/>
    <w:link w:val="ac"/>
    <w:uiPriority w:val="99"/>
    <w:semiHidden/>
    <w:unhideWhenUsed/>
    <w:rsid w:val="00863BFE"/>
    <w:pPr>
      <w:spacing w:after="120"/>
    </w:pPr>
  </w:style>
  <w:style w:type="character" w:customStyle="1" w:styleId="ac">
    <w:name w:val="Основной текст Знак"/>
    <w:basedOn w:val="a0"/>
    <w:link w:val="ab"/>
    <w:uiPriority w:val="99"/>
    <w:semiHidden/>
    <w:rsid w:val="00863BFE"/>
    <w:rPr>
      <w:rFonts w:ascii="Times New Roman" w:eastAsia="Times New Roman" w:hAnsi="Times New Roman" w:cs="Times New Roman"/>
      <w:sz w:val="20"/>
      <w:szCs w:val="20"/>
      <w:lang w:eastAsia="ru-RU"/>
    </w:rPr>
  </w:style>
  <w:style w:type="paragraph" w:styleId="ad">
    <w:name w:val="List Paragraph"/>
    <w:basedOn w:val="a"/>
    <w:uiPriority w:val="34"/>
    <w:qFormat/>
    <w:rsid w:val="00863BFE"/>
    <w:pPr>
      <w:ind w:left="720"/>
      <w:contextualSpacing/>
    </w:pPr>
  </w:style>
  <w:style w:type="character" w:styleId="ae">
    <w:name w:val="Strong"/>
    <w:basedOn w:val="a0"/>
    <w:uiPriority w:val="22"/>
    <w:qFormat/>
    <w:rsid w:val="008E6510"/>
    <w:rPr>
      <w:b/>
      <w:bCs/>
    </w:rPr>
  </w:style>
  <w:style w:type="table" w:styleId="af">
    <w:name w:val="Table Grid"/>
    <w:basedOn w:val="a1"/>
    <w:uiPriority w:val="59"/>
    <w:rsid w:val="0023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11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11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0160"/>
    <w:pPr>
      <w:ind w:firstLine="851"/>
      <w:jc w:val="center"/>
    </w:pPr>
  </w:style>
  <w:style w:type="character" w:customStyle="1" w:styleId="a4">
    <w:name w:val="Основной текст с отступом Знак"/>
    <w:basedOn w:val="a0"/>
    <w:link w:val="a3"/>
    <w:rsid w:val="00DD0160"/>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DD01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D016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D01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D0160"/>
    <w:rPr>
      <w:rFonts w:ascii="Arial" w:eastAsia="Times New Roman" w:hAnsi="Arial" w:cs="Arial"/>
      <w:vanish/>
      <w:sz w:val="16"/>
      <w:szCs w:val="16"/>
      <w:lang w:eastAsia="ru-RU"/>
    </w:rPr>
  </w:style>
  <w:style w:type="paragraph" w:styleId="a5">
    <w:name w:val="header"/>
    <w:basedOn w:val="a"/>
    <w:link w:val="a6"/>
    <w:uiPriority w:val="99"/>
    <w:unhideWhenUsed/>
    <w:rsid w:val="00DD0160"/>
    <w:pPr>
      <w:tabs>
        <w:tab w:val="center" w:pos="4677"/>
        <w:tab w:val="right" w:pos="9355"/>
      </w:tabs>
    </w:pPr>
  </w:style>
  <w:style w:type="character" w:customStyle="1" w:styleId="a6">
    <w:name w:val="Верхний колонтитул Знак"/>
    <w:basedOn w:val="a0"/>
    <w:link w:val="a5"/>
    <w:uiPriority w:val="99"/>
    <w:rsid w:val="00DD016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D0160"/>
    <w:pPr>
      <w:tabs>
        <w:tab w:val="center" w:pos="4677"/>
        <w:tab w:val="right" w:pos="9355"/>
      </w:tabs>
    </w:pPr>
  </w:style>
  <w:style w:type="character" w:customStyle="1" w:styleId="a8">
    <w:name w:val="Нижний колонтитул Знак"/>
    <w:basedOn w:val="a0"/>
    <w:link w:val="a7"/>
    <w:uiPriority w:val="99"/>
    <w:rsid w:val="00DD016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24B32"/>
    <w:rPr>
      <w:rFonts w:ascii="Tahoma" w:hAnsi="Tahoma" w:cs="Tahoma"/>
      <w:sz w:val="16"/>
      <w:szCs w:val="16"/>
    </w:rPr>
  </w:style>
  <w:style w:type="character" w:customStyle="1" w:styleId="aa">
    <w:name w:val="Текст выноски Знак"/>
    <w:basedOn w:val="a0"/>
    <w:link w:val="a9"/>
    <w:uiPriority w:val="99"/>
    <w:semiHidden/>
    <w:rsid w:val="00F24B32"/>
    <w:rPr>
      <w:rFonts w:ascii="Tahoma" w:eastAsia="Times New Roman" w:hAnsi="Tahoma" w:cs="Tahoma"/>
      <w:sz w:val="16"/>
      <w:szCs w:val="16"/>
      <w:lang w:eastAsia="ru-RU"/>
    </w:rPr>
  </w:style>
  <w:style w:type="paragraph" w:styleId="ab">
    <w:name w:val="Body Text"/>
    <w:basedOn w:val="a"/>
    <w:link w:val="ac"/>
    <w:uiPriority w:val="99"/>
    <w:semiHidden/>
    <w:unhideWhenUsed/>
    <w:rsid w:val="00863BFE"/>
    <w:pPr>
      <w:spacing w:after="120"/>
    </w:pPr>
  </w:style>
  <w:style w:type="character" w:customStyle="1" w:styleId="ac">
    <w:name w:val="Основной текст Знак"/>
    <w:basedOn w:val="a0"/>
    <w:link w:val="ab"/>
    <w:uiPriority w:val="99"/>
    <w:semiHidden/>
    <w:rsid w:val="00863BFE"/>
    <w:rPr>
      <w:rFonts w:ascii="Times New Roman" w:eastAsia="Times New Roman" w:hAnsi="Times New Roman" w:cs="Times New Roman"/>
      <w:sz w:val="20"/>
      <w:szCs w:val="20"/>
      <w:lang w:eastAsia="ru-RU"/>
    </w:rPr>
  </w:style>
  <w:style w:type="paragraph" w:styleId="ad">
    <w:name w:val="List Paragraph"/>
    <w:basedOn w:val="a"/>
    <w:uiPriority w:val="34"/>
    <w:qFormat/>
    <w:rsid w:val="00863BFE"/>
    <w:pPr>
      <w:ind w:left="720"/>
      <w:contextualSpacing/>
    </w:pPr>
  </w:style>
  <w:style w:type="character" w:styleId="ae">
    <w:name w:val="Strong"/>
    <w:basedOn w:val="a0"/>
    <w:uiPriority w:val="22"/>
    <w:qFormat/>
    <w:rsid w:val="008E6510"/>
    <w:rPr>
      <w:b/>
      <w:bCs/>
    </w:rPr>
  </w:style>
  <w:style w:type="table" w:styleId="af">
    <w:name w:val="Table Grid"/>
    <w:basedOn w:val="a1"/>
    <w:uiPriority w:val="59"/>
    <w:rsid w:val="0023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1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3131">
      <w:bodyDiv w:val="1"/>
      <w:marLeft w:val="0"/>
      <w:marRight w:val="0"/>
      <w:marTop w:val="0"/>
      <w:marBottom w:val="0"/>
      <w:divBdr>
        <w:top w:val="none" w:sz="0" w:space="0" w:color="auto"/>
        <w:left w:val="none" w:sz="0" w:space="0" w:color="auto"/>
        <w:bottom w:val="none" w:sz="0" w:space="0" w:color="auto"/>
        <w:right w:val="none" w:sz="0" w:space="0" w:color="auto"/>
      </w:divBdr>
    </w:div>
    <w:div w:id="17293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B717-565B-4C4C-8A78-BBDE4D80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48</Pages>
  <Words>12832</Words>
  <Characters>7314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8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 Виктория Валерьевна</dc:creator>
  <cp:lastModifiedBy>Иванова Ирина Дмитриевна</cp:lastModifiedBy>
  <cp:revision>31</cp:revision>
  <cp:lastPrinted>2013-02-12T06:03:00Z</cp:lastPrinted>
  <dcterms:created xsi:type="dcterms:W3CDTF">2014-10-14T12:05:00Z</dcterms:created>
  <dcterms:modified xsi:type="dcterms:W3CDTF">2016-03-03T14:55:00Z</dcterms:modified>
</cp:coreProperties>
</file>